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8FE" w:rsidRDefault="00AB5EC7" w:rsidP="00AB5EC7">
      <w:pPr>
        <w:ind w:left="11340"/>
        <w:jc w:val="both"/>
      </w:pPr>
      <w:r>
        <w:t>УТВЕРЖДАЮ</w:t>
      </w:r>
    </w:p>
    <w:p w:rsidR="00AB5EC7" w:rsidRDefault="00AB5EC7" w:rsidP="00AB5EC7">
      <w:pPr>
        <w:ind w:left="11340"/>
        <w:jc w:val="both"/>
      </w:pPr>
      <w:r>
        <w:t xml:space="preserve">Глава Кетовского района </w:t>
      </w:r>
    </w:p>
    <w:p w:rsidR="00AB5EC7" w:rsidRDefault="00AB5EC7" w:rsidP="00AB5EC7">
      <w:pPr>
        <w:ind w:left="11340"/>
        <w:jc w:val="both"/>
      </w:pPr>
      <w:r>
        <w:t>____________ В.В. Архипов</w:t>
      </w:r>
    </w:p>
    <w:p w:rsidR="00AB5EC7" w:rsidRDefault="00AB5EC7" w:rsidP="00AB5EC7">
      <w:pPr>
        <w:ind w:left="11340"/>
        <w:jc w:val="both"/>
      </w:pPr>
      <w:r>
        <w:t xml:space="preserve">«___» ________ 2019 года </w:t>
      </w:r>
    </w:p>
    <w:p w:rsidR="00EA78FE" w:rsidRPr="00EA78FE" w:rsidRDefault="00EA78FE" w:rsidP="00621260">
      <w:pPr>
        <w:jc w:val="center"/>
      </w:pPr>
    </w:p>
    <w:p w:rsidR="00621260" w:rsidRPr="003320B7" w:rsidRDefault="001902A0" w:rsidP="00621260">
      <w:pPr>
        <w:jc w:val="center"/>
        <w:rPr>
          <w:sz w:val="44"/>
          <w:szCs w:val="44"/>
        </w:rPr>
      </w:pPr>
      <w:bookmarkStart w:id="0" w:name="_GoBack"/>
      <w:r>
        <w:rPr>
          <w:sz w:val="44"/>
          <w:szCs w:val="44"/>
        </w:rPr>
        <w:t xml:space="preserve">РЕЕСТР </w:t>
      </w:r>
    </w:p>
    <w:p w:rsidR="000219D4" w:rsidRDefault="00CA7C2A" w:rsidP="00621260">
      <w:pPr>
        <w:jc w:val="center"/>
        <w:rPr>
          <w:b/>
          <w:sz w:val="28"/>
          <w:szCs w:val="28"/>
        </w:rPr>
      </w:pPr>
      <w:r>
        <w:rPr>
          <w:b/>
          <w:sz w:val="28"/>
          <w:szCs w:val="28"/>
        </w:rPr>
        <w:t>С</w:t>
      </w:r>
      <w:r w:rsidR="00621260">
        <w:rPr>
          <w:b/>
          <w:sz w:val="28"/>
          <w:szCs w:val="28"/>
        </w:rPr>
        <w:t>ТАРОС</w:t>
      </w:r>
      <w:r>
        <w:rPr>
          <w:b/>
          <w:sz w:val="28"/>
          <w:szCs w:val="28"/>
        </w:rPr>
        <w:t>Т</w:t>
      </w:r>
      <w:r w:rsidR="00621260">
        <w:rPr>
          <w:b/>
          <w:sz w:val="28"/>
          <w:szCs w:val="28"/>
        </w:rPr>
        <w:t xml:space="preserve"> </w:t>
      </w:r>
      <w:r>
        <w:rPr>
          <w:b/>
          <w:sz w:val="28"/>
          <w:szCs w:val="28"/>
        </w:rPr>
        <w:t xml:space="preserve">СЕЛЬСКИХ </w:t>
      </w:r>
      <w:r w:rsidR="00F30898">
        <w:rPr>
          <w:b/>
          <w:sz w:val="28"/>
          <w:szCs w:val="28"/>
        </w:rPr>
        <w:t>НАСЕЛЕННЫХ ПУНКТОВ</w:t>
      </w:r>
      <w:r w:rsidR="003320B7">
        <w:rPr>
          <w:b/>
          <w:sz w:val="28"/>
          <w:szCs w:val="28"/>
        </w:rPr>
        <w:t xml:space="preserve"> </w:t>
      </w:r>
      <w:r w:rsidR="00661234">
        <w:rPr>
          <w:b/>
          <w:sz w:val="28"/>
          <w:szCs w:val="28"/>
        </w:rPr>
        <w:t>КЕТОВСКОГО РАЙОНА</w:t>
      </w:r>
      <w:r w:rsidR="003320B7">
        <w:rPr>
          <w:b/>
          <w:sz w:val="28"/>
          <w:szCs w:val="28"/>
        </w:rPr>
        <w:t xml:space="preserve">   </w:t>
      </w:r>
    </w:p>
    <w:bookmarkEnd w:id="0"/>
    <w:p w:rsidR="000219D4" w:rsidRPr="00AF193E" w:rsidRDefault="000219D4" w:rsidP="00621260">
      <w:pPr>
        <w:jc w:val="center"/>
        <w:rPr>
          <w:sz w:val="22"/>
          <w:szCs w:val="28"/>
        </w:rPr>
      </w:pPr>
    </w:p>
    <w:tbl>
      <w:tblPr>
        <w:tblW w:w="155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59"/>
        <w:gridCol w:w="3686"/>
        <w:gridCol w:w="560"/>
        <w:gridCol w:w="2275"/>
        <w:gridCol w:w="3877"/>
        <w:gridCol w:w="2268"/>
      </w:tblGrid>
      <w:tr w:rsidR="00AF5C03" w:rsidRPr="002E589C" w:rsidTr="00EA78FE">
        <w:trPr>
          <w:tblHeader/>
        </w:trPr>
        <w:tc>
          <w:tcPr>
            <w:tcW w:w="576" w:type="dxa"/>
            <w:vAlign w:val="center"/>
          </w:tcPr>
          <w:p w:rsidR="00AF5C03" w:rsidRPr="002E589C" w:rsidRDefault="00AF5C03" w:rsidP="00AF193E">
            <w:pPr>
              <w:jc w:val="center"/>
            </w:pPr>
            <w:r w:rsidRPr="002E589C">
              <w:t xml:space="preserve">№ </w:t>
            </w:r>
            <w:proofErr w:type="gramStart"/>
            <w:r w:rsidRPr="002E589C">
              <w:t>п</w:t>
            </w:r>
            <w:proofErr w:type="gramEnd"/>
            <w:r w:rsidRPr="002E589C">
              <w:t>/п</w:t>
            </w:r>
          </w:p>
        </w:tc>
        <w:tc>
          <w:tcPr>
            <w:tcW w:w="2259" w:type="dxa"/>
            <w:vAlign w:val="center"/>
          </w:tcPr>
          <w:p w:rsidR="00AF5C03" w:rsidRPr="002E589C" w:rsidRDefault="00AF5C03" w:rsidP="00650F47">
            <w:pPr>
              <w:jc w:val="center"/>
            </w:pPr>
            <w:r w:rsidRPr="002E589C">
              <w:t>Наименование сельского совета</w:t>
            </w:r>
          </w:p>
        </w:tc>
        <w:tc>
          <w:tcPr>
            <w:tcW w:w="3686" w:type="dxa"/>
            <w:vAlign w:val="center"/>
          </w:tcPr>
          <w:p w:rsidR="00AF5C03" w:rsidRPr="002E589C" w:rsidRDefault="00AF5C03" w:rsidP="00AF193E">
            <w:pPr>
              <w:jc w:val="center"/>
            </w:pPr>
            <w:r>
              <w:t>Глава сельсовета</w:t>
            </w:r>
          </w:p>
        </w:tc>
        <w:tc>
          <w:tcPr>
            <w:tcW w:w="560" w:type="dxa"/>
            <w:vAlign w:val="center"/>
          </w:tcPr>
          <w:p w:rsidR="00AF5C03" w:rsidRPr="00FA2705" w:rsidRDefault="00650F47" w:rsidP="00FA2705">
            <w:pPr>
              <w:jc w:val="center"/>
            </w:pPr>
            <w:r w:rsidRPr="00FA2705">
              <w:t xml:space="preserve">№ </w:t>
            </w:r>
            <w:proofErr w:type="gramStart"/>
            <w:r w:rsidRPr="00FA2705">
              <w:t>п</w:t>
            </w:r>
            <w:proofErr w:type="gramEnd"/>
            <w:r w:rsidRPr="00FA2705">
              <w:t>/п</w:t>
            </w:r>
          </w:p>
        </w:tc>
        <w:tc>
          <w:tcPr>
            <w:tcW w:w="2275" w:type="dxa"/>
            <w:tcBorders>
              <w:bottom w:val="single" w:sz="4" w:space="0" w:color="auto"/>
            </w:tcBorders>
            <w:vAlign w:val="center"/>
          </w:tcPr>
          <w:p w:rsidR="00AF5C03" w:rsidRPr="00FA2705" w:rsidRDefault="00AF5C03" w:rsidP="00FA2705">
            <w:pPr>
              <w:jc w:val="center"/>
            </w:pPr>
            <w:r w:rsidRPr="00FA2705">
              <w:t>Перечень населенных пунктов</w:t>
            </w:r>
          </w:p>
        </w:tc>
        <w:tc>
          <w:tcPr>
            <w:tcW w:w="3877" w:type="dxa"/>
            <w:tcBorders>
              <w:bottom w:val="single" w:sz="4" w:space="0" w:color="auto"/>
            </w:tcBorders>
            <w:vAlign w:val="center"/>
          </w:tcPr>
          <w:p w:rsidR="00AF5C03" w:rsidRPr="00FA2705" w:rsidRDefault="00AF5C03" w:rsidP="00FA2705">
            <w:pPr>
              <w:jc w:val="center"/>
            </w:pPr>
            <w:r w:rsidRPr="00FA2705">
              <w:t>Фамилия, Имя, Отчество старосты</w:t>
            </w:r>
          </w:p>
        </w:tc>
        <w:tc>
          <w:tcPr>
            <w:tcW w:w="2268" w:type="dxa"/>
            <w:vAlign w:val="center"/>
          </w:tcPr>
          <w:p w:rsidR="00AF5C03" w:rsidRPr="00FA2705" w:rsidRDefault="00AF5C03" w:rsidP="00FA2705">
            <w:pPr>
              <w:jc w:val="center"/>
            </w:pPr>
            <w:r w:rsidRPr="00FA2705">
              <w:t>Контактный телефон</w:t>
            </w:r>
          </w:p>
          <w:p w:rsidR="00AF5C03" w:rsidRPr="00FA2705" w:rsidRDefault="00AF5C03" w:rsidP="00FA2705">
            <w:pPr>
              <w:jc w:val="center"/>
            </w:pPr>
            <w:r w:rsidRPr="00FA2705">
              <w:t>(сотовый, рабочий)</w:t>
            </w:r>
          </w:p>
        </w:tc>
      </w:tr>
      <w:tr w:rsidR="00B03543" w:rsidRPr="00AF193E" w:rsidTr="00EA78FE">
        <w:tc>
          <w:tcPr>
            <w:tcW w:w="576" w:type="dxa"/>
            <w:vMerge w:val="restart"/>
            <w:vAlign w:val="center"/>
          </w:tcPr>
          <w:p w:rsidR="00B03543" w:rsidRDefault="00B03543" w:rsidP="00650F47">
            <w:pPr>
              <w:jc w:val="center"/>
              <w:rPr>
                <w:szCs w:val="28"/>
              </w:rPr>
            </w:pPr>
            <w:r>
              <w:rPr>
                <w:szCs w:val="28"/>
              </w:rPr>
              <w:t>1</w:t>
            </w:r>
          </w:p>
        </w:tc>
        <w:tc>
          <w:tcPr>
            <w:tcW w:w="2259" w:type="dxa"/>
            <w:vMerge w:val="restart"/>
            <w:vAlign w:val="center"/>
          </w:tcPr>
          <w:p w:rsidR="00B03543" w:rsidRPr="00FA2705" w:rsidRDefault="00B03543" w:rsidP="00FA2705">
            <w:pPr>
              <w:jc w:val="center"/>
              <w:rPr>
                <w:szCs w:val="28"/>
              </w:rPr>
            </w:pPr>
            <w:proofErr w:type="spellStart"/>
            <w:r w:rsidRPr="00FA2705">
              <w:rPr>
                <w:szCs w:val="28"/>
              </w:rPr>
              <w:t>Барабинский</w:t>
            </w:r>
            <w:proofErr w:type="spellEnd"/>
          </w:p>
        </w:tc>
        <w:tc>
          <w:tcPr>
            <w:tcW w:w="3686" w:type="dxa"/>
            <w:vMerge w:val="restart"/>
            <w:vAlign w:val="center"/>
          </w:tcPr>
          <w:p w:rsidR="00F66B3C" w:rsidRDefault="00B03543" w:rsidP="00FA2705">
            <w:pPr>
              <w:jc w:val="center"/>
            </w:pPr>
            <w:r w:rsidRPr="00FA2705">
              <w:t xml:space="preserve">Погосян </w:t>
            </w:r>
            <w:proofErr w:type="spellStart"/>
            <w:r w:rsidRPr="00FA2705">
              <w:t>Арутюн</w:t>
            </w:r>
            <w:proofErr w:type="spellEnd"/>
            <w:r w:rsidRPr="00FA2705">
              <w:t xml:space="preserve"> </w:t>
            </w:r>
            <w:proofErr w:type="spellStart"/>
            <w:r w:rsidRPr="00FA2705">
              <w:t>Рафикович</w:t>
            </w:r>
            <w:proofErr w:type="spellEnd"/>
          </w:p>
          <w:p w:rsidR="00B03543" w:rsidRPr="00FA2705" w:rsidRDefault="00B03543" w:rsidP="00FA2705">
            <w:pPr>
              <w:jc w:val="center"/>
            </w:pPr>
            <w:r w:rsidRPr="00FA2705">
              <w:t>8-963-009-3189</w:t>
            </w: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FA2705">
            <w:pPr>
              <w:jc w:val="center"/>
            </w:pPr>
            <w:r w:rsidRPr="0047676F">
              <w:t xml:space="preserve">с. </w:t>
            </w:r>
            <w:proofErr w:type="spellStart"/>
            <w:r w:rsidRPr="0047676F">
              <w:t>Бараба</w:t>
            </w:r>
            <w:proofErr w:type="spellEnd"/>
          </w:p>
        </w:tc>
        <w:tc>
          <w:tcPr>
            <w:tcW w:w="3877" w:type="dxa"/>
            <w:shd w:val="clear" w:color="auto" w:fill="FFFFFF"/>
            <w:vAlign w:val="center"/>
          </w:tcPr>
          <w:p w:rsidR="00B03543" w:rsidRPr="00FA2705" w:rsidRDefault="00B03543" w:rsidP="00FA2705">
            <w:pPr>
              <w:jc w:val="center"/>
            </w:pPr>
          </w:p>
        </w:tc>
        <w:tc>
          <w:tcPr>
            <w:tcW w:w="2268" w:type="dxa"/>
            <w:vAlign w:val="center"/>
          </w:tcPr>
          <w:p w:rsidR="00B03543" w:rsidRPr="00FA2705" w:rsidRDefault="00B03543" w:rsidP="00FA2705">
            <w:pPr>
              <w:jc w:val="center"/>
            </w:pP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pPr>
          </w:p>
        </w:tc>
        <w:tc>
          <w:tcPr>
            <w:tcW w:w="560" w:type="dxa"/>
            <w:vAlign w:val="center"/>
          </w:tcPr>
          <w:p w:rsidR="00B03543" w:rsidRPr="00FA2705" w:rsidRDefault="00B03543" w:rsidP="00EA78FE">
            <w:pPr>
              <w:numPr>
                <w:ilvl w:val="0"/>
                <w:numId w:val="43"/>
              </w:numPr>
              <w:ind w:hanging="720"/>
              <w:jc w:val="center"/>
            </w:pPr>
          </w:p>
        </w:tc>
        <w:tc>
          <w:tcPr>
            <w:tcW w:w="2275" w:type="dxa"/>
            <w:vAlign w:val="center"/>
          </w:tcPr>
          <w:p w:rsidR="00B03543" w:rsidRPr="0047676F" w:rsidRDefault="00B03543" w:rsidP="00FA2705">
            <w:pPr>
              <w:jc w:val="center"/>
            </w:pPr>
            <w:r w:rsidRPr="0047676F">
              <w:t>д. Лаптево</w:t>
            </w:r>
          </w:p>
        </w:tc>
        <w:tc>
          <w:tcPr>
            <w:tcW w:w="3877" w:type="dxa"/>
            <w:vAlign w:val="center"/>
          </w:tcPr>
          <w:p w:rsidR="00B03543" w:rsidRPr="00FA2705" w:rsidRDefault="00B03543" w:rsidP="00FA2705">
            <w:pPr>
              <w:jc w:val="center"/>
            </w:pPr>
            <w:proofErr w:type="spellStart"/>
            <w:r w:rsidRPr="00FA2705">
              <w:t>Охохонин</w:t>
            </w:r>
            <w:proofErr w:type="spellEnd"/>
            <w:r w:rsidRPr="00FA2705">
              <w:t xml:space="preserve"> Василий Викторович</w:t>
            </w:r>
          </w:p>
        </w:tc>
        <w:tc>
          <w:tcPr>
            <w:tcW w:w="2268" w:type="dxa"/>
            <w:vAlign w:val="center"/>
          </w:tcPr>
          <w:p w:rsidR="00B03543" w:rsidRPr="00FA2705" w:rsidRDefault="00B03543" w:rsidP="00FA2705">
            <w:pPr>
              <w:jc w:val="center"/>
            </w:pPr>
            <w:r w:rsidRPr="00FA2705">
              <w:t>89226706773</w:t>
            </w:r>
          </w:p>
        </w:tc>
      </w:tr>
      <w:tr w:rsidR="00B03543" w:rsidRPr="00AF193E" w:rsidTr="00BC3AE2">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pP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auto"/>
            <w:vAlign w:val="center"/>
          </w:tcPr>
          <w:p w:rsidR="00B03543" w:rsidRPr="0047676F" w:rsidRDefault="00B03543" w:rsidP="00FA2705">
            <w:pPr>
              <w:jc w:val="center"/>
            </w:pPr>
            <w:r w:rsidRPr="0047676F">
              <w:t xml:space="preserve">с. </w:t>
            </w:r>
            <w:proofErr w:type="spellStart"/>
            <w:r w:rsidRPr="0047676F">
              <w:t>Темляково</w:t>
            </w:r>
            <w:proofErr w:type="spellEnd"/>
          </w:p>
        </w:tc>
        <w:tc>
          <w:tcPr>
            <w:tcW w:w="3877" w:type="dxa"/>
            <w:shd w:val="clear" w:color="auto" w:fill="auto"/>
            <w:vAlign w:val="center"/>
          </w:tcPr>
          <w:p w:rsidR="00B03543" w:rsidRPr="00FA2705" w:rsidRDefault="00AB5EC7" w:rsidP="00AB5EC7">
            <w:pPr>
              <w:jc w:val="center"/>
            </w:pPr>
            <w:r>
              <w:t>А</w:t>
            </w:r>
            <w:r w:rsidR="00EA78FE">
              <w:t xml:space="preserve">кимов </w:t>
            </w:r>
            <w:r>
              <w:t>А</w:t>
            </w:r>
            <w:r w:rsidR="00EA78FE">
              <w:t>нд</w:t>
            </w:r>
            <w:r>
              <w:t>рей</w:t>
            </w:r>
            <w:r w:rsidR="00EA78FE">
              <w:t xml:space="preserve"> </w:t>
            </w:r>
            <w:r>
              <w:t>М</w:t>
            </w:r>
            <w:r w:rsidR="00EA78FE">
              <w:t>их</w:t>
            </w:r>
            <w:r>
              <w:t>айлович</w:t>
            </w:r>
          </w:p>
        </w:tc>
        <w:tc>
          <w:tcPr>
            <w:tcW w:w="2268" w:type="dxa"/>
            <w:vAlign w:val="center"/>
          </w:tcPr>
          <w:p w:rsidR="00B03543" w:rsidRPr="00FA2705" w:rsidRDefault="00BC3AE2" w:rsidP="00FA2705">
            <w:pPr>
              <w:jc w:val="center"/>
            </w:pPr>
            <w:r>
              <w:t>89097226928</w:t>
            </w:r>
          </w:p>
        </w:tc>
      </w:tr>
      <w:tr w:rsidR="00B03543" w:rsidRPr="00AF193E" w:rsidTr="006D3B70">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pPr>
          </w:p>
        </w:tc>
        <w:tc>
          <w:tcPr>
            <w:tcW w:w="560" w:type="dxa"/>
            <w:vAlign w:val="center"/>
          </w:tcPr>
          <w:p w:rsidR="00B03543" w:rsidRPr="00FA2705" w:rsidRDefault="00B03543" w:rsidP="00EA78FE">
            <w:pPr>
              <w:numPr>
                <w:ilvl w:val="0"/>
                <w:numId w:val="43"/>
              </w:numPr>
              <w:ind w:hanging="720"/>
              <w:jc w:val="center"/>
            </w:pPr>
          </w:p>
        </w:tc>
        <w:tc>
          <w:tcPr>
            <w:tcW w:w="2275" w:type="dxa"/>
            <w:tcBorders>
              <w:bottom w:val="single" w:sz="4" w:space="0" w:color="auto"/>
            </w:tcBorders>
            <w:shd w:val="clear" w:color="auto" w:fill="auto"/>
            <w:vAlign w:val="center"/>
          </w:tcPr>
          <w:p w:rsidR="00B03543" w:rsidRPr="0047676F" w:rsidRDefault="00B03543" w:rsidP="00FA2705">
            <w:pPr>
              <w:jc w:val="center"/>
            </w:pPr>
            <w:r w:rsidRPr="0047676F">
              <w:t xml:space="preserve">д. Н. </w:t>
            </w:r>
            <w:proofErr w:type="spellStart"/>
            <w:r w:rsidRPr="0047676F">
              <w:t>Затобольная</w:t>
            </w:r>
            <w:proofErr w:type="spellEnd"/>
          </w:p>
        </w:tc>
        <w:tc>
          <w:tcPr>
            <w:tcW w:w="3877" w:type="dxa"/>
            <w:tcBorders>
              <w:bottom w:val="single" w:sz="4" w:space="0" w:color="auto"/>
            </w:tcBorders>
            <w:shd w:val="clear" w:color="auto" w:fill="auto"/>
            <w:vAlign w:val="center"/>
          </w:tcPr>
          <w:p w:rsidR="00B03543" w:rsidRPr="00FA2705" w:rsidRDefault="006D3B70" w:rsidP="00FA2705">
            <w:pPr>
              <w:jc w:val="center"/>
            </w:pPr>
            <w:proofErr w:type="spellStart"/>
            <w:r>
              <w:t>Шумских</w:t>
            </w:r>
            <w:proofErr w:type="spellEnd"/>
            <w:r>
              <w:t xml:space="preserve"> </w:t>
            </w:r>
            <w:proofErr w:type="spellStart"/>
            <w:r>
              <w:t>Мих</w:t>
            </w:r>
            <w:proofErr w:type="spellEnd"/>
            <w:r>
              <w:t xml:space="preserve"> Александрович</w:t>
            </w:r>
          </w:p>
        </w:tc>
        <w:tc>
          <w:tcPr>
            <w:tcW w:w="2268" w:type="dxa"/>
            <w:vAlign w:val="center"/>
          </w:tcPr>
          <w:p w:rsidR="00B03543" w:rsidRPr="00FA2705" w:rsidRDefault="006D3B70" w:rsidP="00FA2705">
            <w:pPr>
              <w:jc w:val="center"/>
            </w:pPr>
            <w:r>
              <w:t>89617534467</w:t>
            </w:r>
          </w:p>
        </w:tc>
      </w:tr>
      <w:tr w:rsidR="002C641C" w:rsidRPr="00AF193E" w:rsidTr="00EA78FE">
        <w:tc>
          <w:tcPr>
            <w:tcW w:w="576" w:type="dxa"/>
            <w:vMerge w:val="restart"/>
            <w:vAlign w:val="center"/>
          </w:tcPr>
          <w:p w:rsidR="002C641C" w:rsidRDefault="002C641C" w:rsidP="00650F47">
            <w:pPr>
              <w:jc w:val="center"/>
              <w:rPr>
                <w:szCs w:val="28"/>
              </w:rPr>
            </w:pPr>
            <w:r>
              <w:rPr>
                <w:szCs w:val="28"/>
              </w:rPr>
              <w:t>2</w:t>
            </w:r>
          </w:p>
        </w:tc>
        <w:tc>
          <w:tcPr>
            <w:tcW w:w="2259" w:type="dxa"/>
            <w:vMerge w:val="restart"/>
            <w:vAlign w:val="center"/>
          </w:tcPr>
          <w:p w:rsidR="002C641C" w:rsidRPr="00FA2705" w:rsidRDefault="002C641C" w:rsidP="00FA2705">
            <w:pPr>
              <w:jc w:val="center"/>
              <w:rPr>
                <w:szCs w:val="28"/>
              </w:rPr>
            </w:pPr>
            <w:proofErr w:type="spellStart"/>
            <w:r w:rsidRPr="00FA2705">
              <w:rPr>
                <w:szCs w:val="28"/>
              </w:rPr>
              <w:t>Большечаусовский</w:t>
            </w:r>
            <w:proofErr w:type="spellEnd"/>
          </w:p>
          <w:p w:rsidR="002C641C" w:rsidRPr="00FA2705" w:rsidRDefault="002C641C" w:rsidP="00FA2705">
            <w:pPr>
              <w:jc w:val="center"/>
              <w:rPr>
                <w:szCs w:val="28"/>
              </w:rPr>
            </w:pPr>
          </w:p>
        </w:tc>
        <w:tc>
          <w:tcPr>
            <w:tcW w:w="3686" w:type="dxa"/>
            <w:vMerge w:val="restart"/>
            <w:vAlign w:val="center"/>
          </w:tcPr>
          <w:p w:rsidR="00F66B3C" w:rsidRDefault="002C641C" w:rsidP="00FA2705">
            <w:pPr>
              <w:jc w:val="center"/>
            </w:pPr>
            <w:r w:rsidRPr="00FA2705">
              <w:t>Леонов Валентин Степанович</w:t>
            </w:r>
          </w:p>
          <w:p w:rsidR="002C641C" w:rsidRPr="00FA2705" w:rsidRDefault="002C641C" w:rsidP="00FA2705">
            <w:pPr>
              <w:jc w:val="center"/>
            </w:pPr>
            <w:r w:rsidRPr="00FA2705">
              <w:t>8- 963-865-14-82</w:t>
            </w:r>
          </w:p>
        </w:tc>
        <w:tc>
          <w:tcPr>
            <w:tcW w:w="560" w:type="dxa"/>
            <w:vAlign w:val="center"/>
          </w:tcPr>
          <w:p w:rsidR="002C641C" w:rsidRPr="00FA2705" w:rsidRDefault="002C641C" w:rsidP="00EA78FE">
            <w:pPr>
              <w:numPr>
                <w:ilvl w:val="0"/>
                <w:numId w:val="43"/>
              </w:numPr>
              <w:ind w:hanging="720"/>
              <w:jc w:val="center"/>
            </w:pPr>
          </w:p>
        </w:tc>
        <w:tc>
          <w:tcPr>
            <w:tcW w:w="2275" w:type="dxa"/>
            <w:shd w:val="clear" w:color="auto" w:fill="FFFFFF"/>
            <w:vAlign w:val="center"/>
          </w:tcPr>
          <w:p w:rsidR="002C641C" w:rsidRPr="0047676F" w:rsidRDefault="002C641C" w:rsidP="00FA2705">
            <w:pPr>
              <w:jc w:val="center"/>
            </w:pPr>
            <w:r w:rsidRPr="0047676F">
              <w:t xml:space="preserve">с. Большое </w:t>
            </w:r>
            <w:proofErr w:type="spellStart"/>
            <w:r w:rsidRPr="0047676F">
              <w:t>Чаусово</w:t>
            </w:r>
            <w:proofErr w:type="spellEnd"/>
          </w:p>
        </w:tc>
        <w:tc>
          <w:tcPr>
            <w:tcW w:w="3877" w:type="dxa"/>
            <w:shd w:val="clear" w:color="auto" w:fill="FFFFFF"/>
            <w:vAlign w:val="center"/>
          </w:tcPr>
          <w:p w:rsidR="002C641C" w:rsidRPr="00FA2705" w:rsidRDefault="002C641C" w:rsidP="00FA2705">
            <w:pPr>
              <w:jc w:val="center"/>
            </w:pPr>
          </w:p>
        </w:tc>
        <w:tc>
          <w:tcPr>
            <w:tcW w:w="2268" w:type="dxa"/>
            <w:vAlign w:val="center"/>
          </w:tcPr>
          <w:p w:rsidR="002C641C" w:rsidRPr="00FA2705" w:rsidRDefault="002C641C" w:rsidP="00FA2705">
            <w:pPr>
              <w:jc w:val="center"/>
            </w:pP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rPr>
                <w:u w:val="double"/>
              </w:rPr>
            </w:pPr>
          </w:p>
        </w:tc>
        <w:tc>
          <w:tcPr>
            <w:tcW w:w="560" w:type="dxa"/>
            <w:vAlign w:val="center"/>
          </w:tcPr>
          <w:p w:rsidR="002C641C" w:rsidRPr="00FA2705" w:rsidRDefault="002C641C" w:rsidP="00EA78FE">
            <w:pPr>
              <w:numPr>
                <w:ilvl w:val="0"/>
                <w:numId w:val="43"/>
              </w:numPr>
              <w:ind w:hanging="720"/>
              <w:jc w:val="center"/>
            </w:pPr>
          </w:p>
        </w:tc>
        <w:tc>
          <w:tcPr>
            <w:tcW w:w="2275" w:type="dxa"/>
            <w:shd w:val="clear" w:color="auto" w:fill="FFFFFF"/>
            <w:vAlign w:val="center"/>
          </w:tcPr>
          <w:p w:rsidR="002C641C" w:rsidRPr="0047676F" w:rsidRDefault="002C641C" w:rsidP="00FA2705">
            <w:pPr>
              <w:jc w:val="center"/>
            </w:pPr>
            <w:r w:rsidRPr="0047676F">
              <w:t>д. Белый Яр</w:t>
            </w:r>
          </w:p>
        </w:tc>
        <w:tc>
          <w:tcPr>
            <w:tcW w:w="3877" w:type="dxa"/>
            <w:shd w:val="clear" w:color="auto" w:fill="FFFFFF"/>
            <w:vAlign w:val="center"/>
          </w:tcPr>
          <w:p w:rsidR="002C641C" w:rsidRPr="00FA2705" w:rsidRDefault="002C641C" w:rsidP="00FA2705">
            <w:pPr>
              <w:jc w:val="center"/>
            </w:pPr>
            <w:r w:rsidRPr="00FA2705">
              <w:t>Копейкина Наталья Викторовна</w:t>
            </w:r>
          </w:p>
        </w:tc>
        <w:tc>
          <w:tcPr>
            <w:tcW w:w="2268" w:type="dxa"/>
            <w:vAlign w:val="center"/>
          </w:tcPr>
          <w:p w:rsidR="002C641C" w:rsidRPr="00FA2705" w:rsidRDefault="002C641C" w:rsidP="00FA2705">
            <w:pPr>
              <w:jc w:val="center"/>
            </w:pPr>
            <w:r w:rsidRPr="00FA2705">
              <w:t>89091761034</w:t>
            </w: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shd w:val="clear" w:color="auto" w:fill="FFFFFF"/>
            <w:vAlign w:val="center"/>
          </w:tcPr>
          <w:p w:rsidR="002C641C" w:rsidRPr="0047676F" w:rsidRDefault="002C641C" w:rsidP="00FA2705">
            <w:pPr>
              <w:jc w:val="center"/>
            </w:pPr>
            <w:r w:rsidRPr="0047676F">
              <w:t xml:space="preserve">д. </w:t>
            </w:r>
            <w:proofErr w:type="spellStart"/>
            <w:r w:rsidRPr="0047676F">
              <w:t>Передергина</w:t>
            </w:r>
            <w:proofErr w:type="spellEnd"/>
          </w:p>
        </w:tc>
        <w:tc>
          <w:tcPr>
            <w:tcW w:w="3877" w:type="dxa"/>
            <w:shd w:val="clear" w:color="auto" w:fill="FFFFFF"/>
            <w:vAlign w:val="center"/>
          </w:tcPr>
          <w:p w:rsidR="002C641C" w:rsidRPr="00FA2705" w:rsidRDefault="002C641C" w:rsidP="00FA2705">
            <w:pPr>
              <w:jc w:val="center"/>
            </w:pPr>
            <w:r w:rsidRPr="00FA2705">
              <w:t>Белозёров Геннадий Алексеевич</w:t>
            </w:r>
          </w:p>
        </w:tc>
        <w:tc>
          <w:tcPr>
            <w:tcW w:w="2268" w:type="dxa"/>
            <w:vAlign w:val="center"/>
          </w:tcPr>
          <w:p w:rsidR="002C641C" w:rsidRPr="00FA2705" w:rsidRDefault="002C641C" w:rsidP="00FA2705">
            <w:pPr>
              <w:jc w:val="center"/>
            </w:pPr>
            <w:r w:rsidRPr="00FA2705">
              <w:t>89091716094</w:t>
            </w: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shd w:val="clear" w:color="auto" w:fill="FFFFFF"/>
            <w:vAlign w:val="center"/>
          </w:tcPr>
          <w:p w:rsidR="002C641C" w:rsidRPr="0047676F" w:rsidRDefault="002C641C" w:rsidP="00FA2705">
            <w:pPr>
              <w:jc w:val="center"/>
            </w:pPr>
            <w:r w:rsidRPr="0047676F">
              <w:t>п. Чистопрудный</w:t>
            </w:r>
          </w:p>
        </w:tc>
        <w:tc>
          <w:tcPr>
            <w:tcW w:w="3877" w:type="dxa"/>
            <w:shd w:val="clear" w:color="auto" w:fill="FFFFFF"/>
            <w:vAlign w:val="center"/>
          </w:tcPr>
          <w:p w:rsidR="002C641C" w:rsidRPr="00FA2705" w:rsidRDefault="002C641C" w:rsidP="00FA2705">
            <w:pPr>
              <w:jc w:val="center"/>
            </w:pPr>
            <w:r w:rsidRPr="00FA2705">
              <w:t xml:space="preserve">Федякина Валентина </w:t>
            </w:r>
            <w:proofErr w:type="spellStart"/>
            <w:r w:rsidRPr="00FA2705">
              <w:t>Кононовна</w:t>
            </w:r>
            <w:proofErr w:type="spellEnd"/>
          </w:p>
        </w:tc>
        <w:tc>
          <w:tcPr>
            <w:tcW w:w="2268" w:type="dxa"/>
            <w:vAlign w:val="center"/>
          </w:tcPr>
          <w:p w:rsidR="002C641C" w:rsidRPr="00FA2705" w:rsidRDefault="002C641C" w:rsidP="00FA2705">
            <w:pPr>
              <w:jc w:val="center"/>
            </w:pPr>
            <w:r w:rsidRPr="00FA2705">
              <w:t>89049491420</w:t>
            </w:r>
          </w:p>
        </w:tc>
      </w:tr>
      <w:tr w:rsidR="002C641C" w:rsidRPr="00AF193E" w:rsidTr="00EA78FE">
        <w:tc>
          <w:tcPr>
            <w:tcW w:w="576" w:type="dxa"/>
            <w:vMerge w:val="restart"/>
            <w:vAlign w:val="center"/>
          </w:tcPr>
          <w:p w:rsidR="002C641C" w:rsidRDefault="002C641C" w:rsidP="00650F47">
            <w:pPr>
              <w:jc w:val="center"/>
              <w:rPr>
                <w:szCs w:val="28"/>
              </w:rPr>
            </w:pPr>
            <w:r>
              <w:rPr>
                <w:szCs w:val="28"/>
              </w:rPr>
              <w:t>3</w:t>
            </w:r>
          </w:p>
        </w:tc>
        <w:tc>
          <w:tcPr>
            <w:tcW w:w="2259" w:type="dxa"/>
            <w:vMerge w:val="restart"/>
            <w:vAlign w:val="center"/>
          </w:tcPr>
          <w:p w:rsidR="002C641C" w:rsidRPr="00FA2705" w:rsidRDefault="002C641C" w:rsidP="00FA2705">
            <w:pPr>
              <w:jc w:val="center"/>
              <w:rPr>
                <w:szCs w:val="28"/>
              </w:rPr>
            </w:pPr>
            <w:r w:rsidRPr="00FA2705">
              <w:rPr>
                <w:szCs w:val="28"/>
              </w:rPr>
              <w:t>Введенский</w:t>
            </w:r>
          </w:p>
        </w:tc>
        <w:tc>
          <w:tcPr>
            <w:tcW w:w="3686" w:type="dxa"/>
            <w:vMerge w:val="restart"/>
            <w:vAlign w:val="center"/>
          </w:tcPr>
          <w:p w:rsidR="000126D5" w:rsidRDefault="000126D5" w:rsidP="00FA2705">
            <w:pPr>
              <w:jc w:val="center"/>
              <w:rPr>
                <w:sz w:val="32"/>
              </w:rPr>
            </w:pPr>
            <w:proofErr w:type="spellStart"/>
            <w:r w:rsidRPr="000126D5">
              <w:rPr>
                <w:szCs w:val="20"/>
              </w:rPr>
              <w:t>Володеев</w:t>
            </w:r>
            <w:proofErr w:type="spellEnd"/>
            <w:r w:rsidRPr="000126D5">
              <w:rPr>
                <w:szCs w:val="20"/>
              </w:rPr>
              <w:t xml:space="preserve"> Николай Викторович</w:t>
            </w:r>
            <w:r w:rsidRPr="000126D5">
              <w:rPr>
                <w:sz w:val="32"/>
              </w:rPr>
              <w:t xml:space="preserve"> </w:t>
            </w:r>
          </w:p>
          <w:p w:rsidR="002C641C" w:rsidRPr="00FA2705" w:rsidRDefault="000126D5" w:rsidP="00FA2705">
            <w:pPr>
              <w:jc w:val="center"/>
            </w:pPr>
            <w:r w:rsidRPr="000126D5">
              <w:rPr>
                <w:szCs w:val="20"/>
              </w:rPr>
              <w:t>8-912-978-85-82</w:t>
            </w:r>
          </w:p>
        </w:tc>
        <w:tc>
          <w:tcPr>
            <w:tcW w:w="560" w:type="dxa"/>
            <w:vAlign w:val="center"/>
          </w:tcPr>
          <w:p w:rsidR="002C641C" w:rsidRPr="00FA2705" w:rsidRDefault="002C641C" w:rsidP="00EA78FE">
            <w:pPr>
              <w:numPr>
                <w:ilvl w:val="0"/>
                <w:numId w:val="43"/>
              </w:numPr>
              <w:ind w:hanging="720"/>
              <w:jc w:val="center"/>
            </w:pPr>
          </w:p>
        </w:tc>
        <w:tc>
          <w:tcPr>
            <w:tcW w:w="2275" w:type="dxa"/>
            <w:shd w:val="clear" w:color="auto" w:fill="FFFFFF"/>
            <w:vAlign w:val="center"/>
          </w:tcPr>
          <w:p w:rsidR="002C641C" w:rsidRPr="0047676F" w:rsidRDefault="002C641C" w:rsidP="00FA2705">
            <w:pPr>
              <w:jc w:val="center"/>
            </w:pPr>
            <w:r w:rsidRPr="0047676F">
              <w:t>с. Введенское</w:t>
            </w:r>
          </w:p>
        </w:tc>
        <w:tc>
          <w:tcPr>
            <w:tcW w:w="3877" w:type="dxa"/>
            <w:shd w:val="clear" w:color="auto" w:fill="FFFFFF"/>
            <w:vAlign w:val="center"/>
          </w:tcPr>
          <w:p w:rsidR="002C641C" w:rsidRPr="00FA2705" w:rsidRDefault="002C641C" w:rsidP="00FA2705">
            <w:pPr>
              <w:jc w:val="center"/>
            </w:pPr>
          </w:p>
        </w:tc>
        <w:tc>
          <w:tcPr>
            <w:tcW w:w="2268" w:type="dxa"/>
            <w:vAlign w:val="center"/>
          </w:tcPr>
          <w:p w:rsidR="002C641C" w:rsidRPr="00FA2705" w:rsidRDefault="002C641C" w:rsidP="00FA2705">
            <w:pPr>
              <w:jc w:val="center"/>
            </w:pP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shd w:val="clear" w:color="auto" w:fill="FFFFFF"/>
            <w:vAlign w:val="center"/>
          </w:tcPr>
          <w:p w:rsidR="002C641C" w:rsidRPr="0047676F" w:rsidRDefault="002C641C" w:rsidP="00FA2705">
            <w:pPr>
              <w:jc w:val="center"/>
            </w:pPr>
            <w:r w:rsidRPr="0047676F">
              <w:t xml:space="preserve">д. </w:t>
            </w:r>
            <w:proofErr w:type="spellStart"/>
            <w:r w:rsidRPr="0047676F">
              <w:t>Логоушка</w:t>
            </w:r>
            <w:proofErr w:type="spellEnd"/>
          </w:p>
        </w:tc>
        <w:tc>
          <w:tcPr>
            <w:tcW w:w="3877" w:type="dxa"/>
            <w:shd w:val="clear" w:color="auto" w:fill="FFFFFF"/>
            <w:vAlign w:val="center"/>
          </w:tcPr>
          <w:p w:rsidR="002C641C" w:rsidRPr="00FA2705" w:rsidRDefault="002C641C" w:rsidP="00FA2705">
            <w:pPr>
              <w:jc w:val="center"/>
            </w:pPr>
            <w:proofErr w:type="spellStart"/>
            <w:r w:rsidRPr="00FA2705">
              <w:t>Агандеева</w:t>
            </w:r>
            <w:proofErr w:type="spellEnd"/>
            <w:r w:rsidRPr="00FA2705">
              <w:t xml:space="preserve"> Галина </w:t>
            </w:r>
            <w:proofErr w:type="spellStart"/>
            <w:r w:rsidRPr="00FA2705">
              <w:t>Макаровна</w:t>
            </w:r>
            <w:proofErr w:type="spellEnd"/>
          </w:p>
        </w:tc>
        <w:tc>
          <w:tcPr>
            <w:tcW w:w="2268" w:type="dxa"/>
            <w:vAlign w:val="center"/>
          </w:tcPr>
          <w:p w:rsidR="002C641C" w:rsidRPr="00FA2705" w:rsidRDefault="002C641C" w:rsidP="00FA2705">
            <w:pPr>
              <w:jc w:val="center"/>
            </w:pPr>
            <w:r w:rsidRPr="00FA2705">
              <w:t>89088345813</w:t>
            </w: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vAlign w:val="center"/>
          </w:tcPr>
          <w:p w:rsidR="002C641C" w:rsidRPr="0047676F" w:rsidRDefault="002C641C" w:rsidP="00FA2705">
            <w:pPr>
              <w:jc w:val="center"/>
            </w:pPr>
            <w:r w:rsidRPr="0047676F">
              <w:t xml:space="preserve">п. </w:t>
            </w:r>
            <w:proofErr w:type="spellStart"/>
            <w:r w:rsidRPr="0047676F">
              <w:t>Чернавский</w:t>
            </w:r>
            <w:proofErr w:type="spellEnd"/>
          </w:p>
        </w:tc>
        <w:tc>
          <w:tcPr>
            <w:tcW w:w="3877" w:type="dxa"/>
            <w:vAlign w:val="center"/>
          </w:tcPr>
          <w:p w:rsidR="002C641C" w:rsidRPr="00FA2705" w:rsidRDefault="002C641C" w:rsidP="00FA2705">
            <w:pPr>
              <w:jc w:val="center"/>
            </w:pPr>
            <w:r w:rsidRPr="00FA2705">
              <w:t>Прокопьев Сергей Павлович</w:t>
            </w:r>
          </w:p>
        </w:tc>
        <w:tc>
          <w:tcPr>
            <w:tcW w:w="2268" w:type="dxa"/>
            <w:vAlign w:val="center"/>
          </w:tcPr>
          <w:p w:rsidR="002C641C" w:rsidRPr="00FA2705" w:rsidRDefault="002C641C" w:rsidP="00FA2705">
            <w:pPr>
              <w:jc w:val="center"/>
            </w:pPr>
            <w:r w:rsidRPr="00FA2705">
              <w:t>89003770400</w:t>
            </w: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vAlign w:val="center"/>
          </w:tcPr>
          <w:p w:rsidR="002C641C" w:rsidRPr="0047676F" w:rsidRDefault="002C641C" w:rsidP="00FA2705">
            <w:pPr>
              <w:jc w:val="center"/>
            </w:pPr>
            <w:r w:rsidRPr="0047676F">
              <w:t>п. Малиновка</w:t>
            </w:r>
          </w:p>
        </w:tc>
        <w:tc>
          <w:tcPr>
            <w:tcW w:w="3877" w:type="dxa"/>
            <w:vAlign w:val="center"/>
          </w:tcPr>
          <w:p w:rsidR="002C641C" w:rsidRPr="00FA2705" w:rsidRDefault="002C641C" w:rsidP="00FA2705">
            <w:pPr>
              <w:jc w:val="center"/>
            </w:pPr>
            <w:proofErr w:type="spellStart"/>
            <w:r w:rsidRPr="00FA2705">
              <w:t>Сейсянов</w:t>
            </w:r>
            <w:proofErr w:type="spellEnd"/>
            <w:r w:rsidRPr="00FA2705">
              <w:t xml:space="preserve"> Михаил Олегович</w:t>
            </w:r>
          </w:p>
        </w:tc>
        <w:tc>
          <w:tcPr>
            <w:tcW w:w="2268" w:type="dxa"/>
            <w:vAlign w:val="center"/>
          </w:tcPr>
          <w:p w:rsidR="002C641C" w:rsidRPr="00FA2705" w:rsidRDefault="002C641C" w:rsidP="00FA2705">
            <w:pPr>
              <w:jc w:val="center"/>
            </w:pPr>
            <w:r w:rsidRPr="00FA2705">
              <w:t>89195871633</w:t>
            </w:r>
          </w:p>
        </w:tc>
      </w:tr>
      <w:tr w:rsidR="00B03543" w:rsidRPr="00AF193E" w:rsidTr="00EA78FE">
        <w:tc>
          <w:tcPr>
            <w:tcW w:w="576" w:type="dxa"/>
            <w:vMerge w:val="restart"/>
            <w:vAlign w:val="center"/>
          </w:tcPr>
          <w:p w:rsidR="00B03543" w:rsidRDefault="00B03543" w:rsidP="00650F47">
            <w:pPr>
              <w:jc w:val="center"/>
              <w:rPr>
                <w:szCs w:val="28"/>
              </w:rPr>
            </w:pPr>
            <w:r>
              <w:rPr>
                <w:szCs w:val="28"/>
              </w:rPr>
              <w:t>4</w:t>
            </w:r>
          </w:p>
        </w:tc>
        <w:tc>
          <w:tcPr>
            <w:tcW w:w="2259" w:type="dxa"/>
            <w:vMerge w:val="restart"/>
            <w:vAlign w:val="center"/>
          </w:tcPr>
          <w:p w:rsidR="00B03543" w:rsidRPr="00FA2705" w:rsidRDefault="00B03543" w:rsidP="00FA2705">
            <w:pPr>
              <w:jc w:val="center"/>
              <w:rPr>
                <w:szCs w:val="28"/>
              </w:rPr>
            </w:pPr>
            <w:r w:rsidRPr="00FA2705">
              <w:rPr>
                <w:szCs w:val="28"/>
              </w:rPr>
              <w:t>Железнодорожный</w:t>
            </w:r>
          </w:p>
        </w:tc>
        <w:tc>
          <w:tcPr>
            <w:tcW w:w="3686" w:type="dxa"/>
            <w:vMerge w:val="restart"/>
            <w:vAlign w:val="center"/>
          </w:tcPr>
          <w:p w:rsidR="00F66B3C" w:rsidRDefault="00270B22" w:rsidP="00FA2705">
            <w:pPr>
              <w:jc w:val="center"/>
            </w:pPr>
            <w:r>
              <w:t>Терпугов</w:t>
            </w:r>
            <w:r w:rsidR="00B03543" w:rsidRPr="00FA2705">
              <w:t xml:space="preserve"> </w:t>
            </w:r>
            <w:r>
              <w:t>Юрий Сергеевич</w:t>
            </w:r>
          </w:p>
          <w:p w:rsidR="00B03543" w:rsidRPr="00270B22" w:rsidRDefault="00270B22" w:rsidP="00FA2705">
            <w:pPr>
              <w:jc w:val="center"/>
              <w:rPr>
                <w:color w:val="000000"/>
              </w:rPr>
            </w:pPr>
            <w:r w:rsidRPr="00270B22">
              <w:rPr>
                <w:color w:val="000000"/>
              </w:rPr>
              <w:t>8-912-837-39-65</w:t>
            </w: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auto"/>
            <w:vAlign w:val="center"/>
          </w:tcPr>
          <w:p w:rsidR="00B03543" w:rsidRPr="0047676F" w:rsidRDefault="00362DE2" w:rsidP="00362DE2">
            <w:pPr>
              <w:jc w:val="center"/>
            </w:pPr>
            <w:r>
              <w:t>п. Введенский</w:t>
            </w:r>
          </w:p>
        </w:tc>
        <w:tc>
          <w:tcPr>
            <w:tcW w:w="3877" w:type="dxa"/>
            <w:shd w:val="clear" w:color="auto" w:fill="auto"/>
            <w:vAlign w:val="center"/>
          </w:tcPr>
          <w:p w:rsidR="00B03543" w:rsidRPr="00FA2705" w:rsidRDefault="00B03543" w:rsidP="00FA2705">
            <w:pPr>
              <w:jc w:val="center"/>
            </w:pPr>
          </w:p>
        </w:tc>
        <w:tc>
          <w:tcPr>
            <w:tcW w:w="2268" w:type="dxa"/>
            <w:vAlign w:val="center"/>
          </w:tcPr>
          <w:p w:rsidR="00B03543" w:rsidRPr="00FA2705" w:rsidRDefault="00B03543" w:rsidP="00FA2705">
            <w:pPr>
              <w:jc w:val="center"/>
            </w:pP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rPr>
                <w:color w:val="C00000"/>
              </w:rPr>
            </w:pPr>
          </w:p>
        </w:tc>
        <w:tc>
          <w:tcPr>
            <w:tcW w:w="560" w:type="dxa"/>
            <w:vAlign w:val="center"/>
          </w:tcPr>
          <w:p w:rsidR="00B03543" w:rsidRPr="00FA2705" w:rsidRDefault="00B03543" w:rsidP="00EA78FE">
            <w:pPr>
              <w:numPr>
                <w:ilvl w:val="0"/>
                <w:numId w:val="43"/>
              </w:numPr>
              <w:ind w:hanging="720"/>
              <w:jc w:val="center"/>
            </w:pPr>
          </w:p>
        </w:tc>
        <w:tc>
          <w:tcPr>
            <w:tcW w:w="2275" w:type="dxa"/>
            <w:tcBorders>
              <w:bottom w:val="single" w:sz="4" w:space="0" w:color="auto"/>
            </w:tcBorders>
            <w:vAlign w:val="center"/>
          </w:tcPr>
          <w:p w:rsidR="00B03543" w:rsidRPr="0047676F" w:rsidRDefault="00B03543" w:rsidP="00FA2705">
            <w:pPr>
              <w:jc w:val="center"/>
            </w:pPr>
            <w:r w:rsidRPr="0047676F">
              <w:t>ст. Платформа, 234</w:t>
            </w:r>
            <w:r w:rsidR="00912809" w:rsidRPr="0047676F">
              <w:rPr>
                <w:lang w:val="en-US"/>
              </w:rPr>
              <w:t>9</w:t>
            </w:r>
            <w:r w:rsidRPr="0047676F">
              <w:t xml:space="preserve"> км</w:t>
            </w:r>
          </w:p>
        </w:tc>
        <w:tc>
          <w:tcPr>
            <w:tcW w:w="3877" w:type="dxa"/>
            <w:tcBorders>
              <w:bottom w:val="single" w:sz="4" w:space="0" w:color="auto"/>
            </w:tcBorders>
            <w:vAlign w:val="center"/>
          </w:tcPr>
          <w:p w:rsidR="00B03543" w:rsidRPr="00FA2705" w:rsidRDefault="00B03543" w:rsidP="00FA2705">
            <w:pPr>
              <w:jc w:val="center"/>
            </w:pPr>
            <w:r w:rsidRPr="00FA2705">
              <w:t>Зуева Наталья Николаевна</w:t>
            </w:r>
          </w:p>
        </w:tc>
        <w:tc>
          <w:tcPr>
            <w:tcW w:w="2268" w:type="dxa"/>
            <w:vAlign w:val="center"/>
          </w:tcPr>
          <w:p w:rsidR="00B03543" w:rsidRPr="00FA2705" w:rsidRDefault="00B03543" w:rsidP="00FA2705">
            <w:pPr>
              <w:jc w:val="center"/>
            </w:pPr>
            <w:r w:rsidRPr="00FA2705">
              <w:t>89128346484</w:t>
            </w:r>
          </w:p>
        </w:tc>
      </w:tr>
      <w:tr w:rsidR="00B03543" w:rsidRPr="00AF193E" w:rsidTr="00EA78FE">
        <w:tc>
          <w:tcPr>
            <w:tcW w:w="576" w:type="dxa"/>
            <w:vMerge w:val="restart"/>
            <w:vAlign w:val="center"/>
          </w:tcPr>
          <w:p w:rsidR="00B03543" w:rsidRDefault="00B03543" w:rsidP="00650F47">
            <w:pPr>
              <w:jc w:val="center"/>
              <w:rPr>
                <w:szCs w:val="28"/>
              </w:rPr>
            </w:pPr>
            <w:r>
              <w:rPr>
                <w:szCs w:val="28"/>
              </w:rPr>
              <w:t>5</w:t>
            </w:r>
          </w:p>
        </w:tc>
        <w:tc>
          <w:tcPr>
            <w:tcW w:w="2259" w:type="dxa"/>
            <w:vMerge w:val="restart"/>
            <w:vAlign w:val="center"/>
          </w:tcPr>
          <w:p w:rsidR="00B03543" w:rsidRPr="00FA2705" w:rsidRDefault="00B03543" w:rsidP="00FA2705">
            <w:pPr>
              <w:jc w:val="center"/>
              <w:rPr>
                <w:szCs w:val="28"/>
              </w:rPr>
            </w:pPr>
            <w:proofErr w:type="spellStart"/>
            <w:r w:rsidRPr="00FA2705">
              <w:rPr>
                <w:szCs w:val="28"/>
              </w:rPr>
              <w:t>Иковский</w:t>
            </w:r>
            <w:proofErr w:type="spellEnd"/>
          </w:p>
        </w:tc>
        <w:tc>
          <w:tcPr>
            <w:tcW w:w="3686" w:type="dxa"/>
            <w:vMerge w:val="restart"/>
            <w:vAlign w:val="center"/>
          </w:tcPr>
          <w:p w:rsidR="00F66B3C" w:rsidRDefault="00B03543" w:rsidP="00FA2705">
            <w:pPr>
              <w:jc w:val="center"/>
            </w:pPr>
            <w:proofErr w:type="spellStart"/>
            <w:r w:rsidRPr="00FA2705">
              <w:t>Гаева</w:t>
            </w:r>
            <w:proofErr w:type="spellEnd"/>
            <w:r w:rsidRPr="00FA2705">
              <w:t xml:space="preserve"> Светлана Фёдоровна </w:t>
            </w:r>
          </w:p>
          <w:p w:rsidR="00B03543" w:rsidRPr="00FA2705" w:rsidRDefault="00B03543" w:rsidP="00FA2705">
            <w:pPr>
              <w:jc w:val="center"/>
            </w:pPr>
            <w:r w:rsidRPr="00FA2705">
              <w:t>8-919-563-47-43</w:t>
            </w: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FA2705">
            <w:pPr>
              <w:jc w:val="center"/>
            </w:pPr>
            <w:r w:rsidRPr="0047676F">
              <w:t xml:space="preserve">с. </w:t>
            </w:r>
            <w:proofErr w:type="spellStart"/>
            <w:r w:rsidRPr="0047676F">
              <w:t>Иковка</w:t>
            </w:r>
            <w:proofErr w:type="spellEnd"/>
          </w:p>
        </w:tc>
        <w:tc>
          <w:tcPr>
            <w:tcW w:w="3877" w:type="dxa"/>
            <w:shd w:val="clear" w:color="auto" w:fill="FFFFFF"/>
            <w:vAlign w:val="center"/>
          </w:tcPr>
          <w:p w:rsidR="00B03543" w:rsidRPr="00FA2705" w:rsidRDefault="00B03543" w:rsidP="00FA2705">
            <w:pPr>
              <w:jc w:val="center"/>
            </w:pPr>
          </w:p>
        </w:tc>
        <w:tc>
          <w:tcPr>
            <w:tcW w:w="2268" w:type="dxa"/>
            <w:vAlign w:val="center"/>
          </w:tcPr>
          <w:p w:rsidR="00B03543" w:rsidRPr="00FA2705" w:rsidRDefault="00B03543" w:rsidP="00FA2705">
            <w:pPr>
              <w:jc w:val="center"/>
            </w:pP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pP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FA2705">
            <w:pPr>
              <w:jc w:val="center"/>
            </w:pPr>
            <w:r w:rsidRPr="0047676F">
              <w:t>п. Зеленый</w:t>
            </w:r>
          </w:p>
        </w:tc>
        <w:tc>
          <w:tcPr>
            <w:tcW w:w="3877" w:type="dxa"/>
            <w:shd w:val="clear" w:color="auto" w:fill="FFFFFF"/>
            <w:vAlign w:val="center"/>
          </w:tcPr>
          <w:p w:rsidR="00B03543" w:rsidRPr="00FA2705" w:rsidRDefault="00B03543" w:rsidP="00FA2705">
            <w:pPr>
              <w:jc w:val="center"/>
            </w:pPr>
            <w:r w:rsidRPr="00FA2705">
              <w:t>Костромитин Евгений Владимирович</w:t>
            </w:r>
          </w:p>
        </w:tc>
        <w:tc>
          <w:tcPr>
            <w:tcW w:w="2268" w:type="dxa"/>
            <w:vAlign w:val="center"/>
          </w:tcPr>
          <w:p w:rsidR="00B03543" w:rsidRPr="00FA2705" w:rsidRDefault="00B03543" w:rsidP="00FA2705">
            <w:pPr>
              <w:jc w:val="center"/>
            </w:pPr>
            <w:r w:rsidRPr="00FA2705">
              <w:t>89226757608</w:t>
            </w: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pP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FA2705">
            <w:pPr>
              <w:jc w:val="center"/>
            </w:pPr>
            <w:r w:rsidRPr="0047676F">
              <w:t xml:space="preserve">п.с.т. </w:t>
            </w:r>
            <w:proofErr w:type="spellStart"/>
            <w:r w:rsidRPr="0047676F">
              <w:t>Чашинский</w:t>
            </w:r>
            <w:proofErr w:type="spellEnd"/>
          </w:p>
        </w:tc>
        <w:tc>
          <w:tcPr>
            <w:tcW w:w="3877" w:type="dxa"/>
            <w:shd w:val="clear" w:color="auto" w:fill="FFFFFF"/>
            <w:vAlign w:val="center"/>
          </w:tcPr>
          <w:p w:rsidR="00B03543" w:rsidRPr="00FA2705" w:rsidRDefault="00750253" w:rsidP="00FA2705">
            <w:pPr>
              <w:jc w:val="center"/>
            </w:pPr>
            <w:proofErr w:type="spellStart"/>
            <w:r>
              <w:t>Нагаркина</w:t>
            </w:r>
            <w:proofErr w:type="spellEnd"/>
            <w:r>
              <w:t xml:space="preserve"> Анастасия Владимировна (специалист</w:t>
            </w:r>
            <w:r w:rsidR="006D6601">
              <w:t xml:space="preserve"> сельсовета</w:t>
            </w:r>
            <w:r>
              <w:t>)</w:t>
            </w:r>
          </w:p>
        </w:tc>
        <w:tc>
          <w:tcPr>
            <w:tcW w:w="2268" w:type="dxa"/>
            <w:vAlign w:val="center"/>
          </w:tcPr>
          <w:p w:rsidR="00B03543" w:rsidRPr="00FA2705" w:rsidRDefault="00750253" w:rsidP="00FA2705">
            <w:pPr>
              <w:jc w:val="center"/>
            </w:pPr>
            <w:r w:rsidRPr="00750253">
              <w:rPr>
                <w:szCs w:val="20"/>
              </w:rPr>
              <w:t>8-912-576-72-21</w:t>
            </w: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pP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FA2705">
            <w:pPr>
              <w:jc w:val="center"/>
            </w:pPr>
            <w:r w:rsidRPr="0047676F">
              <w:t xml:space="preserve">п.с.т. </w:t>
            </w:r>
            <w:proofErr w:type="spellStart"/>
            <w:r w:rsidRPr="0047676F">
              <w:t>Илецкий</w:t>
            </w:r>
            <w:proofErr w:type="spellEnd"/>
          </w:p>
        </w:tc>
        <w:tc>
          <w:tcPr>
            <w:tcW w:w="3877" w:type="dxa"/>
            <w:shd w:val="clear" w:color="auto" w:fill="FFFFFF"/>
            <w:vAlign w:val="center"/>
          </w:tcPr>
          <w:p w:rsidR="00B03543" w:rsidRPr="00FA2705" w:rsidRDefault="00B31A4B" w:rsidP="00FA2705">
            <w:pPr>
              <w:jc w:val="center"/>
            </w:pPr>
            <w:r>
              <w:t>Рычкова Светлана Евгеньевна</w:t>
            </w:r>
          </w:p>
        </w:tc>
        <w:tc>
          <w:tcPr>
            <w:tcW w:w="2268" w:type="dxa"/>
            <w:vAlign w:val="center"/>
          </w:tcPr>
          <w:p w:rsidR="00B03543" w:rsidRPr="00FA2705" w:rsidRDefault="00B31A4B" w:rsidP="00FA2705">
            <w:pPr>
              <w:jc w:val="center"/>
            </w:pPr>
            <w:r>
              <w:t>8-906-884-97-76</w:t>
            </w:r>
          </w:p>
        </w:tc>
      </w:tr>
      <w:tr w:rsidR="00B03543" w:rsidRPr="00AF193E" w:rsidTr="00EA78FE">
        <w:tc>
          <w:tcPr>
            <w:tcW w:w="576" w:type="dxa"/>
            <w:vMerge w:val="restart"/>
            <w:vAlign w:val="center"/>
          </w:tcPr>
          <w:p w:rsidR="00B03543" w:rsidRDefault="00B03543" w:rsidP="00650F47">
            <w:pPr>
              <w:jc w:val="center"/>
              <w:rPr>
                <w:szCs w:val="28"/>
              </w:rPr>
            </w:pPr>
            <w:r>
              <w:rPr>
                <w:szCs w:val="28"/>
              </w:rPr>
              <w:t>6</w:t>
            </w:r>
          </w:p>
        </w:tc>
        <w:tc>
          <w:tcPr>
            <w:tcW w:w="2259" w:type="dxa"/>
            <w:vMerge w:val="restart"/>
            <w:vAlign w:val="center"/>
          </w:tcPr>
          <w:p w:rsidR="00B03543" w:rsidRPr="00FA2705" w:rsidRDefault="00B03543" w:rsidP="00FA2705">
            <w:pPr>
              <w:jc w:val="center"/>
              <w:rPr>
                <w:szCs w:val="28"/>
              </w:rPr>
            </w:pPr>
            <w:proofErr w:type="spellStart"/>
            <w:r w:rsidRPr="00FA2705">
              <w:rPr>
                <w:szCs w:val="28"/>
              </w:rPr>
              <w:t>Каширинский</w:t>
            </w:r>
            <w:proofErr w:type="spellEnd"/>
          </w:p>
        </w:tc>
        <w:tc>
          <w:tcPr>
            <w:tcW w:w="3686" w:type="dxa"/>
            <w:vMerge w:val="restart"/>
            <w:vAlign w:val="center"/>
          </w:tcPr>
          <w:p w:rsidR="00F66B3C" w:rsidRDefault="00B03543" w:rsidP="00FA2705">
            <w:pPr>
              <w:jc w:val="center"/>
            </w:pPr>
            <w:r w:rsidRPr="00FA2705">
              <w:t>Захаров Александр Николаевич</w:t>
            </w:r>
          </w:p>
          <w:p w:rsidR="00B03543" w:rsidRPr="00FA2705" w:rsidRDefault="00B03543" w:rsidP="00FA2705">
            <w:pPr>
              <w:jc w:val="center"/>
            </w:pPr>
            <w:r w:rsidRPr="00FA2705">
              <w:t>8-912578-6569</w:t>
            </w:r>
          </w:p>
        </w:tc>
        <w:tc>
          <w:tcPr>
            <w:tcW w:w="560" w:type="dxa"/>
            <w:vAlign w:val="center"/>
          </w:tcPr>
          <w:p w:rsidR="00B03543" w:rsidRPr="00FA2705" w:rsidRDefault="00B03543" w:rsidP="00EA78FE">
            <w:pPr>
              <w:numPr>
                <w:ilvl w:val="0"/>
                <w:numId w:val="43"/>
              </w:numPr>
              <w:ind w:hanging="720"/>
              <w:jc w:val="center"/>
            </w:pPr>
          </w:p>
        </w:tc>
        <w:tc>
          <w:tcPr>
            <w:tcW w:w="2275" w:type="dxa"/>
            <w:vAlign w:val="center"/>
          </w:tcPr>
          <w:p w:rsidR="00B03543" w:rsidRPr="0047676F" w:rsidRDefault="00B03543" w:rsidP="00FA2705">
            <w:pPr>
              <w:jc w:val="center"/>
            </w:pPr>
            <w:proofErr w:type="spellStart"/>
            <w:r w:rsidRPr="0047676F">
              <w:t>с</w:t>
            </w:r>
            <w:proofErr w:type="gramStart"/>
            <w:r w:rsidRPr="0047676F">
              <w:t>.К</w:t>
            </w:r>
            <w:proofErr w:type="gramEnd"/>
            <w:r w:rsidRPr="0047676F">
              <w:t>аширино</w:t>
            </w:r>
            <w:proofErr w:type="spellEnd"/>
          </w:p>
        </w:tc>
        <w:tc>
          <w:tcPr>
            <w:tcW w:w="3877" w:type="dxa"/>
            <w:vAlign w:val="center"/>
          </w:tcPr>
          <w:p w:rsidR="00B03543" w:rsidRPr="00FA2705" w:rsidRDefault="00B03543" w:rsidP="00FA2705">
            <w:pPr>
              <w:jc w:val="center"/>
            </w:pPr>
            <w:r w:rsidRPr="00FA2705">
              <w:t>Прокопьев Денис Федорович</w:t>
            </w:r>
          </w:p>
        </w:tc>
        <w:tc>
          <w:tcPr>
            <w:tcW w:w="2268" w:type="dxa"/>
            <w:vAlign w:val="center"/>
          </w:tcPr>
          <w:p w:rsidR="00B03543" w:rsidRPr="00FA2705" w:rsidRDefault="00B03543" w:rsidP="00FA2705">
            <w:pPr>
              <w:jc w:val="center"/>
            </w:pPr>
            <w:r w:rsidRPr="00FA2705">
              <w:t>89128379773</w:t>
            </w: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rPr>
                <w:color w:val="C00000"/>
              </w:rPr>
            </w:pPr>
          </w:p>
        </w:tc>
        <w:tc>
          <w:tcPr>
            <w:tcW w:w="560" w:type="dxa"/>
            <w:vAlign w:val="center"/>
          </w:tcPr>
          <w:p w:rsidR="00B03543" w:rsidRPr="00FA2705" w:rsidRDefault="00B03543" w:rsidP="00EA78FE">
            <w:pPr>
              <w:numPr>
                <w:ilvl w:val="0"/>
                <w:numId w:val="43"/>
              </w:numPr>
              <w:ind w:hanging="720"/>
              <w:jc w:val="center"/>
            </w:pPr>
          </w:p>
        </w:tc>
        <w:tc>
          <w:tcPr>
            <w:tcW w:w="2275" w:type="dxa"/>
            <w:tcBorders>
              <w:bottom w:val="single" w:sz="4" w:space="0" w:color="auto"/>
            </w:tcBorders>
            <w:vAlign w:val="center"/>
          </w:tcPr>
          <w:p w:rsidR="00B03543" w:rsidRPr="0047676F" w:rsidRDefault="00B03543" w:rsidP="00FA2705">
            <w:pPr>
              <w:jc w:val="center"/>
            </w:pPr>
            <w:r w:rsidRPr="0047676F">
              <w:t>д. Северное</w:t>
            </w:r>
          </w:p>
        </w:tc>
        <w:tc>
          <w:tcPr>
            <w:tcW w:w="3877" w:type="dxa"/>
            <w:tcBorders>
              <w:bottom w:val="single" w:sz="4" w:space="0" w:color="auto"/>
            </w:tcBorders>
            <w:vAlign w:val="center"/>
          </w:tcPr>
          <w:p w:rsidR="00B03543" w:rsidRPr="00FA2705" w:rsidRDefault="00B03543" w:rsidP="00FA2705">
            <w:pPr>
              <w:jc w:val="center"/>
            </w:pPr>
            <w:proofErr w:type="spellStart"/>
            <w:r w:rsidRPr="00FA2705">
              <w:t>Лянгузова</w:t>
            </w:r>
            <w:proofErr w:type="spellEnd"/>
            <w:r w:rsidRPr="00FA2705">
              <w:t xml:space="preserve"> Наталья Михайловна</w:t>
            </w:r>
          </w:p>
        </w:tc>
        <w:tc>
          <w:tcPr>
            <w:tcW w:w="2268" w:type="dxa"/>
            <w:vAlign w:val="center"/>
          </w:tcPr>
          <w:p w:rsidR="00B03543" w:rsidRPr="00FA2705" w:rsidRDefault="00B03543" w:rsidP="00FA2705">
            <w:pPr>
              <w:jc w:val="center"/>
            </w:pPr>
            <w:r w:rsidRPr="00FA2705">
              <w:t>89195745222</w:t>
            </w:r>
          </w:p>
        </w:tc>
      </w:tr>
      <w:tr w:rsidR="00B03543" w:rsidRPr="00AF193E" w:rsidTr="00EA78FE">
        <w:tc>
          <w:tcPr>
            <w:tcW w:w="576" w:type="dxa"/>
            <w:vMerge w:val="restart"/>
            <w:vAlign w:val="center"/>
          </w:tcPr>
          <w:p w:rsidR="00B03543" w:rsidRDefault="00B03543" w:rsidP="00650F47">
            <w:pPr>
              <w:jc w:val="center"/>
              <w:rPr>
                <w:szCs w:val="28"/>
              </w:rPr>
            </w:pPr>
            <w:r>
              <w:rPr>
                <w:szCs w:val="28"/>
              </w:rPr>
              <w:t>7</w:t>
            </w:r>
          </w:p>
        </w:tc>
        <w:tc>
          <w:tcPr>
            <w:tcW w:w="2259" w:type="dxa"/>
            <w:vMerge w:val="restart"/>
            <w:vAlign w:val="center"/>
          </w:tcPr>
          <w:p w:rsidR="00B03543" w:rsidRPr="00FA2705" w:rsidRDefault="00B03543" w:rsidP="00FA2705">
            <w:pPr>
              <w:jc w:val="center"/>
              <w:rPr>
                <w:szCs w:val="28"/>
              </w:rPr>
            </w:pPr>
            <w:r w:rsidRPr="00FA2705">
              <w:rPr>
                <w:szCs w:val="28"/>
              </w:rPr>
              <w:t>Кетовский</w:t>
            </w:r>
          </w:p>
        </w:tc>
        <w:tc>
          <w:tcPr>
            <w:tcW w:w="3686" w:type="dxa"/>
            <w:vMerge w:val="restart"/>
            <w:vAlign w:val="center"/>
          </w:tcPr>
          <w:p w:rsidR="00B03543" w:rsidRDefault="0049319D" w:rsidP="00FA2705">
            <w:pPr>
              <w:jc w:val="center"/>
            </w:pPr>
            <w:proofErr w:type="spellStart"/>
            <w:r>
              <w:t>Цурбанов</w:t>
            </w:r>
            <w:proofErr w:type="spellEnd"/>
            <w:r>
              <w:t xml:space="preserve"> Виктор Александрович</w:t>
            </w:r>
          </w:p>
          <w:p w:rsidR="0049319D" w:rsidRPr="00FA2705" w:rsidRDefault="0049319D" w:rsidP="00FA2705">
            <w:pPr>
              <w:jc w:val="center"/>
            </w:pPr>
            <w:r>
              <w:t>8-912-524-87-28</w:t>
            </w: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1668F4" w:rsidP="00FA2705">
            <w:pPr>
              <w:jc w:val="center"/>
            </w:pPr>
            <w:r w:rsidRPr="0047676F">
              <w:t>с</w:t>
            </w:r>
            <w:r w:rsidR="00B03543" w:rsidRPr="0047676F">
              <w:t>. Кетово</w:t>
            </w:r>
          </w:p>
        </w:tc>
        <w:tc>
          <w:tcPr>
            <w:tcW w:w="3877" w:type="dxa"/>
            <w:shd w:val="clear" w:color="auto" w:fill="FFFFFF"/>
            <w:vAlign w:val="center"/>
          </w:tcPr>
          <w:p w:rsidR="00B03543" w:rsidRPr="00FA2705" w:rsidRDefault="00B03543" w:rsidP="00FA2705">
            <w:pPr>
              <w:jc w:val="center"/>
            </w:pPr>
          </w:p>
        </w:tc>
        <w:tc>
          <w:tcPr>
            <w:tcW w:w="2268" w:type="dxa"/>
            <w:vAlign w:val="center"/>
          </w:tcPr>
          <w:p w:rsidR="00B03543" w:rsidRPr="00FA2705" w:rsidRDefault="00B03543" w:rsidP="00FA2705">
            <w:pPr>
              <w:jc w:val="center"/>
            </w:pP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pP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FA2705">
            <w:pPr>
              <w:jc w:val="center"/>
            </w:pPr>
            <w:r w:rsidRPr="0047676F">
              <w:t>п. Придорожный</w:t>
            </w:r>
          </w:p>
        </w:tc>
        <w:tc>
          <w:tcPr>
            <w:tcW w:w="3877" w:type="dxa"/>
            <w:shd w:val="clear" w:color="auto" w:fill="FFFFFF"/>
            <w:vAlign w:val="center"/>
          </w:tcPr>
          <w:p w:rsidR="00B03543" w:rsidRPr="00FA2705" w:rsidRDefault="00B03543" w:rsidP="00FA2705">
            <w:pPr>
              <w:jc w:val="center"/>
            </w:pPr>
            <w:proofErr w:type="spellStart"/>
            <w:r w:rsidRPr="00FA2705">
              <w:t>Кленин</w:t>
            </w:r>
            <w:proofErr w:type="spellEnd"/>
            <w:r w:rsidRPr="00FA2705">
              <w:t xml:space="preserve"> Михаил Евгеньевич</w:t>
            </w:r>
          </w:p>
        </w:tc>
        <w:tc>
          <w:tcPr>
            <w:tcW w:w="2268" w:type="dxa"/>
            <w:vAlign w:val="center"/>
          </w:tcPr>
          <w:p w:rsidR="00B03543" w:rsidRPr="00FA2705" w:rsidRDefault="00B03543" w:rsidP="00FA2705">
            <w:pPr>
              <w:jc w:val="center"/>
            </w:pPr>
            <w:r w:rsidRPr="00FA2705">
              <w:t>89128369596</w:t>
            </w:r>
          </w:p>
        </w:tc>
      </w:tr>
      <w:tr w:rsidR="00B03543" w:rsidRPr="00AF193E" w:rsidTr="00EA78FE">
        <w:tc>
          <w:tcPr>
            <w:tcW w:w="576" w:type="dxa"/>
            <w:vMerge w:val="restart"/>
            <w:vAlign w:val="center"/>
          </w:tcPr>
          <w:p w:rsidR="00B03543" w:rsidRDefault="00B03543" w:rsidP="00650F47">
            <w:pPr>
              <w:jc w:val="center"/>
              <w:rPr>
                <w:szCs w:val="28"/>
              </w:rPr>
            </w:pPr>
            <w:r>
              <w:rPr>
                <w:szCs w:val="28"/>
              </w:rPr>
              <w:lastRenderedPageBreak/>
              <w:t>8</w:t>
            </w:r>
          </w:p>
        </w:tc>
        <w:tc>
          <w:tcPr>
            <w:tcW w:w="2259" w:type="dxa"/>
            <w:vMerge w:val="restart"/>
            <w:vAlign w:val="center"/>
          </w:tcPr>
          <w:p w:rsidR="00B03543" w:rsidRPr="00FA2705" w:rsidRDefault="00B03543" w:rsidP="00FA2705">
            <w:pPr>
              <w:jc w:val="center"/>
              <w:rPr>
                <w:szCs w:val="28"/>
              </w:rPr>
            </w:pPr>
            <w:proofErr w:type="spellStart"/>
            <w:r w:rsidRPr="00FA2705">
              <w:rPr>
                <w:szCs w:val="28"/>
              </w:rPr>
              <w:t>Колесниковский</w:t>
            </w:r>
            <w:proofErr w:type="spellEnd"/>
          </w:p>
        </w:tc>
        <w:tc>
          <w:tcPr>
            <w:tcW w:w="3686" w:type="dxa"/>
            <w:vMerge w:val="restart"/>
            <w:vAlign w:val="center"/>
          </w:tcPr>
          <w:p w:rsidR="00F66B3C" w:rsidRDefault="00B319C7" w:rsidP="00FA2705">
            <w:pPr>
              <w:jc w:val="center"/>
            </w:pPr>
            <w:r>
              <w:t>Колупаева Елена Михайловна</w:t>
            </w:r>
          </w:p>
          <w:p w:rsidR="00B03543" w:rsidRPr="00FA2705" w:rsidRDefault="00B03543" w:rsidP="00B319C7">
            <w:pPr>
              <w:jc w:val="center"/>
            </w:pPr>
            <w:r w:rsidRPr="00FA2705">
              <w:t>8-9</w:t>
            </w:r>
            <w:r w:rsidR="00B319C7">
              <w:t>12-525-72-80</w:t>
            </w: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FA2705">
            <w:pPr>
              <w:jc w:val="center"/>
            </w:pPr>
            <w:r w:rsidRPr="0047676F">
              <w:t xml:space="preserve">с. </w:t>
            </w:r>
            <w:proofErr w:type="spellStart"/>
            <w:r w:rsidRPr="0047676F">
              <w:t>Колесниково</w:t>
            </w:r>
            <w:proofErr w:type="spellEnd"/>
          </w:p>
        </w:tc>
        <w:tc>
          <w:tcPr>
            <w:tcW w:w="3877" w:type="dxa"/>
            <w:shd w:val="clear" w:color="auto" w:fill="FFFFFF"/>
            <w:vAlign w:val="center"/>
          </w:tcPr>
          <w:p w:rsidR="00B03543" w:rsidRPr="0047676F" w:rsidRDefault="00B03543" w:rsidP="00FA2705">
            <w:pPr>
              <w:jc w:val="center"/>
              <w:rPr>
                <w:highlight w:val="yellow"/>
              </w:rPr>
            </w:pPr>
          </w:p>
        </w:tc>
        <w:tc>
          <w:tcPr>
            <w:tcW w:w="2268" w:type="dxa"/>
            <w:vAlign w:val="center"/>
          </w:tcPr>
          <w:p w:rsidR="00B03543" w:rsidRPr="00FA2705" w:rsidRDefault="00B03543" w:rsidP="00FA2705">
            <w:pPr>
              <w:jc w:val="center"/>
            </w:pP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pP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FA2705">
            <w:pPr>
              <w:jc w:val="center"/>
            </w:pPr>
            <w:r w:rsidRPr="0047676F">
              <w:t>п. Нефтяник</w:t>
            </w:r>
          </w:p>
        </w:tc>
        <w:tc>
          <w:tcPr>
            <w:tcW w:w="3877" w:type="dxa"/>
            <w:shd w:val="clear" w:color="auto" w:fill="FFFFFF"/>
            <w:vAlign w:val="center"/>
          </w:tcPr>
          <w:p w:rsidR="00B03543" w:rsidRPr="00FA2705" w:rsidRDefault="00B03543" w:rsidP="00FA2705">
            <w:pPr>
              <w:jc w:val="center"/>
            </w:pPr>
            <w:r w:rsidRPr="00FA2705">
              <w:t>Андреева Валентина Николаевна</w:t>
            </w:r>
          </w:p>
        </w:tc>
        <w:tc>
          <w:tcPr>
            <w:tcW w:w="2268" w:type="dxa"/>
            <w:vAlign w:val="center"/>
          </w:tcPr>
          <w:p w:rsidR="00B03543" w:rsidRPr="00FA2705" w:rsidRDefault="00B03543" w:rsidP="00FA2705">
            <w:pPr>
              <w:jc w:val="center"/>
            </w:pPr>
            <w:r w:rsidRPr="00FA2705">
              <w:t>89129768515</w:t>
            </w: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pP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FA2705">
            <w:pPr>
              <w:jc w:val="center"/>
            </w:pPr>
            <w:r w:rsidRPr="0047676F">
              <w:t xml:space="preserve">д. </w:t>
            </w:r>
            <w:proofErr w:type="spellStart"/>
            <w:r w:rsidRPr="0047676F">
              <w:t>Лукино</w:t>
            </w:r>
            <w:proofErr w:type="spellEnd"/>
          </w:p>
        </w:tc>
        <w:tc>
          <w:tcPr>
            <w:tcW w:w="3877" w:type="dxa"/>
            <w:shd w:val="clear" w:color="auto" w:fill="FFFFFF"/>
            <w:vAlign w:val="center"/>
          </w:tcPr>
          <w:p w:rsidR="00B03543" w:rsidRPr="00FA2705" w:rsidRDefault="00B03543" w:rsidP="00FA2705">
            <w:pPr>
              <w:jc w:val="center"/>
            </w:pPr>
            <w:r w:rsidRPr="00FA2705">
              <w:t>Волкова Юлия Николаевна</w:t>
            </w:r>
          </w:p>
        </w:tc>
        <w:tc>
          <w:tcPr>
            <w:tcW w:w="2268" w:type="dxa"/>
            <w:vAlign w:val="center"/>
          </w:tcPr>
          <w:p w:rsidR="00B03543" w:rsidRPr="00FA2705" w:rsidRDefault="00B03543" w:rsidP="00FA2705">
            <w:pPr>
              <w:jc w:val="center"/>
            </w:pPr>
            <w:r w:rsidRPr="00FA2705">
              <w:t>89058546478</w:t>
            </w: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pP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FA2705">
            <w:pPr>
              <w:jc w:val="center"/>
            </w:pPr>
            <w:r w:rsidRPr="0047676F">
              <w:t>д. Патронное</w:t>
            </w:r>
          </w:p>
        </w:tc>
        <w:tc>
          <w:tcPr>
            <w:tcW w:w="3877" w:type="dxa"/>
            <w:shd w:val="clear" w:color="auto" w:fill="FFFFFF"/>
            <w:vAlign w:val="center"/>
          </w:tcPr>
          <w:p w:rsidR="00B03543" w:rsidRPr="00FA2705" w:rsidRDefault="00B03543" w:rsidP="00FA2705">
            <w:pPr>
              <w:jc w:val="center"/>
            </w:pPr>
            <w:r w:rsidRPr="00FA2705">
              <w:t>Тарасова Любовь Ивановна</w:t>
            </w:r>
          </w:p>
        </w:tc>
        <w:tc>
          <w:tcPr>
            <w:tcW w:w="2268" w:type="dxa"/>
            <w:vAlign w:val="center"/>
          </w:tcPr>
          <w:p w:rsidR="00B03543" w:rsidRPr="00FA2705" w:rsidRDefault="00B03543" w:rsidP="00FA2705">
            <w:pPr>
              <w:jc w:val="center"/>
            </w:pPr>
            <w:r w:rsidRPr="00FA2705">
              <w:t>89195645756</w:t>
            </w:r>
          </w:p>
        </w:tc>
      </w:tr>
      <w:tr w:rsidR="00B03543" w:rsidRPr="00AF193E" w:rsidTr="00EA78FE">
        <w:tc>
          <w:tcPr>
            <w:tcW w:w="576" w:type="dxa"/>
            <w:vMerge w:val="restart"/>
            <w:vAlign w:val="center"/>
          </w:tcPr>
          <w:p w:rsidR="00B03543" w:rsidRDefault="00B03543" w:rsidP="00650F47">
            <w:pPr>
              <w:jc w:val="center"/>
              <w:rPr>
                <w:szCs w:val="28"/>
              </w:rPr>
            </w:pPr>
            <w:r>
              <w:rPr>
                <w:szCs w:val="28"/>
              </w:rPr>
              <w:t>9</w:t>
            </w:r>
          </w:p>
        </w:tc>
        <w:tc>
          <w:tcPr>
            <w:tcW w:w="2259" w:type="dxa"/>
            <w:vMerge w:val="restart"/>
            <w:vAlign w:val="center"/>
          </w:tcPr>
          <w:p w:rsidR="00B03543" w:rsidRPr="00FA2705" w:rsidRDefault="00B03543" w:rsidP="00FA2705">
            <w:pPr>
              <w:jc w:val="center"/>
              <w:rPr>
                <w:szCs w:val="28"/>
              </w:rPr>
            </w:pPr>
            <w:proofErr w:type="spellStart"/>
            <w:r w:rsidRPr="00FA2705">
              <w:rPr>
                <w:szCs w:val="28"/>
              </w:rPr>
              <w:t>Колташевский</w:t>
            </w:r>
            <w:proofErr w:type="spellEnd"/>
          </w:p>
        </w:tc>
        <w:tc>
          <w:tcPr>
            <w:tcW w:w="3686" w:type="dxa"/>
            <w:vMerge w:val="restart"/>
            <w:vAlign w:val="center"/>
          </w:tcPr>
          <w:p w:rsidR="00B03543" w:rsidRDefault="00A11319" w:rsidP="00FA2705">
            <w:pPr>
              <w:jc w:val="center"/>
            </w:pPr>
            <w:proofErr w:type="spellStart"/>
            <w:r>
              <w:t>Горбатикова</w:t>
            </w:r>
            <w:proofErr w:type="spellEnd"/>
            <w:r>
              <w:t xml:space="preserve"> Анна Сергеевна</w:t>
            </w:r>
          </w:p>
          <w:p w:rsidR="00A11319" w:rsidRPr="00FA2705" w:rsidRDefault="00A11319" w:rsidP="00FA2705">
            <w:pPr>
              <w:jc w:val="center"/>
            </w:pPr>
            <w:r>
              <w:t>89049491326</w:t>
            </w: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750253">
            <w:pPr>
              <w:jc w:val="center"/>
            </w:pPr>
            <w:r w:rsidRPr="0047676F">
              <w:t xml:space="preserve">с. </w:t>
            </w:r>
            <w:proofErr w:type="spellStart"/>
            <w:r w:rsidRPr="0047676F">
              <w:t>Колташев</w:t>
            </w:r>
            <w:r w:rsidR="00750253">
              <w:t>о</w:t>
            </w:r>
            <w:proofErr w:type="spellEnd"/>
          </w:p>
        </w:tc>
        <w:tc>
          <w:tcPr>
            <w:tcW w:w="3877" w:type="dxa"/>
            <w:shd w:val="clear" w:color="auto" w:fill="FFFFFF"/>
            <w:vAlign w:val="center"/>
          </w:tcPr>
          <w:p w:rsidR="00B03543" w:rsidRPr="00FA2705" w:rsidRDefault="00B03543" w:rsidP="00FA2705">
            <w:pPr>
              <w:jc w:val="center"/>
            </w:pPr>
          </w:p>
        </w:tc>
        <w:tc>
          <w:tcPr>
            <w:tcW w:w="2268" w:type="dxa"/>
            <w:vAlign w:val="center"/>
          </w:tcPr>
          <w:p w:rsidR="00B03543" w:rsidRPr="00FA2705" w:rsidRDefault="00B03543" w:rsidP="00FA2705">
            <w:pPr>
              <w:jc w:val="center"/>
            </w:pP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rPr>
                <w:color w:val="C00000"/>
              </w:rPr>
            </w:pP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FA2705">
            <w:pPr>
              <w:jc w:val="center"/>
            </w:pPr>
            <w:r w:rsidRPr="0047676F">
              <w:t xml:space="preserve">д. </w:t>
            </w:r>
            <w:proofErr w:type="spellStart"/>
            <w:r w:rsidRPr="0047676F">
              <w:t>Грачево</w:t>
            </w:r>
            <w:proofErr w:type="spellEnd"/>
          </w:p>
        </w:tc>
        <w:tc>
          <w:tcPr>
            <w:tcW w:w="3877" w:type="dxa"/>
            <w:shd w:val="clear" w:color="auto" w:fill="FFFFFF"/>
            <w:vAlign w:val="center"/>
          </w:tcPr>
          <w:p w:rsidR="00B03543" w:rsidRPr="00FA2705" w:rsidRDefault="00B03543" w:rsidP="00FA2705">
            <w:pPr>
              <w:jc w:val="center"/>
            </w:pPr>
            <w:r w:rsidRPr="00FA2705">
              <w:t>Морозов Геннадий Витальевич</w:t>
            </w:r>
          </w:p>
        </w:tc>
        <w:tc>
          <w:tcPr>
            <w:tcW w:w="2268" w:type="dxa"/>
            <w:vAlign w:val="center"/>
          </w:tcPr>
          <w:p w:rsidR="00B03543" w:rsidRPr="00FA2705" w:rsidRDefault="00B03543" w:rsidP="00FA2705">
            <w:pPr>
              <w:jc w:val="center"/>
            </w:pPr>
            <w:r w:rsidRPr="00FA2705">
              <w:t>89003766702</w:t>
            </w: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pP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FA2705">
            <w:pPr>
              <w:jc w:val="center"/>
            </w:pPr>
            <w:r w:rsidRPr="0047676F">
              <w:t xml:space="preserve">д. </w:t>
            </w:r>
            <w:proofErr w:type="spellStart"/>
            <w:r w:rsidRPr="0047676F">
              <w:t>Шкодинское</w:t>
            </w:r>
            <w:proofErr w:type="spellEnd"/>
          </w:p>
        </w:tc>
        <w:tc>
          <w:tcPr>
            <w:tcW w:w="3877" w:type="dxa"/>
            <w:shd w:val="clear" w:color="auto" w:fill="FFFFFF"/>
            <w:vAlign w:val="center"/>
          </w:tcPr>
          <w:p w:rsidR="00B03543" w:rsidRPr="00FA2705" w:rsidRDefault="00B03543" w:rsidP="00FA2705">
            <w:pPr>
              <w:jc w:val="center"/>
            </w:pPr>
            <w:r w:rsidRPr="00FA2705">
              <w:t>Иванова Надежда Борисовна</w:t>
            </w:r>
          </w:p>
        </w:tc>
        <w:tc>
          <w:tcPr>
            <w:tcW w:w="2268" w:type="dxa"/>
            <w:vAlign w:val="center"/>
          </w:tcPr>
          <w:p w:rsidR="00B03543" w:rsidRPr="00FA2705" w:rsidRDefault="00B03543" w:rsidP="00FA2705">
            <w:pPr>
              <w:jc w:val="center"/>
            </w:pPr>
            <w:r w:rsidRPr="00FA2705">
              <w:t>89630062154</w:t>
            </w: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pP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FA2705">
            <w:pPr>
              <w:jc w:val="center"/>
            </w:pPr>
            <w:r w:rsidRPr="0047676F">
              <w:t>д. Кривина</w:t>
            </w:r>
          </w:p>
        </w:tc>
        <w:tc>
          <w:tcPr>
            <w:tcW w:w="3877" w:type="dxa"/>
            <w:shd w:val="clear" w:color="auto" w:fill="FFFFFF"/>
            <w:vAlign w:val="center"/>
          </w:tcPr>
          <w:p w:rsidR="00B03543" w:rsidRPr="00FA2705" w:rsidRDefault="00B03543" w:rsidP="00FA2705">
            <w:pPr>
              <w:jc w:val="center"/>
            </w:pPr>
            <w:proofErr w:type="spellStart"/>
            <w:r w:rsidRPr="00FA2705">
              <w:t>Колбин</w:t>
            </w:r>
            <w:proofErr w:type="spellEnd"/>
            <w:r w:rsidRPr="00FA2705">
              <w:t xml:space="preserve"> Анатолий </w:t>
            </w:r>
            <w:proofErr w:type="spellStart"/>
            <w:r w:rsidRPr="00FA2705">
              <w:t>Мефодьевич</w:t>
            </w:r>
            <w:proofErr w:type="spellEnd"/>
          </w:p>
        </w:tc>
        <w:tc>
          <w:tcPr>
            <w:tcW w:w="2268" w:type="dxa"/>
            <w:vAlign w:val="center"/>
          </w:tcPr>
          <w:p w:rsidR="00B03543" w:rsidRPr="00FA2705" w:rsidRDefault="00B03543" w:rsidP="00FA2705">
            <w:pPr>
              <w:jc w:val="center"/>
            </w:pPr>
            <w:r w:rsidRPr="00FA2705">
              <w:t>89195890092</w:t>
            </w: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pP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FA2705">
            <w:pPr>
              <w:jc w:val="center"/>
            </w:pPr>
            <w:r w:rsidRPr="0047676F">
              <w:t xml:space="preserve">п. </w:t>
            </w:r>
            <w:proofErr w:type="spellStart"/>
            <w:r w:rsidRPr="0047676F">
              <w:t>Залесовский</w:t>
            </w:r>
            <w:proofErr w:type="spellEnd"/>
          </w:p>
        </w:tc>
        <w:tc>
          <w:tcPr>
            <w:tcW w:w="3877" w:type="dxa"/>
            <w:shd w:val="clear" w:color="auto" w:fill="FFFFFF"/>
            <w:vAlign w:val="center"/>
          </w:tcPr>
          <w:p w:rsidR="00B03543" w:rsidRPr="00FA2705" w:rsidRDefault="00B03543" w:rsidP="00FA2705">
            <w:pPr>
              <w:jc w:val="center"/>
            </w:pPr>
            <w:r w:rsidRPr="00FA2705">
              <w:t>Калиненко Валентина Михайловна</w:t>
            </w:r>
          </w:p>
        </w:tc>
        <w:tc>
          <w:tcPr>
            <w:tcW w:w="2268" w:type="dxa"/>
            <w:vAlign w:val="center"/>
          </w:tcPr>
          <w:p w:rsidR="00B03543" w:rsidRPr="00FA2705" w:rsidRDefault="00B03543" w:rsidP="00FA2705">
            <w:pPr>
              <w:jc w:val="center"/>
            </w:pPr>
            <w:r w:rsidRPr="00FA2705">
              <w:t>89091701184</w:t>
            </w: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pPr>
          </w:p>
        </w:tc>
        <w:tc>
          <w:tcPr>
            <w:tcW w:w="560" w:type="dxa"/>
            <w:vAlign w:val="center"/>
          </w:tcPr>
          <w:p w:rsidR="00B03543" w:rsidRPr="00FA2705" w:rsidRDefault="00B03543" w:rsidP="00EA78FE">
            <w:pPr>
              <w:numPr>
                <w:ilvl w:val="0"/>
                <w:numId w:val="43"/>
              </w:numPr>
              <w:ind w:hanging="720"/>
              <w:jc w:val="center"/>
            </w:pPr>
          </w:p>
        </w:tc>
        <w:tc>
          <w:tcPr>
            <w:tcW w:w="2275" w:type="dxa"/>
            <w:tcBorders>
              <w:bottom w:val="single" w:sz="4" w:space="0" w:color="auto"/>
            </w:tcBorders>
            <w:shd w:val="clear" w:color="auto" w:fill="FFFFFF"/>
            <w:vAlign w:val="center"/>
          </w:tcPr>
          <w:p w:rsidR="00B03543" w:rsidRPr="0047676F" w:rsidRDefault="00B03543" w:rsidP="00FA2705">
            <w:pPr>
              <w:jc w:val="center"/>
            </w:pPr>
            <w:r w:rsidRPr="0047676F">
              <w:t>п. Зеленый Лог</w:t>
            </w:r>
          </w:p>
        </w:tc>
        <w:tc>
          <w:tcPr>
            <w:tcW w:w="3877" w:type="dxa"/>
            <w:tcBorders>
              <w:bottom w:val="single" w:sz="4" w:space="0" w:color="auto"/>
            </w:tcBorders>
            <w:shd w:val="clear" w:color="auto" w:fill="FFFFFF"/>
            <w:vAlign w:val="center"/>
          </w:tcPr>
          <w:p w:rsidR="00B03543" w:rsidRPr="00FA2705" w:rsidRDefault="00B03543" w:rsidP="00FA2705">
            <w:pPr>
              <w:jc w:val="center"/>
            </w:pPr>
            <w:proofErr w:type="spellStart"/>
            <w:r w:rsidRPr="00FA2705">
              <w:t>Шипарева</w:t>
            </w:r>
            <w:proofErr w:type="spellEnd"/>
            <w:r w:rsidRPr="00FA2705">
              <w:t xml:space="preserve"> Марина Николаевна</w:t>
            </w:r>
          </w:p>
        </w:tc>
        <w:tc>
          <w:tcPr>
            <w:tcW w:w="2268" w:type="dxa"/>
            <w:vAlign w:val="center"/>
          </w:tcPr>
          <w:p w:rsidR="00B03543" w:rsidRPr="00FA2705" w:rsidRDefault="00B03543" w:rsidP="00FA2705">
            <w:pPr>
              <w:jc w:val="center"/>
            </w:pPr>
            <w:r w:rsidRPr="00FA2705">
              <w:t>899512651548</w:t>
            </w:r>
          </w:p>
        </w:tc>
      </w:tr>
      <w:tr w:rsidR="00B03543" w:rsidRPr="00AF193E" w:rsidTr="00EA78FE">
        <w:tc>
          <w:tcPr>
            <w:tcW w:w="576" w:type="dxa"/>
            <w:vMerge w:val="restart"/>
            <w:vAlign w:val="center"/>
          </w:tcPr>
          <w:p w:rsidR="00B03543" w:rsidRDefault="00B03543" w:rsidP="00650F47">
            <w:pPr>
              <w:jc w:val="center"/>
              <w:rPr>
                <w:szCs w:val="28"/>
              </w:rPr>
            </w:pPr>
            <w:r>
              <w:rPr>
                <w:szCs w:val="28"/>
              </w:rPr>
              <w:t>10</w:t>
            </w:r>
          </w:p>
        </w:tc>
        <w:tc>
          <w:tcPr>
            <w:tcW w:w="2259" w:type="dxa"/>
            <w:vMerge w:val="restart"/>
            <w:vAlign w:val="center"/>
          </w:tcPr>
          <w:p w:rsidR="00B03543" w:rsidRPr="00FA2705" w:rsidRDefault="00B03543" w:rsidP="00FA2705">
            <w:pPr>
              <w:jc w:val="center"/>
              <w:rPr>
                <w:szCs w:val="28"/>
              </w:rPr>
            </w:pPr>
            <w:proofErr w:type="spellStart"/>
            <w:r w:rsidRPr="00FA2705">
              <w:rPr>
                <w:szCs w:val="28"/>
              </w:rPr>
              <w:t>Лесниковский</w:t>
            </w:r>
            <w:proofErr w:type="spellEnd"/>
          </w:p>
          <w:p w:rsidR="00B03543" w:rsidRPr="00FA2705" w:rsidRDefault="00B03543" w:rsidP="00FA2705">
            <w:pPr>
              <w:jc w:val="center"/>
              <w:rPr>
                <w:szCs w:val="28"/>
              </w:rPr>
            </w:pPr>
          </w:p>
        </w:tc>
        <w:tc>
          <w:tcPr>
            <w:tcW w:w="3686" w:type="dxa"/>
            <w:vMerge w:val="restart"/>
            <w:vAlign w:val="center"/>
          </w:tcPr>
          <w:p w:rsidR="00F66B3C" w:rsidRDefault="00B03543" w:rsidP="00FA2705">
            <w:pPr>
              <w:jc w:val="center"/>
            </w:pPr>
            <w:r w:rsidRPr="00FA2705">
              <w:t>Ситников Сергей Владимирович</w:t>
            </w:r>
          </w:p>
          <w:p w:rsidR="00B03543" w:rsidRPr="00FA2705" w:rsidRDefault="00B03543" w:rsidP="00FA2705">
            <w:pPr>
              <w:jc w:val="center"/>
            </w:pPr>
            <w:r w:rsidRPr="00FA2705">
              <w:t>8-919-564-16-16</w:t>
            </w:r>
          </w:p>
        </w:tc>
        <w:tc>
          <w:tcPr>
            <w:tcW w:w="560" w:type="dxa"/>
            <w:vAlign w:val="center"/>
          </w:tcPr>
          <w:p w:rsidR="00B03543" w:rsidRPr="00FA2705" w:rsidRDefault="00B03543" w:rsidP="00EA78FE">
            <w:pPr>
              <w:numPr>
                <w:ilvl w:val="0"/>
                <w:numId w:val="43"/>
              </w:numPr>
              <w:ind w:hanging="720"/>
              <w:jc w:val="center"/>
            </w:pPr>
          </w:p>
        </w:tc>
        <w:tc>
          <w:tcPr>
            <w:tcW w:w="2275" w:type="dxa"/>
            <w:shd w:val="clear" w:color="auto" w:fill="FFFFFF"/>
            <w:vAlign w:val="center"/>
          </w:tcPr>
          <w:p w:rsidR="00B03543" w:rsidRPr="0047676F" w:rsidRDefault="00B03543" w:rsidP="00FA2705">
            <w:pPr>
              <w:jc w:val="center"/>
            </w:pPr>
            <w:r w:rsidRPr="0047676F">
              <w:t xml:space="preserve">с. </w:t>
            </w:r>
            <w:proofErr w:type="spellStart"/>
            <w:r w:rsidRPr="0047676F">
              <w:t>Лесниково</w:t>
            </w:r>
            <w:proofErr w:type="spellEnd"/>
          </w:p>
        </w:tc>
        <w:tc>
          <w:tcPr>
            <w:tcW w:w="3877" w:type="dxa"/>
            <w:shd w:val="clear" w:color="auto" w:fill="FFFFFF"/>
            <w:vAlign w:val="center"/>
          </w:tcPr>
          <w:p w:rsidR="00B03543" w:rsidRPr="00FA2705" w:rsidRDefault="00B03543" w:rsidP="00FA2705">
            <w:pPr>
              <w:jc w:val="center"/>
            </w:pPr>
          </w:p>
        </w:tc>
        <w:tc>
          <w:tcPr>
            <w:tcW w:w="2268" w:type="dxa"/>
            <w:vAlign w:val="center"/>
          </w:tcPr>
          <w:p w:rsidR="00B03543" w:rsidRPr="00FA2705" w:rsidRDefault="00B03543" w:rsidP="00FA2705">
            <w:pPr>
              <w:jc w:val="center"/>
            </w:pP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rPr>
                <w:color w:val="C00000"/>
              </w:rPr>
            </w:pPr>
          </w:p>
        </w:tc>
        <w:tc>
          <w:tcPr>
            <w:tcW w:w="560" w:type="dxa"/>
            <w:vAlign w:val="center"/>
          </w:tcPr>
          <w:p w:rsidR="00B03543" w:rsidRPr="00FA2705" w:rsidRDefault="00B03543" w:rsidP="00EA78FE">
            <w:pPr>
              <w:numPr>
                <w:ilvl w:val="0"/>
                <w:numId w:val="43"/>
              </w:numPr>
              <w:ind w:hanging="720"/>
              <w:jc w:val="center"/>
            </w:pPr>
          </w:p>
        </w:tc>
        <w:tc>
          <w:tcPr>
            <w:tcW w:w="2275" w:type="dxa"/>
            <w:vAlign w:val="center"/>
          </w:tcPr>
          <w:p w:rsidR="00B03543" w:rsidRPr="0047676F" w:rsidRDefault="00B03543" w:rsidP="00FA2705">
            <w:pPr>
              <w:jc w:val="center"/>
            </w:pPr>
            <w:r w:rsidRPr="0047676F">
              <w:t>д. Крюково</w:t>
            </w:r>
          </w:p>
        </w:tc>
        <w:tc>
          <w:tcPr>
            <w:tcW w:w="3877" w:type="dxa"/>
            <w:vAlign w:val="center"/>
          </w:tcPr>
          <w:p w:rsidR="00B03543" w:rsidRPr="00FA2705" w:rsidRDefault="00B03543" w:rsidP="00FA2705">
            <w:pPr>
              <w:jc w:val="center"/>
            </w:pPr>
            <w:r w:rsidRPr="00FA2705">
              <w:t>Вяткин Денис Николаевич</w:t>
            </w:r>
          </w:p>
        </w:tc>
        <w:tc>
          <w:tcPr>
            <w:tcW w:w="2268" w:type="dxa"/>
            <w:vAlign w:val="center"/>
          </w:tcPr>
          <w:p w:rsidR="00B03543" w:rsidRPr="00FA2705" w:rsidRDefault="00B03543" w:rsidP="00FA2705">
            <w:pPr>
              <w:jc w:val="center"/>
            </w:pPr>
            <w:r w:rsidRPr="00FA2705">
              <w:t>89068840359</w:t>
            </w:r>
          </w:p>
        </w:tc>
      </w:tr>
      <w:tr w:rsidR="00B03543" w:rsidRPr="00AF193E"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rPr>
                <w:color w:val="C00000"/>
              </w:rPr>
            </w:pPr>
          </w:p>
        </w:tc>
        <w:tc>
          <w:tcPr>
            <w:tcW w:w="560" w:type="dxa"/>
            <w:vAlign w:val="center"/>
          </w:tcPr>
          <w:p w:rsidR="00B03543" w:rsidRPr="00FA2705" w:rsidRDefault="00B03543" w:rsidP="00EA78FE">
            <w:pPr>
              <w:numPr>
                <w:ilvl w:val="0"/>
                <w:numId w:val="43"/>
              </w:numPr>
              <w:ind w:hanging="720"/>
              <w:jc w:val="center"/>
            </w:pPr>
          </w:p>
        </w:tc>
        <w:tc>
          <w:tcPr>
            <w:tcW w:w="2275" w:type="dxa"/>
            <w:vAlign w:val="center"/>
          </w:tcPr>
          <w:p w:rsidR="00B03543" w:rsidRPr="0047676F" w:rsidRDefault="00B03543" w:rsidP="00FA2705">
            <w:pPr>
              <w:jc w:val="center"/>
            </w:pPr>
            <w:r w:rsidRPr="0047676F">
              <w:t>д. Санаторная</w:t>
            </w:r>
          </w:p>
        </w:tc>
        <w:tc>
          <w:tcPr>
            <w:tcW w:w="3877" w:type="dxa"/>
            <w:vAlign w:val="center"/>
          </w:tcPr>
          <w:p w:rsidR="00B03543" w:rsidRPr="00FA2705" w:rsidRDefault="00B03543" w:rsidP="00FA2705">
            <w:pPr>
              <w:jc w:val="center"/>
            </w:pPr>
            <w:proofErr w:type="spellStart"/>
            <w:r w:rsidRPr="00FA2705">
              <w:t>Колбина</w:t>
            </w:r>
            <w:proofErr w:type="spellEnd"/>
            <w:r w:rsidRPr="00FA2705">
              <w:t xml:space="preserve"> Вера Александровна</w:t>
            </w:r>
          </w:p>
        </w:tc>
        <w:tc>
          <w:tcPr>
            <w:tcW w:w="2268" w:type="dxa"/>
            <w:vAlign w:val="center"/>
          </w:tcPr>
          <w:p w:rsidR="00B03543" w:rsidRPr="00FA2705" w:rsidRDefault="00B03543" w:rsidP="00FA2705">
            <w:pPr>
              <w:jc w:val="center"/>
            </w:pPr>
            <w:r w:rsidRPr="00FA2705">
              <w:t>89195795969</w:t>
            </w:r>
          </w:p>
        </w:tc>
      </w:tr>
      <w:tr w:rsidR="00B03543" w:rsidRPr="00D3478D" w:rsidTr="00EA78FE">
        <w:tc>
          <w:tcPr>
            <w:tcW w:w="576" w:type="dxa"/>
            <w:vMerge/>
            <w:vAlign w:val="center"/>
          </w:tcPr>
          <w:p w:rsidR="00B03543" w:rsidRDefault="00B03543" w:rsidP="00650F47">
            <w:pPr>
              <w:jc w:val="center"/>
              <w:rPr>
                <w:szCs w:val="28"/>
              </w:rPr>
            </w:pPr>
          </w:p>
        </w:tc>
        <w:tc>
          <w:tcPr>
            <w:tcW w:w="2259" w:type="dxa"/>
            <w:vMerge/>
            <w:vAlign w:val="center"/>
          </w:tcPr>
          <w:p w:rsidR="00B03543" w:rsidRPr="00FA2705" w:rsidRDefault="00B03543" w:rsidP="00FA2705">
            <w:pPr>
              <w:jc w:val="center"/>
              <w:rPr>
                <w:szCs w:val="28"/>
              </w:rPr>
            </w:pPr>
          </w:p>
        </w:tc>
        <w:tc>
          <w:tcPr>
            <w:tcW w:w="3686" w:type="dxa"/>
            <w:vMerge/>
            <w:vAlign w:val="center"/>
          </w:tcPr>
          <w:p w:rsidR="00B03543" w:rsidRPr="00FA2705" w:rsidRDefault="00B03543" w:rsidP="00FA2705">
            <w:pPr>
              <w:jc w:val="center"/>
              <w:rPr>
                <w:color w:val="C00000"/>
              </w:rPr>
            </w:pPr>
          </w:p>
        </w:tc>
        <w:tc>
          <w:tcPr>
            <w:tcW w:w="560" w:type="dxa"/>
            <w:vAlign w:val="center"/>
          </w:tcPr>
          <w:p w:rsidR="00B03543" w:rsidRPr="00FA2705" w:rsidRDefault="00B03543" w:rsidP="00EA78FE">
            <w:pPr>
              <w:numPr>
                <w:ilvl w:val="0"/>
                <w:numId w:val="43"/>
              </w:numPr>
              <w:ind w:hanging="720"/>
              <w:jc w:val="center"/>
            </w:pPr>
          </w:p>
        </w:tc>
        <w:tc>
          <w:tcPr>
            <w:tcW w:w="2275" w:type="dxa"/>
            <w:vAlign w:val="center"/>
          </w:tcPr>
          <w:p w:rsidR="00B03543" w:rsidRPr="0047676F" w:rsidRDefault="00B03543" w:rsidP="00FA2705">
            <w:pPr>
              <w:jc w:val="center"/>
            </w:pPr>
            <w:r w:rsidRPr="0047676F">
              <w:t>п. Балки</w:t>
            </w:r>
          </w:p>
        </w:tc>
        <w:tc>
          <w:tcPr>
            <w:tcW w:w="3877" w:type="dxa"/>
            <w:vAlign w:val="center"/>
          </w:tcPr>
          <w:p w:rsidR="00B03543" w:rsidRPr="00FA2705" w:rsidRDefault="00B03543" w:rsidP="00FA2705">
            <w:pPr>
              <w:jc w:val="center"/>
            </w:pPr>
            <w:proofErr w:type="spellStart"/>
            <w:r w:rsidRPr="00FA2705">
              <w:t>Метлицких</w:t>
            </w:r>
            <w:proofErr w:type="spellEnd"/>
            <w:r w:rsidRPr="00FA2705">
              <w:t xml:space="preserve"> Наталья Анатольевна</w:t>
            </w:r>
          </w:p>
        </w:tc>
        <w:tc>
          <w:tcPr>
            <w:tcW w:w="2268" w:type="dxa"/>
            <w:vAlign w:val="center"/>
          </w:tcPr>
          <w:p w:rsidR="00B03543" w:rsidRPr="00FA2705" w:rsidRDefault="00B03543" w:rsidP="00FA2705">
            <w:pPr>
              <w:jc w:val="center"/>
            </w:pPr>
            <w:r w:rsidRPr="00FA2705">
              <w:t>89195789820</w:t>
            </w:r>
          </w:p>
        </w:tc>
      </w:tr>
      <w:tr w:rsidR="006C7ACB" w:rsidRPr="00AF193E" w:rsidTr="00EA78FE">
        <w:trPr>
          <w:trHeight w:val="392"/>
        </w:trPr>
        <w:tc>
          <w:tcPr>
            <w:tcW w:w="576" w:type="dxa"/>
            <w:vMerge/>
            <w:vAlign w:val="center"/>
          </w:tcPr>
          <w:p w:rsidR="006C7ACB" w:rsidRDefault="006C7ACB" w:rsidP="00650F47">
            <w:pPr>
              <w:jc w:val="center"/>
              <w:rPr>
                <w:szCs w:val="28"/>
              </w:rPr>
            </w:pPr>
          </w:p>
        </w:tc>
        <w:tc>
          <w:tcPr>
            <w:tcW w:w="2259" w:type="dxa"/>
            <w:vMerge/>
            <w:vAlign w:val="center"/>
          </w:tcPr>
          <w:p w:rsidR="006C7ACB" w:rsidRPr="00FA2705" w:rsidRDefault="006C7ACB" w:rsidP="00FA2705">
            <w:pPr>
              <w:jc w:val="center"/>
              <w:rPr>
                <w:szCs w:val="28"/>
              </w:rPr>
            </w:pPr>
          </w:p>
        </w:tc>
        <w:tc>
          <w:tcPr>
            <w:tcW w:w="3686" w:type="dxa"/>
            <w:vMerge/>
            <w:vAlign w:val="center"/>
          </w:tcPr>
          <w:p w:rsidR="006C7ACB" w:rsidRPr="00FA2705" w:rsidRDefault="006C7ACB" w:rsidP="00FA2705">
            <w:pPr>
              <w:jc w:val="center"/>
            </w:pPr>
          </w:p>
        </w:tc>
        <w:tc>
          <w:tcPr>
            <w:tcW w:w="560" w:type="dxa"/>
            <w:vAlign w:val="center"/>
          </w:tcPr>
          <w:p w:rsidR="006C7ACB" w:rsidRPr="00FA2705" w:rsidRDefault="006C7ACB" w:rsidP="00EA78FE">
            <w:pPr>
              <w:numPr>
                <w:ilvl w:val="0"/>
                <w:numId w:val="43"/>
              </w:numPr>
              <w:ind w:hanging="720"/>
              <w:jc w:val="center"/>
            </w:pPr>
          </w:p>
        </w:tc>
        <w:tc>
          <w:tcPr>
            <w:tcW w:w="2275" w:type="dxa"/>
            <w:vAlign w:val="center"/>
          </w:tcPr>
          <w:p w:rsidR="006C7ACB" w:rsidRPr="0047676F" w:rsidRDefault="006C7ACB" w:rsidP="00FA2705">
            <w:pPr>
              <w:jc w:val="center"/>
            </w:pPr>
            <w:r w:rsidRPr="0047676F">
              <w:t xml:space="preserve">п. </w:t>
            </w:r>
            <w:proofErr w:type="spellStart"/>
            <w:r w:rsidRPr="0047676F">
              <w:t>Усть-Утяк</w:t>
            </w:r>
            <w:proofErr w:type="spellEnd"/>
          </w:p>
        </w:tc>
        <w:tc>
          <w:tcPr>
            <w:tcW w:w="3877" w:type="dxa"/>
            <w:vAlign w:val="center"/>
          </w:tcPr>
          <w:p w:rsidR="006C7ACB" w:rsidRPr="00FA2705" w:rsidRDefault="006C7ACB" w:rsidP="00FA2705">
            <w:pPr>
              <w:jc w:val="center"/>
            </w:pPr>
            <w:r w:rsidRPr="00FA2705">
              <w:t>Белоусова Ольга Викторовна</w:t>
            </w:r>
          </w:p>
        </w:tc>
        <w:tc>
          <w:tcPr>
            <w:tcW w:w="2268" w:type="dxa"/>
            <w:vAlign w:val="center"/>
          </w:tcPr>
          <w:p w:rsidR="006C7ACB" w:rsidRPr="00FA2705" w:rsidRDefault="006C7ACB" w:rsidP="00FA2705">
            <w:pPr>
              <w:jc w:val="center"/>
            </w:pPr>
            <w:r w:rsidRPr="00FA2705">
              <w:t>89195781005</w:t>
            </w:r>
          </w:p>
        </w:tc>
      </w:tr>
      <w:tr w:rsidR="006955E4" w:rsidRPr="00AF193E" w:rsidTr="00EA78FE">
        <w:trPr>
          <w:trHeight w:val="386"/>
        </w:trPr>
        <w:tc>
          <w:tcPr>
            <w:tcW w:w="576" w:type="dxa"/>
            <w:vMerge w:val="restart"/>
            <w:vAlign w:val="center"/>
          </w:tcPr>
          <w:p w:rsidR="006955E4" w:rsidRDefault="006955E4" w:rsidP="00650F47">
            <w:pPr>
              <w:jc w:val="center"/>
              <w:rPr>
                <w:szCs w:val="28"/>
              </w:rPr>
            </w:pPr>
            <w:r>
              <w:rPr>
                <w:szCs w:val="28"/>
              </w:rPr>
              <w:t>11</w:t>
            </w:r>
          </w:p>
        </w:tc>
        <w:tc>
          <w:tcPr>
            <w:tcW w:w="2259" w:type="dxa"/>
            <w:vMerge w:val="restart"/>
            <w:vAlign w:val="center"/>
          </w:tcPr>
          <w:p w:rsidR="006955E4" w:rsidRPr="00FA2705" w:rsidRDefault="006955E4" w:rsidP="00FA2705">
            <w:pPr>
              <w:jc w:val="center"/>
              <w:rPr>
                <w:szCs w:val="28"/>
              </w:rPr>
            </w:pPr>
            <w:r w:rsidRPr="00FA2705">
              <w:rPr>
                <w:szCs w:val="28"/>
              </w:rPr>
              <w:t>Марковский</w:t>
            </w:r>
          </w:p>
        </w:tc>
        <w:tc>
          <w:tcPr>
            <w:tcW w:w="3686" w:type="dxa"/>
            <w:vMerge w:val="restart"/>
            <w:vAlign w:val="center"/>
          </w:tcPr>
          <w:p w:rsidR="00F66B3C" w:rsidRDefault="006955E4" w:rsidP="00FA2705">
            <w:pPr>
              <w:jc w:val="center"/>
            </w:pPr>
            <w:r w:rsidRPr="00FA2705">
              <w:t>Радченко Анатолий Леонидович</w:t>
            </w:r>
          </w:p>
          <w:p w:rsidR="006955E4" w:rsidRPr="00FA2705" w:rsidRDefault="006955E4" w:rsidP="00FA2705">
            <w:pPr>
              <w:jc w:val="center"/>
            </w:pPr>
            <w:r w:rsidRPr="00FA2705">
              <w:t>8-919-591-26-65</w:t>
            </w:r>
          </w:p>
        </w:tc>
        <w:tc>
          <w:tcPr>
            <w:tcW w:w="560" w:type="dxa"/>
            <w:vAlign w:val="center"/>
          </w:tcPr>
          <w:p w:rsidR="006955E4" w:rsidRPr="00FA2705" w:rsidRDefault="006955E4" w:rsidP="00EA78FE">
            <w:pPr>
              <w:numPr>
                <w:ilvl w:val="0"/>
                <w:numId w:val="43"/>
              </w:numPr>
              <w:ind w:hanging="720"/>
              <w:jc w:val="center"/>
            </w:pPr>
          </w:p>
        </w:tc>
        <w:tc>
          <w:tcPr>
            <w:tcW w:w="2275" w:type="dxa"/>
            <w:vAlign w:val="center"/>
          </w:tcPr>
          <w:p w:rsidR="006955E4" w:rsidRPr="0047676F" w:rsidRDefault="006955E4" w:rsidP="00FA2705">
            <w:pPr>
              <w:jc w:val="center"/>
            </w:pPr>
            <w:r w:rsidRPr="0047676F">
              <w:t xml:space="preserve">с. </w:t>
            </w:r>
            <w:proofErr w:type="spellStart"/>
            <w:r w:rsidRPr="0047676F">
              <w:t>Марково</w:t>
            </w:r>
            <w:proofErr w:type="spellEnd"/>
          </w:p>
        </w:tc>
        <w:tc>
          <w:tcPr>
            <w:tcW w:w="3877" w:type="dxa"/>
            <w:vAlign w:val="center"/>
          </w:tcPr>
          <w:p w:rsidR="006955E4" w:rsidRPr="00FA2705" w:rsidRDefault="006955E4" w:rsidP="00FA2705">
            <w:pPr>
              <w:jc w:val="center"/>
            </w:pPr>
            <w:proofErr w:type="spellStart"/>
            <w:r w:rsidRPr="00FA2705">
              <w:t>Чигинцева</w:t>
            </w:r>
            <w:proofErr w:type="spellEnd"/>
            <w:r w:rsidRPr="00FA2705">
              <w:t xml:space="preserve"> Тамара Михайловна</w:t>
            </w:r>
          </w:p>
        </w:tc>
        <w:tc>
          <w:tcPr>
            <w:tcW w:w="2268" w:type="dxa"/>
            <w:vAlign w:val="center"/>
          </w:tcPr>
          <w:p w:rsidR="006955E4" w:rsidRPr="00FA2705" w:rsidRDefault="006955E4" w:rsidP="00FA2705">
            <w:pPr>
              <w:jc w:val="center"/>
            </w:pPr>
            <w:r w:rsidRPr="00FA2705">
              <w:t>89129746550</w:t>
            </w:r>
          </w:p>
        </w:tc>
      </w:tr>
      <w:tr w:rsidR="002C641C" w:rsidRPr="00AF193E" w:rsidTr="00EA78FE">
        <w:trPr>
          <w:trHeight w:val="267"/>
        </w:trPr>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tcBorders>
              <w:bottom w:val="single" w:sz="4" w:space="0" w:color="auto"/>
            </w:tcBorders>
            <w:vAlign w:val="center"/>
          </w:tcPr>
          <w:p w:rsidR="002C641C" w:rsidRPr="00FA2705" w:rsidRDefault="002C641C" w:rsidP="00FA2705">
            <w:pPr>
              <w:jc w:val="center"/>
            </w:pPr>
            <w:r w:rsidRPr="00FA2705">
              <w:t>п. Лесной</w:t>
            </w:r>
          </w:p>
        </w:tc>
        <w:tc>
          <w:tcPr>
            <w:tcW w:w="3877" w:type="dxa"/>
            <w:tcBorders>
              <w:bottom w:val="single" w:sz="4" w:space="0" w:color="auto"/>
            </w:tcBorders>
            <w:vAlign w:val="center"/>
          </w:tcPr>
          <w:p w:rsidR="002C641C" w:rsidRPr="00FA2705" w:rsidRDefault="002C641C" w:rsidP="00FA2705">
            <w:pPr>
              <w:jc w:val="center"/>
            </w:pPr>
            <w:proofErr w:type="spellStart"/>
            <w:r w:rsidRPr="00FA2705">
              <w:t>Очередько</w:t>
            </w:r>
            <w:proofErr w:type="spellEnd"/>
            <w:r w:rsidRPr="00FA2705">
              <w:t xml:space="preserve"> Олег Владимирович</w:t>
            </w:r>
          </w:p>
        </w:tc>
        <w:tc>
          <w:tcPr>
            <w:tcW w:w="2268" w:type="dxa"/>
            <w:vAlign w:val="center"/>
          </w:tcPr>
          <w:p w:rsidR="002C641C" w:rsidRPr="00FA2705" w:rsidRDefault="002C641C" w:rsidP="00FA2705">
            <w:pPr>
              <w:jc w:val="center"/>
            </w:pPr>
            <w:r w:rsidRPr="00FA2705">
              <w:t>89512636563</w:t>
            </w:r>
          </w:p>
        </w:tc>
      </w:tr>
      <w:tr w:rsidR="002C641C" w:rsidRPr="00AF193E" w:rsidTr="00EA78FE">
        <w:trPr>
          <w:trHeight w:val="267"/>
        </w:trPr>
        <w:tc>
          <w:tcPr>
            <w:tcW w:w="576" w:type="dxa"/>
            <w:vMerge w:val="restart"/>
            <w:vAlign w:val="center"/>
          </w:tcPr>
          <w:p w:rsidR="002C641C" w:rsidRDefault="002C641C" w:rsidP="00650F47">
            <w:pPr>
              <w:jc w:val="center"/>
              <w:rPr>
                <w:szCs w:val="28"/>
              </w:rPr>
            </w:pPr>
            <w:r>
              <w:rPr>
                <w:szCs w:val="28"/>
              </w:rPr>
              <w:t>12</w:t>
            </w:r>
          </w:p>
        </w:tc>
        <w:tc>
          <w:tcPr>
            <w:tcW w:w="2259" w:type="dxa"/>
            <w:vMerge w:val="restart"/>
            <w:vAlign w:val="center"/>
          </w:tcPr>
          <w:p w:rsidR="002C641C" w:rsidRPr="00FA2705" w:rsidRDefault="002C641C" w:rsidP="00FA2705">
            <w:pPr>
              <w:jc w:val="center"/>
              <w:rPr>
                <w:szCs w:val="28"/>
              </w:rPr>
            </w:pPr>
            <w:proofErr w:type="spellStart"/>
            <w:r w:rsidRPr="00FA2705">
              <w:rPr>
                <w:szCs w:val="28"/>
              </w:rPr>
              <w:t>Менщиковский</w:t>
            </w:r>
            <w:proofErr w:type="spellEnd"/>
          </w:p>
        </w:tc>
        <w:tc>
          <w:tcPr>
            <w:tcW w:w="3686" w:type="dxa"/>
            <w:vMerge w:val="restart"/>
            <w:vAlign w:val="center"/>
          </w:tcPr>
          <w:p w:rsidR="00F66B3C" w:rsidRDefault="00B319C7" w:rsidP="00FA2705">
            <w:pPr>
              <w:jc w:val="center"/>
            </w:pPr>
            <w:proofErr w:type="spellStart"/>
            <w:r>
              <w:t>Коробейникова</w:t>
            </w:r>
            <w:proofErr w:type="spellEnd"/>
            <w:r>
              <w:t xml:space="preserve"> Наталья Сергеевна</w:t>
            </w:r>
          </w:p>
          <w:p w:rsidR="002C641C" w:rsidRPr="00FA2705" w:rsidRDefault="00B319C7" w:rsidP="00FA2705">
            <w:pPr>
              <w:jc w:val="center"/>
            </w:pPr>
            <w:r>
              <w:t>8-963-004-29-32</w:t>
            </w:r>
          </w:p>
        </w:tc>
        <w:tc>
          <w:tcPr>
            <w:tcW w:w="560" w:type="dxa"/>
            <w:vAlign w:val="center"/>
          </w:tcPr>
          <w:p w:rsidR="002C641C" w:rsidRPr="00FA2705" w:rsidRDefault="002C641C" w:rsidP="00EA78FE">
            <w:pPr>
              <w:numPr>
                <w:ilvl w:val="0"/>
                <w:numId w:val="43"/>
              </w:numPr>
              <w:ind w:hanging="720"/>
              <w:jc w:val="center"/>
            </w:pPr>
          </w:p>
        </w:tc>
        <w:tc>
          <w:tcPr>
            <w:tcW w:w="2275" w:type="dxa"/>
            <w:shd w:val="clear" w:color="auto" w:fill="FFFFFF"/>
            <w:vAlign w:val="center"/>
          </w:tcPr>
          <w:p w:rsidR="002C641C" w:rsidRPr="00FA2705" w:rsidRDefault="002C641C" w:rsidP="00FA2705">
            <w:pPr>
              <w:jc w:val="center"/>
            </w:pPr>
            <w:r w:rsidRPr="00FA2705">
              <w:t xml:space="preserve">с. </w:t>
            </w:r>
            <w:proofErr w:type="spellStart"/>
            <w:r w:rsidRPr="00FA2705">
              <w:t>Менщиково</w:t>
            </w:r>
            <w:proofErr w:type="spellEnd"/>
          </w:p>
        </w:tc>
        <w:tc>
          <w:tcPr>
            <w:tcW w:w="3877" w:type="dxa"/>
            <w:shd w:val="clear" w:color="auto" w:fill="FFFFFF"/>
            <w:vAlign w:val="center"/>
          </w:tcPr>
          <w:p w:rsidR="002C641C" w:rsidRPr="00FA2705" w:rsidRDefault="002C641C" w:rsidP="00FA2705">
            <w:pPr>
              <w:jc w:val="center"/>
            </w:pPr>
          </w:p>
        </w:tc>
        <w:tc>
          <w:tcPr>
            <w:tcW w:w="2268" w:type="dxa"/>
            <w:vAlign w:val="center"/>
          </w:tcPr>
          <w:p w:rsidR="002C641C" w:rsidRPr="00FA2705" w:rsidRDefault="002C641C" w:rsidP="00FA2705">
            <w:pPr>
              <w:jc w:val="center"/>
            </w:pP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tcBorders>
              <w:bottom w:val="single" w:sz="4" w:space="0" w:color="auto"/>
            </w:tcBorders>
            <w:vAlign w:val="center"/>
          </w:tcPr>
          <w:p w:rsidR="002C641C" w:rsidRPr="00FA2705" w:rsidRDefault="002C641C" w:rsidP="00FA2705">
            <w:pPr>
              <w:jc w:val="center"/>
            </w:pPr>
            <w:r w:rsidRPr="00FA2705">
              <w:t xml:space="preserve">д. </w:t>
            </w:r>
            <w:proofErr w:type="spellStart"/>
            <w:r w:rsidRPr="00FA2705">
              <w:t>Галишово</w:t>
            </w:r>
            <w:proofErr w:type="spellEnd"/>
          </w:p>
        </w:tc>
        <w:tc>
          <w:tcPr>
            <w:tcW w:w="3877" w:type="dxa"/>
            <w:tcBorders>
              <w:bottom w:val="single" w:sz="4" w:space="0" w:color="auto"/>
            </w:tcBorders>
            <w:vAlign w:val="center"/>
          </w:tcPr>
          <w:p w:rsidR="002C641C" w:rsidRPr="00FA2705" w:rsidRDefault="002C641C" w:rsidP="00FA2705">
            <w:pPr>
              <w:jc w:val="center"/>
            </w:pPr>
            <w:proofErr w:type="spellStart"/>
            <w:r w:rsidRPr="00FA2705">
              <w:t>Беляшова</w:t>
            </w:r>
            <w:proofErr w:type="spellEnd"/>
            <w:r w:rsidRPr="00FA2705">
              <w:t xml:space="preserve"> Людмила Александровна</w:t>
            </w:r>
          </w:p>
        </w:tc>
        <w:tc>
          <w:tcPr>
            <w:tcW w:w="2268" w:type="dxa"/>
            <w:vAlign w:val="center"/>
          </w:tcPr>
          <w:p w:rsidR="002C641C" w:rsidRPr="00FA2705" w:rsidRDefault="002C641C" w:rsidP="00FA2705">
            <w:pPr>
              <w:jc w:val="center"/>
            </w:pPr>
            <w:r w:rsidRPr="00FA2705">
              <w:t>89630045497</w:t>
            </w:r>
          </w:p>
        </w:tc>
      </w:tr>
      <w:tr w:rsidR="002C641C" w:rsidRPr="00AF193E" w:rsidTr="00EA78FE">
        <w:tc>
          <w:tcPr>
            <w:tcW w:w="576" w:type="dxa"/>
            <w:vMerge w:val="restart"/>
            <w:vAlign w:val="center"/>
          </w:tcPr>
          <w:p w:rsidR="002C641C" w:rsidRDefault="002C641C" w:rsidP="00650F47">
            <w:pPr>
              <w:jc w:val="center"/>
              <w:rPr>
                <w:szCs w:val="28"/>
              </w:rPr>
            </w:pPr>
            <w:r>
              <w:rPr>
                <w:szCs w:val="28"/>
              </w:rPr>
              <w:t>13</w:t>
            </w:r>
          </w:p>
        </w:tc>
        <w:tc>
          <w:tcPr>
            <w:tcW w:w="2259" w:type="dxa"/>
            <w:vMerge w:val="restart"/>
            <w:vAlign w:val="center"/>
          </w:tcPr>
          <w:p w:rsidR="002C641C" w:rsidRPr="00FA2705" w:rsidRDefault="002C641C" w:rsidP="00FA2705">
            <w:pPr>
              <w:jc w:val="center"/>
              <w:rPr>
                <w:szCs w:val="28"/>
              </w:rPr>
            </w:pPr>
            <w:proofErr w:type="spellStart"/>
            <w:r w:rsidRPr="00FA2705">
              <w:rPr>
                <w:szCs w:val="28"/>
              </w:rPr>
              <w:t>Митинский</w:t>
            </w:r>
            <w:proofErr w:type="spellEnd"/>
          </w:p>
        </w:tc>
        <w:tc>
          <w:tcPr>
            <w:tcW w:w="3686" w:type="dxa"/>
            <w:vMerge w:val="restart"/>
            <w:vAlign w:val="center"/>
          </w:tcPr>
          <w:p w:rsidR="00F66B3C" w:rsidRDefault="002C641C" w:rsidP="00FA2705">
            <w:pPr>
              <w:jc w:val="center"/>
            </w:pPr>
            <w:r w:rsidRPr="00FA2705">
              <w:t>Ромашова Наталья Вячеславовна</w:t>
            </w:r>
          </w:p>
          <w:p w:rsidR="002C641C" w:rsidRPr="00FA2705" w:rsidRDefault="002C641C" w:rsidP="00FA2705">
            <w:pPr>
              <w:jc w:val="center"/>
            </w:pPr>
            <w:r w:rsidRPr="00FA2705">
              <w:rPr>
                <w:color w:val="000000"/>
              </w:rPr>
              <w:t>8-912-579-30-89</w:t>
            </w:r>
          </w:p>
        </w:tc>
        <w:tc>
          <w:tcPr>
            <w:tcW w:w="560" w:type="dxa"/>
            <w:vAlign w:val="center"/>
          </w:tcPr>
          <w:p w:rsidR="002C641C" w:rsidRPr="00FA2705" w:rsidRDefault="002C641C" w:rsidP="00EA78FE">
            <w:pPr>
              <w:numPr>
                <w:ilvl w:val="0"/>
                <w:numId w:val="43"/>
              </w:numPr>
              <w:ind w:hanging="720"/>
              <w:jc w:val="center"/>
            </w:pPr>
          </w:p>
        </w:tc>
        <w:tc>
          <w:tcPr>
            <w:tcW w:w="2275" w:type="dxa"/>
            <w:shd w:val="clear" w:color="auto" w:fill="FFFFFF"/>
            <w:vAlign w:val="center"/>
          </w:tcPr>
          <w:p w:rsidR="002C641C" w:rsidRPr="00FA2705" w:rsidRDefault="002C641C" w:rsidP="00FA2705">
            <w:pPr>
              <w:jc w:val="center"/>
            </w:pPr>
            <w:r w:rsidRPr="00FA2705">
              <w:t>с. Митино</w:t>
            </w:r>
          </w:p>
        </w:tc>
        <w:tc>
          <w:tcPr>
            <w:tcW w:w="3877" w:type="dxa"/>
            <w:shd w:val="clear" w:color="auto" w:fill="FFFFFF"/>
            <w:vAlign w:val="center"/>
          </w:tcPr>
          <w:p w:rsidR="002C641C" w:rsidRPr="00FA2705" w:rsidRDefault="002C641C" w:rsidP="00FA2705">
            <w:pPr>
              <w:jc w:val="center"/>
            </w:pPr>
          </w:p>
        </w:tc>
        <w:tc>
          <w:tcPr>
            <w:tcW w:w="2268" w:type="dxa"/>
            <w:vAlign w:val="center"/>
          </w:tcPr>
          <w:p w:rsidR="002C641C" w:rsidRPr="00FA2705" w:rsidRDefault="002C641C" w:rsidP="00FA2705">
            <w:pPr>
              <w:jc w:val="center"/>
            </w:pP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vAlign w:val="center"/>
          </w:tcPr>
          <w:p w:rsidR="002C641C" w:rsidRPr="00FA2705" w:rsidRDefault="002C641C" w:rsidP="00FA2705">
            <w:pPr>
              <w:jc w:val="center"/>
            </w:pPr>
            <w:r w:rsidRPr="00FA2705">
              <w:t>д. Лиственная</w:t>
            </w:r>
          </w:p>
        </w:tc>
        <w:tc>
          <w:tcPr>
            <w:tcW w:w="3877" w:type="dxa"/>
            <w:vAlign w:val="center"/>
          </w:tcPr>
          <w:p w:rsidR="002C641C" w:rsidRPr="00FA2705" w:rsidRDefault="002C641C" w:rsidP="00FA2705">
            <w:pPr>
              <w:jc w:val="center"/>
            </w:pPr>
            <w:proofErr w:type="spellStart"/>
            <w:r w:rsidRPr="00FA2705">
              <w:t>Анчихров</w:t>
            </w:r>
            <w:proofErr w:type="spellEnd"/>
            <w:r w:rsidRPr="00FA2705">
              <w:t xml:space="preserve"> Иван Алексеевич</w:t>
            </w:r>
          </w:p>
        </w:tc>
        <w:tc>
          <w:tcPr>
            <w:tcW w:w="2268" w:type="dxa"/>
            <w:vAlign w:val="center"/>
          </w:tcPr>
          <w:p w:rsidR="002C641C" w:rsidRPr="00FA2705" w:rsidRDefault="002C641C" w:rsidP="00FA2705">
            <w:pPr>
              <w:jc w:val="center"/>
            </w:pPr>
            <w:r w:rsidRPr="00FA2705">
              <w:t>89091722825</w:t>
            </w:r>
          </w:p>
        </w:tc>
      </w:tr>
      <w:tr w:rsidR="002C641C" w:rsidRPr="00AF193E" w:rsidTr="00AB5EC7">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tcBorders>
              <w:bottom w:val="single" w:sz="4" w:space="0" w:color="auto"/>
            </w:tcBorders>
            <w:shd w:val="clear" w:color="auto" w:fill="auto"/>
            <w:vAlign w:val="center"/>
          </w:tcPr>
          <w:p w:rsidR="002C641C" w:rsidRPr="00FA2705" w:rsidRDefault="002C641C" w:rsidP="00FA2705">
            <w:pPr>
              <w:jc w:val="center"/>
            </w:pPr>
            <w:r w:rsidRPr="00FA2705">
              <w:t>с. Ровное</w:t>
            </w:r>
          </w:p>
        </w:tc>
        <w:tc>
          <w:tcPr>
            <w:tcW w:w="3877" w:type="dxa"/>
            <w:tcBorders>
              <w:bottom w:val="single" w:sz="4" w:space="0" w:color="auto"/>
            </w:tcBorders>
            <w:shd w:val="clear" w:color="auto" w:fill="auto"/>
            <w:vAlign w:val="center"/>
          </w:tcPr>
          <w:p w:rsidR="002C641C" w:rsidRPr="00FA2705" w:rsidRDefault="00EA78FE" w:rsidP="00FA2705">
            <w:pPr>
              <w:jc w:val="center"/>
            </w:pPr>
            <w:r>
              <w:t>Тихонова Алла Викторовна</w:t>
            </w:r>
          </w:p>
        </w:tc>
        <w:tc>
          <w:tcPr>
            <w:tcW w:w="2268" w:type="dxa"/>
            <w:vAlign w:val="center"/>
          </w:tcPr>
          <w:p w:rsidR="002C641C" w:rsidRPr="00FA2705" w:rsidRDefault="00EA78FE" w:rsidP="00FA2705">
            <w:pPr>
              <w:jc w:val="center"/>
            </w:pPr>
            <w:r>
              <w:t>89091486382</w:t>
            </w:r>
          </w:p>
        </w:tc>
      </w:tr>
      <w:tr w:rsidR="002C641C" w:rsidRPr="00AF193E" w:rsidTr="00EA78FE">
        <w:tc>
          <w:tcPr>
            <w:tcW w:w="576" w:type="dxa"/>
            <w:vMerge w:val="restart"/>
            <w:vAlign w:val="center"/>
          </w:tcPr>
          <w:p w:rsidR="002C641C" w:rsidRDefault="002C641C" w:rsidP="00650F47">
            <w:pPr>
              <w:jc w:val="center"/>
              <w:rPr>
                <w:szCs w:val="28"/>
              </w:rPr>
            </w:pPr>
            <w:r>
              <w:rPr>
                <w:szCs w:val="28"/>
              </w:rPr>
              <w:t>14</w:t>
            </w:r>
          </w:p>
        </w:tc>
        <w:tc>
          <w:tcPr>
            <w:tcW w:w="2259" w:type="dxa"/>
            <w:vMerge w:val="restart"/>
            <w:vAlign w:val="center"/>
          </w:tcPr>
          <w:p w:rsidR="002C641C" w:rsidRPr="00FA2705" w:rsidRDefault="002C641C" w:rsidP="00FA2705">
            <w:pPr>
              <w:jc w:val="center"/>
              <w:rPr>
                <w:szCs w:val="28"/>
              </w:rPr>
            </w:pPr>
            <w:proofErr w:type="spellStart"/>
            <w:r w:rsidRPr="00FA2705">
              <w:rPr>
                <w:szCs w:val="28"/>
              </w:rPr>
              <w:t>Новосидоровский</w:t>
            </w:r>
            <w:proofErr w:type="spellEnd"/>
          </w:p>
        </w:tc>
        <w:tc>
          <w:tcPr>
            <w:tcW w:w="3686" w:type="dxa"/>
            <w:vMerge w:val="restart"/>
            <w:vAlign w:val="center"/>
          </w:tcPr>
          <w:p w:rsidR="00F66B3C" w:rsidRDefault="002C641C" w:rsidP="00FA2705">
            <w:pPr>
              <w:jc w:val="center"/>
            </w:pPr>
            <w:proofErr w:type="spellStart"/>
            <w:r w:rsidRPr="00FA2705">
              <w:t>Азанова</w:t>
            </w:r>
            <w:proofErr w:type="spellEnd"/>
            <w:r w:rsidRPr="00FA2705">
              <w:t xml:space="preserve"> Светлана Николаевна</w:t>
            </w:r>
          </w:p>
          <w:p w:rsidR="002C641C" w:rsidRPr="00FA2705" w:rsidRDefault="002C641C" w:rsidP="00FA2705">
            <w:pPr>
              <w:jc w:val="center"/>
            </w:pPr>
            <w:r w:rsidRPr="00FA2705">
              <w:t>8-909-722-6027</w:t>
            </w:r>
          </w:p>
        </w:tc>
        <w:tc>
          <w:tcPr>
            <w:tcW w:w="560" w:type="dxa"/>
            <w:vAlign w:val="center"/>
          </w:tcPr>
          <w:p w:rsidR="002C641C" w:rsidRPr="00FA2705" w:rsidRDefault="002C641C" w:rsidP="00EA78FE">
            <w:pPr>
              <w:numPr>
                <w:ilvl w:val="0"/>
                <w:numId w:val="43"/>
              </w:numPr>
              <w:ind w:hanging="720"/>
              <w:jc w:val="center"/>
            </w:pPr>
          </w:p>
        </w:tc>
        <w:tc>
          <w:tcPr>
            <w:tcW w:w="2275" w:type="dxa"/>
            <w:shd w:val="clear" w:color="auto" w:fill="FFFFFF"/>
            <w:vAlign w:val="center"/>
          </w:tcPr>
          <w:p w:rsidR="002C641C" w:rsidRPr="00FA2705" w:rsidRDefault="002C641C" w:rsidP="00FA2705">
            <w:pPr>
              <w:jc w:val="center"/>
            </w:pPr>
            <w:r w:rsidRPr="00FA2705">
              <w:t>с. Н. Сидоровка</w:t>
            </w:r>
          </w:p>
        </w:tc>
        <w:tc>
          <w:tcPr>
            <w:tcW w:w="3877" w:type="dxa"/>
            <w:shd w:val="clear" w:color="auto" w:fill="FFFFFF"/>
            <w:vAlign w:val="center"/>
          </w:tcPr>
          <w:p w:rsidR="002C641C" w:rsidRPr="00FA2705" w:rsidRDefault="002C641C" w:rsidP="00FA2705">
            <w:pPr>
              <w:jc w:val="center"/>
            </w:pPr>
          </w:p>
        </w:tc>
        <w:tc>
          <w:tcPr>
            <w:tcW w:w="2268" w:type="dxa"/>
            <w:vAlign w:val="center"/>
          </w:tcPr>
          <w:p w:rsidR="002C641C" w:rsidRPr="00FA2705" w:rsidRDefault="002C641C" w:rsidP="00FA2705">
            <w:pPr>
              <w:jc w:val="center"/>
            </w:pP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tcBorders>
              <w:bottom w:val="single" w:sz="4" w:space="0" w:color="auto"/>
            </w:tcBorders>
            <w:vAlign w:val="center"/>
          </w:tcPr>
          <w:p w:rsidR="002C641C" w:rsidRPr="00FA2705" w:rsidRDefault="002C641C" w:rsidP="00FA2705">
            <w:pPr>
              <w:jc w:val="center"/>
            </w:pPr>
            <w:r w:rsidRPr="00FA2705">
              <w:t xml:space="preserve">с. </w:t>
            </w:r>
            <w:proofErr w:type="spellStart"/>
            <w:r w:rsidRPr="00FA2705">
              <w:t>Кропани</w:t>
            </w:r>
            <w:proofErr w:type="spellEnd"/>
          </w:p>
        </w:tc>
        <w:tc>
          <w:tcPr>
            <w:tcW w:w="3877" w:type="dxa"/>
            <w:tcBorders>
              <w:bottom w:val="single" w:sz="4" w:space="0" w:color="auto"/>
            </w:tcBorders>
            <w:vAlign w:val="center"/>
          </w:tcPr>
          <w:p w:rsidR="002C641C" w:rsidRPr="00FA2705" w:rsidRDefault="002C641C" w:rsidP="00FA2705">
            <w:pPr>
              <w:jc w:val="center"/>
            </w:pPr>
            <w:r w:rsidRPr="00FA2705">
              <w:t>Рожина Любовь Анатольевна</w:t>
            </w:r>
          </w:p>
        </w:tc>
        <w:tc>
          <w:tcPr>
            <w:tcW w:w="2268" w:type="dxa"/>
            <w:vAlign w:val="center"/>
          </w:tcPr>
          <w:p w:rsidR="002C641C" w:rsidRPr="00FA2705" w:rsidRDefault="002C641C" w:rsidP="00FA2705">
            <w:pPr>
              <w:jc w:val="center"/>
            </w:pPr>
            <w:r w:rsidRPr="00FA2705">
              <w:t>89634398331</w:t>
            </w:r>
          </w:p>
        </w:tc>
      </w:tr>
      <w:tr w:rsidR="002C641C" w:rsidRPr="00AF193E" w:rsidTr="00EA78FE">
        <w:tc>
          <w:tcPr>
            <w:tcW w:w="576" w:type="dxa"/>
            <w:vMerge w:val="restart"/>
            <w:vAlign w:val="center"/>
          </w:tcPr>
          <w:p w:rsidR="002C641C" w:rsidRDefault="002C641C" w:rsidP="00650F47">
            <w:pPr>
              <w:jc w:val="center"/>
              <w:rPr>
                <w:szCs w:val="28"/>
              </w:rPr>
            </w:pPr>
            <w:r>
              <w:rPr>
                <w:szCs w:val="28"/>
              </w:rPr>
              <w:t>15</w:t>
            </w:r>
          </w:p>
        </w:tc>
        <w:tc>
          <w:tcPr>
            <w:tcW w:w="2259" w:type="dxa"/>
            <w:vMerge w:val="restart"/>
            <w:vAlign w:val="center"/>
          </w:tcPr>
          <w:p w:rsidR="002C641C" w:rsidRPr="00FA2705" w:rsidRDefault="002C641C" w:rsidP="00FA2705">
            <w:pPr>
              <w:jc w:val="center"/>
              <w:rPr>
                <w:szCs w:val="28"/>
              </w:rPr>
            </w:pPr>
            <w:proofErr w:type="spellStart"/>
            <w:r w:rsidRPr="00FA2705">
              <w:rPr>
                <w:szCs w:val="28"/>
              </w:rPr>
              <w:t>Падеринский</w:t>
            </w:r>
            <w:proofErr w:type="spellEnd"/>
          </w:p>
        </w:tc>
        <w:tc>
          <w:tcPr>
            <w:tcW w:w="3686" w:type="dxa"/>
            <w:vMerge w:val="restart"/>
            <w:vAlign w:val="center"/>
          </w:tcPr>
          <w:p w:rsidR="00F66B3C" w:rsidRDefault="002C641C" w:rsidP="00FA2705">
            <w:pPr>
              <w:jc w:val="center"/>
            </w:pPr>
            <w:r w:rsidRPr="00FA2705">
              <w:t>Шумкова Валентина  Васильевна</w:t>
            </w:r>
          </w:p>
          <w:p w:rsidR="002C641C" w:rsidRPr="00FA2705" w:rsidRDefault="002C641C" w:rsidP="00FA2705">
            <w:pPr>
              <w:jc w:val="center"/>
            </w:pPr>
            <w:r w:rsidRPr="00FA2705">
              <w:t>8-932-317-42-09</w:t>
            </w:r>
          </w:p>
        </w:tc>
        <w:tc>
          <w:tcPr>
            <w:tcW w:w="560" w:type="dxa"/>
            <w:vAlign w:val="center"/>
          </w:tcPr>
          <w:p w:rsidR="002C641C" w:rsidRPr="00FA2705" w:rsidRDefault="002C641C" w:rsidP="00EA78FE">
            <w:pPr>
              <w:numPr>
                <w:ilvl w:val="0"/>
                <w:numId w:val="43"/>
              </w:numPr>
              <w:ind w:hanging="720"/>
              <w:jc w:val="center"/>
            </w:pPr>
          </w:p>
        </w:tc>
        <w:tc>
          <w:tcPr>
            <w:tcW w:w="2275" w:type="dxa"/>
            <w:shd w:val="clear" w:color="auto" w:fill="FFFFFF"/>
            <w:vAlign w:val="center"/>
          </w:tcPr>
          <w:p w:rsidR="002C641C" w:rsidRPr="00FA2705" w:rsidRDefault="002C641C" w:rsidP="00FA2705">
            <w:pPr>
              <w:jc w:val="center"/>
            </w:pPr>
            <w:r w:rsidRPr="00FA2705">
              <w:t xml:space="preserve">с. </w:t>
            </w:r>
            <w:proofErr w:type="spellStart"/>
            <w:r w:rsidRPr="00FA2705">
              <w:t>Падеринское</w:t>
            </w:r>
            <w:proofErr w:type="spellEnd"/>
          </w:p>
        </w:tc>
        <w:tc>
          <w:tcPr>
            <w:tcW w:w="3877" w:type="dxa"/>
            <w:shd w:val="clear" w:color="auto" w:fill="FFFFFF"/>
            <w:vAlign w:val="center"/>
          </w:tcPr>
          <w:p w:rsidR="002C641C" w:rsidRPr="00FA2705" w:rsidRDefault="002C641C" w:rsidP="00FA2705">
            <w:pPr>
              <w:jc w:val="center"/>
            </w:pPr>
          </w:p>
        </w:tc>
        <w:tc>
          <w:tcPr>
            <w:tcW w:w="2268" w:type="dxa"/>
            <w:vAlign w:val="center"/>
          </w:tcPr>
          <w:p w:rsidR="002C641C" w:rsidRPr="00FA2705" w:rsidRDefault="002C641C" w:rsidP="00FA2705">
            <w:pPr>
              <w:jc w:val="center"/>
            </w:pP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vAlign w:val="center"/>
          </w:tcPr>
          <w:p w:rsidR="002C641C" w:rsidRPr="00FA2705" w:rsidRDefault="002C641C" w:rsidP="00FA2705">
            <w:pPr>
              <w:jc w:val="center"/>
            </w:pPr>
            <w:r w:rsidRPr="00FA2705">
              <w:t xml:space="preserve">с. Новое </w:t>
            </w:r>
            <w:proofErr w:type="spellStart"/>
            <w:r w:rsidRPr="00FA2705">
              <w:t>Лушниково</w:t>
            </w:r>
            <w:proofErr w:type="spellEnd"/>
          </w:p>
        </w:tc>
        <w:tc>
          <w:tcPr>
            <w:tcW w:w="3877" w:type="dxa"/>
            <w:vAlign w:val="center"/>
          </w:tcPr>
          <w:p w:rsidR="002C641C" w:rsidRPr="00FA2705" w:rsidRDefault="002C641C" w:rsidP="00FA2705">
            <w:pPr>
              <w:jc w:val="center"/>
            </w:pPr>
            <w:proofErr w:type="spellStart"/>
            <w:r w:rsidRPr="00FA2705">
              <w:t>Менщиков</w:t>
            </w:r>
            <w:proofErr w:type="spellEnd"/>
            <w:r w:rsidRPr="00FA2705">
              <w:t xml:space="preserve"> Владимир Александрович</w:t>
            </w:r>
          </w:p>
        </w:tc>
        <w:tc>
          <w:tcPr>
            <w:tcW w:w="2268" w:type="dxa"/>
            <w:vAlign w:val="center"/>
          </w:tcPr>
          <w:p w:rsidR="002C641C" w:rsidRPr="00FA2705" w:rsidRDefault="002C641C" w:rsidP="00FA2705">
            <w:pPr>
              <w:jc w:val="center"/>
            </w:pPr>
            <w:r w:rsidRPr="00FA2705">
              <w:t>89638645580</w:t>
            </w: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vAlign w:val="center"/>
          </w:tcPr>
          <w:p w:rsidR="002C641C" w:rsidRPr="00FA2705" w:rsidRDefault="002C641C" w:rsidP="00FA2705">
            <w:pPr>
              <w:jc w:val="center"/>
            </w:pPr>
            <w:r w:rsidRPr="00FA2705">
              <w:t>д. Борки</w:t>
            </w:r>
          </w:p>
        </w:tc>
        <w:tc>
          <w:tcPr>
            <w:tcW w:w="3877" w:type="dxa"/>
            <w:vAlign w:val="center"/>
          </w:tcPr>
          <w:p w:rsidR="002C641C" w:rsidRPr="00FA2705" w:rsidRDefault="002C641C" w:rsidP="00FA2705">
            <w:pPr>
              <w:jc w:val="center"/>
            </w:pPr>
            <w:proofErr w:type="spellStart"/>
            <w:r w:rsidRPr="00FA2705">
              <w:t>Безносова</w:t>
            </w:r>
            <w:proofErr w:type="spellEnd"/>
            <w:r w:rsidRPr="00FA2705">
              <w:t xml:space="preserve"> Анна Федоровна</w:t>
            </w:r>
          </w:p>
        </w:tc>
        <w:tc>
          <w:tcPr>
            <w:tcW w:w="2268" w:type="dxa"/>
            <w:vAlign w:val="center"/>
          </w:tcPr>
          <w:p w:rsidR="002C641C" w:rsidRPr="00FA2705" w:rsidRDefault="002C641C" w:rsidP="00FA2705">
            <w:pPr>
              <w:jc w:val="center"/>
            </w:pPr>
            <w:r w:rsidRPr="00FA2705">
              <w:t>89323145240</w:t>
            </w: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vAlign w:val="center"/>
          </w:tcPr>
          <w:p w:rsidR="002C641C" w:rsidRPr="00FA2705" w:rsidRDefault="002C641C" w:rsidP="00FA2705">
            <w:pPr>
              <w:jc w:val="center"/>
            </w:pPr>
            <w:r w:rsidRPr="00FA2705">
              <w:t>д. Галкино-2</w:t>
            </w:r>
          </w:p>
        </w:tc>
        <w:tc>
          <w:tcPr>
            <w:tcW w:w="3877" w:type="dxa"/>
            <w:vAlign w:val="center"/>
          </w:tcPr>
          <w:p w:rsidR="002C641C" w:rsidRPr="00FA2705" w:rsidRDefault="002C641C" w:rsidP="00FA2705">
            <w:pPr>
              <w:jc w:val="center"/>
            </w:pPr>
            <w:r w:rsidRPr="00FA2705">
              <w:t>Богомолова Татьяна Васильевна</w:t>
            </w:r>
          </w:p>
        </w:tc>
        <w:tc>
          <w:tcPr>
            <w:tcW w:w="2268" w:type="dxa"/>
            <w:vAlign w:val="center"/>
          </w:tcPr>
          <w:p w:rsidR="002C641C" w:rsidRPr="00FA2705" w:rsidRDefault="002C641C" w:rsidP="00FA2705">
            <w:pPr>
              <w:jc w:val="center"/>
            </w:pPr>
            <w:r w:rsidRPr="00FA2705">
              <w:t>89630037605</w:t>
            </w: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tcBorders>
              <w:bottom w:val="single" w:sz="4" w:space="0" w:color="auto"/>
            </w:tcBorders>
            <w:vAlign w:val="center"/>
          </w:tcPr>
          <w:p w:rsidR="002C641C" w:rsidRPr="00FA2705" w:rsidRDefault="002C641C" w:rsidP="00FA2705">
            <w:pPr>
              <w:jc w:val="center"/>
            </w:pPr>
            <w:r w:rsidRPr="00FA2705">
              <w:t xml:space="preserve">д. </w:t>
            </w:r>
            <w:proofErr w:type="spellStart"/>
            <w:r w:rsidRPr="00FA2705">
              <w:t>Костоусово</w:t>
            </w:r>
            <w:proofErr w:type="spellEnd"/>
          </w:p>
        </w:tc>
        <w:tc>
          <w:tcPr>
            <w:tcW w:w="3877" w:type="dxa"/>
            <w:tcBorders>
              <w:bottom w:val="single" w:sz="4" w:space="0" w:color="auto"/>
            </w:tcBorders>
            <w:vAlign w:val="center"/>
          </w:tcPr>
          <w:p w:rsidR="002C641C" w:rsidRDefault="002C641C" w:rsidP="00FA2705">
            <w:pPr>
              <w:jc w:val="center"/>
            </w:pPr>
            <w:r w:rsidRPr="00FA2705">
              <w:t>Панихидин Юрий Иванович</w:t>
            </w:r>
          </w:p>
          <w:p w:rsidR="00EA78FE" w:rsidRPr="00FA2705" w:rsidRDefault="00EA78FE" w:rsidP="00FA2705">
            <w:pPr>
              <w:jc w:val="center"/>
            </w:pPr>
          </w:p>
        </w:tc>
        <w:tc>
          <w:tcPr>
            <w:tcW w:w="2268" w:type="dxa"/>
            <w:vAlign w:val="center"/>
          </w:tcPr>
          <w:p w:rsidR="002C641C" w:rsidRPr="00FA2705" w:rsidRDefault="002C641C" w:rsidP="00FA2705">
            <w:pPr>
              <w:jc w:val="center"/>
            </w:pPr>
            <w:r w:rsidRPr="00FA2705">
              <w:t>89097230753</w:t>
            </w:r>
          </w:p>
        </w:tc>
      </w:tr>
      <w:tr w:rsidR="00A45428" w:rsidRPr="00AF193E" w:rsidTr="00EA78FE">
        <w:tc>
          <w:tcPr>
            <w:tcW w:w="576" w:type="dxa"/>
            <w:vAlign w:val="center"/>
          </w:tcPr>
          <w:p w:rsidR="00A45428" w:rsidRDefault="002C641C" w:rsidP="00650F47">
            <w:pPr>
              <w:jc w:val="center"/>
              <w:rPr>
                <w:szCs w:val="28"/>
              </w:rPr>
            </w:pPr>
            <w:r>
              <w:rPr>
                <w:szCs w:val="28"/>
              </w:rPr>
              <w:t>16</w:t>
            </w:r>
          </w:p>
        </w:tc>
        <w:tc>
          <w:tcPr>
            <w:tcW w:w="2259" w:type="dxa"/>
            <w:vAlign w:val="center"/>
          </w:tcPr>
          <w:p w:rsidR="00A45428" w:rsidRPr="00FA2705" w:rsidRDefault="00A45428" w:rsidP="00FA2705">
            <w:pPr>
              <w:jc w:val="center"/>
              <w:rPr>
                <w:szCs w:val="28"/>
              </w:rPr>
            </w:pPr>
            <w:proofErr w:type="spellStart"/>
            <w:r w:rsidRPr="00FA2705">
              <w:rPr>
                <w:szCs w:val="28"/>
              </w:rPr>
              <w:t>Пименовский</w:t>
            </w:r>
            <w:proofErr w:type="spellEnd"/>
          </w:p>
        </w:tc>
        <w:tc>
          <w:tcPr>
            <w:tcW w:w="3686" w:type="dxa"/>
            <w:vAlign w:val="center"/>
          </w:tcPr>
          <w:p w:rsidR="00F66B3C" w:rsidRDefault="00A45428" w:rsidP="00FA2705">
            <w:pPr>
              <w:jc w:val="center"/>
            </w:pPr>
            <w:r w:rsidRPr="00FA2705">
              <w:t>Первухина Лариса Николаевна</w:t>
            </w:r>
          </w:p>
          <w:p w:rsidR="00A45428" w:rsidRPr="00FA2705" w:rsidRDefault="00A45428" w:rsidP="00FA2705">
            <w:pPr>
              <w:jc w:val="center"/>
            </w:pPr>
            <w:r w:rsidRPr="00FA2705">
              <w:t>8-909-145-4464</w:t>
            </w:r>
          </w:p>
        </w:tc>
        <w:tc>
          <w:tcPr>
            <w:tcW w:w="560" w:type="dxa"/>
            <w:vAlign w:val="center"/>
          </w:tcPr>
          <w:p w:rsidR="00A45428" w:rsidRPr="00FA2705" w:rsidRDefault="00A45428" w:rsidP="00EA78FE">
            <w:pPr>
              <w:numPr>
                <w:ilvl w:val="0"/>
                <w:numId w:val="43"/>
              </w:numPr>
              <w:ind w:hanging="720"/>
              <w:jc w:val="center"/>
            </w:pPr>
          </w:p>
        </w:tc>
        <w:tc>
          <w:tcPr>
            <w:tcW w:w="2275" w:type="dxa"/>
            <w:shd w:val="clear" w:color="auto" w:fill="FFFFFF"/>
            <w:vAlign w:val="center"/>
          </w:tcPr>
          <w:p w:rsidR="00A45428" w:rsidRPr="00FA2705" w:rsidRDefault="00A45428" w:rsidP="00FA2705">
            <w:pPr>
              <w:jc w:val="center"/>
            </w:pPr>
            <w:r w:rsidRPr="00FA2705">
              <w:t xml:space="preserve">с. </w:t>
            </w:r>
            <w:proofErr w:type="spellStart"/>
            <w:r w:rsidRPr="00FA2705">
              <w:t>Пименовка</w:t>
            </w:r>
            <w:proofErr w:type="spellEnd"/>
          </w:p>
        </w:tc>
        <w:tc>
          <w:tcPr>
            <w:tcW w:w="3877" w:type="dxa"/>
            <w:shd w:val="clear" w:color="auto" w:fill="FFFFFF"/>
            <w:vAlign w:val="center"/>
          </w:tcPr>
          <w:p w:rsidR="00A45428" w:rsidRPr="00FA2705" w:rsidRDefault="00A45428" w:rsidP="00FA2705">
            <w:pPr>
              <w:jc w:val="center"/>
            </w:pPr>
          </w:p>
        </w:tc>
        <w:tc>
          <w:tcPr>
            <w:tcW w:w="2268" w:type="dxa"/>
            <w:vAlign w:val="center"/>
          </w:tcPr>
          <w:p w:rsidR="00A45428" w:rsidRPr="00FA2705" w:rsidRDefault="00A45428" w:rsidP="00FA2705">
            <w:pPr>
              <w:jc w:val="center"/>
            </w:pPr>
          </w:p>
        </w:tc>
      </w:tr>
      <w:tr w:rsidR="002C641C" w:rsidRPr="00AF193E" w:rsidTr="00EA78FE">
        <w:tc>
          <w:tcPr>
            <w:tcW w:w="576" w:type="dxa"/>
            <w:vMerge w:val="restart"/>
            <w:vAlign w:val="center"/>
          </w:tcPr>
          <w:p w:rsidR="002C641C" w:rsidRDefault="002C641C" w:rsidP="00650F47">
            <w:pPr>
              <w:jc w:val="center"/>
              <w:rPr>
                <w:szCs w:val="28"/>
              </w:rPr>
            </w:pPr>
            <w:r>
              <w:rPr>
                <w:szCs w:val="28"/>
              </w:rPr>
              <w:lastRenderedPageBreak/>
              <w:t>17</w:t>
            </w:r>
          </w:p>
        </w:tc>
        <w:tc>
          <w:tcPr>
            <w:tcW w:w="2259" w:type="dxa"/>
            <w:vMerge w:val="restart"/>
            <w:vAlign w:val="center"/>
          </w:tcPr>
          <w:p w:rsidR="002C641C" w:rsidRPr="00FA2705" w:rsidRDefault="002C641C" w:rsidP="00FA2705">
            <w:pPr>
              <w:jc w:val="center"/>
              <w:rPr>
                <w:szCs w:val="28"/>
              </w:rPr>
            </w:pPr>
            <w:proofErr w:type="spellStart"/>
            <w:r w:rsidRPr="00FA2705">
              <w:rPr>
                <w:szCs w:val="28"/>
              </w:rPr>
              <w:t>Просветский</w:t>
            </w:r>
            <w:proofErr w:type="spellEnd"/>
          </w:p>
        </w:tc>
        <w:tc>
          <w:tcPr>
            <w:tcW w:w="3686" w:type="dxa"/>
            <w:vMerge w:val="restart"/>
            <w:vAlign w:val="center"/>
          </w:tcPr>
          <w:p w:rsidR="00F66B3C" w:rsidRDefault="002C641C" w:rsidP="00FA2705">
            <w:pPr>
              <w:jc w:val="center"/>
            </w:pPr>
            <w:r w:rsidRPr="00FA2705">
              <w:t>Курбанова Ирина Васильевна</w:t>
            </w:r>
          </w:p>
          <w:p w:rsidR="002C641C" w:rsidRPr="00FA2705" w:rsidRDefault="002C641C" w:rsidP="00FA2705">
            <w:pPr>
              <w:jc w:val="center"/>
            </w:pPr>
            <w:r w:rsidRPr="00FA2705">
              <w:t>8-912-529-70-09</w:t>
            </w:r>
          </w:p>
        </w:tc>
        <w:tc>
          <w:tcPr>
            <w:tcW w:w="560" w:type="dxa"/>
            <w:vAlign w:val="center"/>
          </w:tcPr>
          <w:p w:rsidR="002C641C" w:rsidRPr="00FA2705" w:rsidRDefault="002C641C" w:rsidP="00EA78FE">
            <w:pPr>
              <w:numPr>
                <w:ilvl w:val="0"/>
                <w:numId w:val="43"/>
              </w:numPr>
              <w:ind w:hanging="720"/>
              <w:jc w:val="center"/>
            </w:pPr>
          </w:p>
        </w:tc>
        <w:tc>
          <w:tcPr>
            <w:tcW w:w="2275" w:type="dxa"/>
            <w:shd w:val="clear" w:color="auto" w:fill="FFFFFF"/>
            <w:vAlign w:val="center"/>
          </w:tcPr>
          <w:p w:rsidR="002C641C" w:rsidRPr="00FA2705" w:rsidRDefault="002C641C" w:rsidP="00FA2705">
            <w:pPr>
              <w:jc w:val="center"/>
            </w:pPr>
            <w:r w:rsidRPr="00FA2705">
              <w:t>п. Просвет</w:t>
            </w:r>
          </w:p>
        </w:tc>
        <w:tc>
          <w:tcPr>
            <w:tcW w:w="3877" w:type="dxa"/>
            <w:shd w:val="clear" w:color="auto" w:fill="FFFFFF"/>
            <w:vAlign w:val="center"/>
          </w:tcPr>
          <w:p w:rsidR="002C641C" w:rsidRPr="00FA2705" w:rsidRDefault="002C641C" w:rsidP="00FA2705">
            <w:pPr>
              <w:jc w:val="center"/>
            </w:pPr>
          </w:p>
        </w:tc>
        <w:tc>
          <w:tcPr>
            <w:tcW w:w="2268" w:type="dxa"/>
            <w:vAlign w:val="center"/>
          </w:tcPr>
          <w:p w:rsidR="002C641C" w:rsidRPr="00FA2705" w:rsidRDefault="002C641C" w:rsidP="00FA2705">
            <w:pPr>
              <w:jc w:val="center"/>
            </w:pP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tcBorders>
              <w:bottom w:val="single" w:sz="4" w:space="0" w:color="auto"/>
            </w:tcBorders>
            <w:shd w:val="clear" w:color="auto" w:fill="auto"/>
            <w:vAlign w:val="center"/>
          </w:tcPr>
          <w:p w:rsidR="002C641C" w:rsidRPr="00FA2705" w:rsidRDefault="002C641C" w:rsidP="00FA2705">
            <w:pPr>
              <w:jc w:val="center"/>
            </w:pPr>
            <w:r w:rsidRPr="00FA2705">
              <w:t>Казарма 338 км</w:t>
            </w:r>
          </w:p>
        </w:tc>
        <w:tc>
          <w:tcPr>
            <w:tcW w:w="3877" w:type="dxa"/>
            <w:tcBorders>
              <w:bottom w:val="single" w:sz="4" w:space="0" w:color="auto"/>
            </w:tcBorders>
            <w:shd w:val="clear" w:color="auto" w:fill="auto"/>
            <w:vAlign w:val="center"/>
          </w:tcPr>
          <w:p w:rsidR="002C641C" w:rsidRPr="00FA2705" w:rsidRDefault="002C641C" w:rsidP="00FA2705">
            <w:pPr>
              <w:jc w:val="center"/>
            </w:pPr>
          </w:p>
        </w:tc>
        <w:tc>
          <w:tcPr>
            <w:tcW w:w="2268" w:type="dxa"/>
            <w:vAlign w:val="center"/>
          </w:tcPr>
          <w:p w:rsidR="002C641C" w:rsidRPr="00FA2705" w:rsidRDefault="002C641C" w:rsidP="00FA2705">
            <w:pPr>
              <w:jc w:val="center"/>
            </w:pPr>
          </w:p>
        </w:tc>
      </w:tr>
      <w:tr w:rsidR="002C641C" w:rsidRPr="00AF193E" w:rsidTr="00EA78FE">
        <w:tc>
          <w:tcPr>
            <w:tcW w:w="576" w:type="dxa"/>
            <w:vMerge w:val="restart"/>
            <w:vAlign w:val="center"/>
          </w:tcPr>
          <w:p w:rsidR="002C641C" w:rsidRDefault="002C641C" w:rsidP="00650F47">
            <w:pPr>
              <w:jc w:val="center"/>
              <w:rPr>
                <w:szCs w:val="28"/>
              </w:rPr>
            </w:pPr>
            <w:r>
              <w:rPr>
                <w:szCs w:val="28"/>
              </w:rPr>
              <w:t>18</w:t>
            </w:r>
          </w:p>
        </w:tc>
        <w:tc>
          <w:tcPr>
            <w:tcW w:w="2259" w:type="dxa"/>
            <w:vMerge w:val="restart"/>
            <w:vAlign w:val="center"/>
          </w:tcPr>
          <w:p w:rsidR="002C641C" w:rsidRPr="00FA2705" w:rsidRDefault="002C641C" w:rsidP="00FA2705">
            <w:pPr>
              <w:jc w:val="center"/>
              <w:rPr>
                <w:szCs w:val="28"/>
              </w:rPr>
            </w:pPr>
            <w:r w:rsidRPr="00FA2705">
              <w:rPr>
                <w:szCs w:val="28"/>
              </w:rPr>
              <w:t>Раковский</w:t>
            </w:r>
          </w:p>
        </w:tc>
        <w:tc>
          <w:tcPr>
            <w:tcW w:w="3686" w:type="dxa"/>
            <w:vMerge w:val="restart"/>
            <w:vAlign w:val="center"/>
          </w:tcPr>
          <w:p w:rsidR="00F66B3C" w:rsidRDefault="002C641C" w:rsidP="00FA2705">
            <w:pPr>
              <w:jc w:val="center"/>
              <w:rPr>
                <w:bCs/>
                <w:color w:val="000000"/>
              </w:rPr>
            </w:pPr>
            <w:r w:rsidRPr="00FA2705">
              <w:rPr>
                <w:bCs/>
                <w:color w:val="000000"/>
              </w:rPr>
              <w:t>Афанасьева Галина Ивановна</w:t>
            </w:r>
          </w:p>
          <w:p w:rsidR="002C641C" w:rsidRPr="00FA2705" w:rsidRDefault="002C641C" w:rsidP="00FA2705">
            <w:pPr>
              <w:jc w:val="center"/>
            </w:pPr>
            <w:r w:rsidRPr="00FA2705">
              <w:rPr>
                <w:bCs/>
                <w:color w:val="000000"/>
              </w:rPr>
              <w:t>8-900-381-77-50</w:t>
            </w:r>
          </w:p>
        </w:tc>
        <w:tc>
          <w:tcPr>
            <w:tcW w:w="560" w:type="dxa"/>
            <w:vAlign w:val="center"/>
          </w:tcPr>
          <w:p w:rsidR="002C641C" w:rsidRPr="00FA2705" w:rsidRDefault="002C641C" w:rsidP="00EA78FE">
            <w:pPr>
              <w:numPr>
                <w:ilvl w:val="0"/>
                <w:numId w:val="43"/>
              </w:numPr>
              <w:ind w:hanging="720"/>
              <w:jc w:val="center"/>
            </w:pPr>
          </w:p>
        </w:tc>
        <w:tc>
          <w:tcPr>
            <w:tcW w:w="2275" w:type="dxa"/>
            <w:shd w:val="clear" w:color="auto" w:fill="FFFFFF"/>
            <w:vAlign w:val="center"/>
          </w:tcPr>
          <w:p w:rsidR="002C641C" w:rsidRPr="00FA2705" w:rsidRDefault="00912809" w:rsidP="00FA2705">
            <w:pPr>
              <w:jc w:val="center"/>
            </w:pPr>
            <w:r>
              <w:rPr>
                <w:lang w:val="en-US"/>
              </w:rPr>
              <w:t>c</w:t>
            </w:r>
            <w:r w:rsidR="002C641C" w:rsidRPr="00FA2705">
              <w:t xml:space="preserve">. Большое </w:t>
            </w:r>
            <w:proofErr w:type="spellStart"/>
            <w:r w:rsidR="002C641C" w:rsidRPr="00FA2705">
              <w:t>Раково</w:t>
            </w:r>
            <w:proofErr w:type="spellEnd"/>
          </w:p>
        </w:tc>
        <w:tc>
          <w:tcPr>
            <w:tcW w:w="3877" w:type="dxa"/>
            <w:shd w:val="clear" w:color="auto" w:fill="FFFFFF"/>
            <w:vAlign w:val="center"/>
          </w:tcPr>
          <w:p w:rsidR="002C641C" w:rsidRPr="00FA2705" w:rsidRDefault="002C641C" w:rsidP="00FA2705">
            <w:pPr>
              <w:jc w:val="center"/>
            </w:pPr>
          </w:p>
        </w:tc>
        <w:tc>
          <w:tcPr>
            <w:tcW w:w="2268" w:type="dxa"/>
            <w:vAlign w:val="center"/>
          </w:tcPr>
          <w:p w:rsidR="002C641C" w:rsidRPr="00FA2705" w:rsidRDefault="002C641C" w:rsidP="00FA2705">
            <w:pPr>
              <w:jc w:val="center"/>
            </w:pP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vAlign w:val="center"/>
          </w:tcPr>
          <w:p w:rsidR="002C641C" w:rsidRPr="00FA2705" w:rsidRDefault="002C641C" w:rsidP="00FA2705">
            <w:pPr>
              <w:jc w:val="center"/>
            </w:pPr>
            <w:r w:rsidRPr="00FA2705">
              <w:t>д. Вятка</w:t>
            </w:r>
          </w:p>
        </w:tc>
        <w:tc>
          <w:tcPr>
            <w:tcW w:w="3877" w:type="dxa"/>
            <w:vAlign w:val="center"/>
          </w:tcPr>
          <w:p w:rsidR="002C641C" w:rsidRPr="00FA2705" w:rsidRDefault="002C641C" w:rsidP="00FA2705">
            <w:pPr>
              <w:jc w:val="center"/>
            </w:pPr>
            <w:r w:rsidRPr="00FA2705">
              <w:t xml:space="preserve">Новиков Сергей </w:t>
            </w:r>
            <w:proofErr w:type="spellStart"/>
            <w:r w:rsidRPr="00FA2705">
              <w:t>Евлампьевич</w:t>
            </w:r>
            <w:proofErr w:type="spellEnd"/>
          </w:p>
        </w:tc>
        <w:tc>
          <w:tcPr>
            <w:tcW w:w="2268" w:type="dxa"/>
            <w:vAlign w:val="center"/>
          </w:tcPr>
          <w:p w:rsidR="002C641C" w:rsidRPr="00FA2705" w:rsidRDefault="002C641C" w:rsidP="00FA2705">
            <w:pPr>
              <w:jc w:val="center"/>
            </w:pPr>
            <w:r w:rsidRPr="00FA2705">
              <w:t>89003825561</w:t>
            </w: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tcBorders>
              <w:bottom w:val="single" w:sz="4" w:space="0" w:color="auto"/>
            </w:tcBorders>
            <w:vAlign w:val="center"/>
          </w:tcPr>
          <w:p w:rsidR="002C641C" w:rsidRPr="00FA2705" w:rsidRDefault="002C641C" w:rsidP="00FA2705">
            <w:pPr>
              <w:jc w:val="center"/>
            </w:pPr>
            <w:r w:rsidRPr="00FA2705">
              <w:t>д. Куртамыш</w:t>
            </w:r>
          </w:p>
        </w:tc>
        <w:tc>
          <w:tcPr>
            <w:tcW w:w="3877" w:type="dxa"/>
            <w:tcBorders>
              <w:bottom w:val="single" w:sz="4" w:space="0" w:color="auto"/>
            </w:tcBorders>
            <w:vAlign w:val="center"/>
          </w:tcPr>
          <w:p w:rsidR="002C641C" w:rsidRPr="00FA2705" w:rsidRDefault="002C641C" w:rsidP="00FA2705">
            <w:pPr>
              <w:jc w:val="center"/>
            </w:pPr>
            <w:r w:rsidRPr="00FA2705">
              <w:t>Шмаков Андрей Вениаминович</w:t>
            </w:r>
          </w:p>
        </w:tc>
        <w:tc>
          <w:tcPr>
            <w:tcW w:w="2268" w:type="dxa"/>
            <w:vAlign w:val="center"/>
          </w:tcPr>
          <w:p w:rsidR="002C641C" w:rsidRPr="00FA2705" w:rsidRDefault="002C641C" w:rsidP="00FA2705">
            <w:pPr>
              <w:jc w:val="center"/>
            </w:pPr>
            <w:r w:rsidRPr="00FA2705">
              <w:t>89003756790</w:t>
            </w:r>
          </w:p>
        </w:tc>
      </w:tr>
      <w:tr w:rsidR="002C641C" w:rsidRPr="00AF193E" w:rsidTr="00EA78FE">
        <w:tc>
          <w:tcPr>
            <w:tcW w:w="576" w:type="dxa"/>
            <w:vMerge w:val="restart"/>
            <w:vAlign w:val="center"/>
          </w:tcPr>
          <w:p w:rsidR="002C641C" w:rsidRDefault="002C641C" w:rsidP="00650F47">
            <w:pPr>
              <w:jc w:val="center"/>
              <w:rPr>
                <w:szCs w:val="28"/>
              </w:rPr>
            </w:pPr>
            <w:r>
              <w:rPr>
                <w:szCs w:val="28"/>
              </w:rPr>
              <w:t>19</w:t>
            </w:r>
          </w:p>
        </w:tc>
        <w:tc>
          <w:tcPr>
            <w:tcW w:w="2259" w:type="dxa"/>
            <w:vMerge w:val="restart"/>
            <w:vAlign w:val="center"/>
          </w:tcPr>
          <w:p w:rsidR="002C641C" w:rsidRPr="00FA2705" w:rsidRDefault="002C641C" w:rsidP="00FA2705">
            <w:pPr>
              <w:jc w:val="center"/>
              <w:rPr>
                <w:szCs w:val="28"/>
              </w:rPr>
            </w:pPr>
            <w:r w:rsidRPr="00FA2705">
              <w:rPr>
                <w:szCs w:val="28"/>
              </w:rPr>
              <w:t>Садовский</w:t>
            </w:r>
          </w:p>
        </w:tc>
        <w:tc>
          <w:tcPr>
            <w:tcW w:w="3686" w:type="dxa"/>
            <w:vMerge w:val="restart"/>
            <w:vAlign w:val="center"/>
          </w:tcPr>
          <w:p w:rsidR="00F66B3C" w:rsidRDefault="002C641C" w:rsidP="00FA2705">
            <w:pPr>
              <w:jc w:val="center"/>
              <w:rPr>
                <w:bCs/>
              </w:rPr>
            </w:pPr>
            <w:proofErr w:type="spellStart"/>
            <w:r w:rsidRPr="00FA2705">
              <w:rPr>
                <w:bCs/>
              </w:rPr>
              <w:t>Панычев</w:t>
            </w:r>
            <w:proofErr w:type="spellEnd"/>
            <w:r w:rsidRPr="00FA2705">
              <w:rPr>
                <w:bCs/>
              </w:rPr>
              <w:t xml:space="preserve"> Леонид Филиппович</w:t>
            </w:r>
          </w:p>
          <w:p w:rsidR="002C641C" w:rsidRPr="00FA2705" w:rsidRDefault="002C641C" w:rsidP="00FA2705">
            <w:pPr>
              <w:jc w:val="center"/>
            </w:pPr>
            <w:r w:rsidRPr="00FA2705">
              <w:rPr>
                <w:bCs/>
                <w:color w:val="000000"/>
              </w:rPr>
              <w:t>8-963-863-83-39</w:t>
            </w:r>
          </w:p>
        </w:tc>
        <w:tc>
          <w:tcPr>
            <w:tcW w:w="560" w:type="dxa"/>
            <w:vAlign w:val="center"/>
          </w:tcPr>
          <w:p w:rsidR="002C641C" w:rsidRPr="00FA2705" w:rsidRDefault="002C641C" w:rsidP="00EA78FE">
            <w:pPr>
              <w:numPr>
                <w:ilvl w:val="0"/>
                <w:numId w:val="43"/>
              </w:numPr>
              <w:ind w:hanging="720"/>
              <w:jc w:val="center"/>
            </w:pPr>
          </w:p>
        </w:tc>
        <w:tc>
          <w:tcPr>
            <w:tcW w:w="2275" w:type="dxa"/>
            <w:shd w:val="clear" w:color="auto" w:fill="FFFFFF"/>
            <w:vAlign w:val="center"/>
          </w:tcPr>
          <w:p w:rsidR="002C641C" w:rsidRPr="00FA2705" w:rsidRDefault="002C641C" w:rsidP="00FA2705">
            <w:pPr>
              <w:jc w:val="center"/>
            </w:pPr>
            <w:r w:rsidRPr="00FA2705">
              <w:t>с. Садовое</w:t>
            </w:r>
          </w:p>
        </w:tc>
        <w:tc>
          <w:tcPr>
            <w:tcW w:w="3877" w:type="dxa"/>
            <w:shd w:val="clear" w:color="auto" w:fill="FFFFFF"/>
            <w:vAlign w:val="center"/>
          </w:tcPr>
          <w:p w:rsidR="002C641C" w:rsidRPr="00FA2705" w:rsidRDefault="002C641C" w:rsidP="00FA2705">
            <w:pPr>
              <w:jc w:val="center"/>
            </w:pPr>
          </w:p>
        </w:tc>
        <w:tc>
          <w:tcPr>
            <w:tcW w:w="2268" w:type="dxa"/>
            <w:vAlign w:val="center"/>
          </w:tcPr>
          <w:p w:rsidR="002C641C" w:rsidRPr="00FA2705" w:rsidRDefault="002C641C" w:rsidP="00FA2705">
            <w:pPr>
              <w:jc w:val="center"/>
            </w:pP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vAlign w:val="center"/>
          </w:tcPr>
          <w:p w:rsidR="002C641C" w:rsidRPr="00FA2705" w:rsidRDefault="002C641C" w:rsidP="00FA2705">
            <w:pPr>
              <w:jc w:val="center"/>
            </w:pPr>
            <w:r w:rsidRPr="00FA2705">
              <w:t xml:space="preserve">д. </w:t>
            </w:r>
            <w:proofErr w:type="spellStart"/>
            <w:r w:rsidRPr="00FA2705">
              <w:t>Кропанка</w:t>
            </w:r>
            <w:proofErr w:type="spellEnd"/>
          </w:p>
        </w:tc>
        <w:tc>
          <w:tcPr>
            <w:tcW w:w="3877" w:type="dxa"/>
            <w:vAlign w:val="center"/>
          </w:tcPr>
          <w:p w:rsidR="002C641C" w:rsidRPr="00FA2705" w:rsidRDefault="002C641C" w:rsidP="00FA2705">
            <w:pPr>
              <w:jc w:val="center"/>
            </w:pPr>
            <w:r w:rsidRPr="00FA2705">
              <w:t>Сухоруков Иван Викторович</w:t>
            </w:r>
          </w:p>
        </w:tc>
        <w:tc>
          <w:tcPr>
            <w:tcW w:w="2268" w:type="dxa"/>
            <w:vAlign w:val="center"/>
          </w:tcPr>
          <w:p w:rsidR="002C641C" w:rsidRPr="00FA2705" w:rsidRDefault="002C641C" w:rsidP="00FA2705">
            <w:pPr>
              <w:jc w:val="center"/>
            </w:pPr>
            <w:r w:rsidRPr="00FA2705">
              <w:t>89638662992</w:t>
            </w:r>
          </w:p>
        </w:tc>
      </w:tr>
      <w:tr w:rsidR="00EA78FE" w:rsidRPr="00AF193E" w:rsidTr="00EA78FE">
        <w:trPr>
          <w:trHeight w:val="274"/>
        </w:trPr>
        <w:tc>
          <w:tcPr>
            <w:tcW w:w="576" w:type="dxa"/>
            <w:vMerge/>
            <w:vAlign w:val="center"/>
          </w:tcPr>
          <w:p w:rsidR="00EA78FE" w:rsidRDefault="00EA78FE" w:rsidP="00650F47">
            <w:pPr>
              <w:jc w:val="center"/>
              <w:rPr>
                <w:szCs w:val="28"/>
              </w:rPr>
            </w:pPr>
          </w:p>
        </w:tc>
        <w:tc>
          <w:tcPr>
            <w:tcW w:w="2259" w:type="dxa"/>
            <w:vMerge/>
            <w:vAlign w:val="center"/>
          </w:tcPr>
          <w:p w:rsidR="00EA78FE" w:rsidRPr="00FA2705" w:rsidRDefault="00EA78FE" w:rsidP="00FA2705">
            <w:pPr>
              <w:jc w:val="center"/>
              <w:rPr>
                <w:szCs w:val="28"/>
              </w:rPr>
            </w:pPr>
          </w:p>
        </w:tc>
        <w:tc>
          <w:tcPr>
            <w:tcW w:w="3686" w:type="dxa"/>
            <w:vMerge/>
            <w:vAlign w:val="center"/>
          </w:tcPr>
          <w:p w:rsidR="00EA78FE" w:rsidRPr="00FA2705" w:rsidRDefault="00EA78FE" w:rsidP="00FA2705">
            <w:pPr>
              <w:jc w:val="center"/>
            </w:pPr>
          </w:p>
        </w:tc>
        <w:tc>
          <w:tcPr>
            <w:tcW w:w="560" w:type="dxa"/>
            <w:vAlign w:val="center"/>
          </w:tcPr>
          <w:p w:rsidR="00EA78FE" w:rsidRPr="00FA2705" w:rsidRDefault="00EA78FE" w:rsidP="00EA78FE">
            <w:pPr>
              <w:numPr>
                <w:ilvl w:val="0"/>
                <w:numId w:val="43"/>
              </w:numPr>
              <w:ind w:hanging="720"/>
            </w:pPr>
          </w:p>
        </w:tc>
        <w:tc>
          <w:tcPr>
            <w:tcW w:w="2275" w:type="dxa"/>
            <w:shd w:val="clear" w:color="auto" w:fill="auto"/>
            <w:vAlign w:val="center"/>
          </w:tcPr>
          <w:p w:rsidR="00EA78FE" w:rsidRPr="00FA2705" w:rsidRDefault="00EA78FE" w:rsidP="00FA2705">
            <w:pPr>
              <w:jc w:val="center"/>
            </w:pPr>
            <w:r w:rsidRPr="00FA2705">
              <w:t>д. Романовка</w:t>
            </w:r>
          </w:p>
        </w:tc>
        <w:tc>
          <w:tcPr>
            <w:tcW w:w="3877" w:type="dxa"/>
            <w:shd w:val="clear" w:color="auto" w:fill="auto"/>
            <w:vAlign w:val="center"/>
          </w:tcPr>
          <w:p w:rsidR="00EA78FE" w:rsidRPr="00FA2705" w:rsidRDefault="00EA78FE" w:rsidP="00FA2705">
            <w:pPr>
              <w:jc w:val="center"/>
            </w:pPr>
            <w:proofErr w:type="spellStart"/>
            <w:r w:rsidRPr="00FA2705">
              <w:t>Рослякова</w:t>
            </w:r>
            <w:proofErr w:type="spellEnd"/>
            <w:r w:rsidRPr="00FA2705">
              <w:t xml:space="preserve"> Наталья Егоровна</w:t>
            </w:r>
          </w:p>
        </w:tc>
        <w:tc>
          <w:tcPr>
            <w:tcW w:w="2268" w:type="dxa"/>
            <w:vAlign w:val="center"/>
          </w:tcPr>
          <w:p w:rsidR="00EA78FE" w:rsidRPr="00FA2705" w:rsidRDefault="00EA78FE" w:rsidP="00FA2705">
            <w:pPr>
              <w:jc w:val="center"/>
            </w:pPr>
            <w:r w:rsidRPr="00FA2705">
              <w:t>89091770138</w:t>
            </w:r>
          </w:p>
        </w:tc>
      </w:tr>
      <w:tr w:rsidR="002C641C" w:rsidRPr="00AF193E" w:rsidTr="00EA78FE">
        <w:tc>
          <w:tcPr>
            <w:tcW w:w="576" w:type="dxa"/>
            <w:vMerge/>
            <w:vAlign w:val="center"/>
          </w:tcPr>
          <w:p w:rsidR="002C641C" w:rsidRDefault="002C641C" w:rsidP="00650F47">
            <w:pPr>
              <w:jc w:val="center"/>
              <w:rPr>
                <w:szCs w:val="28"/>
              </w:rPr>
            </w:pPr>
          </w:p>
        </w:tc>
        <w:tc>
          <w:tcPr>
            <w:tcW w:w="2259" w:type="dxa"/>
            <w:vMerge/>
            <w:vAlign w:val="center"/>
          </w:tcPr>
          <w:p w:rsidR="002C641C" w:rsidRPr="00FA2705" w:rsidRDefault="002C641C" w:rsidP="00FA2705">
            <w:pPr>
              <w:jc w:val="center"/>
              <w:rPr>
                <w:szCs w:val="28"/>
              </w:rPr>
            </w:pPr>
          </w:p>
        </w:tc>
        <w:tc>
          <w:tcPr>
            <w:tcW w:w="3686" w:type="dxa"/>
            <w:vMerge/>
            <w:vAlign w:val="center"/>
          </w:tcPr>
          <w:p w:rsidR="002C641C" w:rsidRPr="00FA2705" w:rsidRDefault="002C641C" w:rsidP="00FA2705">
            <w:pPr>
              <w:jc w:val="center"/>
            </w:pPr>
          </w:p>
        </w:tc>
        <w:tc>
          <w:tcPr>
            <w:tcW w:w="560" w:type="dxa"/>
            <w:vAlign w:val="center"/>
          </w:tcPr>
          <w:p w:rsidR="002C641C" w:rsidRPr="00FA2705" w:rsidRDefault="002C641C" w:rsidP="00EA78FE">
            <w:pPr>
              <w:numPr>
                <w:ilvl w:val="0"/>
                <w:numId w:val="43"/>
              </w:numPr>
              <w:ind w:hanging="720"/>
              <w:jc w:val="center"/>
            </w:pPr>
          </w:p>
        </w:tc>
        <w:tc>
          <w:tcPr>
            <w:tcW w:w="2275" w:type="dxa"/>
            <w:tcBorders>
              <w:bottom w:val="single" w:sz="4" w:space="0" w:color="auto"/>
            </w:tcBorders>
            <w:vAlign w:val="center"/>
          </w:tcPr>
          <w:p w:rsidR="002C641C" w:rsidRPr="00FA2705" w:rsidRDefault="002C641C" w:rsidP="006D6601">
            <w:pPr>
              <w:jc w:val="center"/>
            </w:pPr>
            <w:proofErr w:type="spellStart"/>
            <w:r w:rsidRPr="00FA2705">
              <w:t>д</w:t>
            </w:r>
            <w:proofErr w:type="gramStart"/>
            <w:r w:rsidRPr="00FA2705">
              <w:t>.Н</w:t>
            </w:r>
            <w:proofErr w:type="gramEnd"/>
            <w:r w:rsidRPr="00FA2705">
              <w:t>овокомогоровка</w:t>
            </w:r>
            <w:proofErr w:type="spellEnd"/>
          </w:p>
        </w:tc>
        <w:tc>
          <w:tcPr>
            <w:tcW w:w="3877" w:type="dxa"/>
            <w:tcBorders>
              <w:bottom w:val="single" w:sz="4" w:space="0" w:color="auto"/>
            </w:tcBorders>
            <w:vAlign w:val="center"/>
          </w:tcPr>
          <w:p w:rsidR="002C641C" w:rsidRPr="00FA2705" w:rsidRDefault="002C641C" w:rsidP="00FA2705">
            <w:pPr>
              <w:jc w:val="center"/>
            </w:pPr>
            <w:r w:rsidRPr="00FA2705">
              <w:t>Кашина Людмила Ивановна</w:t>
            </w:r>
          </w:p>
        </w:tc>
        <w:tc>
          <w:tcPr>
            <w:tcW w:w="2268" w:type="dxa"/>
            <w:vAlign w:val="center"/>
          </w:tcPr>
          <w:p w:rsidR="002C641C" w:rsidRPr="00FA2705" w:rsidRDefault="002C641C" w:rsidP="00FA2705">
            <w:pPr>
              <w:jc w:val="center"/>
            </w:pPr>
            <w:r w:rsidRPr="00FA2705">
              <w:t>89615715643</w:t>
            </w:r>
          </w:p>
        </w:tc>
      </w:tr>
      <w:tr w:rsidR="003600DD" w:rsidRPr="00AF193E" w:rsidTr="00EA78FE">
        <w:tc>
          <w:tcPr>
            <w:tcW w:w="576" w:type="dxa"/>
            <w:vMerge w:val="restart"/>
            <w:vAlign w:val="center"/>
          </w:tcPr>
          <w:p w:rsidR="003600DD" w:rsidRPr="003600DD" w:rsidRDefault="003600DD" w:rsidP="00650F47">
            <w:pPr>
              <w:jc w:val="center"/>
              <w:rPr>
                <w:szCs w:val="28"/>
                <w:lang w:val="en-US"/>
              </w:rPr>
            </w:pPr>
            <w:r>
              <w:rPr>
                <w:szCs w:val="28"/>
                <w:lang w:val="en-US"/>
              </w:rPr>
              <w:t>20</w:t>
            </w:r>
          </w:p>
        </w:tc>
        <w:tc>
          <w:tcPr>
            <w:tcW w:w="2259" w:type="dxa"/>
            <w:vMerge w:val="restart"/>
            <w:vAlign w:val="center"/>
          </w:tcPr>
          <w:p w:rsidR="003600DD" w:rsidRPr="00FA2705" w:rsidRDefault="003600DD" w:rsidP="00FA2705">
            <w:pPr>
              <w:jc w:val="center"/>
              <w:rPr>
                <w:szCs w:val="28"/>
              </w:rPr>
            </w:pPr>
            <w:proofErr w:type="spellStart"/>
            <w:r>
              <w:rPr>
                <w:szCs w:val="28"/>
              </w:rPr>
              <w:t>Светлополянский</w:t>
            </w:r>
            <w:proofErr w:type="spellEnd"/>
          </w:p>
        </w:tc>
        <w:tc>
          <w:tcPr>
            <w:tcW w:w="3686" w:type="dxa"/>
            <w:vMerge w:val="restart"/>
            <w:vAlign w:val="center"/>
          </w:tcPr>
          <w:p w:rsidR="003600DD" w:rsidRPr="00F66B3C" w:rsidRDefault="003600DD" w:rsidP="00F66B3C">
            <w:pPr>
              <w:tabs>
                <w:tab w:val="left" w:pos="3960"/>
              </w:tabs>
              <w:jc w:val="center"/>
              <w:rPr>
                <w:bCs/>
                <w:szCs w:val="20"/>
              </w:rPr>
            </w:pPr>
            <w:proofErr w:type="spellStart"/>
            <w:r w:rsidRPr="00F66B3C">
              <w:rPr>
                <w:bCs/>
                <w:szCs w:val="20"/>
              </w:rPr>
              <w:t>Шемендина</w:t>
            </w:r>
            <w:proofErr w:type="spellEnd"/>
            <w:r w:rsidRPr="00F66B3C">
              <w:rPr>
                <w:bCs/>
                <w:szCs w:val="20"/>
              </w:rPr>
              <w:t xml:space="preserve"> Лариса Александровна</w:t>
            </w:r>
          </w:p>
          <w:p w:rsidR="003600DD" w:rsidRPr="00F66B3C" w:rsidRDefault="003600DD" w:rsidP="00F66B3C">
            <w:pPr>
              <w:jc w:val="center"/>
              <w:rPr>
                <w:bCs/>
                <w:szCs w:val="20"/>
              </w:rPr>
            </w:pPr>
            <w:r w:rsidRPr="00F66B3C">
              <w:rPr>
                <w:bCs/>
                <w:szCs w:val="20"/>
              </w:rPr>
              <w:t>8-912-830-30-55</w:t>
            </w:r>
          </w:p>
          <w:p w:rsidR="003600DD" w:rsidRPr="00FA2705" w:rsidRDefault="003600DD" w:rsidP="00F66B3C">
            <w:pPr>
              <w:jc w:val="center"/>
            </w:pPr>
          </w:p>
        </w:tc>
        <w:tc>
          <w:tcPr>
            <w:tcW w:w="560" w:type="dxa"/>
            <w:vAlign w:val="center"/>
          </w:tcPr>
          <w:p w:rsidR="003600DD" w:rsidRPr="00FA2705" w:rsidRDefault="003600DD" w:rsidP="00EA78FE">
            <w:pPr>
              <w:numPr>
                <w:ilvl w:val="0"/>
                <w:numId w:val="43"/>
              </w:numPr>
              <w:ind w:hanging="720"/>
              <w:jc w:val="center"/>
            </w:pPr>
          </w:p>
        </w:tc>
        <w:tc>
          <w:tcPr>
            <w:tcW w:w="2275" w:type="dxa"/>
            <w:shd w:val="clear" w:color="auto" w:fill="FFFFFF"/>
            <w:vAlign w:val="center"/>
          </w:tcPr>
          <w:p w:rsidR="003600DD" w:rsidRPr="00FA2705" w:rsidRDefault="003600DD" w:rsidP="00FA2705">
            <w:pPr>
              <w:jc w:val="center"/>
            </w:pPr>
            <w:proofErr w:type="gramStart"/>
            <w:r>
              <w:t>с</w:t>
            </w:r>
            <w:proofErr w:type="gramEnd"/>
            <w:r>
              <w:t>. Светлые поляны</w:t>
            </w:r>
          </w:p>
        </w:tc>
        <w:tc>
          <w:tcPr>
            <w:tcW w:w="3877" w:type="dxa"/>
            <w:shd w:val="clear" w:color="auto" w:fill="FFFFFF"/>
            <w:vAlign w:val="center"/>
          </w:tcPr>
          <w:p w:rsidR="003600DD" w:rsidRPr="00FA2705" w:rsidRDefault="003600DD" w:rsidP="00FA2705">
            <w:pPr>
              <w:jc w:val="center"/>
            </w:pPr>
          </w:p>
        </w:tc>
        <w:tc>
          <w:tcPr>
            <w:tcW w:w="2268" w:type="dxa"/>
            <w:vAlign w:val="center"/>
          </w:tcPr>
          <w:p w:rsidR="003600DD" w:rsidRPr="00FA2705" w:rsidRDefault="003600DD" w:rsidP="00FA2705">
            <w:pPr>
              <w:jc w:val="center"/>
            </w:pPr>
          </w:p>
        </w:tc>
      </w:tr>
      <w:tr w:rsidR="003600DD" w:rsidRPr="00AF193E" w:rsidTr="00EA78FE">
        <w:tc>
          <w:tcPr>
            <w:tcW w:w="576" w:type="dxa"/>
            <w:vMerge/>
            <w:vAlign w:val="center"/>
          </w:tcPr>
          <w:p w:rsidR="003600DD" w:rsidRDefault="003600DD" w:rsidP="00650F47">
            <w:pPr>
              <w:jc w:val="center"/>
              <w:rPr>
                <w:szCs w:val="28"/>
              </w:rPr>
            </w:pPr>
          </w:p>
        </w:tc>
        <w:tc>
          <w:tcPr>
            <w:tcW w:w="2259" w:type="dxa"/>
            <w:vMerge/>
            <w:vAlign w:val="center"/>
          </w:tcPr>
          <w:p w:rsidR="003600DD" w:rsidRPr="00FA2705" w:rsidRDefault="003600DD" w:rsidP="00FA2705">
            <w:pPr>
              <w:jc w:val="center"/>
              <w:rPr>
                <w:szCs w:val="28"/>
              </w:rPr>
            </w:pPr>
          </w:p>
        </w:tc>
        <w:tc>
          <w:tcPr>
            <w:tcW w:w="3686" w:type="dxa"/>
            <w:vMerge/>
            <w:vAlign w:val="center"/>
          </w:tcPr>
          <w:p w:rsidR="003600DD" w:rsidRPr="00FA2705" w:rsidRDefault="003600DD" w:rsidP="00FA2705">
            <w:pPr>
              <w:jc w:val="center"/>
            </w:pPr>
          </w:p>
        </w:tc>
        <w:tc>
          <w:tcPr>
            <w:tcW w:w="560" w:type="dxa"/>
            <w:vAlign w:val="center"/>
          </w:tcPr>
          <w:p w:rsidR="003600DD" w:rsidRPr="00FA2705" w:rsidRDefault="003600DD" w:rsidP="00EA78FE">
            <w:pPr>
              <w:numPr>
                <w:ilvl w:val="0"/>
                <w:numId w:val="43"/>
              </w:numPr>
              <w:ind w:hanging="720"/>
              <w:jc w:val="center"/>
            </w:pPr>
          </w:p>
        </w:tc>
        <w:tc>
          <w:tcPr>
            <w:tcW w:w="2275" w:type="dxa"/>
            <w:tcBorders>
              <w:bottom w:val="single" w:sz="4" w:space="0" w:color="auto"/>
            </w:tcBorders>
            <w:vAlign w:val="center"/>
          </w:tcPr>
          <w:p w:rsidR="003600DD" w:rsidRPr="00FA2705" w:rsidRDefault="003600DD" w:rsidP="00FA2705">
            <w:pPr>
              <w:jc w:val="center"/>
            </w:pPr>
            <w:r>
              <w:t>д. Снежная</w:t>
            </w:r>
          </w:p>
        </w:tc>
        <w:tc>
          <w:tcPr>
            <w:tcW w:w="3877" w:type="dxa"/>
            <w:tcBorders>
              <w:bottom w:val="single" w:sz="4" w:space="0" w:color="auto"/>
            </w:tcBorders>
            <w:vAlign w:val="center"/>
          </w:tcPr>
          <w:p w:rsidR="003600DD" w:rsidRPr="00FA2705" w:rsidRDefault="003600DD" w:rsidP="001668F4">
            <w:pPr>
              <w:jc w:val="center"/>
            </w:pPr>
            <w:r w:rsidRPr="00FA2705">
              <w:t>Постовалова Екатерина Петровна</w:t>
            </w:r>
          </w:p>
        </w:tc>
        <w:tc>
          <w:tcPr>
            <w:tcW w:w="2268" w:type="dxa"/>
            <w:vAlign w:val="center"/>
          </w:tcPr>
          <w:p w:rsidR="003600DD" w:rsidRPr="00FA2705" w:rsidRDefault="003600DD" w:rsidP="001668F4">
            <w:pPr>
              <w:jc w:val="center"/>
            </w:pPr>
            <w:r w:rsidRPr="00FA2705">
              <w:t>89129737160</w:t>
            </w:r>
          </w:p>
        </w:tc>
      </w:tr>
      <w:tr w:rsidR="003600DD" w:rsidRPr="00AF193E" w:rsidTr="00AB5EC7">
        <w:tc>
          <w:tcPr>
            <w:tcW w:w="576" w:type="dxa"/>
            <w:vMerge/>
            <w:vAlign w:val="center"/>
          </w:tcPr>
          <w:p w:rsidR="003600DD" w:rsidRDefault="003600DD" w:rsidP="00650F47">
            <w:pPr>
              <w:jc w:val="center"/>
              <w:rPr>
                <w:szCs w:val="28"/>
              </w:rPr>
            </w:pPr>
          </w:p>
        </w:tc>
        <w:tc>
          <w:tcPr>
            <w:tcW w:w="2259" w:type="dxa"/>
            <w:vMerge/>
            <w:vAlign w:val="center"/>
          </w:tcPr>
          <w:p w:rsidR="003600DD" w:rsidRPr="00FA2705" w:rsidRDefault="003600DD" w:rsidP="00FA2705">
            <w:pPr>
              <w:jc w:val="center"/>
              <w:rPr>
                <w:szCs w:val="28"/>
              </w:rPr>
            </w:pPr>
          </w:p>
        </w:tc>
        <w:tc>
          <w:tcPr>
            <w:tcW w:w="3686" w:type="dxa"/>
            <w:vMerge/>
            <w:vAlign w:val="center"/>
          </w:tcPr>
          <w:p w:rsidR="003600DD" w:rsidRPr="00FA2705" w:rsidRDefault="003600DD" w:rsidP="00FA2705">
            <w:pPr>
              <w:jc w:val="center"/>
            </w:pPr>
          </w:p>
        </w:tc>
        <w:tc>
          <w:tcPr>
            <w:tcW w:w="560" w:type="dxa"/>
            <w:vAlign w:val="center"/>
          </w:tcPr>
          <w:p w:rsidR="003600DD" w:rsidRPr="00FA2705" w:rsidRDefault="003600DD" w:rsidP="00EA78FE">
            <w:pPr>
              <w:numPr>
                <w:ilvl w:val="0"/>
                <w:numId w:val="43"/>
              </w:numPr>
              <w:ind w:hanging="720"/>
              <w:jc w:val="center"/>
            </w:pPr>
          </w:p>
        </w:tc>
        <w:tc>
          <w:tcPr>
            <w:tcW w:w="2275" w:type="dxa"/>
            <w:tcBorders>
              <w:bottom w:val="single" w:sz="4" w:space="0" w:color="auto"/>
            </w:tcBorders>
            <w:shd w:val="clear" w:color="auto" w:fill="auto"/>
            <w:vAlign w:val="center"/>
          </w:tcPr>
          <w:p w:rsidR="003600DD" w:rsidRPr="00FA2705" w:rsidRDefault="003600DD" w:rsidP="00FA2705">
            <w:pPr>
              <w:jc w:val="center"/>
            </w:pPr>
            <w:r>
              <w:t xml:space="preserve">ст. </w:t>
            </w:r>
            <w:proofErr w:type="spellStart"/>
            <w:r>
              <w:t>Марково</w:t>
            </w:r>
            <w:proofErr w:type="spellEnd"/>
          </w:p>
        </w:tc>
        <w:tc>
          <w:tcPr>
            <w:tcW w:w="3877" w:type="dxa"/>
            <w:tcBorders>
              <w:bottom w:val="single" w:sz="4" w:space="0" w:color="auto"/>
            </w:tcBorders>
            <w:shd w:val="clear" w:color="auto" w:fill="auto"/>
            <w:vAlign w:val="center"/>
          </w:tcPr>
          <w:p w:rsidR="003600DD" w:rsidRPr="00FA2705" w:rsidRDefault="00AB5EC7" w:rsidP="00AB5EC7">
            <w:pPr>
              <w:jc w:val="center"/>
            </w:pPr>
            <w:proofErr w:type="spellStart"/>
            <w:r>
              <w:t>Чигинцева</w:t>
            </w:r>
            <w:proofErr w:type="spellEnd"/>
            <w:r>
              <w:t xml:space="preserve"> Тамара Михайловна</w:t>
            </w:r>
          </w:p>
        </w:tc>
        <w:tc>
          <w:tcPr>
            <w:tcW w:w="2268" w:type="dxa"/>
            <w:vAlign w:val="center"/>
          </w:tcPr>
          <w:p w:rsidR="003600DD" w:rsidRPr="00FA2705" w:rsidRDefault="00AB5EC7" w:rsidP="00FA2705">
            <w:pPr>
              <w:jc w:val="center"/>
            </w:pPr>
            <w:r>
              <w:t>89129746550</w:t>
            </w:r>
          </w:p>
        </w:tc>
      </w:tr>
      <w:tr w:rsidR="006955E4" w:rsidRPr="00AF193E" w:rsidTr="00EA78FE">
        <w:tc>
          <w:tcPr>
            <w:tcW w:w="576" w:type="dxa"/>
            <w:vMerge w:val="restart"/>
            <w:vAlign w:val="center"/>
          </w:tcPr>
          <w:p w:rsidR="006955E4" w:rsidRPr="003600DD" w:rsidRDefault="003600DD" w:rsidP="00650F47">
            <w:pPr>
              <w:jc w:val="center"/>
              <w:rPr>
                <w:szCs w:val="28"/>
                <w:lang w:val="en-US"/>
              </w:rPr>
            </w:pPr>
            <w:r>
              <w:rPr>
                <w:szCs w:val="28"/>
              </w:rPr>
              <w:t>2</w:t>
            </w:r>
            <w:r>
              <w:rPr>
                <w:szCs w:val="28"/>
                <w:lang w:val="en-US"/>
              </w:rPr>
              <w:t>1</w:t>
            </w:r>
          </w:p>
        </w:tc>
        <w:tc>
          <w:tcPr>
            <w:tcW w:w="2259" w:type="dxa"/>
            <w:vMerge w:val="restart"/>
            <w:vAlign w:val="center"/>
          </w:tcPr>
          <w:p w:rsidR="006955E4" w:rsidRPr="00FA2705" w:rsidRDefault="006955E4" w:rsidP="00FA2705">
            <w:pPr>
              <w:jc w:val="center"/>
              <w:rPr>
                <w:szCs w:val="28"/>
              </w:rPr>
            </w:pPr>
            <w:proofErr w:type="spellStart"/>
            <w:r w:rsidRPr="00FA2705">
              <w:rPr>
                <w:szCs w:val="28"/>
              </w:rPr>
              <w:t>Становской</w:t>
            </w:r>
            <w:proofErr w:type="spellEnd"/>
          </w:p>
        </w:tc>
        <w:tc>
          <w:tcPr>
            <w:tcW w:w="3686" w:type="dxa"/>
            <w:vMerge w:val="restart"/>
            <w:vAlign w:val="center"/>
          </w:tcPr>
          <w:p w:rsidR="00F66B3C" w:rsidRDefault="006955E4" w:rsidP="00FA2705">
            <w:pPr>
              <w:jc w:val="center"/>
              <w:rPr>
                <w:bCs/>
              </w:rPr>
            </w:pPr>
            <w:r w:rsidRPr="00FA2705">
              <w:rPr>
                <w:bCs/>
              </w:rPr>
              <w:t>Нечаева Татьяна Васильевна</w:t>
            </w:r>
          </w:p>
          <w:p w:rsidR="006955E4" w:rsidRPr="00FA2705" w:rsidRDefault="006955E4" w:rsidP="00BC3AE2">
            <w:pPr>
              <w:jc w:val="center"/>
            </w:pPr>
            <w:r w:rsidRPr="00FA2705">
              <w:rPr>
                <w:bCs/>
                <w:color w:val="000000"/>
              </w:rPr>
              <w:t>8-919-584-56-16</w:t>
            </w:r>
          </w:p>
        </w:tc>
        <w:tc>
          <w:tcPr>
            <w:tcW w:w="560" w:type="dxa"/>
            <w:vAlign w:val="center"/>
          </w:tcPr>
          <w:p w:rsidR="006955E4" w:rsidRPr="00FA2705" w:rsidRDefault="006955E4" w:rsidP="00EA78FE">
            <w:pPr>
              <w:numPr>
                <w:ilvl w:val="0"/>
                <w:numId w:val="43"/>
              </w:numPr>
              <w:ind w:hanging="720"/>
              <w:jc w:val="center"/>
            </w:pPr>
          </w:p>
        </w:tc>
        <w:tc>
          <w:tcPr>
            <w:tcW w:w="2275" w:type="dxa"/>
            <w:shd w:val="clear" w:color="auto" w:fill="FFFFFF"/>
            <w:vAlign w:val="center"/>
          </w:tcPr>
          <w:p w:rsidR="006955E4" w:rsidRPr="00FA2705" w:rsidRDefault="006955E4" w:rsidP="00FA2705">
            <w:pPr>
              <w:jc w:val="center"/>
            </w:pPr>
            <w:r w:rsidRPr="00FA2705">
              <w:t>д. Становая</w:t>
            </w:r>
          </w:p>
        </w:tc>
        <w:tc>
          <w:tcPr>
            <w:tcW w:w="3877" w:type="dxa"/>
            <w:shd w:val="clear" w:color="auto" w:fill="FFFFFF"/>
            <w:vAlign w:val="center"/>
          </w:tcPr>
          <w:p w:rsidR="006955E4" w:rsidRPr="00FA2705" w:rsidRDefault="006955E4" w:rsidP="00FA2705">
            <w:pPr>
              <w:jc w:val="center"/>
            </w:pPr>
          </w:p>
        </w:tc>
        <w:tc>
          <w:tcPr>
            <w:tcW w:w="2268" w:type="dxa"/>
            <w:vAlign w:val="center"/>
          </w:tcPr>
          <w:p w:rsidR="006955E4" w:rsidRPr="00FA2705" w:rsidRDefault="006955E4" w:rsidP="00FA2705">
            <w:pPr>
              <w:jc w:val="center"/>
            </w:pPr>
          </w:p>
        </w:tc>
      </w:tr>
      <w:tr w:rsidR="006955E4" w:rsidRPr="00AF193E" w:rsidTr="00EA78FE">
        <w:tc>
          <w:tcPr>
            <w:tcW w:w="576" w:type="dxa"/>
            <w:vMerge/>
            <w:vAlign w:val="center"/>
          </w:tcPr>
          <w:p w:rsidR="006955E4" w:rsidRDefault="006955E4" w:rsidP="00650F47">
            <w:pPr>
              <w:jc w:val="center"/>
              <w:rPr>
                <w:szCs w:val="28"/>
              </w:rPr>
            </w:pPr>
          </w:p>
        </w:tc>
        <w:tc>
          <w:tcPr>
            <w:tcW w:w="2259" w:type="dxa"/>
            <w:vMerge/>
            <w:vAlign w:val="center"/>
          </w:tcPr>
          <w:p w:rsidR="006955E4" w:rsidRPr="00FA2705" w:rsidRDefault="006955E4" w:rsidP="00FA2705">
            <w:pPr>
              <w:jc w:val="center"/>
              <w:rPr>
                <w:szCs w:val="28"/>
              </w:rPr>
            </w:pPr>
          </w:p>
        </w:tc>
        <w:tc>
          <w:tcPr>
            <w:tcW w:w="3686" w:type="dxa"/>
            <w:vMerge/>
            <w:vAlign w:val="center"/>
          </w:tcPr>
          <w:p w:rsidR="006955E4" w:rsidRPr="00FA2705" w:rsidRDefault="006955E4" w:rsidP="00FA2705">
            <w:pPr>
              <w:jc w:val="center"/>
            </w:pPr>
          </w:p>
        </w:tc>
        <w:tc>
          <w:tcPr>
            <w:tcW w:w="560" w:type="dxa"/>
            <w:vAlign w:val="center"/>
          </w:tcPr>
          <w:p w:rsidR="006955E4" w:rsidRPr="00FA2705" w:rsidRDefault="006955E4" w:rsidP="00EA78FE">
            <w:pPr>
              <w:numPr>
                <w:ilvl w:val="0"/>
                <w:numId w:val="43"/>
              </w:numPr>
              <w:ind w:hanging="720"/>
              <w:jc w:val="center"/>
            </w:pPr>
          </w:p>
        </w:tc>
        <w:tc>
          <w:tcPr>
            <w:tcW w:w="2275" w:type="dxa"/>
            <w:shd w:val="clear" w:color="auto" w:fill="FFFFFF"/>
            <w:vAlign w:val="center"/>
          </w:tcPr>
          <w:p w:rsidR="006955E4" w:rsidRPr="00FA2705" w:rsidRDefault="006955E4" w:rsidP="00FA2705">
            <w:pPr>
              <w:jc w:val="center"/>
            </w:pPr>
            <w:r w:rsidRPr="00FA2705">
              <w:t>д. Козлово</w:t>
            </w:r>
          </w:p>
        </w:tc>
        <w:tc>
          <w:tcPr>
            <w:tcW w:w="3877" w:type="dxa"/>
            <w:shd w:val="clear" w:color="auto" w:fill="FFFFFF"/>
            <w:vAlign w:val="center"/>
          </w:tcPr>
          <w:p w:rsidR="006955E4" w:rsidRPr="00FA2705" w:rsidRDefault="006955E4" w:rsidP="00FA2705">
            <w:pPr>
              <w:jc w:val="center"/>
            </w:pPr>
            <w:r w:rsidRPr="00FA2705">
              <w:t>Нечаева Татьяна Васильевна</w:t>
            </w:r>
          </w:p>
        </w:tc>
        <w:tc>
          <w:tcPr>
            <w:tcW w:w="2268" w:type="dxa"/>
            <w:vAlign w:val="center"/>
          </w:tcPr>
          <w:p w:rsidR="006955E4" w:rsidRPr="00FA2705" w:rsidRDefault="006955E4" w:rsidP="00FA2705">
            <w:pPr>
              <w:jc w:val="center"/>
            </w:pPr>
            <w:r w:rsidRPr="00FA2705">
              <w:t>89195845616</w:t>
            </w:r>
          </w:p>
        </w:tc>
      </w:tr>
      <w:tr w:rsidR="006955E4" w:rsidRPr="00AF193E" w:rsidTr="00EA78FE">
        <w:tc>
          <w:tcPr>
            <w:tcW w:w="576" w:type="dxa"/>
            <w:vMerge w:val="restart"/>
            <w:vAlign w:val="center"/>
          </w:tcPr>
          <w:p w:rsidR="006955E4" w:rsidRPr="003600DD" w:rsidRDefault="003600DD" w:rsidP="00650F47">
            <w:pPr>
              <w:jc w:val="center"/>
              <w:rPr>
                <w:szCs w:val="28"/>
                <w:lang w:val="en-US"/>
              </w:rPr>
            </w:pPr>
            <w:r>
              <w:rPr>
                <w:szCs w:val="28"/>
              </w:rPr>
              <w:t>2</w:t>
            </w:r>
            <w:r>
              <w:rPr>
                <w:szCs w:val="28"/>
                <w:lang w:val="en-US"/>
              </w:rPr>
              <w:t>2</w:t>
            </w:r>
          </w:p>
        </w:tc>
        <w:tc>
          <w:tcPr>
            <w:tcW w:w="2259" w:type="dxa"/>
            <w:vMerge w:val="restart"/>
            <w:vAlign w:val="center"/>
          </w:tcPr>
          <w:p w:rsidR="006955E4" w:rsidRPr="00FA2705" w:rsidRDefault="006955E4" w:rsidP="00FA2705">
            <w:pPr>
              <w:jc w:val="center"/>
              <w:rPr>
                <w:szCs w:val="28"/>
              </w:rPr>
            </w:pPr>
            <w:proofErr w:type="spellStart"/>
            <w:r w:rsidRPr="00FA2705">
              <w:rPr>
                <w:szCs w:val="28"/>
              </w:rPr>
              <w:t>Старопросветский</w:t>
            </w:r>
            <w:proofErr w:type="spellEnd"/>
          </w:p>
        </w:tc>
        <w:tc>
          <w:tcPr>
            <w:tcW w:w="3686" w:type="dxa"/>
            <w:vMerge w:val="restart"/>
            <w:vAlign w:val="center"/>
          </w:tcPr>
          <w:p w:rsidR="006955E4" w:rsidRPr="006D6601" w:rsidRDefault="006955E4" w:rsidP="00FA2705">
            <w:pPr>
              <w:jc w:val="center"/>
            </w:pPr>
            <w:r w:rsidRPr="006D6601">
              <w:rPr>
                <w:bCs/>
              </w:rPr>
              <w:t xml:space="preserve">Бондарева Светлана Викторовна </w:t>
            </w:r>
            <w:r w:rsidRPr="006D6601">
              <w:t>8-912-830-44-98</w:t>
            </w:r>
          </w:p>
          <w:p w:rsidR="006955E4" w:rsidRPr="00FA2705" w:rsidRDefault="006955E4" w:rsidP="00FA2705">
            <w:pPr>
              <w:jc w:val="center"/>
            </w:pPr>
          </w:p>
        </w:tc>
        <w:tc>
          <w:tcPr>
            <w:tcW w:w="560" w:type="dxa"/>
            <w:vAlign w:val="center"/>
          </w:tcPr>
          <w:p w:rsidR="006955E4" w:rsidRPr="00FA2705" w:rsidRDefault="006955E4" w:rsidP="00EA78FE">
            <w:pPr>
              <w:numPr>
                <w:ilvl w:val="0"/>
                <w:numId w:val="43"/>
              </w:numPr>
              <w:ind w:hanging="720"/>
              <w:jc w:val="center"/>
            </w:pPr>
          </w:p>
        </w:tc>
        <w:tc>
          <w:tcPr>
            <w:tcW w:w="2275" w:type="dxa"/>
            <w:shd w:val="clear" w:color="auto" w:fill="FFFFFF"/>
            <w:vAlign w:val="center"/>
          </w:tcPr>
          <w:p w:rsidR="006955E4" w:rsidRPr="00FA2705" w:rsidRDefault="006955E4" w:rsidP="00FA2705">
            <w:pPr>
              <w:jc w:val="center"/>
            </w:pPr>
            <w:r w:rsidRPr="00FA2705">
              <w:t>п.с.т. Старый просвет</w:t>
            </w:r>
          </w:p>
        </w:tc>
        <w:tc>
          <w:tcPr>
            <w:tcW w:w="3877" w:type="dxa"/>
            <w:shd w:val="clear" w:color="auto" w:fill="FFFFFF"/>
            <w:vAlign w:val="center"/>
          </w:tcPr>
          <w:p w:rsidR="006955E4" w:rsidRPr="00FA2705" w:rsidRDefault="006955E4" w:rsidP="00FA2705">
            <w:pPr>
              <w:jc w:val="center"/>
            </w:pPr>
          </w:p>
        </w:tc>
        <w:tc>
          <w:tcPr>
            <w:tcW w:w="2268" w:type="dxa"/>
            <w:vAlign w:val="center"/>
          </w:tcPr>
          <w:p w:rsidR="006955E4" w:rsidRPr="00FA2705" w:rsidRDefault="006955E4" w:rsidP="00FA2705">
            <w:pPr>
              <w:jc w:val="center"/>
            </w:pPr>
          </w:p>
        </w:tc>
      </w:tr>
      <w:tr w:rsidR="006955E4" w:rsidRPr="00AF193E" w:rsidTr="00EA78FE">
        <w:tc>
          <w:tcPr>
            <w:tcW w:w="576" w:type="dxa"/>
            <w:vMerge/>
            <w:vAlign w:val="center"/>
          </w:tcPr>
          <w:p w:rsidR="006955E4" w:rsidRDefault="006955E4" w:rsidP="00650F47">
            <w:pPr>
              <w:jc w:val="center"/>
              <w:rPr>
                <w:szCs w:val="28"/>
              </w:rPr>
            </w:pPr>
          </w:p>
        </w:tc>
        <w:tc>
          <w:tcPr>
            <w:tcW w:w="2259" w:type="dxa"/>
            <w:vMerge/>
            <w:vAlign w:val="center"/>
          </w:tcPr>
          <w:p w:rsidR="006955E4" w:rsidRPr="00FA2705" w:rsidRDefault="006955E4" w:rsidP="00FA2705">
            <w:pPr>
              <w:jc w:val="center"/>
              <w:rPr>
                <w:szCs w:val="28"/>
              </w:rPr>
            </w:pPr>
          </w:p>
        </w:tc>
        <w:tc>
          <w:tcPr>
            <w:tcW w:w="3686" w:type="dxa"/>
            <w:vMerge/>
            <w:vAlign w:val="center"/>
          </w:tcPr>
          <w:p w:rsidR="006955E4" w:rsidRPr="00FA2705" w:rsidRDefault="006955E4" w:rsidP="00FA2705">
            <w:pPr>
              <w:jc w:val="center"/>
            </w:pPr>
          </w:p>
        </w:tc>
        <w:tc>
          <w:tcPr>
            <w:tcW w:w="560" w:type="dxa"/>
            <w:vAlign w:val="center"/>
          </w:tcPr>
          <w:p w:rsidR="006955E4" w:rsidRPr="00FA2705" w:rsidRDefault="006955E4" w:rsidP="00EA78FE">
            <w:pPr>
              <w:numPr>
                <w:ilvl w:val="0"/>
                <w:numId w:val="43"/>
              </w:numPr>
              <w:ind w:hanging="720"/>
              <w:jc w:val="center"/>
            </w:pPr>
          </w:p>
        </w:tc>
        <w:tc>
          <w:tcPr>
            <w:tcW w:w="2275" w:type="dxa"/>
            <w:tcBorders>
              <w:bottom w:val="single" w:sz="4" w:space="0" w:color="auto"/>
            </w:tcBorders>
            <w:vAlign w:val="center"/>
          </w:tcPr>
          <w:p w:rsidR="006955E4" w:rsidRPr="00FA2705" w:rsidRDefault="006955E4" w:rsidP="00FA2705">
            <w:pPr>
              <w:jc w:val="center"/>
            </w:pPr>
            <w:r w:rsidRPr="00FA2705">
              <w:t xml:space="preserve">п. </w:t>
            </w:r>
            <w:proofErr w:type="gramStart"/>
            <w:r w:rsidRPr="00FA2705">
              <w:t>Горелый</w:t>
            </w:r>
            <w:proofErr w:type="gramEnd"/>
            <w:r w:rsidRPr="00FA2705">
              <w:t xml:space="preserve"> </w:t>
            </w:r>
            <w:proofErr w:type="spellStart"/>
            <w:r w:rsidRPr="00FA2705">
              <w:t>Михаль</w:t>
            </w:r>
            <w:proofErr w:type="spellEnd"/>
          </w:p>
        </w:tc>
        <w:tc>
          <w:tcPr>
            <w:tcW w:w="3877" w:type="dxa"/>
            <w:tcBorders>
              <w:bottom w:val="single" w:sz="4" w:space="0" w:color="auto"/>
            </w:tcBorders>
            <w:vAlign w:val="center"/>
          </w:tcPr>
          <w:p w:rsidR="006955E4" w:rsidRPr="00FA2705" w:rsidRDefault="006955E4" w:rsidP="00FA2705">
            <w:pPr>
              <w:jc w:val="center"/>
            </w:pPr>
            <w:r w:rsidRPr="00FA2705">
              <w:t>Росляков Александр Сергеевич</w:t>
            </w:r>
          </w:p>
        </w:tc>
        <w:tc>
          <w:tcPr>
            <w:tcW w:w="2268" w:type="dxa"/>
            <w:vAlign w:val="center"/>
          </w:tcPr>
          <w:p w:rsidR="006955E4" w:rsidRPr="00FA2705" w:rsidRDefault="006955E4" w:rsidP="00FA2705">
            <w:pPr>
              <w:jc w:val="center"/>
            </w:pPr>
            <w:r w:rsidRPr="00FA2705">
              <w:t>89195709367</w:t>
            </w:r>
          </w:p>
        </w:tc>
      </w:tr>
      <w:tr w:rsidR="006955E4" w:rsidRPr="00AF193E" w:rsidTr="00EA78FE">
        <w:tc>
          <w:tcPr>
            <w:tcW w:w="576" w:type="dxa"/>
            <w:vMerge w:val="restart"/>
            <w:vAlign w:val="center"/>
          </w:tcPr>
          <w:p w:rsidR="006955E4" w:rsidRPr="003600DD" w:rsidRDefault="003600DD" w:rsidP="00650F47">
            <w:pPr>
              <w:jc w:val="center"/>
              <w:rPr>
                <w:szCs w:val="28"/>
                <w:lang w:val="en-US"/>
              </w:rPr>
            </w:pPr>
            <w:r>
              <w:rPr>
                <w:szCs w:val="28"/>
              </w:rPr>
              <w:t>2</w:t>
            </w:r>
            <w:r>
              <w:rPr>
                <w:szCs w:val="28"/>
                <w:lang w:val="en-US"/>
              </w:rPr>
              <w:t>3</w:t>
            </w:r>
          </w:p>
        </w:tc>
        <w:tc>
          <w:tcPr>
            <w:tcW w:w="2259" w:type="dxa"/>
            <w:vMerge w:val="restart"/>
            <w:vAlign w:val="center"/>
          </w:tcPr>
          <w:p w:rsidR="006955E4" w:rsidRPr="00FA2705" w:rsidRDefault="006955E4" w:rsidP="00FA2705">
            <w:pPr>
              <w:jc w:val="center"/>
              <w:rPr>
                <w:szCs w:val="28"/>
              </w:rPr>
            </w:pPr>
            <w:proofErr w:type="spellStart"/>
            <w:r w:rsidRPr="00FA2705">
              <w:rPr>
                <w:szCs w:val="28"/>
              </w:rPr>
              <w:t>Сычевский</w:t>
            </w:r>
            <w:proofErr w:type="spellEnd"/>
          </w:p>
        </w:tc>
        <w:tc>
          <w:tcPr>
            <w:tcW w:w="3686" w:type="dxa"/>
            <w:vMerge w:val="restart"/>
            <w:vAlign w:val="center"/>
          </w:tcPr>
          <w:p w:rsidR="006955E4" w:rsidRPr="00FA2705" w:rsidRDefault="000B72F6" w:rsidP="00FA2705">
            <w:pPr>
              <w:jc w:val="center"/>
              <w:rPr>
                <w:bCs/>
                <w:color w:val="0D0D0D"/>
              </w:rPr>
            </w:pPr>
            <w:proofErr w:type="spellStart"/>
            <w:r>
              <w:rPr>
                <w:bCs/>
                <w:color w:val="0D0D0D"/>
              </w:rPr>
              <w:t>Моторин</w:t>
            </w:r>
            <w:proofErr w:type="spellEnd"/>
            <w:r>
              <w:rPr>
                <w:bCs/>
                <w:color w:val="0D0D0D"/>
              </w:rPr>
              <w:t xml:space="preserve"> Евгений Анатольевич</w:t>
            </w:r>
          </w:p>
          <w:p w:rsidR="000B72F6" w:rsidRPr="00703E28" w:rsidRDefault="000B72F6" w:rsidP="000B72F6">
            <w:pPr>
              <w:jc w:val="center"/>
              <w:rPr>
                <w:bCs/>
                <w:color w:val="0D0D0D"/>
              </w:rPr>
            </w:pPr>
            <w:r>
              <w:rPr>
                <w:bCs/>
                <w:color w:val="0D0D0D"/>
              </w:rPr>
              <w:t>8-912-974-45-50</w:t>
            </w:r>
          </w:p>
        </w:tc>
        <w:tc>
          <w:tcPr>
            <w:tcW w:w="560" w:type="dxa"/>
            <w:vAlign w:val="center"/>
          </w:tcPr>
          <w:p w:rsidR="006955E4" w:rsidRPr="00FA2705" w:rsidRDefault="006955E4" w:rsidP="00EA78FE">
            <w:pPr>
              <w:numPr>
                <w:ilvl w:val="0"/>
                <w:numId w:val="43"/>
              </w:numPr>
              <w:ind w:hanging="720"/>
              <w:jc w:val="center"/>
            </w:pPr>
          </w:p>
        </w:tc>
        <w:tc>
          <w:tcPr>
            <w:tcW w:w="2275" w:type="dxa"/>
            <w:shd w:val="clear" w:color="auto" w:fill="FFFFFF"/>
            <w:vAlign w:val="center"/>
          </w:tcPr>
          <w:p w:rsidR="006955E4" w:rsidRPr="00FA2705" w:rsidRDefault="006955E4" w:rsidP="00FA2705">
            <w:pPr>
              <w:jc w:val="center"/>
            </w:pPr>
            <w:r w:rsidRPr="00FA2705">
              <w:t>С. Сычево</w:t>
            </w:r>
          </w:p>
        </w:tc>
        <w:tc>
          <w:tcPr>
            <w:tcW w:w="3877" w:type="dxa"/>
            <w:shd w:val="clear" w:color="auto" w:fill="FFFFFF"/>
            <w:vAlign w:val="center"/>
          </w:tcPr>
          <w:p w:rsidR="006955E4" w:rsidRPr="00FA2705" w:rsidRDefault="006955E4" w:rsidP="00FA2705">
            <w:pPr>
              <w:jc w:val="center"/>
            </w:pPr>
          </w:p>
        </w:tc>
        <w:tc>
          <w:tcPr>
            <w:tcW w:w="2268" w:type="dxa"/>
            <w:vAlign w:val="center"/>
          </w:tcPr>
          <w:p w:rsidR="006955E4" w:rsidRPr="00FA2705" w:rsidRDefault="006955E4" w:rsidP="00FA2705">
            <w:pPr>
              <w:jc w:val="center"/>
            </w:pPr>
          </w:p>
        </w:tc>
      </w:tr>
      <w:tr w:rsidR="006955E4" w:rsidRPr="00AF193E" w:rsidTr="00EA78FE">
        <w:tc>
          <w:tcPr>
            <w:tcW w:w="576" w:type="dxa"/>
            <w:vMerge/>
            <w:vAlign w:val="center"/>
          </w:tcPr>
          <w:p w:rsidR="006955E4" w:rsidRDefault="006955E4" w:rsidP="00650F47">
            <w:pPr>
              <w:jc w:val="center"/>
              <w:rPr>
                <w:szCs w:val="28"/>
              </w:rPr>
            </w:pPr>
          </w:p>
        </w:tc>
        <w:tc>
          <w:tcPr>
            <w:tcW w:w="2259" w:type="dxa"/>
            <w:vMerge/>
            <w:vAlign w:val="center"/>
          </w:tcPr>
          <w:p w:rsidR="006955E4" w:rsidRPr="00FA2705" w:rsidRDefault="006955E4" w:rsidP="00FA2705">
            <w:pPr>
              <w:jc w:val="center"/>
              <w:rPr>
                <w:szCs w:val="28"/>
              </w:rPr>
            </w:pPr>
          </w:p>
        </w:tc>
        <w:tc>
          <w:tcPr>
            <w:tcW w:w="3686" w:type="dxa"/>
            <w:vMerge/>
            <w:vAlign w:val="center"/>
          </w:tcPr>
          <w:p w:rsidR="006955E4" w:rsidRPr="00FA2705" w:rsidRDefault="006955E4" w:rsidP="00FA2705">
            <w:pPr>
              <w:jc w:val="center"/>
            </w:pPr>
          </w:p>
        </w:tc>
        <w:tc>
          <w:tcPr>
            <w:tcW w:w="560" w:type="dxa"/>
            <w:vAlign w:val="center"/>
          </w:tcPr>
          <w:p w:rsidR="006955E4" w:rsidRPr="00FA2705" w:rsidRDefault="006955E4" w:rsidP="00EA78FE">
            <w:pPr>
              <w:numPr>
                <w:ilvl w:val="0"/>
                <w:numId w:val="43"/>
              </w:numPr>
              <w:ind w:hanging="720"/>
              <w:jc w:val="center"/>
            </w:pPr>
          </w:p>
        </w:tc>
        <w:tc>
          <w:tcPr>
            <w:tcW w:w="2275" w:type="dxa"/>
            <w:tcBorders>
              <w:bottom w:val="single" w:sz="4" w:space="0" w:color="auto"/>
            </w:tcBorders>
            <w:vAlign w:val="center"/>
          </w:tcPr>
          <w:p w:rsidR="006955E4" w:rsidRPr="00FA2705" w:rsidRDefault="006955E4" w:rsidP="00FA2705">
            <w:pPr>
              <w:jc w:val="center"/>
            </w:pPr>
            <w:r w:rsidRPr="00FA2705">
              <w:t xml:space="preserve">ст. </w:t>
            </w:r>
            <w:proofErr w:type="spellStart"/>
            <w:r w:rsidRPr="00FA2705">
              <w:t>Логовушка</w:t>
            </w:r>
            <w:proofErr w:type="spellEnd"/>
          </w:p>
        </w:tc>
        <w:tc>
          <w:tcPr>
            <w:tcW w:w="3877" w:type="dxa"/>
            <w:tcBorders>
              <w:bottom w:val="single" w:sz="4" w:space="0" w:color="auto"/>
            </w:tcBorders>
            <w:vAlign w:val="center"/>
          </w:tcPr>
          <w:p w:rsidR="006955E4" w:rsidRPr="00FA2705" w:rsidRDefault="006955E4" w:rsidP="00FA2705">
            <w:pPr>
              <w:jc w:val="center"/>
            </w:pPr>
            <w:r w:rsidRPr="00FA2705">
              <w:t>Лазарчук Николай Васильевич</w:t>
            </w:r>
          </w:p>
        </w:tc>
        <w:tc>
          <w:tcPr>
            <w:tcW w:w="2268" w:type="dxa"/>
            <w:vAlign w:val="center"/>
          </w:tcPr>
          <w:p w:rsidR="006955E4" w:rsidRPr="00FA2705" w:rsidRDefault="006955E4" w:rsidP="00FA2705">
            <w:pPr>
              <w:jc w:val="center"/>
            </w:pPr>
            <w:r w:rsidRPr="00FA2705">
              <w:t>89058534793</w:t>
            </w:r>
          </w:p>
        </w:tc>
      </w:tr>
      <w:tr w:rsidR="006955E4" w:rsidRPr="00AF193E" w:rsidTr="00EA78FE">
        <w:trPr>
          <w:trHeight w:val="890"/>
        </w:trPr>
        <w:tc>
          <w:tcPr>
            <w:tcW w:w="576" w:type="dxa"/>
            <w:vAlign w:val="center"/>
          </w:tcPr>
          <w:p w:rsidR="006955E4" w:rsidRPr="00B31A4B" w:rsidRDefault="003600DD" w:rsidP="00650F47">
            <w:pPr>
              <w:jc w:val="center"/>
              <w:rPr>
                <w:szCs w:val="28"/>
                <w:lang w:val="en-US"/>
              </w:rPr>
            </w:pPr>
            <w:r w:rsidRPr="00B31A4B">
              <w:rPr>
                <w:szCs w:val="28"/>
              </w:rPr>
              <w:t>2</w:t>
            </w:r>
            <w:r w:rsidRPr="00B31A4B">
              <w:rPr>
                <w:szCs w:val="28"/>
                <w:lang w:val="en-US"/>
              </w:rPr>
              <w:t>4</w:t>
            </w:r>
          </w:p>
        </w:tc>
        <w:tc>
          <w:tcPr>
            <w:tcW w:w="2259" w:type="dxa"/>
            <w:vAlign w:val="center"/>
          </w:tcPr>
          <w:p w:rsidR="006955E4" w:rsidRPr="00B31A4B" w:rsidRDefault="006955E4" w:rsidP="00FA2705">
            <w:pPr>
              <w:jc w:val="center"/>
              <w:rPr>
                <w:szCs w:val="28"/>
              </w:rPr>
            </w:pPr>
            <w:proofErr w:type="spellStart"/>
            <w:r w:rsidRPr="00B31A4B">
              <w:rPr>
                <w:szCs w:val="28"/>
              </w:rPr>
              <w:t>Чесноковский</w:t>
            </w:r>
            <w:proofErr w:type="spellEnd"/>
          </w:p>
        </w:tc>
        <w:tc>
          <w:tcPr>
            <w:tcW w:w="3686" w:type="dxa"/>
            <w:vAlign w:val="center"/>
          </w:tcPr>
          <w:p w:rsidR="006955E4" w:rsidRPr="00B31A4B" w:rsidRDefault="006955E4" w:rsidP="00FA2705">
            <w:pPr>
              <w:jc w:val="center"/>
              <w:rPr>
                <w:bCs/>
              </w:rPr>
            </w:pPr>
            <w:r w:rsidRPr="00B31A4B">
              <w:rPr>
                <w:bCs/>
              </w:rPr>
              <w:t>Сёмочкина Антонина Анатольевна</w:t>
            </w:r>
          </w:p>
          <w:p w:rsidR="006955E4" w:rsidRPr="00B31A4B" w:rsidRDefault="006955E4" w:rsidP="00703E28">
            <w:pPr>
              <w:jc w:val="center"/>
              <w:rPr>
                <w:bCs/>
              </w:rPr>
            </w:pPr>
            <w:r w:rsidRPr="00B31A4B">
              <w:rPr>
                <w:bCs/>
              </w:rPr>
              <w:t>8-963-003-51-38</w:t>
            </w:r>
          </w:p>
        </w:tc>
        <w:tc>
          <w:tcPr>
            <w:tcW w:w="560" w:type="dxa"/>
            <w:vAlign w:val="center"/>
          </w:tcPr>
          <w:p w:rsidR="006955E4" w:rsidRPr="00B31A4B" w:rsidRDefault="006955E4" w:rsidP="00EA78FE">
            <w:pPr>
              <w:numPr>
                <w:ilvl w:val="0"/>
                <w:numId w:val="43"/>
              </w:numPr>
              <w:ind w:hanging="720"/>
              <w:jc w:val="center"/>
            </w:pPr>
          </w:p>
        </w:tc>
        <w:tc>
          <w:tcPr>
            <w:tcW w:w="2275" w:type="dxa"/>
            <w:tcBorders>
              <w:bottom w:val="single" w:sz="4" w:space="0" w:color="auto"/>
            </w:tcBorders>
            <w:shd w:val="clear" w:color="auto" w:fill="FFFFFF"/>
            <w:vAlign w:val="center"/>
          </w:tcPr>
          <w:p w:rsidR="006955E4" w:rsidRPr="00FA2705" w:rsidRDefault="006955E4" w:rsidP="00FA2705">
            <w:pPr>
              <w:jc w:val="center"/>
            </w:pPr>
            <w:r w:rsidRPr="00B31A4B">
              <w:t>с. Чесноки</w:t>
            </w:r>
          </w:p>
        </w:tc>
        <w:tc>
          <w:tcPr>
            <w:tcW w:w="3877" w:type="dxa"/>
            <w:tcBorders>
              <w:bottom w:val="single" w:sz="4" w:space="0" w:color="auto"/>
            </w:tcBorders>
            <w:shd w:val="clear" w:color="auto" w:fill="FFFFFF"/>
            <w:vAlign w:val="center"/>
          </w:tcPr>
          <w:p w:rsidR="006955E4" w:rsidRPr="00FA2705" w:rsidRDefault="006955E4" w:rsidP="00FA2705">
            <w:pPr>
              <w:jc w:val="center"/>
            </w:pPr>
          </w:p>
        </w:tc>
        <w:tc>
          <w:tcPr>
            <w:tcW w:w="2268" w:type="dxa"/>
            <w:vAlign w:val="center"/>
          </w:tcPr>
          <w:p w:rsidR="006955E4" w:rsidRPr="00FA2705" w:rsidRDefault="006955E4" w:rsidP="00FA2705">
            <w:pPr>
              <w:jc w:val="center"/>
            </w:pPr>
          </w:p>
        </w:tc>
      </w:tr>
      <w:tr w:rsidR="00E55BF5" w:rsidRPr="00AF193E" w:rsidTr="00EA78FE">
        <w:trPr>
          <w:trHeight w:val="271"/>
        </w:trPr>
        <w:tc>
          <w:tcPr>
            <w:tcW w:w="576" w:type="dxa"/>
            <w:vMerge w:val="restart"/>
            <w:vAlign w:val="center"/>
          </w:tcPr>
          <w:p w:rsidR="00E55BF5" w:rsidRPr="003600DD" w:rsidRDefault="003600DD" w:rsidP="00650F47">
            <w:pPr>
              <w:jc w:val="center"/>
              <w:rPr>
                <w:szCs w:val="28"/>
                <w:lang w:val="en-US"/>
              </w:rPr>
            </w:pPr>
            <w:r>
              <w:rPr>
                <w:szCs w:val="28"/>
              </w:rPr>
              <w:t>2</w:t>
            </w:r>
            <w:r>
              <w:rPr>
                <w:szCs w:val="28"/>
                <w:lang w:val="en-US"/>
              </w:rPr>
              <w:t>5</w:t>
            </w:r>
          </w:p>
        </w:tc>
        <w:tc>
          <w:tcPr>
            <w:tcW w:w="2259" w:type="dxa"/>
            <w:vMerge w:val="restart"/>
            <w:vAlign w:val="center"/>
          </w:tcPr>
          <w:p w:rsidR="00E55BF5" w:rsidRPr="00FA2705" w:rsidRDefault="00E55BF5" w:rsidP="00FA2705">
            <w:pPr>
              <w:jc w:val="center"/>
              <w:rPr>
                <w:szCs w:val="28"/>
              </w:rPr>
            </w:pPr>
            <w:proofErr w:type="spellStart"/>
            <w:r w:rsidRPr="00FA2705">
              <w:rPr>
                <w:szCs w:val="28"/>
              </w:rPr>
              <w:t>Шмаковский</w:t>
            </w:r>
            <w:proofErr w:type="spellEnd"/>
          </w:p>
        </w:tc>
        <w:tc>
          <w:tcPr>
            <w:tcW w:w="3686" w:type="dxa"/>
            <w:vMerge w:val="restart"/>
            <w:vAlign w:val="center"/>
          </w:tcPr>
          <w:p w:rsidR="00E55BF5" w:rsidRDefault="00E55BF5" w:rsidP="00FA2705">
            <w:pPr>
              <w:jc w:val="center"/>
              <w:rPr>
                <w:bCs/>
              </w:rPr>
            </w:pPr>
            <w:r w:rsidRPr="00FA2705">
              <w:rPr>
                <w:bCs/>
              </w:rPr>
              <w:t>Спиридонов Дмитрий Алексеевич</w:t>
            </w:r>
          </w:p>
          <w:p w:rsidR="00E55BF5" w:rsidRPr="00703E28" w:rsidRDefault="00E55BF5" w:rsidP="00703E28">
            <w:pPr>
              <w:jc w:val="center"/>
              <w:rPr>
                <w:bCs/>
              </w:rPr>
            </w:pPr>
            <w:r w:rsidRPr="00FA2705">
              <w:rPr>
                <w:bCs/>
              </w:rPr>
              <w:t>8-982-806-90-83</w:t>
            </w:r>
          </w:p>
        </w:tc>
        <w:tc>
          <w:tcPr>
            <w:tcW w:w="560" w:type="dxa"/>
            <w:vAlign w:val="center"/>
          </w:tcPr>
          <w:p w:rsidR="00E55BF5" w:rsidRPr="00FA2705" w:rsidRDefault="00E55BF5" w:rsidP="00EA78FE">
            <w:pPr>
              <w:numPr>
                <w:ilvl w:val="0"/>
                <w:numId w:val="43"/>
              </w:numPr>
              <w:ind w:hanging="720"/>
              <w:jc w:val="center"/>
            </w:pPr>
          </w:p>
        </w:tc>
        <w:tc>
          <w:tcPr>
            <w:tcW w:w="2275" w:type="dxa"/>
            <w:shd w:val="clear" w:color="auto" w:fill="FFFFFF"/>
            <w:vAlign w:val="center"/>
          </w:tcPr>
          <w:p w:rsidR="00E55BF5" w:rsidRPr="00FA2705" w:rsidRDefault="00E55BF5" w:rsidP="00FA2705">
            <w:pPr>
              <w:jc w:val="center"/>
            </w:pPr>
            <w:r w:rsidRPr="00FA2705">
              <w:t xml:space="preserve">с. </w:t>
            </w:r>
            <w:proofErr w:type="spellStart"/>
            <w:r w:rsidRPr="00FA2705">
              <w:t>Шмаково</w:t>
            </w:r>
            <w:proofErr w:type="spellEnd"/>
          </w:p>
        </w:tc>
        <w:tc>
          <w:tcPr>
            <w:tcW w:w="3877" w:type="dxa"/>
            <w:shd w:val="clear" w:color="auto" w:fill="FFFFFF"/>
            <w:vAlign w:val="center"/>
          </w:tcPr>
          <w:p w:rsidR="00E55BF5" w:rsidRPr="00FA2705" w:rsidRDefault="00E55BF5" w:rsidP="00FA2705">
            <w:pPr>
              <w:jc w:val="center"/>
            </w:pPr>
          </w:p>
        </w:tc>
        <w:tc>
          <w:tcPr>
            <w:tcW w:w="2268" w:type="dxa"/>
            <w:vAlign w:val="center"/>
          </w:tcPr>
          <w:p w:rsidR="00E55BF5" w:rsidRPr="00FA2705" w:rsidRDefault="00E55BF5" w:rsidP="00FA2705">
            <w:pPr>
              <w:jc w:val="center"/>
            </w:pPr>
          </w:p>
        </w:tc>
      </w:tr>
      <w:tr w:rsidR="006955E4" w:rsidRPr="00AF193E" w:rsidTr="00EA78FE">
        <w:tc>
          <w:tcPr>
            <w:tcW w:w="576" w:type="dxa"/>
            <w:vMerge/>
            <w:vAlign w:val="center"/>
          </w:tcPr>
          <w:p w:rsidR="006955E4" w:rsidRDefault="006955E4" w:rsidP="00650F47">
            <w:pPr>
              <w:jc w:val="center"/>
              <w:rPr>
                <w:szCs w:val="28"/>
              </w:rPr>
            </w:pPr>
          </w:p>
        </w:tc>
        <w:tc>
          <w:tcPr>
            <w:tcW w:w="2259" w:type="dxa"/>
            <w:vMerge/>
          </w:tcPr>
          <w:p w:rsidR="006955E4" w:rsidRPr="00F92F0B" w:rsidRDefault="006955E4" w:rsidP="00650F47">
            <w:pPr>
              <w:jc w:val="center"/>
              <w:rPr>
                <w:szCs w:val="28"/>
              </w:rPr>
            </w:pPr>
          </w:p>
        </w:tc>
        <w:tc>
          <w:tcPr>
            <w:tcW w:w="3686" w:type="dxa"/>
            <w:vMerge/>
          </w:tcPr>
          <w:p w:rsidR="006955E4" w:rsidRPr="00F92F0B" w:rsidRDefault="006955E4" w:rsidP="000E1C65">
            <w:pPr>
              <w:jc w:val="center"/>
            </w:pPr>
          </w:p>
        </w:tc>
        <w:tc>
          <w:tcPr>
            <w:tcW w:w="560" w:type="dxa"/>
            <w:vAlign w:val="center"/>
          </w:tcPr>
          <w:p w:rsidR="006955E4" w:rsidRPr="00FA2705" w:rsidRDefault="006955E4" w:rsidP="00EA78FE">
            <w:pPr>
              <w:numPr>
                <w:ilvl w:val="0"/>
                <w:numId w:val="43"/>
              </w:numPr>
              <w:ind w:hanging="720"/>
              <w:jc w:val="center"/>
            </w:pPr>
          </w:p>
        </w:tc>
        <w:tc>
          <w:tcPr>
            <w:tcW w:w="2275" w:type="dxa"/>
            <w:vAlign w:val="center"/>
          </w:tcPr>
          <w:p w:rsidR="006955E4" w:rsidRPr="00FA2705" w:rsidRDefault="006955E4" w:rsidP="00FA2705">
            <w:pPr>
              <w:jc w:val="center"/>
            </w:pPr>
            <w:r w:rsidRPr="00FA2705">
              <w:t>д. Орловка</w:t>
            </w:r>
          </w:p>
        </w:tc>
        <w:tc>
          <w:tcPr>
            <w:tcW w:w="3877" w:type="dxa"/>
            <w:vAlign w:val="center"/>
          </w:tcPr>
          <w:p w:rsidR="006955E4" w:rsidRPr="00FA2705" w:rsidRDefault="006955E4" w:rsidP="0049319D">
            <w:pPr>
              <w:jc w:val="center"/>
            </w:pPr>
            <w:proofErr w:type="spellStart"/>
            <w:r w:rsidRPr="00FA2705">
              <w:t>Подборнова</w:t>
            </w:r>
            <w:proofErr w:type="spellEnd"/>
            <w:r w:rsidRPr="00FA2705">
              <w:t xml:space="preserve"> Галина Петровна</w:t>
            </w:r>
          </w:p>
        </w:tc>
        <w:tc>
          <w:tcPr>
            <w:tcW w:w="2268" w:type="dxa"/>
            <w:vAlign w:val="center"/>
          </w:tcPr>
          <w:p w:rsidR="006955E4" w:rsidRPr="00FA2705" w:rsidRDefault="006955E4" w:rsidP="00FA2705">
            <w:pPr>
              <w:jc w:val="center"/>
            </w:pPr>
            <w:r w:rsidRPr="00FA2705">
              <w:t>89195691698</w:t>
            </w:r>
          </w:p>
        </w:tc>
      </w:tr>
      <w:tr w:rsidR="006955E4" w:rsidRPr="00AF193E" w:rsidTr="00EA78FE">
        <w:tc>
          <w:tcPr>
            <w:tcW w:w="576" w:type="dxa"/>
            <w:vMerge/>
            <w:vAlign w:val="center"/>
          </w:tcPr>
          <w:p w:rsidR="006955E4" w:rsidRDefault="006955E4" w:rsidP="00650F47">
            <w:pPr>
              <w:jc w:val="center"/>
              <w:rPr>
                <w:szCs w:val="28"/>
              </w:rPr>
            </w:pPr>
          </w:p>
        </w:tc>
        <w:tc>
          <w:tcPr>
            <w:tcW w:w="2259" w:type="dxa"/>
            <w:vMerge/>
          </w:tcPr>
          <w:p w:rsidR="006955E4" w:rsidRPr="00F92F0B" w:rsidRDefault="006955E4" w:rsidP="00650F47">
            <w:pPr>
              <w:jc w:val="center"/>
              <w:rPr>
                <w:szCs w:val="28"/>
              </w:rPr>
            </w:pPr>
          </w:p>
        </w:tc>
        <w:tc>
          <w:tcPr>
            <w:tcW w:w="3686" w:type="dxa"/>
            <w:vMerge/>
          </w:tcPr>
          <w:p w:rsidR="006955E4" w:rsidRPr="00F92F0B" w:rsidRDefault="006955E4" w:rsidP="000E1C65">
            <w:pPr>
              <w:jc w:val="center"/>
            </w:pPr>
          </w:p>
        </w:tc>
        <w:tc>
          <w:tcPr>
            <w:tcW w:w="560" w:type="dxa"/>
            <w:vAlign w:val="center"/>
          </w:tcPr>
          <w:p w:rsidR="006955E4" w:rsidRPr="00FA2705" w:rsidRDefault="006955E4" w:rsidP="00EA78FE">
            <w:pPr>
              <w:numPr>
                <w:ilvl w:val="0"/>
                <w:numId w:val="43"/>
              </w:numPr>
              <w:ind w:hanging="720"/>
              <w:jc w:val="center"/>
            </w:pPr>
          </w:p>
        </w:tc>
        <w:tc>
          <w:tcPr>
            <w:tcW w:w="2275" w:type="dxa"/>
            <w:vAlign w:val="center"/>
          </w:tcPr>
          <w:p w:rsidR="006955E4" w:rsidRPr="00FA2705" w:rsidRDefault="006955E4" w:rsidP="00FA2705">
            <w:pPr>
              <w:jc w:val="center"/>
            </w:pPr>
            <w:r w:rsidRPr="00FA2705">
              <w:t xml:space="preserve">д. </w:t>
            </w:r>
            <w:proofErr w:type="spellStart"/>
            <w:r w:rsidRPr="00FA2705">
              <w:t>Галаево</w:t>
            </w:r>
            <w:proofErr w:type="spellEnd"/>
          </w:p>
        </w:tc>
        <w:tc>
          <w:tcPr>
            <w:tcW w:w="3877" w:type="dxa"/>
            <w:vAlign w:val="center"/>
          </w:tcPr>
          <w:p w:rsidR="006955E4" w:rsidRPr="00FA2705" w:rsidRDefault="006955E4" w:rsidP="00FA2705">
            <w:pPr>
              <w:jc w:val="center"/>
            </w:pPr>
            <w:proofErr w:type="spellStart"/>
            <w:r w:rsidRPr="00FA2705">
              <w:t>Мосунов</w:t>
            </w:r>
            <w:proofErr w:type="spellEnd"/>
            <w:r w:rsidRPr="00FA2705">
              <w:t xml:space="preserve"> Михаил Васильевич</w:t>
            </w:r>
          </w:p>
        </w:tc>
        <w:tc>
          <w:tcPr>
            <w:tcW w:w="2268" w:type="dxa"/>
            <w:vAlign w:val="center"/>
          </w:tcPr>
          <w:p w:rsidR="006955E4" w:rsidRPr="00FA2705" w:rsidRDefault="006955E4" w:rsidP="00FA2705">
            <w:pPr>
              <w:jc w:val="center"/>
            </w:pPr>
            <w:r w:rsidRPr="00FA2705">
              <w:t>89129791406</w:t>
            </w:r>
          </w:p>
        </w:tc>
      </w:tr>
      <w:tr w:rsidR="006955E4" w:rsidRPr="00AF193E" w:rsidTr="00EA78FE">
        <w:tc>
          <w:tcPr>
            <w:tcW w:w="576" w:type="dxa"/>
            <w:vMerge/>
            <w:vAlign w:val="center"/>
          </w:tcPr>
          <w:p w:rsidR="006955E4" w:rsidRDefault="006955E4" w:rsidP="00650F47">
            <w:pPr>
              <w:jc w:val="center"/>
              <w:rPr>
                <w:szCs w:val="28"/>
              </w:rPr>
            </w:pPr>
          </w:p>
        </w:tc>
        <w:tc>
          <w:tcPr>
            <w:tcW w:w="2259" w:type="dxa"/>
            <w:vMerge/>
          </w:tcPr>
          <w:p w:rsidR="006955E4" w:rsidRPr="00F92F0B" w:rsidRDefault="006955E4" w:rsidP="00650F47">
            <w:pPr>
              <w:jc w:val="center"/>
              <w:rPr>
                <w:szCs w:val="28"/>
              </w:rPr>
            </w:pPr>
          </w:p>
        </w:tc>
        <w:tc>
          <w:tcPr>
            <w:tcW w:w="3686" w:type="dxa"/>
            <w:vMerge/>
          </w:tcPr>
          <w:p w:rsidR="006955E4" w:rsidRPr="00F92F0B" w:rsidRDefault="006955E4" w:rsidP="000E1C65">
            <w:pPr>
              <w:jc w:val="center"/>
            </w:pPr>
          </w:p>
        </w:tc>
        <w:tc>
          <w:tcPr>
            <w:tcW w:w="560" w:type="dxa"/>
            <w:vAlign w:val="center"/>
          </w:tcPr>
          <w:p w:rsidR="006955E4" w:rsidRPr="00FA2705" w:rsidRDefault="006955E4" w:rsidP="00EA78FE">
            <w:pPr>
              <w:numPr>
                <w:ilvl w:val="0"/>
                <w:numId w:val="43"/>
              </w:numPr>
              <w:ind w:hanging="720"/>
              <w:jc w:val="center"/>
            </w:pPr>
          </w:p>
        </w:tc>
        <w:tc>
          <w:tcPr>
            <w:tcW w:w="2275" w:type="dxa"/>
            <w:vAlign w:val="center"/>
          </w:tcPr>
          <w:p w:rsidR="006955E4" w:rsidRPr="00FA2705" w:rsidRDefault="006955E4" w:rsidP="00FA2705">
            <w:pPr>
              <w:jc w:val="center"/>
            </w:pPr>
            <w:r w:rsidRPr="00FA2705">
              <w:t>д. Конево-Казанцева</w:t>
            </w:r>
          </w:p>
        </w:tc>
        <w:tc>
          <w:tcPr>
            <w:tcW w:w="3877" w:type="dxa"/>
            <w:vAlign w:val="center"/>
          </w:tcPr>
          <w:p w:rsidR="006955E4" w:rsidRPr="00FA2705" w:rsidRDefault="006955E4" w:rsidP="00FA2705">
            <w:pPr>
              <w:jc w:val="center"/>
            </w:pPr>
            <w:r w:rsidRPr="00FA2705">
              <w:t>Самсонов Леонид Митрофанович</w:t>
            </w:r>
          </w:p>
        </w:tc>
        <w:tc>
          <w:tcPr>
            <w:tcW w:w="2268" w:type="dxa"/>
            <w:vAlign w:val="center"/>
          </w:tcPr>
          <w:p w:rsidR="006955E4" w:rsidRPr="00FA2705" w:rsidRDefault="006955E4" w:rsidP="00FA2705">
            <w:pPr>
              <w:jc w:val="center"/>
            </w:pPr>
            <w:r w:rsidRPr="00FA2705">
              <w:t>89125281365</w:t>
            </w:r>
          </w:p>
        </w:tc>
      </w:tr>
    </w:tbl>
    <w:p w:rsidR="00E90E54" w:rsidRDefault="00E90E54" w:rsidP="00AB5EC7">
      <w:pPr>
        <w:rPr>
          <w:szCs w:val="28"/>
        </w:rPr>
      </w:pPr>
    </w:p>
    <w:p w:rsidR="00AB5EC7" w:rsidRPr="00AF193E" w:rsidRDefault="00AB5EC7" w:rsidP="00AB5EC7">
      <w:pPr>
        <w:rPr>
          <w:szCs w:val="28"/>
        </w:rPr>
      </w:pPr>
    </w:p>
    <w:sectPr w:rsidR="00AB5EC7" w:rsidRPr="00AF193E" w:rsidSect="00E90E54">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3A46"/>
    <w:multiLevelType w:val="hybridMultilevel"/>
    <w:tmpl w:val="E1A075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EC3727"/>
    <w:multiLevelType w:val="hybridMultilevel"/>
    <w:tmpl w:val="228EE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AB1688"/>
    <w:multiLevelType w:val="multilevel"/>
    <w:tmpl w:val="774AE2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7D64AE8"/>
    <w:multiLevelType w:val="multilevel"/>
    <w:tmpl w:val="062886EC"/>
    <w:lvl w:ilvl="0">
      <w:start w:val="20"/>
      <w:numFmt w:val="decimal"/>
      <w:lvlText w:val="%1"/>
      <w:lvlJc w:val="left"/>
      <w:pPr>
        <w:tabs>
          <w:tab w:val="num" w:pos="1200"/>
        </w:tabs>
        <w:ind w:left="1200" w:hanging="1200"/>
      </w:pPr>
      <w:rPr>
        <w:rFonts w:hint="default"/>
      </w:rPr>
    </w:lvl>
    <w:lvl w:ilvl="1">
      <w:start w:val="10"/>
      <w:numFmt w:val="decimal"/>
      <w:lvlText w:val="%1.%2"/>
      <w:lvlJc w:val="left"/>
      <w:pPr>
        <w:tabs>
          <w:tab w:val="num" w:pos="1230"/>
        </w:tabs>
        <w:ind w:left="1230" w:hanging="1200"/>
      </w:pPr>
      <w:rPr>
        <w:rFonts w:hint="default"/>
      </w:rPr>
    </w:lvl>
    <w:lvl w:ilvl="2">
      <w:start w:val="2010"/>
      <w:numFmt w:val="decimal"/>
      <w:lvlText w:val="%1.%2.%3"/>
      <w:lvlJc w:val="left"/>
      <w:pPr>
        <w:tabs>
          <w:tab w:val="num" w:pos="1260"/>
        </w:tabs>
        <w:ind w:left="1260" w:hanging="1200"/>
      </w:pPr>
      <w:rPr>
        <w:rFonts w:hint="default"/>
      </w:rPr>
    </w:lvl>
    <w:lvl w:ilvl="3">
      <w:start w:val="1"/>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4">
    <w:nsid w:val="09A94743"/>
    <w:multiLevelType w:val="hybridMultilevel"/>
    <w:tmpl w:val="1B12CDCC"/>
    <w:lvl w:ilvl="0" w:tplc="CB66C5C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D8B2F0D"/>
    <w:multiLevelType w:val="hybridMultilevel"/>
    <w:tmpl w:val="5C6AD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8F031D"/>
    <w:multiLevelType w:val="multilevel"/>
    <w:tmpl w:val="774AE2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3EF7DDE"/>
    <w:multiLevelType w:val="hybridMultilevel"/>
    <w:tmpl w:val="877ABE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E28C8"/>
    <w:multiLevelType w:val="multilevel"/>
    <w:tmpl w:val="774AE2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82B708F"/>
    <w:multiLevelType w:val="multilevel"/>
    <w:tmpl w:val="7DE664C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0" w:firstLine="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8ED6189"/>
    <w:multiLevelType w:val="hybridMultilevel"/>
    <w:tmpl w:val="01BCFF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C824E30"/>
    <w:multiLevelType w:val="hybridMultilevel"/>
    <w:tmpl w:val="88080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D16D9"/>
    <w:multiLevelType w:val="hybridMultilevel"/>
    <w:tmpl w:val="857088C4"/>
    <w:lvl w:ilvl="0" w:tplc="32A43534">
      <w:start w:val="6"/>
      <w:numFmt w:val="decimal"/>
      <w:lvlText w:val="%1."/>
      <w:lvlJc w:val="left"/>
      <w:pPr>
        <w:tabs>
          <w:tab w:val="num" w:pos="720"/>
        </w:tabs>
        <w:ind w:left="720" w:hanging="360"/>
      </w:pPr>
    </w:lvl>
    <w:lvl w:ilvl="1" w:tplc="902675CE" w:tentative="1">
      <w:start w:val="1"/>
      <w:numFmt w:val="decimal"/>
      <w:lvlText w:val="%2."/>
      <w:lvlJc w:val="left"/>
      <w:pPr>
        <w:tabs>
          <w:tab w:val="num" w:pos="1440"/>
        </w:tabs>
        <w:ind w:left="1440" w:hanging="360"/>
      </w:pPr>
    </w:lvl>
    <w:lvl w:ilvl="2" w:tplc="FE82834C" w:tentative="1">
      <w:start w:val="1"/>
      <w:numFmt w:val="decimal"/>
      <w:lvlText w:val="%3."/>
      <w:lvlJc w:val="left"/>
      <w:pPr>
        <w:tabs>
          <w:tab w:val="num" w:pos="2160"/>
        </w:tabs>
        <w:ind w:left="2160" w:hanging="360"/>
      </w:pPr>
    </w:lvl>
    <w:lvl w:ilvl="3" w:tplc="6B8AFB6A" w:tentative="1">
      <w:start w:val="1"/>
      <w:numFmt w:val="decimal"/>
      <w:lvlText w:val="%4."/>
      <w:lvlJc w:val="left"/>
      <w:pPr>
        <w:tabs>
          <w:tab w:val="num" w:pos="2880"/>
        </w:tabs>
        <w:ind w:left="2880" w:hanging="360"/>
      </w:pPr>
    </w:lvl>
    <w:lvl w:ilvl="4" w:tplc="9C5287F0" w:tentative="1">
      <w:start w:val="1"/>
      <w:numFmt w:val="decimal"/>
      <w:lvlText w:val="%5."/>
      <w:lvlJc w:val="left"/>
      <w:pPr>
        <w:tabs>
          <w:tab w:val="num" w:pos="3600"/>
        </w:tabs>
        <w:ind w:left="3600" w:hanging="360"/>
      </w:pPr>
    </w:lvl>
    <w:lvl w:ilvl="5" w:tplc="77989920" w:tentative="1">
      <w:start w:val="1"/>
      <w:numFmt w:val="decimal"/>
      <w:lvlText w:val="%6."/>
      <w:lvlJc w:val="left"/>
      <w:pPr>
        <w:tabs>
          <w:tab w:val="num" w:pos="4320"/>
        </w:tabs>
        <w:ind w:left="4320" w:hanging="360"/>
      </w:pPr>
    </w:lvl>
    <w:lvl w:ilvl="6" w:tplc="E8D0198A" w:tentative="1">
      <w:start w:val="1"/>
      <w:numFmt w:val="decimal"/>
      <w:lvlText w:val="%7."/>
      <w:lvlJc w:val="left"/>
      <w:pPr>
        <w:tabs>
          <w:tab w:val="num" w:pos="5040"/>
        </w:tabs>
        <w:ind w:left="5040" w:hanging="360"/>
      </w:pPr>
    </w:lvl>
    <w:lvl w:ilvl="7" w:tplc="07B036E8" w:tentative="1">
      <w:start w:val="1"/>
      <w:numFmt w:val="decimal"/>
      <w:lvlText w:val="%8."/>
      <w:lvlJc w:val="left"/>
      <w:pPr>
        <w:tabs>
          <w:tab w:val="num" w:pos="5760"/>
        </w:tabs>
        <w:ind w:left="5760" w:hanging="360"/>
      </w:pPr>
    </w:lvl>
    <w:lvl w:ilvl="8" w:tplc="D42E9828" w:tentative="1">
      <w:start w:val="1"/>
      <w:numFmt w:val="decimal"/>
      <w:lvlText w:val="%9."/>
      <w:lvlJc w:val="left"/>
      <w:pPr>
        <w:tabs>
          <w:tab w:val="num" w:pos="6480"/>
        </w:tabs>
        <w:ind w:left="6480" w:hanging="360"/>
      </w:pPr>
    </w:lvl>
  </w:abstractNum>
  <w:abstractNum w:abstractNumId="13">
    <w:nsid w:val="2B410EE5"/>
    <w:multiLevelType w:val="multilevel"/>
    <w:tmpl w:val="4D74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754F69"/>
    <w:multiLevelType w:val="multilevel"/>
    <w:tmpl w:val="50B835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B82026"/>
    <w:multiLevelType w:val="multilevel"/>
    <w:tmpl w:val="B562F76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0" w:firstLine="284"/>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0B7063D"/>
    <w:multiLevelType w:val="hybridMultilevel"/>
    <w:tmpl w:val="1E10CC3C"/>
    <w:lvl w:ilvl="0" w:tplc="A8009D08">
      <w:start w:val="8"/>
      <w:numFmt w:val="decimal"/>
      <w:lvlText w:val="%1."/>
      <w:lvlJc w:val="left"/>
      <w:pPr>
        <w:tabs>
          <w:tab w:val="num" w:pos="720"/>
        </w:tabs>
        <w:ind w:left="720" w:hanging="360"/>
      </w:pPr>
    </w:lvl>
    <w:lvl w:ilvl="1" w:tplc="C2CC8D1C" w:tentative="1">
      <w:start w:val="1"/>
      <w:numFmt w:val="decimal"/>
      <w:lvlText w:val="%2."/>
      <w:lvlJc w:val="left"/>
      <w:pPr>
        <w:tabs>
          <w:tab w:val="num" w:pos="1440"/>
        </w:tabs>
        <w:ind w:left="1440" w:hanging="360"/>
      </w:pPr>
    </w:lvl>
    <w:lvl w:ilvl="2" w:tplc="DD84C4E6" w:tentative="1">
      <w:start w:val="1"/>
      <w:numFmt w:val="decimal"/>
      <w:lvlText w:val="%3."/>
      <w:lvlJc w:val="left"/>
      <w:pPr>
        <w:tabs>
          <w:tab w:val="num" w:pos="2160"/>
        </w:tabs>
        <w:ind w:left="2160" w:hanging="360"/>
      </w:pPr>
    </w:lvl>
    <w:lvl w:ilvl="3" w:tplc="687239C0" w:tentative="1">
      <w:start w:val="1"/>
      <w:numFmt w:val="decimal"/>
      <w:lvlText w:val="%4."/>
      <w:lvlJc w:val="left"/>
      <w:pPr>
        <w:tabs>
          <w:tab w:val="num" w:pos="2880"/>
        </w:tabs>
        <w:ind w:left="2880" w:hanging="360"/>
      </w:pPr>
    </w:lvl>
    <w:lvl w:ilvl="4" w:tplc="F650FCE0" w:tentative="1">
      <w:start w:val="1"/>
      <w:numFmt w:val="decimal"/>
      <w:lvlText w:val="%5."/>
      <w:lvlJc w:val="left"/>
      <w:pPr>
        <w:tabs>
          <w:tab w:val="num" w:pos="3600"/>
        </w:tabs>
        <w:ind w:left="3600" w:hanging="360"/>
      </w:pPr>
    </w:lvl>
    <w:lvl w:ilvl="5" w:tplc="E294DB98" w:tentative="1">
      <w:start w:val="1"/>
      <w:numFmt w:val="decimal"/>
      <w:lvlText w:val="%6."/>
      <w:lvlJc w:val="left"/>
      <w:pPr>
        <w:tabs>
          <w:tab w:val="num" w:pos="4320"/>
        </w:tabs>
        <w:ind w:left="4320" w:hanging="360"/>
      </w:pPr>
    </w:lvl>
    <w:lvl w:ilvl="6" w:tplc="FB6E6ED0" w:tentative="1">
      <w:start w:val="1"/>
      <w:numFmt w:val="decimal"/>
      <w:lvlText w:val="%7."/>
      <w:lvlJc w:val="left"/>
      <w:pPr>
        <w:tabs>
          <w:tab w:val="num" w:pos="5040"/>
        </w:tabs>
        <w:ind w:left="5040" w:hanging="360"/>
      </w:pPr>
    </w:lvl>
    <w:lvl w:ilvl="7" w:tplc="BCD84A48" w:tentative="1">
      <w:start w:val="1"/>
      <w:numFmt w:val="decimal"/>
      <w:lvlText w:val="%8."/>
      <w:lvlJc w:val="left"/>
      <w:pPr>
        <w:tabs>
          <w:tab w:val="num" w:pos="5760"/>
        </w:tabs>
        <w:ind w:left="5760" w:hanging="360"/>
      </w:pPr>
    </w:lvl>
    <w:lvl w:ilvl="8" w:tplc="24F63E14" w:tentative="1">
      <w:start w:val="1"/>
      <w:numFmt w:val="decimal"/>
      <w:lvlText w:val="%9."/>
      <w:lvlJc w:val="left"/>
      <w:pPr>
        <w:tabs>
          <w:tab w:val="num" w:pos="6480"/>
        </w:tabs>
        <w:ind w:left="6480" w:hanging="360"/>
      </w:pPr>
    </w:lvl>
  </w:abstractNum>
  <w:abstractNum w:abstractNumId="17">
    <w:nsid w:val="34251DCD"/>
    <w:multiLevelType w:val="multilevel"/>
    <w:tmpl w:val="FC96CF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7602619"/>
    <w:multiLevelType w:val="hybridMultilevel"/>
    <w:tmpl w:val="A7D89E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BDC1F99"/>
    <w:multiLevelType w:val="hybridMultilevel"/>
    <w:tmpl w:val="E6D62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0105F5"/>
    <w:multiLevelType w:val="hybridMultilevel"/>
    <w:tmpl w:val="88080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9A2208"/>
    <w:multiLevelType w:val="hybridMultilevel"/>
    <w:tmpl w:val="9268130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AE62EBB"/>
    <w:multiLevelType w:val="hybridMultilevel"/>
    <w:tmpl w:val="6D12CA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16561E"/>
    <w:multiLevelType w:val="multilevel"/>
    <w:tmpl w:val="062886EC"/>
    <w:lvl w:ilvl="0">
      <w:start w:val="20"/>
      <w:numFmt w:val="decimal"/>
      <w:lvlText w:val="%1"/>
      <w:lvlJc w:val="left"/>
      <w:pPr>
        <w:tabs>
          <w:tab w:val="num" w:pos="1200"/>
        </w:tabs>
        <w:ind w:left="1200" w:hanging="1200"/>
      </w:pPr>
      <w:rPr>
        <w:rFonts w:hint="default"/>
      </w:rPr>
    </w:lvl>
    <w:lvl w:ilvl="1">
      <w:start w:val="10"/>
      <w:numFmt w:val="decimal"/>
      <w:lvlText w:val="%1.%2"/>
      <w:lvlJc w:val="left"/>
      <w:pPr>
        <w:tabs>
          <w:tab w:val="num" w:pos="1230"/>
        </w:tabs>
        <w:ind w:left="1230" w:hanging="1200"/>
      </w:pPr>
      <w:rPr>
        <w:rFonts w:hint="default"/>
      </w:rPr>
    </w:lvl>
    <w:lvl w:ilvl="2">
      <w:start w:val="2010"/>
      <w:numFmt w:val="decimal"/>
      <w:lvlText w:val="%1.%2.%3"/>
      <w:lvlJc w:val="left"/>
      <w:pPr>
        <w:tabs>
          <w:tab w:val="num" w:pos="1260"/>
        </w:tabs>
        <w:ind w:left="1260" w:hanging="1200"/>
      </w:pPr>
      <w:rPr>
        <w:rFonts w:hint="default"/>
      </w:rPr>
    </w:lvl>
    <w:lvl w:ilvl="3">
      <w:start w:val="1"/>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4">
    <w:nsid w:val="4E5E26D0"/>
    <w:multiLevelType w:val="hybridMultilevel"/>
    <w:tmpl w:val="A624530A"/>
    <w:lvl w:ilvl="0" w:tplc="F698BEA0">
      <w:start w:val="1"/>
      <w:numFmt w:val="upperRoman"/>
      <w:lvlText w:val="%1."/>
      <w:lvlJc w:val="left"/>
      <w:pPr>
        <w:tabs>
          <w:tab w:val="num" w:pos="1080"/>
        </w:tabs>
        <w:ind w:left="1080" w:hanging="720"/>
      </w:pPr>
      <w:rPr>
        <w:rFonts w:hint="default"/>
      </w:rPr>
    </w:lvl>
    <w:lvl w:ilvl="1" w:tplc="A62EC642">
      <w:numFmt w:val="none"/>
      <w:lvlText w:val=""/>
      <w:lvlJc w:val="left"/>
      <w:pPr>
        <w:tabs>
          <w:tab w:val="num" w:pos="360"/>
        </w:tabs>
      </w:pPr>
    </w:lvl>
    <w:lvl w:ilvl="2" w:tplc="8E283190">
      <w:numFmt w:val="none"/>
      <w:lvlText w:val=""/>
      <w:lvlJc w:val="left"/>
      <w:pPr>
        <w:tabs>
          <w:tab w:val="num" w:pos="360"/>
        </w:tabs>
      </w:pPr>
    </w:lvl>
    <w:lvl w:ilvl="3" w:tplc="ABCC4A40">
      <w:numFmt w:val="none"/>
      <w:lvlText w:val=""/>
      <w:lvlJc w:val="left"/>
      <w:pPr>
        <w:tabs>
          <w:tab w:val="num" w:pos="360"/>
        </w:tabs>
      </w:pPr>
    </w:lvl>
    <w:lvl w:ilvl="4" w:tplc="D6B69330">
      <w:numFmt w:val="none"/>
      <w:lvlText w:val=""/>
      <w:lvlJc w:val="left"/>
      <w:pPr>
        <w:tabs>
          <w:tab w:val="num" w:pos="360"/>
        </w:tabs>
      </w:pPr>
    </w:lvl>
    <w:lvl w:ilvl="5" w:tplc="1EDC5128">
      <w:numFmt w:val="none"/>
      <w:lvlText w:val=""/>
      <w:lvlJc w:val="left"/>
      <w:pPr>
        <w:tabs>
          <w:tab w:val="num" w:pos="360"/>
        </w:tabs>
      </w:pPr>
    </w:lvl>
    <w:lvl w:ilvl="6" w:tplc="DD7205FA">
      <w:numFmt w:val="none"/>
      <w:lvlText w:val=""/>
      <w:lvlJc w:val="left"/>
      <w:pPr>
        <w:tabs>
          <w:tab w:val="num" w:pos="360"/>
        </w:tabs>
      </w:pPr>
    </w:lvl>
    <w:lvl w:ilvl="7" w:tplc="84DA0B26">
      <w:numFmt w:val="none"/>
      <w:lvlText w:val=""/>
      <w:lvlJc w:val="left"/>
      <w:pPr>
        <w:tabs>
          <w:tab w:val="num" w:pos="360"/>
        </w:tabs>
      </w:pPr>
    </w:lvl>
    <w:lvl w:ilvl="8" w:tplc="08F02A7E">
      <w:numFmt w:val="none"/>
      <w:lvlText w:val=""/>
      <w:lvlJc w:val="left"/>
      <w:pPr>
        <w:tabs>
          <w:tab w:val="num" w:pos="360"/>
        </w:tabs>
      </w:pPr>
    </w:lvl>
  </w:abstractNum>
  <w:abstractNum w:abstractNumId="25">
    <w:nsid w:val="523803E4"/>
    <w:multiLevelType w:val="hybridMultilevel"/>
    <w:tmpl w:val="F6526B78"/>
    <w:lvl w:ilvl="0" w:tplc="CB28356A">
      <w:start w:val="1"/>
      <w:numFmt w:val="bullet"/>
      <w:lvlText w:val=""/>
      <w:lvlJc w:val="left"/>
      <w:pPr>
        <w:tabs>
          <w:tab w:val="num" w:pos="2520"/>
        </w:tabs>
        <w:ind w:left="2520" w:hanging="360"/>
      </w:pPr>
      <w:rPr>
        <w:rFonts w:ascii="Symbol" w:hAnsi="Symbol" w:hint="default"/>
      </w:rPr>
    </w:lvl>
    <w:lvl w:ilvl="1" w:tplc="CB28356A">
      <w:start w:val="1"/>
      <w:numFmt w:val="bullet"/>
      <w:lvlText w:val=""/>
      <w:lvlJc w:val="left"/>
      <w:pPr>
        <w:tabs>
          <w:tab w:val="num" w:pos="2520"/>
        </w:tabs>
        <w:ind w:left="2520" w:hanging="360"/>
      </w:pPr>
      <w:rPr>
        <w:rFonts w:ascii="Symbol" w:hAnsi="Symbol"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nsid w:val="565840ED"/>
    <w:multiLevelType w:val="multilevel"/>
    <w:tmpl w:val="774AE2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8B6744E"/>
    <w:multiLevelType w:val="hybridMultilevel"/>
    <w:tmpl w:val="3DC8ACF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12B7BA1"/>
    <w:multiLevelType w:val="hybridMultilevel"/>
    <w:tmpl w:val="5C6AD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C86F45"/>
    <w:multiLevelType w:val="hybridMultilevel"/>
    <w:tmpl w:val="88080D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26162BF"/>
    <w:multiLevelType w:val="multilevel"/>
    <w:tmpl w:val="774AE2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2F35776"/>
    <w:multiLevelType w:val="multilevel"/>
    <w:tmpl w:val="CAB0762E"/>
    <w:lvl w:ilvl="0">
      <w:start w:val="1"/>
      <w:numFmt w:val="upperRoman"/>
      <w:lvlText w:val="%1."/>
      <w:lvlJc w:val="left"/>
      <w:pPr>
        <w:ind w:left="1080" w:hanging="720"/>
      </w:pPr>
      <w:rPr>
        <w:rFonts w:hint="default"/>
      </w:rPr>
    </w:lvl>
    <w:lvl w:ilvl="1">
      <w:start w:val="2"/>
      <w:numFmt w:val="decimal"/>
      <w:isLgl/>
      <w:lvlText w:val="%1.%2"/>
      <w:lvlJc w:val="left"/>
      <w:pPr>
        <w:ind w:left="1125" w:hanging="585"/>
      </w:pPr>
      <w:rPr>
        <w:rFonts w:hint="default"/>
        <w:b w:val="0"/>
        <w:i w:val="0"/>
      </w:rPr>
    </w:lvl>
    <w:lvl w:ilvl="2">
      <w:start w:val="2"/>
      <w:numFmt w:val="decimal"/>
      <w:isLgl/>
      <w:lvlText w:val="%1.%2.%3"/>
      <w:lvlJc w:val="left"/>
      <w:pPr>
        <w:ind w:left="1440" w:hanging="720"/>
      </w:pPr>
      <w:rPr>
        <w:rFonts w:hint="default"/>
        <w:b w:val="0"/>
        <w:i w:val="0"/>
      </w:rPr>
    </w:lvl>
    <w:lvl w:ilvl="3">
      <w:start w:val="1"/>
      <w:numFmt w:val="decimal"/>
      <w:isLgl/>
      <w:lvlText w:val="%1.%2.%3.%4"/>
      <w:lvlJc w:val="left"/>
      <w:pPr>
        <w:ind w:left="1620" w:hanging="720"/>
      </w:pPr>
      <w:rPr>
        <w:rFonts w:hint="default"/>
        <w:b w:val="0"/>
        <w:i w:val="0"/>
      </w:rPr>
    </w:lvl>
    <w:lvl w:ilvl="4">
      <w:start w:val="1"/>
      <w:numFmt w:val="decimal"/>
      <w:isLgl/>
      <w:lvlText w:val="%1.%2.%3.%4.%5"/>
      <w:lvlJc w:val="left"/>
      <w:pPr>
        <w:ind w:left="2160" w:hanging="1080"/>
      </w:pPr>
      <w:rPr>
        <w:rFonts w:hint="default"/>
        <w:b w:val="0"/>
        <w:i w:val="0"/>
      </w:rPr>
    </w:lvl>
    <w:lvl w:ilvl="5">
      <w:start w:val="1"/>
      <w:numFmt w:val="decimal"/>
      <w:isLgl/>
      <w:lvlText w:val="%1.%2.%3.%4.%5.%6"/>
      <w:lvlJc w:val="left"/>
      <w:pPr>
        <w:ind w:left="2700" w:hanging="1440"/>
      </w:pPr>
      <w:rPr>
        <w:rFonts w:hint="default"/>
        <w:b w:val="0"/>
        <w:i w:val="0"/>
      </w:rPr>
    </w:lvl>
    <w:lvl w:ilvl="6">
      <w:start w:val="1"/>
      <w:numFmt w:val="decimal"/>
      <w:isLgl/>
      <w:lvlText w:val="%1.%2.%3.%4.%5.%6.%7"/>
      <w:lvlJc w:val="left"/>
      <w:pPr>
        <w:ind w:left="2880" w:hanging="1440"/>
      </w:pPr>
      <w:rPr>
        <w:rFonts w:hint="default"/>
        <w:b w:val="0"/>
        <w:i w:val="0"/>
      </w:rPr>
    </w:lvl>
    <w:lvl w:ilvl="7">
      <w:start w:val="1"/>
      <w:numFmt w:val="decimal"/>
      <w:isLgl/>
      <w:lvlText w:val="%1.%2.%3.%4.%5.%6.%7.%8"/>
      <w:lvlJc w:val="left"/>
      <w:pPr>
        <w:ind w:left="3420" w:hanging="1800"/>
      </w:pPr>
      <w:rPr>
        <w:rFonts w:hint="default"/>
        <w:b w:val="0"/>
        <w:i w:val="0"/>
      </w:rPr>
    </w:lvl>
    <w:lvl w:ilvl="8">
      <w:start w:val="1"/>
      <w:numFmt w:val="decimal"/>
      <w:isLgl/>
      <w:lvlText w:val="%1.%2.%3.%4.%5.%6.%7.%8.%9"/>
      <w:lvlJc w:val="left"/>
      <w:pPr>
        <w:ind w:left="3600" w:hanging="1800"/>
      </w:pPr>
      <w:rPr>
        <w:rFonts w:hint="default"/>
        <w:b w:val="0"/>
        <w:i w:val="0"/>
      </w:rPr>
    </w:lvl>
  </w:abstractNum>
  <w:abstractNum w:abstractNumId="32">
    <w:nsid w:val="652208D8"/>
    <w:multiLevelType w:val="multilevel"/>
    <w:tmpl w:val="8444895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69262C28"/>
    <w:multiLevelType w:val="hybridMultilevel"/>
    <w:tmpl w:val="72685B36"/>
    <w:lvl w:ilvl="0" w:tplc="1BE8F58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910070"/>
    <w:multiLevelType w:val="hybridMultilevel"/>
    <w:tmpl w:val="B56A3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970BA9"/>
    <w:multiLevelType w:val="hybridMultilevel"/>
    <w:tmpl w:val="877ABE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94F0F97"/>
    <w:multiLevelType w:val="hybridMultilevel"/>
    <w:tmpl w:val="9D56713C"/>
    <w:lvl w:ilvl="0" w:tplc="7BFCE6A0">
      <w:start w:val="1"/>
      <w:numFmt w:val="bullet"/>
      <w:lvlText w:val="•"/>
      <w:lvlJc w:val="left"/>
      <w:pPr>
        <w:tabs>
          <w:tab w:val="num" w:pos="720"/>
        </w:tabs>
        <w:ind w:left="720" w:hanging="360"/>
      </w:pPr>
      <w:rPr>
        <w:rFonts w:ascii="Times New Roman" w:hAnsi="Times New Roman" w:hint="default"/>
      </w:rPr>
    </w:lvl>
    <w:lvl w:ilvl="1" w:tplc="1F5A1AC8" w:tentative="1">
      <w:start w:val="1"/>
      <w:numFmt w:val="bullet"/>
      <w:lvlText w:val="•"/>
      <w:lvlJc w:val="left"/>
      <w:pPr>
        <w:tabs>
          <w:tab w:val="num" w:pos="1440"/>
        </w:tabs>
        <w:ind w:left="1440" w:hanging="360"/>
      </w:pPr>
      <w:rPr>
        <w:rFonts w:ascii="Times New Roman" w:hAnsi="Times New Roman" w:hint="default"/>
      </w:rPr>
    </w:lvl>
    <w:lvl w:ilvl="2" w:tplc="D7045FF6" w:tentative="1">
      <w:start w:val="1"/>
      <w:numFmt w:val="bullet"/>
      <w:lvlText w:val="•"/>
      <w:lvlJc w:val="left"/>
      <w:pPr>
        <w:tabs>
          <w:tab w:val="num" w:pos="2160"/>
        </w:tabs>
        <w:ind w:left="2160" w:hanging="360"/>
      </w:pPr>
      <w:rPr>
        <w:rFonts w:ascii="Times New Roman" w:hAnsi="Times New Roman" w:hint="default"/>
      </w:rPr>
    </w:lvl>
    <w:lvl w:ilvl="3" w:tplc="C15EC0BC" w:tentative="1">
      <w:start w:val="1"/>
      <w:numFmt w:val="bullet"/>
      <w:lvlText w:val="•"/>
      <w:lvlJc w:val="left"/>
      <w:pPr>
        <w:tabs>
          <w:tab w:val="num" w:pos="2880"/>
        </w:tabs>
        <w:ind w:left="2880" w:hanging="360"/>
      </w:pPr>
      <w:rPr>
        <w:rFonts w:ascii="Times New Roman" w:hAnsi="Times New Roman" w:hint="default"/>
      </w:rPr>
    </w:lvl>
    <w:lvl w:ilvl="4" w:tplc="91FABC48" w:tentative="1">
      <w:start w:val="1"/>
      <w:numFmt w:val="bullet"/>
      <w:lvlText w:val="•"/>
      <w:lvlJc w:val="left"/>
      <w:pPr>
        <w:tabs>
          <w:tab w:val="num" w:pos="3600"/>
        </w:tabs>
        <w:ind w:left="3600" w:hanging="360"/>
      </w:pPr>
      <w:rPr>
        <w:rFonts w:ascii="Times New Roman" w:hAnsi="Times New Roman" w:hint="default"/>
      </w:rPr>
    </w:lvl>
    <w:lvl w:ilvl="5" w:tplc="D15C365E" w:tentative="1">
      <w:start w:val="1"/>
      <w:numFmt w:val="bullet"/>
      <w:lvlText w:val="•"/>
      <w:lvlJc w:val="left"/>
      <w:pPr>
        <w:tabs>
          <w:tab w:val="num" w:pos="4320"/>
        </w:tabs>
        <w:ind w:left="4320" w:hanging="360"/>
      </w:pPr>
      <w:rPr>
        <w:rFonts w:ascii="Times New Roman" w:hAnsi="Times New Roman" w:hint="default"/>
      </w:rPr>
    </w:lvl>
    <w:lvl w:ilvl="6" w:tplc="30CA01FC" w:tentative="1">
      <w:start w:val="1"/>
      <w:numFmt w:val="bullet"/>
      <w:lvlText w:val="•"/>
      <w:lvlJc w:val="left"/>
      <w:pPr>
        <w:tabs>
          <w:tab w:val="num" w:pos="5040"/>
        </w:tabs>
        <w:ind w:left="5040" w:hanging="360"/>
      </w:pPr>
      <w:rPr>
        <w:rFonts w:ascii="Times New Roman" w:hAnsi="Times New Roman" w:hint="default"/>
      </w:rPr>
    </w:lvl>
    <w:lvl w:ilvl="7" w:tplc="844A81C6" w:tentative="1">
      <w:start w:val="1"/>
      <w:numFmt w:val="bullet"/>
      <w:lvlText w:val="•"/>
      <w:lvlJc w:val="left"/>
      <w:pPr>
        <w:tabs>
          <w:tab w:val="num" w:pos="5760"/>
        </w:tabs>
        <w:ind w:left="5760" w:hanging="360"/>
      </w:pPr>
      <w:rPr>
        <w:rFonts w:ascii="Times New Roman" w:hAnsi="Times New Roman" w:hint="default"/>
      </w:rPr>
    </w:lvl>
    <w:lvl w:ilvl="8" w:tplc="168A261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BD57D77"/>
    <w:multiLevelType w:val="multilevel"/>
    <w:tmpl w:val="774AE2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7E943D86"/>
    <w:multiLevelType w:val="hybridMultilevel"/>
    <w:tmpl w:val="19EE45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F621DA4"/>
    <w:multiLevelType w:val="multilevel"/>
    <w:tmpl w:val="8D1002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5"/>
  </w:num>
  <w:num w:numId="3">
    <w:abstractNumId w:val="30"/>
  </w:num>
  <w:num w:numId="4">
    <w:abstractNumId w:val="30"/>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2"/>
  </w:num>
  <w:num w:numId="8">
    <w:abstractNumId w:val="37"/>
  </w:num>
  <w:num w:numId="9">
    <w:abstractNumId w:val="8"/>
  </w:num>
  <w:num w:numId="10">
    <w:abstractNumId w:val="15"/>
  </w:num>
  <w:num w:numId="11">
    <w:abstractNumId w:val="26"/>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4"/>
  </w:num>
  <w:num w:numId="16">
    <w:abstractNumId w:val="23"/>
  </w:num>
  <w:num w:numId="17">
    <w:abstractNumId w:val="1"/>
  </w:num>
  <w:num w:numId="18">
    <w:abstractNumId w:val="3"/>
  </w:num>
  <w:num w:numId="19">
    <w:abstractNumId w:val="18"/>
  </w:num>
  <w:num w:numId="20">
    <w:abstractNumId w:val="12"/>
  </w:num>
  <w:num w:numId="21">
    <w:abstractNumId w:val="16"/>
  </w:num>
  <w:num w:numId="22">
    <w:abstractNumId w:val="36"/>
  </w:num>
  <w:num w:numId="23">
    <w:abstractNumId w:val="39"/>
  </w:num>
  <w:num w:numId="24">
    <w:abstractNumId w:val="17"/>
  </w:num>
  <w:num w:numId="25">
    <w:abstractNumId w:val="14"/>
  </w:num>
  <w:num w:numId="26">
    <w:abstractNumId w:val="31"/>
  </w:num>
  <w:num w:numId="27">
    <w:abstractNumId w:val="32"/>
  </w:num>
  <w:num w:numId="28">
    <w:abstractNumId w:val="13"/>
  </w:num>
  <w:num w:numId="29">
    <w:abstractNumId w:val="33"/>
  </w:num>
  <w:num w:numId="30">
    <w:abstractNumId w:val="4"/>
  </w:num>
  <w:num w:numId="31">
    <w:abstractNumId w:val="11"/>
  </w:num>
  <w:num w:numId="32">
    <w:abstractNumId w:val="29"/>
  </w:num>
  <w:num w:numId="33">
    <w:abstractNumId w:val="20"/>
  </w:num>
  <w:num w:numId="34">
    <w:abstractNumId w:val="35"/>
  </w:num>
  <w:num w:numId="35">
    <w:abstractNumId w:val="21"/>
  </w:num>
  <w:num w:numId="36">
    <w:abstractNumId w:val="38"/>
  </w:num>
  <w:num w:numId="37">
    <w:abstractNumId w:val="0"/>
  </w:num>
  <w:num w:numId="38">
    <w:abstractNumId w:val="10"/>
  </w:num>
  <w:num w:numId="39">
    <w:abstractNumId w:val="5"/>
  </w:num>
  <w:num w:numId="40">
    <w:abstractNumId w:val="28"/>
  </w:num>
  <w:num w:numId="41">
    <w:abstractNumId w:val="7"/>
  </w:num>
  <w:num w:numId="42">
    <w:abstractNumId w:val="2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D4"/>
    <w:rsid w:val="00001E89"/>
    <w:rsid w:val="00002013"/>
    <w:rsid w:val="000033D4"/>
    <w:rsid w:val="0000375E"/>
    <w:rsid w:val="000039BA"/>
    <w:rsid w:val="00004305"/>
    <w:rsid w:val="00004316"/>
    <w:rsid w:val="00004C98"/>
    <w:rsid w:val="00004F26"/>
    <w:rsid w:val="00005649"/>
    <w:rsid w:val="0000638F"/>
    <w:rsid w:val="00006434"/>
    <w:rsid w:val="000073E1"/>
    <w:rsid w:val="000075AF"/>
    <w:rsid w:val="0001059C"/>
    <w:rsid w:val="000120C0"/>
    <w:rsid w:val="000126D5"/>
    <w:rsid w:val="00012B53"/>
    <w:rsid w:val="00013BE1"/>
    <w:rsid w:val="00013DE5"/>
    <w:rsid w:val="00014408"/>
    <w:rsid w:val="000148C9"/>
    <w:rsid w:val="00014E6F"/>
    <w:rsid w:val="000150B9"/>
    <w:rsid w:val="000154F5"/>
    <w:rsid w:val="00015C76"/>
    <w:rsid w:val="0001621C"/>
    <w:rsid w:val="00016874"/>
    <w:rsid w:val="00016C1E"/>
    <w:rsid w:val="00020C99"/>
    <w:rsid w:val="000219D4"/>
    <w:rsid w:val="00022E4A"/>
    <w:rsid w:val="0002489F"/>
    <w:rsid w:val="00025DF7"/>
    <w:rsid w:val="0002601F"/>
    <w:rsid w:val="00026B16"/>
    <w:rsid w:val="00026CB6"/>
    <w:rsid w:val="000300E4"/>
    <w:rsid w:val="00030103"/>
    <w:rsid w:val="000308D4"/>
    <w:rsid w:val="00030EC2"/>
    <w:rsid w:val="000311A6"/>
    <w:rsid w:val="00031855"/>
    <w:rsid w:val="00031C3D"/>
    <w:rsid w:val="00031F8A"/>
    <w:rsid w:val="0003304E"/>
    <w:rsid w:val="00033413"/>
    <w:rsid w:val="00034453"/>
    <w:rsid w:val="000344A5"/>
    <w:rsid w:val="000344DB"/>
    <w:rsid w:val="000344E7"/>
    <w:rsid w:val="000345FF"/>
    <w:rsid w:val="0003497E"/>
    <w:rsid w:val="00034E93"/>
    <w:rsid w:val="00034F1B"/>
    <w:rsid w:val="00035741"/>
    <w:rsid w:val="00035ACE"/>
    <w:rsid w:val="00035B60"/>
    <w:rsid w:val="0004009A"/>
    <w:rsid w:val="0004112D"/>
    <w:rsid w:val="00041E82"/>
    <w:rsid w:val="0004326F"/>
    <w:rsid w:val="000440BE"/>
    <w:rsid w:val="00046842"/>
    <w:rsid w:val="00046BA6"/>
    <w:rsid w:val="00046D48"/>
    <w:rsid w:val="00047C24"/>
    <w:rsid w:val="0005032E"/>
    <w:rsid w:val="000503B2"/>
    <w:rsid w:val="000517D0"/>
    <w:rsid w:val="0005216B"/>
    <w:rsid w:val="00053B3C"/>
    <w:rsid w:val="00054056"/>
    <w:rsid w:val="00054408"/>
    <w:rsid w:val="00054F1D"/>
    <w:rsid w:val="00054F2E"/>
    <w:rsid w:val="00055900"/>
    <w:rsid w:val="00055F74"/>
    <w:rsid w:val="000562A0"/>
    <w:rsid w:val="00056989"/>
    <w:rsid w:val="00056C9A"/>
    <w:rsid w:val="00060D3E"/>
    <w:rsid w:val="00062250"/>
    <w:rsid w:val="000629FE"/>
    <w:rsid w:val="00064A49"/>
    <w:rsid w:val="00064E5B"/>
    <w:rsid w:val="00065358"/>
    <w:rsid w:val="0006566B"/>
    <w:rsid w:val="00067760"/>
    <w:rsid w:val="00067D6D"/>
    <w:rsid w:val="000710A2"/>
    <w:rsid w:val="00071D0A"/>
    <w:rsid w:val="000720F6"/>
    <w:rsid w:val="000732B3"/>
    <w:rsid w:val="00073662"/>
    <w:rsid w:val="00073948"/>
    <w:rsid w:val="00073A6F"/>
    <w:rsid w:val="000744A6"/>
    <w:rsid w:val="0007468C"/>
    <w:rsid w:val="00075463"/>
    <w:rsid w:val="0007788E"/>
    <w:rsid w:val="00081325"/>
    <w:rsid w:val="000813BF"/>
    <w:rsid w:val="00083891"/>
    <w:rsid w:val="0008396F"/>
    <w:rsid w:val="0008592F"/>
    <w:rsid w:val="00085FCE"/>
    <w:rsid w:val="00085FFB"/>
    <w:rsid w:val="00086AE7"/>
    <w:rsid w:val="0009109B"/>
    <w:rsid w:val="000925F2"/>
    <w:rsid w:val="00095625"/>
    <w:rsid w:val="00095A30"/>
    <w:rsid w:val="00095D4F"/>
    <w:rsid w:val="00095F69"/>
    <w:rsid w:val="0009624B"/>
    <w:rsid w:val="00096A49"/>
    <w:rsid w:val="000971FC"/>
    <w:rsid w:val="00097EF2"/>
    <w:rsid w:val="000A020B"/>
    <w:rsid w:val="000A0884"/>
    <w:rsid w:val="000A0BD6"/>
    <w:rsid w:val="000A1411"/>
    <w:rsid w:val="000A2222"/>
    <w:rsid w:val="000A24C6"/>
    <w:rsid w:val="000A2EA5"/>
    <w:rsid w:val="000A4720"/>
    <w:rsid w:val="000A506C"/>
    <w:rsid w:val="000A5C34"/>
    <w:rsid w:val="000A62B9"/>
    <w:rsid w:val="000A6D7C"/>
    <w:rsid w:val="000A708A"/>
    <w:rsid w:val="000A7259"/>
    <w:rsid w:val="000A799D"/>
    <w:rsid w:val="000B0D2C"/>
    <w:rsid w:val="000B1B30"/>
    <w:rsid w:val="000B3716"/>
    <w:rsid w:val="000B47D6"/>
    <w:rsid w:val="000B47DC"/>
    <w:rsid w:val="000B59D7"/>
    <w:rsid w:val="000B5E98"/>
    <w:rsid w:val="000B6CC3"/>
    <w:rsid w:val="000B72F6"/>
    <w:rsid w:val="000C0377"/>
    <w:rsid w:val="000C0DA5"/>
    <w:rsid w:val="000C1434"/>
    <w:rsid w:val="000C1D27"/>
    <w:rsid w:val="000C34E0"/>
    <w:rsid w:val="000C3E4F"/>
    <w:rsid w:val="000C6F1E"/>
    <w:rsid w:val="000C713E"/>
    <w:rsid w:val="000D1BFD"/>
    <w:rsid w:val="000D2663"/>
    <w:rsid w:val="000D26A0"/>
    <w:rsid w:val="000D3102"/>
    <w:rsid w:val="000D38CD"/>
    <w:rsid w:val="000D3EDA"/>
    <w:rsid w:val="000D652D"/>
    <w:rsid w:val="000D692E"/>
    <w:rsid w:val="000D7DB6"/>
    <w:rsid w:val="000E14D9"/>
    <w:rsid w:val="000E1C65"/>
    <w:rsid w:val="000E4073"/>
    <w:rsid w:val="000E65C1"/>
    <w:rsid w:val="000E6A24"/>
    <w:rsid w:val="000E6A5D"/>
    <w:rsid w:val="000E7600"/>
    <w:rsid w:val="000E79CF"/>
    <w:rsid w:val="000F0016"/>
    <w:rsid w:val="000F12DC"/>
    <w:rsid w:val="000F1A86"/>
    <w:rsid w:val="000F3D89"/>
    <w:rsid w:val="000F48E5"/>
    <w:rsid w:val="000F4913"/>
    <w:rsid w:val="000F4B72"/>
    <w:rsid w:val="000F5965"/>
    <w:rsid w:val="000F6764"/>
    <w:rsid w:val="000F7455"/>
    <w:rsid w:val="00100143"/>
    <w:rsid w:val="00101EE2"/>
    <w:rsid w:val="00102D27"/>
    <w:rsid w:val="00102FA5"/>
    <w:rsid w:val="00103AF9"/>
    <w:rsid w:val="00105F20"/>
    <w:rsid w:val="00106F42"/>
    <w:rsid w:val="001071DE"/>
    <w:rsid w:val="00107E85"/>
    <w:rsid w:val="00111FBD"/>
    <w:rsid w:val="00113AFB"/>
    <w:rsid w:val="00114988"/>
    <w:rsid w:val="00115162"/>
    <w:rsid w:val="00116260"/>
    <w:rsid w:val="00116FAC"/>
    <w:rsid w:val="001175C4"/>
    <w:rsid w:val="00122B6D"/>
    <w:rsid w:val="00122D1C"/>
    <w:rsid w:val="00123A5D"/>
    <w:rsid w:val="0012410F"/>
    <w:rsid w:val="00124CF9"/>
    <w:rsid w:val="001251FF"/>
    <w:rsid w:val="0012568F"/>
    <w:rsid w:val="001302BF"/>
    <w:rsid w:val="00131F83"/>
    <w:rsid w:val="001332E8"/>
    <w:rsid w:val="0013359C"/>
    <w:rsid w:val="00133640"/>
    <w:rsid w:val="001343A0"/>
    <w:rsid w:val="00137C04"/>
    <w:rsid w:val="00137D1A"/>
    <w:rsid w:val="0014011E"/>
    <w:rsid w:val="001407EF"/>
    <w:rsid w:val="00141938"/>
    <w:rsid w:val="001419F8"/>
    <w:rsid w:val="00141FFA"/>
    <w:rsid w:val="0014257D"/>
    <w:rsid w:val="0014272E"/>
    <w:rsid w:val="00142A59"/>
    <w:rsid w:val="00143D82"/>
    <w:rsid w:val="0014422F"/>
    <w:rsid w:val="00144812"/>
    <w:rsid w:val="001449BB"/>
    <w:rsid w:val="00144EAD"/>
    <w:rsid w:val="00145685"/>
    <w:rsid w:val="00145C16"/>
    <w:rsid w:val="001470CD"/>
    <w:rsid w:val="001473AD"/>
    <w:rsid w:val="00147E6C"/>
    <w:rsid w:val="001502DF"/>
    <w:rsid w:val="00151CA2"/>
    <w:rsid w:val="00152B3D"/>
    <w:rsid w:val="001536EC"/>
    <w:rsid w:val="00154C29"/>
    <w:rsid w:val="0015557F"/>
    <w:rsid w:val="00155726"/>
    <w:rsid w:val="0015583C"/>
    <w:rsid w:val="00156405"/>
    <w:rsid w:val="00156C1C"/>
    <w:rsid w:val="00157148"/>
    <w:rsid w:val="00157277"/>
    <w:rsid w:val="0015771D"/>
    <w:rsid w:val="00161007"/>
    <w:rsid w:val="001616CD"/>
    <w:rsid w:val="00161A23"/>
    <w:rsid w:val="001624F9"/>
    <w:rsid w:val="00162D5D"/>
    <w:rsid w:val="001636EB"/>
    <w:rsid w:val="001637E6"/>
    <w:rsid w:val="0016569D"/>
    <w:rsid w:val="00165CDA"/>
    <w:rsid w:val="001668F4"/>
    <w:rsid w:val="0017078F"/>
    <w:rsid w:val="001708AE"/>
    <w:rsid w:val="001719F3"/>
    <w:rsid w:val="00171A8D"/>
    <w:rsid w:val="00172B79"/>
    <w:rsid w:val="00173223"/>
    <w:rsid w:val="00173EF6"/>
    <w:rsid w:val="001740B4"/>
    <w:rsid w:val="00174B4E"/>
    <w:rsid w:val="00174FF3"/>
    <w:rsid w:val="00175945"/>
    <w:rsid w:val="00177BF9"/>
    <w:rsid w:val="00180D05"/>
    <w:rsid w:val="00181061"/>
    <w:rsid w:val="001811CF"/>
    <w:rsid w:val="0018329F"/>
    <w:rsid w:val="00183A19"/>
    <w:rsid w:val="00183DBD"/>
    <w:rsid w:val="00183E05"/>
    <w:rsid w:val="001844DD"/>
    <w:rsid w:val="00184584"/>
    <w:rsid w:val="00186055"/>
    <w:rsid w:val="001902A0"/>
    <w:rsid w:val="001902FE"/>
    <w:rsid w:val="001905A9"/>
    <w:rsid w:val="0019093D"/>
    <w:rsid w:val="00190B75"/>
    <w:rsid w:val="00190BB8"/>
    <w:rsid w:val="001913D9"/>
    <w:rsid w:val="0019167E"/>
    <w:rsid w:val="00191779"/>
    <w:rsid w:val="00192E16"/>
    <w:rsid w:val="001935A2"/>
    <w:rsid w:val="00194BCF"/>
    <w:rsid w:val="00195966"/>
    <w:rsid w:val="00195E79"/>
    <w:rsid w:val="001961EE"/>
    <w:rsid w:val="00196327"/>
    <w:rsid w:val="001972CE"/>
    <w:rsid w:val="001974AD"/>
    <w:rsid w:val="00197CD4"/>
    <w:rsid w:val="001A0789"/>
    <w:rsid w:val="001A0C6A"/>
    <w:rsid w:val="001A3B83"/>
    <w:rsid w:val="001A4485"/>
    <w:rsid w:val="001A4D03"/>
    <w:rsid w:val="001A5176"/>
    <w:rsid w:val="001A62E3"/>
    <w:rsid w:val="001A6BDC"/>
    <w:rsid w:val="001A6FF2"/>
    <w:rsid w:val="001A73DB"/>
    <w:rsid w:val="001A741E"/>
    <w:rsid w:val="001A7A34"/>
    <w:rsid w:val="001B1244"/>
    <w:rsid w:val="001B196E"/>
    <w:rsid w:val="001B19A8"/>
    <w:rsid w:val="001B1B5B"/>
    <w:rsid w:val="001B29A9"/>
    <w:rsid w:val="001B2C75"/>
    <w:rsid w:val="001B3A69"/>
    <w:rsid w:val="001B47EF"/>
    <w:rsid w:val="001B50FD"/>
    <w:rsid w:val="001B512B"/>
    <w:rsid w:val="001B54F9"/>
    <w:rsid w:val="001B5650"/>
    <w:rsid w:val="001B5802"/>
    <w:rsid w:val="001B67DB"/>
    <w:rsid w:val="001B6ED5"/>
    <w:rsid w:val="001B782A"/>
    <w:rsid w:val="001C04F2"/>
    <w:rsid w:val="001C07A3"/>
    <w:rsid w:val="001C1342"/>
    <w:rsid w:val="001C1353"/>
    <w:rsid w:val="001C39A5"/>
    <w:rsid w:val="001C3E33"/>
    <w:rsid w:val="001C4304"/>
    <w:rsid w:val="001C4827"/>
    <w:rsid w:val="001C63D6"/>
    <w:rsid w:val="001C7447"/>
    <w:rsid w:val="001D0388"/>
    <w:rsid w:val="001D0673"/>
    <w:rsid w:val="001D0C4D"/>
    <w:rsid w:val="001D132F"/>
    <w:rsid w:val="001D1FAB"/>
    <w:rsid w:val="001D21E4"/>
    <w:rsid w:val="001D266E"/>
    <w:rsid w:val="001D59A8"/>
    <w:rsid w:val="001D7731"/>
    <w:rsid w:val="001E089B"/>
    <w:rsid w:val="001E0A4D"/>
    <w:rsid w:val="001E0C25"/>
    <w:rsid w:val="001E193C"/>
    <w:rsid w:val="001E19F6"/>
    <w:rsid w:val="001E1C51"/>
    <w:rsid w:val="001E2684"/>
    <w:rsid w:val="001E2ACA"/>
    <w:rsid w:val="001E3772"/>
    <w:rsid w:val="001E4346"/>
    <w:rsid w:val="001E5A29"/>
    <w:rsid w:val="001E5EEE"/>
    <w:rsid w:val="001E60F2"/>
    <w:rsid w:val="001E6CA5"/>
    <w:rsid w:val="001E7A52"/>
    <w:rsid w:val="001F030D"/>
    <w:rsid w:val="001F0675"/>
    <w:rsid w:val="001F09E4"/>
    <w:rsid w:val="001F0CAD"/>
    <w:rsid w:val="001F41B7"/>
    <w:rsid w:val="001F45B0"/>
    <w:rsid w:val="001F46EC"/>
    <w:rsid w:val="001F509E"/>
    <w:rsid w:val="001F5434"/>
    <w:rsid w:val="001F5FEB"/>
    <w:rsid w:val="001F6791"/>
    <w:rsid w:val="001F6D70"/>
    <w:rsid w:val="001F6FF3"/>
    <w:rsid w:val="00200085"/>
    <w:rsid w:val="00200E89"/>
    <w:rsid w:val="002017FB"/>
    <w:rsid w:val="00201BF9"/>
    <w:rsid w:val="002032DD"/>
    <w:rsid w:val="0020339F"/>
    <w:rsid w:val="00203C6C"/>
    <w:rsid w:val="002046B0"/>
    <w:rsid w:val="002048F4"/>
    <w:rsid w:val="00204C85"/>
    <w:rsid w:val="00205748"/>
    <w:rsid w:val="00206DFA"/>
    <w:rsid w:val="002072D0"/>
    <w:rsid w:val="00207C86"/>
    <w:rsid w:val="002111CD"/>
    <w:rsid w:val="00212AB0"/>
    <w:rsid w:val="0021372C"/>
    <w:rsid w:val="00213B0A"/>
    <w:rsid w:val="00213D41"/>
    <w:rsid w:val="00213E31"/>
    <w:rsid w:val="00215A86"/>
    <w:rsid w:val="00216248"/>
    <w:rsid w:val="002165E2"/>
    <w:rsid w:val="00217081"/>
    <w:rsid w:val="00220B1F"/>
    <w:rsid w:val="00220D8D"/>
    <w:rsid w:val="002210D1"/>
    <w:rsid w:val="002212C6"/>
    <w:rsid w:val="00221E90"/>
    <w:rsid w:val="00223336"/>
    <w:rsid w:val="002235CF"/>
    <w:rsid w:val="00223604"/>
    <w:rsid w:val="002237F1"/>
    <w:rsid w:val="0022397C"/>
    <w:rsid w:val="00223B5A"/>
    <w:rsid w:val="00223D9E"/>
    <w:rsid w:val="00223E37"/>
    <w:rsid w:val="00223EEF"/>
    <w:rsid w:val="002259BE"/>
    <w:rsid w:val="00226033"/>
    <w:rsid w:val="00226166"/>
    <w:rsid w:val="00226185"/>
    <w:rsid w:val="002261D1"/>
    <w:rsid w:val="002264D1"/>
    <w:rsid w:val="0022685A"/>
    <w:rsid w:val="00227870"/>
    <w:rsid w:val="00227AF5"/>
    <w:rsid w:val="00227DF3"/>
    <w:rsid w:val="00227F57"/>
    <w:rsid w:val="002306D4"/>
    <w:rsid w:val="002316CB"/>
    <w:rsid w:val="00231912"/>
    <w:rsid w:val="00231B86"/>
    <w:rsid w:val="00231BB0"/>
    <w:rsid w:val="0023229D"/>
    <w:rsid w:val="00232A50"/>
    <w:rsid w:val="00232D16"/>
    <w:rsid w:val="00233082"/>
    <w:rsid w:val="00233365"/>
    <w:rsid w:val="002345F3"/>
    <w:rsid w:val="00235503"/>
    <w:rsid w:val="002355DD"/>
    <w:rsid w:val="00235D41"/>
    <w:rsid w:val="00237752"/>
    <w:rsid w:val="0024093C"/>
    <w:rsid w:val="00240CCE"/>
    <w:rsid w:val="00241147"/>
    <w:rsid w:val="002419B5"/>
    <w:rsid w:val="00242675"/>
    <w:rsid w:val="00242F99"/>
    <w:rsid w:val="002434F5"/>
    <w:rsid w:val="002436C6"/>
    <w:rsid w:val="00244DAC"/>
    <w:rsid w:val="00245C43"/>
    <w:rsid w:val="00246255"/>
    <w:rsid w:val="00246BF9"/>
    <w:rsid w:val="00246CAB"/>
    <w:rsid w:val="00251342"/>
    <w:rsid w:val="00251EE4"/>
    <w:rsid w:val="00252107"/>
    <w:rsid w:val="002526D1"/>
    <w:rsid w:val="00253FB7"/>
    <w:rsid w:val="002540BE"/>
    <w:rsid w:val="00254133"/>
    <w:rsid w:val="00255452"/>
    <w:rsid w:val="00257EFE"/>
    <w:rsid w:val="002612A7"/>
    <w:rsid w:val="002615FE"/>
    <w:rsid w:val="00263132"/>
    <w:rsid w:val="00263BCC"/>
    <w:rsid w:val="00263EA0"/>
    <w:rsid w:val="002640C7"/>
    <w:rsid w:val="00264299"/>
    <w:rsid w:val="002642F1"/>
    <w:rsid w:val="00264826"/>
    <w:rsid w:val="002658DE"/>
    <w:rsid w:val="002664B2"/>
    <w:rsid w:val="00266DF3"/>
    <w:rsid w:val="0026782F"/>
    <w:rsid w:val="00270B22"/>
    <w:rsid w:val="00271378"/>
    <w:rsid w:val="00271568"/>
    <w:rsid w:val="00272876"/>
    <w:rsid w:val="00273114"/>
    <w:rsid w:val="00273A58"/>
    <w:rsid w:val="002767D7"/>
    <w:rsid w:val="00276907"/>
    <w:rsid w:val="002769E1"/>
    <w:rsid w:val="002771A7"/>
    <w:rsid w:val="002774E1"/>
    <w:rsid w:val="00277660"/>
    <w:rsid w:val="002779EA"/>
    <w:rsid w:val="00277C9E"/>
    <w:rsid w:val="00277E16"/>
    <w:rsid w:val="00280254"/>
    <w:rsid w:val="00280628"/>
    <w:rsid w:val="00281756"/>
    <w:rsid w:val="002817C6"/>
    <w:rsid w:val="00281AE5"/>
    <w:rsid w:val="0028200C"/>
    <w:rsid w:val="00283515"/>
    <w:rsid w:val="0028375D"/>
    <w:rsid w:val="00283931"/>
    <w:rsid w:val="00284C73"/>
    <w:rsid w:val="00285536"/>
    <w:rsid w:val="0028590B"/>
    <w:rsid w:val="00285B2A"/>
    <w:rsid w:val="00286467"/>
    <w:rsid w:val="002869CF"/>
    <w:rsid w:val="00286C87"/>
    <w:rsid w:val="00287112"/>
    <w:rsid w:val="002871F6"/>
    <w:rsid w:val="0028790F"/>
    <w:rsid w:val="00290273"/>
    <w:rsid w:val="002909E8"/>
    <w:rsid w:val="00291D42"/>
    <w:rsid w:val="00293B0D"/>
    <w:rsid w:val="00294482"/>
    <w:rsid w:val="00294CED"/>
    <w:rsid w:val="0029747C"/>
    <w:rsid w:val="00297578"/>
    <w:rsid w:val="00297755"/>
    <w:rsid w:val="002A0C9E"/>
    <w:rsid w:val="002A1E46"/>
    <w:rsid w:val="002A210E"/>
    <w:rsid w:val="002A24E1"/>
    <w:rsid w:val="002A2855"/>
    <w:rsid w:val="002A2DBC"/>
    <w:rsid w:val="002A2E3B"/>
    <w:rsid w:val="002A37C0"/>
    <w:rsid w:val="002A3DB9"/>
    <w:rsid w:val="002A470C"/>
    <w:rsid w:val="002A4909"/>
    <w:rsid w:val="002A59BD"/>
    <w:rsid w:val="002A61C5"/>
    <w:rsid w:val="002A6DF5"/>
    <w:rsid w:val="002A75D0"/>
    <w:rsid w:val="002B0579"/>
    <w:rsid w:val="002B0A22"/>
    <w:rsid w:val="002B1872"/>
    <w:rsid w:val="002B3312"/>
    <w:rsid w:val="002B36C4"/>
    <w:rsid w:val="002B3B43"/>
    <w:rsid w:val="002B3C93"/>
    <w:rsid w:val="002B4612"/>
    <w:rsid w:val="002B4BC1"/>
    <w:rsid w:val="002B53C7"/>
    <w:rsid w:val="002B77AD"/>
    <w:rsid w:val="002B7B93"/>
    <w:rsid w:val="002C0907"/>
    <w:rsid w:val="002C1DF3"/>
    <w:rsid w:val="002C26BE"/>
    <w:rsid w:val="002C37DB"/>
    <w:rsid w:val="002C3CFE"/>
    <w:rsid w:val="002C4381"/>
    <w:rsid w:val="002C44F8"/>
    <w:rsid w:val="002C4961"/>
    <w:rsid w:val="002C4DD7"/>
    <w:rsid w:val="002C641C"/>
    <w:rsid w:val="002C6B8E"/>
    <w:rsid w:val="002D1000"/>
    <w:rsid w:val="002D2C63"/>
    <w:rsid w:val="002D3ED8"/>
    <w:rsid w:val="002D4134"/>
    <w:rsid w:val="002D49D0"/>
    <w:rsid w:val="002D6AD9"/>
    <w:rsid w:val="002D6F7C"/>
    <w:rsid w:val="002E1030"/>
    <w:rsid w:val="002E164E"/>
    <w:rsid w:val="002E1702"/>
    <w:rsid w:val="002E444A"/>
    <w:rsid w:val="002E589C"/>
    <w:rsid w:val="002E5930"/>
    <w:rsid w:val="002E593D"/>
    <w:rsid w:val="002E59EC"/>
    <w:rsid w:val="002E5A2E"/>
    <w:rsid w:val="002E6377"/>
    <w:rsid w:val="002E6619"/>
    <w:rsid w:val="002E69D3"/>
    <w:rsid w:val="002E6D0C"/>
    <w:rsid w:val="002E7B87"/>
    <w:rsid w:val="002F3057"/>
    <w:rsid w:val="002F3A3C"/>
    <w:rsid w:val="002F3A7E"/>
    <w:rsid w:val="002F4201"/>
    <w:rsid w:val="002F4967"/>
    <w:rsid w:val="00301B6C"/>
    <w:rsid w:val="00302581"/>
    <w:rsid w:val="003029C1"/>
    <w:rsid w:val="00303A18"/>
    <w:rsid w:val="0030697D"/>
    <w:rsid w:val="00306DF5"/>
    <w:rsid w:val="00306FE1"/>
    <w:rsid w:val="00307D7E"/>
    <w:rsid w:val="00310381"/>
    <w:rsid w:val="0031129C"/>
    <w:rsid w:val="00311E05"/>
    <w:rsid w:val="00312279"/>
    <w:rsid w:val="00312772"/>
    <w:rsid w:val="00312C1E"/>
    <w:rsid w:val="00312CB2"/>
    <w:rsid w:val="00313263"/>
    <w:rsid w:val="003134F1"/>
    <w:rsid w:val="003137FE"/>
    <w:rsid w:val="0031405B"/>
    <w:rsid w:val="003146DD"/>
    <w:rsid w:val="00314A55"/>
    <w:rsid w:val="003159E8"/>
    <w:rsid w:val="00315E30"/>
    <w:rsid w:val="00315EE0"/>
    <w:rsid w:val="003177BB"/>
    <w:rsid w:val="0032017F"/>
    <w:rsid w:val="00320664"/>
    <w:rsid w:val="003208F1"/>
    <w:rsid w:val="00320D6F"/>
    <w:rsid w:val="003216BF"/>
    <w:rsid w:val="00321C6A"/>
    <w:rsid w:val="0032260E"/>
    <w:rsid w:val="00322CD9"/>
    <w:rsid w:val="00323973"/>
    <w:rsid w:val="00323C16"/>
    <w:rsid w:val="00323C78"/>
    <w:rsid w:val="00324764"/>
    <w:rsid w:val="00324782"/>
    <w:rsid w:val="00324912"/>
    <w:rsid w:val="00324C26"/>
    <w:rsid w:val="00324D69"/>
    <w:rsid w:val="00325214"/>
    <w:rsid w:val="00325294"/>
    <w:rsid w:val="00325E71"/>
    <w:rsid w:val="00326043"/>
    <w:rsid w:val="00326271"/>
    <w:rsid w:val="0032743E"/>
    <w:rsid w:val="0033034B"/>
    <w:rsid w:val="00330E4B"/>
    <w:rsid w:val="003320B7"/>
    <w:rsid w:val="003330DD"/>
    <w:rsid w:val="00333310"/>
    <w:rsid w:val="003338A7"/>
    <w:rsid w:val="00333EB2"/>
    <w:rsid w:val="003357E6"/>
    <w:rsid w:val="00335D95"/>
    <w:rsid w:val="003371AB"/>
    <w:rsid w:val="003376B0"/>
    <w:rsid w:val="003448B2"/>
    <w:rsid w:val="0034537C"/>
    <w:rsid w:val="003459CB"/>
    <w:rsid w:val="0034616F"/>
    <w:rsid w:val="00346A59"/>
    <w:rsid w:val="00346E73"/>
    <w:rsid w:val="003475E3"/>
    <w:rsid w:val="0034792A"/>
    <w:rsid w:val="00347A8A"/>
    <w:rsid w:val="00350FC6"/>
    <w:rsid w:val="00351B43"/>
    <w:rsid w:val="00353227"/>
    <w:rsid w:val="0035419B"/>
    <w:rsid w:val="003564A6"/>
    <w:rsid w:val="00356798"/>
    <w:rsid w:val="00356ABE"/>
    <w:rsid w:val="003571F2"/>
    <w:rsid w:val="0035795C"/>
    <w:rsid w:val="003600DD"/>
    <w:rsid w:val="0036079B"/>
    <w:rsid w:val="00360FE9"/>
    <w:rsid w:val="00361F85"/>
    <w:rsid w:val="00362817"/>
    <w:rsid w:val="00362B9C"/>
    <w:rsid w:val="00362DE2"/>
    <w:rsid w:val="003648E0"/>
    <w:rsid w:val="00364996"/>
    <w:rsid w:val="00364B2C"/>
    <w:rsid w:val="00364C83"/>
    <w:rsid w:val="003654D6"/>
    <w:rsid w:val="003655EB"/>
    <w:rsid w:val="00366B7B"/>
    <w:rsid w:val="00366BAA"/>
    <w:rsid w:val="003671C3"/>
    <w:rsid w:val="00367544"/>
    <w:rsid w:val="00370228"/>
    <w:rsid w:val="0037450E"/>
    <w:rsid w:val="0037452F"/>
    <w:rsid w:val="003745A5"/>
    <w:rsid w:val="00375CE9"/>
    <w:rsid w:val="00376A39"/>
    <w:rsid w:val="00377150"/>
    <w:rsid w:val="00377211"/>
    <w:rsid w:val="003806EA"/>
    <w:rsid w:val="003840A6"/>
    <w:rsid w:val="003856F4"/>
    <w:rsid w:val="00385D78"/>
    <w:rsid w:val="00386F1C"/>
    <w:rsid w:val="00387449"/>
    <w:rsid w:val="00390469"/>
    <w:rsid w:val="003931C3"/>
    <w:rsid w:val="00393C38"/>
    <w:rsid w:val="00393E8E"/>
    <w:rsid w:val="00394CBA"/>
    <w:rsid w:val="0039508C"/>
    <w:rsid w:val="003A02CB"/>
    <w:rsid w:val="003A0B67"/>
    <w:rsid w:val="003A16D2"/>
    <w:rsid w:val="003A29A1"/>
    <w:rsid w:val="003A3A82"/>
    <w:rsid w:val="003A3EE7"/>
    <w:rsid w:val="003A506F"/>
    <w:rsid w:val="003A5174"/>
    <w:rsid w:val="003A59F0"/>
    <w:rsid w:val="003A63B1"/>
    <w:rsid w:val="003A73DD"/>
    <w:rsid w:val="003A7944"/>
    <w:rsid w:val="003A7D92"/>
    <w:rsid w:val="003B0D97"/>
    <w:rsid w:val="003B1E25"/>
    <w:rsid w:val="003B41EA"/>
    <w:rsid w:val="003B4EBD"/>
    <w:rsid w:val="003B581D"/>
    <w:rsid w:val="003C06BA"/>
    <w:rsid w:val="003C275D"/>
    <w:rsid w:val="003C336A"/>
    <w:rsid w:val="003C3792"/>
    <w:rsid w:val="003C4B52"/>
    <w:rsid w:val="003C4BAB"/>
    <w:rsid w:val="003C57B2"/>
    <w:rsid w:val="003C5FA4"/>
    <w:rsid w:val="003C7AAA"/>
    <w:rsid w:val="003C7BAB"/>
    <w:rsid w:val="003C7BE4"/>
    <w:rsid w:val="003C7F75"/>
    <w:rsid w:val="003D00D0"/>
    <w:rsid w:val="003D0A47"/>
    <w:rsid w:val="003D0DB8"/>
    <w:rsid w:val="003D5ACB"/>
    <w:rsid w:val="003D64F1"/>
    <w:rsid w:val="003D74BA"/>
    <w:rsid w:val="003D7595"/>
    <w:rsid w:val="003E0BCF"/>
    <w:rsid w:val="003E1043"/>
    <w:rsid w:val="003E2397"/>
    <w:rsid w:val="003E4C10"/>
    <w:rsid w:val="003F083F"/>
    <w:rsid w:val="003F1215"/>
    <w:rsid w:val="003F314A"/>
    <w:rsid w:val="003F389D"/>
    <w:rsid w:val="003F3B74"/>
    <w:rsid w:val="003F4CCA"/>
    <w:rsid w:val="003F687C"/>
    <w:rsid w:val="003F693F"/>
    <w:rsid w:val="003F7304"/>
    <w:rsid w:val="004000CE"/>
    <w:rsid w:val="00400317"/>
    <w:rsid w:val="00400478"/>
    <w:rsid w:val="00400D36"/>
    <w:rsid w:val="00401BDC"/>
    <w:rsid w:val="00401C94"/>
    <w:rsid w:val="00403380"/>
    <w:rsid w:val="0040457E"/>
    <w:rsid w:val="00405B34"/>
    <w:rsid w:val="00405EBB"/>
    <w:rsid w:val="004072C5"/>
    <w:rsid w:val="00407446"/>
    <w:rsid w:val="00407916"/>
    <w:rsid w:val="00413E4B"/>
    <w:rsid w:val="00414731"/>
    <w:rsid w:val="004155D0"/>
    <w:rsid w:val="00415AD8"/>
    <w:rsid w:val="00416C3E"/>
    <w:rsid w:val="00417103"/>
    <w:rsid w:val="004175F7"/>
    <w:rsid w:val="00417C06"/>
    <w:rsid w:val="00417E41"/>
    <w:rsid w:val="004205BD"/>
    <w:rsid w:val="0042084C"/>
    <w:rsid w:val="00420B8A"/>
    <w:rsid w:val="00423901"/>
    <w:rsid w:val="00423E58"/>
    <w:rsid w:val="004242D9"/>
    <w:rsid w:val="00424460"/>
    <w:rsid w:val="0042453F"/>
    <w:rsid w:val="00424C98"/>
    <w:rsid w:val="00424D62"/>
    <w:rsid w:val="00425545"/>
    <w:rsid w:val="004257A5"/>
    <w:rsid w:val="00426AFC"/>
    <w:rsid w:val="00430F92"/>
    <w:rsid w:val="00431C62"/>
    <w:rsid w:val="0043346B"/>
    <w:rsid w:val="00433735"/>
    <w:rsid w:val="004342D7"/>
    <w:rsid w:val="004345F0"/>
    <w:rsid w:val="004348A5"/>
    <w:rsid w:val="00434A1B"/>
    <w:rsid w:val="00434B54"/>
    <w:rsid w:val="00434BD8"/>
    <w:rsid w:val="00435352"/>
    <w:rsid w:val="00436E14"/>
    <w:rsid w:val="00436E53"/>
    <w:rsid w:val="00440507"/>
    <w:rsid w:val="00440DC2"/>
    <w:rsid w:val="00441E9C"/>
    <w:rsid w:val="004420B5"/>
    <w:rsid w:val="004422BB"/>
    <w:rsid w:val="00442559"/>
    <w:rsid w:val="00442916"/>
    <w:rsid w:val="00442C37"/>
    <w:rsid w:val="00444174"/>
    <w:rsid w:val="00444A33"/>
    <w:rsid w:val="00444E68"/>
    <w:rsid w:val="0044512B"/>
    <w:rsid w:val="0044682E"/>
    <w:rsid w:val="00447044"/>
    <w:rsid w:val="0044761A"/>
    <w:rsid w:val="00451F02"/>
    <w:rsid w:val="00453168"/>
    <w:rsid w:val="004533EF"/>
    <w:rsid w:val="0045387B"/>
    <w:rsid w:val="00454665"/>
    <w:rsid w:val="00455920"/>
    <w:rsid w:val="00456943"/>
    <w:rsid w:val="00457A28"/>
    <w:rsid w:val="00457EEB"/>
    <w:rsid w:val="004600AC"/>
    <w:rsid w:val="004602FB"/>
    <w:rsid w:val="00460F5C"/>
    <w:rsid w:val="004613B9"/>
    <w:rsid w:val="004616B0"/>
    <w:rsid w:val="00461877"/>
    <w:rsid w:val="00461998"/>
    <w:rsid w:val="00461FB5"/>
    <w:rsid w:val="00462343"/>
    <w:rsid w:val="004647C0"/>
    <w:rsid w:val="00466672"/>
    <w:rsid w:val="0046776E"/>
    <w:rsid w:val="00467B6F"/>
    <w:rsid w:val="00467E56"/>
    <w:rsid w:val="0047027D"/>
    <w:rsid w:val="00471352"/>
    <w:rsid w:val="004716DC"/>
    <w:rsid w:val="004733D3"/>
    <w:rsid w:val="004740B0"/>
    <w:rsid w:val="0047448D"/>
    <w:rsid w:val="00474AE1"/>
    <w:rsid w:val="00474D8F"/>
    <w:rsid w:val="004763FC"/>
    <w:rsid w:val="00476692"/>
    <w:rsid w:val="0047676F"/>
    <w:rsid w:val="0047680F"/>
    <w:rsid w:val="00476B75"/>
    <w:rsid w:val="00477444"/>
    <w:rsid w:val="004775CD"/>
    <w:rsid w:val="004802B0"/>
    <w:rsid w:val="00480565"/>
    <w:rsid w:val="0048151A"/>
    <w:rsid w:val="00482C9C"/>
    <w:rsid w:val="00483309"/>
    <w:rsid w:val="004836AA"/>
    <w:rsid w:val="00484786"/>
    <w:rsid w:val="004849AD"/>
    <w:rsid w:val="004856FD"/>
    <w:rsid w:val="00485FB0"/>
    <w:rsid w:val="00486754"/>
    <w:rsid w:val="004868AE"/>
    <w:rsid w:val="00486C96"/>
    <w:rsid w:val="00490BD2"/>
    <w:rsid w:val="00490FAB"/>
    <w:rsid w:val="00491162"/>
    <w:rsid w:val="004913C0"/>
    <w:rsid w:val="004919BC"/>
    <w:rsid w:val="00491F26"/>
    <w:rsid w:val="004921B5"/>
    <w:rsid w:val="004928A4"/>
    <w:rsid w:val="00492EA5"/>
    <w:rsid w:val="0049319D"/>
    <w:rsid w:val="00493674"/>
    <w:rsid w:val="004974AB"/>
    <w:rsid w:val="004A0A01"/>
    <w:rsid w:val="004A25A9"/>
    <w:rsid w:val="004A2EF8"/>
    <w:rsid w:val="004A2F5D"/>
    <w:rsid w:val="004A3006"/>
    <w:rsid w:val="004A34AA"/>
    <w:rsid w:val="004A41D2"/>
    <w:rsid w:val="004A45B4"/>
    <w:rsid w:val="004A4B51"/>
    <w:rsid w:val="004A53C6"/>
    <w:rsid w:val="004A56C6"/>
    <w:rsid w:val="004A69CC"/>
    <w:rsid w:val="004A6B9E"/>
    <w:rsid w:val="004A6E8A"/>
    <w:rsid w:val="004B0732"/>
    <w:rsid w:val="004B0D59"/>
    <w:rsid w:val="004B258F"/>
    <w:rsid w:val="004B55A4"/>
    <w:rsid w:val="004B71C9"/>
    <w:rsid w:val="004B75B5"/>
    <w:rsid w:val="004C0F3F"/>
    <w:rsid w:val="004C0F87"/>
    <w:rsid w:val="004C0F9E"/>
    <w:rsid w:val="004C1C60"/>
    <w:rsid w:val="004C2132"/>
    <w:rsid w:val="004C2A46"/>
    <w:rsid w:val="004C3559"/>
    <w:rsid w:val="004C4864"/>
    <w:rsid w:val="004C5A2D"/>
    <w:rsid w:val="004C7628"/>
    <w:rsid w:val="004C777C"/>
    <w:rsid w:val="004C7D86"/>
    <w:rsid w:val="004D10B7"/>
    <w:rsid w:val="004D1429"/>
    <w:rsid w:val="004D16C3"/>
    <w:rsid w:val="004D21D5"/>
    <w:rsid w:val="004D28FE"/>
    <w:rsid w:val="004D2A2C"/>
    <w:rsid w:val="004D3612"/>
    <w:rsid w:val="004D4B04"/>
    <w:rsid w:val="004D7403"/>
    <w:rsid w:val="004E1B26"/>
    <w:rsid w:val="004E2013"/>
    <w:rsid w:val="004E21CC"/>
    <w:rsid w:val="004E29FF"/>
    <w:rsid w:val="004E2F1E"/>
    <w:rsid w:val="004E35E7"/>
    <w:rsid w:val="004E3E42"/>
    <w:rsid w:val="004E434C"/>
    <w:rsid w:val="004E4685"/>
    <w:rsid w:val="004E7179"/>
    <w:rsid w:val="004E737A"/>
    <w:rsid w:val="004E7540"/>
    <w:rsid w:val="004E7677"/>
    <w:rsid w:val="004E7C57"/>
    <w:rsid w:val="004E7E32"/>
    <w:rsid w:val="004F04C8"/>
    <w:rsid w:val="004F08E7"/>
    <w:rsid w:val="004F0DA3"/>
    <w:rsid w:val="004F1AD2"/>
    <w:rsid w:val="004F2052"/>
    <w:rsid w:val="004F27A5"/>
    <w:rsid w:val="004F5B30"/>
    <w:rsid w:val="004F711D"/>
    <w:rsid w:val="004F7184"/>
    <w:rsid w:val="0050045F"/>
    <w:rsid w:val="00500503"/>
    <w:rsid w:val="00501670"/>
    <w:rsid w:val="00501E40"/>
    <w:rsid w:val="00502B77"/>
    <w:rsid w:val="00503526"/>
    <w:rsid w:val="0050575A"/>
    <w:rsid w:val="00506A92"/>
    <w:rsid w:val="005070CA"/>
    <w:rsid w:val="00507505"/>
    <w:rsid w:val="00507F20"/>
    <w:rsid w:val="00510143"/>
    <w:rsid w:val="00510789"/>
    <w:rsid w:val="00510B75"/>
    <w:rsid w:val="005116C2"/>
    <w:rsid w:val="00511702"/>
    <w:rsid w:val="005119C0"/>
    <w:rsid w:val="00512B57"/>
    <w:rsid w:val="00513362"/>
    <w:rsid w:val="00513836"/>
    <w:rsid w:val="00513857"/>
    <w:rsid w:val="005140B7"/>
    <w:rsid w:val="005144A8"/>
    <w:rsid w:val="00514CF4"/>
    <w:rsid w:val="00514D9C"/>
    <w:rsid w:val="00514EDF"/>
    <w:rsid w:val="0051699C"/>
    <w:rsid w:val="0052067E"/>
    <w:rsid w:val="00521459"/>
    <w:rsid w:val="0052160E"/>
    <w:rsid w:val="00521889"/>
    <w:rsid w:val="00522353"/>
    <w:rsid w:val="00522F8F"/>
    <w:rsid w:val="0052388F"/>
    <w:rsid w:val="005238B7"/>
    <w:rsid w:val="00523BE6"/>
    <w:rsid w:val="00524BB8"/>
    <w:rsid w:val="00525CAD"/>
    <w:rsid w:val="00527C08"/>
    <w:rsid w:val="00527F3D"/>
    <w:rsid w:val="005306FF"/>
    <w:rsid w:val="00532D8A"/>
    <w:rsid w:val="0053359B"/>
    <w:rsid w:val="005335D6"/>
    <w:rsid w:val="00533D59"/>
    <w:rsid w:val="00534165"/>
    <w:rsid w:val="00534693"/>
    <w:rsid w:val="00534A17"/>
    <w:rsid w:val="0053567F"/>
    <w:rsid w:val="00535BEA"/>
    <w:rsid w:val="0053742A"/>
    <w:rsid w:val="00537D3E"/>
    <w:rsid w:val="00540A0B"/>
    <w:rsid w:val="00543175"/>
    <w:rsid w:val="00543926"/>
    <w:rsid w:val="00544C1C"/>
    <w:rsid w:val="00545269"/>
    <w:rsid w:val="00545E54"/>
    <w:rsid w:val="00546066"/>
    <w:rsid w:val="005478F3"/>
    <w:rsid w:val="00547948"/>
    <w:rsid w:val="0055031F"/>
    <w:rsid w:val="005504CE"/>
    <w:rsid w:val="00550C4D"/>
    <w:rsid w:val="00550E72"/>
    <w:rsid w:val="00552519"/>
    <w:rsid w:val="005528FE"/>
    <w:rsid w:val="00552E05"/>
    <w:rsid w:val="00554232"/>
    <w:rsid w:val="005549F0"/>
    <w:rsid w:val="00555FED"/>
    <w:rsid w:val="00556270"/>
    <w:rsid w:val="00556AE3"/>
    <w:rsid w:val="005572C8"/>
    <w:rsid w:val="005574E4"/>
    <w:rsid w:val="0055781E"/>
    <w:rsid w:val="00557C45"/>
    <w:rsid w:val="00557C83"/>
    <w:rsid w:val="00557D75"/>
    <w:rsid w:val="005603CC"/>
    <w:rsid w:val="00562303"/>
    <w:rsid w:val="00562536"/>
    <w:rsid w:val="00563E30"/>
    <w:rsid w:val="00564363"/>
    <w:rsid w:val="005669C2"/>
    <w:rsid w:val="00566B29"/>
    <w:rsid w:val="005675A2"/>
    <w:rsid w:val="00570055"/>
    <w:rsid w:val="005709C0"/>
    <w:rsid w:val="00570D65"/>
    <w:rsid w:val="00572ABB"/>
    <w:rsid w:val="00572D62"/>
    <w:rsid w:val="0057400C"/>
    <w:rsid w:val="00574CD5"/>
    <w:rsid w:val="00577838"/>
    <w:rsid w:val="0058017F"/>
    <w:rsid w:val="005806C2"/>
    <w:rsid w:val="0058193D"/>
    <w:rsid w:val="00581F5A"/>
    <w:rsid w:val="00582AB1"/>
    <w:rsid w:val="005831D1"/>
    <w:rsid w:val="00583218"/>
    <w:rsid w:val="00583499"/>
    <w:rsid w:val="005838BC"/>
    <w:rsid w:val="00583A7E"/>
    <w:rsid w:val="00585684"/>
    <w:rsid w:val="00585A6B"/>
    <w:rsid w:val="0059072E"/>
    <w:rsid w:val="00590B02"/>
    <w:rsid w:val="0059265E"/>
    <w:rsid w:val="00592868"/>
    <w:rsid w:val="00592E0B"/>
    <w:rsid w:val="005935DC"/>
    <w:rsid w:val="005949DC"/>
    <w:rsid w:val="00594A03"/>
    <w:rsid w:val="00594C62"/>
    <w:rsid w:val="00595B91"/>
    <w:rsid w:val="00595F74"/>
    <w:rsid w:val="0059695C"/>
    <w:rsid w:val="00596F89"/>
    <w:rsid w:val="0059785C"/>
    <w:rsid w:val="005A0456"/>
    <w:rsid w:val="005A2266"/>
    <w:rsid w:val="005A2DD4"/>
    <w:rsid w:val="005A3353"/>
    <w:rsid w:val="005A3700"/>
    <w:rsid w:val="005A3890"/>
    <w:rsid w:val="005A48B0"/>
    <w:rsid w:val="005A5730"/>
    <w:rsid w:val="005A63D1"/>
    <w:rsid w:val="005A659D"/>
    <w:rsid w:val="005A75B3"/>
    <w:rsid w:val="005B0DE0"/>
    <w:rsid w:val="005B121F"/>
    <w:rsid w:val="005B1698"/>
    <w:rsid w:val="005B1743"/>
    <w:rsid w:val="005B22D6"/>
    <w:rsid w:val="005B2C5B"/>
    <w:rsid w:val="005B304F"/>
    <w:rsid w:val="005B43EE"/>
    <w:rsid w:val="005B444B"/>
    <w:rsid w:val="005B4A6C"/>
    <w:rsid w:val="005B74B3"/>
    <w:rsid w:val="005B779B"/>
    <w:rsid w:val="005B7DD7"/>
    <w:rsid w:val="005C08B1"/>
    <w:rsid w:val="005C0E76"/>
    <w:rsid w:val="005C138E"/>
    <w:rsid w:val="005C21FC"/>
    <w:rsid w:val="005C2AF3"/>
    <w:rsid w:val="005C2CCF"/>
    <w:rsid w:val="005C37DA"/>
    <w:rsid w:val="005C3D97"/>
    <w:rsid w:val="005C3E94"/>
    <w:rsid w:val="005C432E"/>
    <w:rsid w:val="005C4520"/>
    <w:rsid w:val="005C4796"/>
    <w:rsid w:val="005C6DE3"/>
    <w:rsid w:val="005C7CA4"/>
    <w:rsid w:val="005D0AD0"/>
    <w:rsid w:val="005D1AB9"/>
    <w:rsid w:val="005D2A58"/>
    <w:rsid w:val="005D2EBB"/>
    <w:rsid w:val="005D3A71"/>
    <w:rsid w:val="005D4546"/>
    <w:rsid w:val="005D54E9"/>
    <w:rsid w:val="005D5939"/>
    <w:rsid w:val="005D6608"/>
    <w:rsid w:val="005E30F5"/>
    <w:rsid w:val="005E359E"/>
    <w:rsid w:val="005E39FC"/>
    <w:rsid w:val="005E5B76"/>
    <w:rsid w:val="005E62A6"/>
    <w:rsid w:val="005E6B6A"/>
    <w:rsid w:val="005E7064"/>
    <w:rsid w:val="005F02E5"/>
    <w:rsid w:val="005F05CF"/>
    <w:rsid w:val="005F1794"/>
    <w:rsid w:val="005F1A5A"/>
    <w:rsid w:val="005F1DFC"/>
    <w:rsid w:val="005F2529"/>
    <w:rsid w:val="005F26A2"/>
    <w:rsid w:val="005F308F"/>
    <w:rsid w:val="005F427A"/>
    <w:rsid w:val="005F4E53"/>
    <w:rsid w:val="005F5B77"/>
    <w:rsid w:val="00600A38"/>
    <w:rsid w:val="00600E2F"/>
    <w:rsid w:val="00600F5A"/>
    <w:rsid w:val="00600FFD"/>
    <w:rsid w:val="00601982"/>
    <w:rsid w:val="0060224C"/>
    <w:rsid w:val="00602C6D"/>
    <w:rsid w:val="00602C91"/>
    <w:rsid w:val="0060438E"/>
    <w:rsid w:val="006043D1"/>
    <w:rsid w:val="00605AE9"/>
    <w:rsid w:val="006078BF"/>
    <w:rsid w:val="00607CA0"/>
    <w:rsid w:val="0061014E"/>
    <w:rsid w:val="00610CAA"/>
    <w:rsid w:val="00610F9A"/>
    <w:rsid w:val="00611EFF"/>
    <w:rsid w:val="00612B87"/>
    <w:rsid w:val="00613696"/>
    <w:rsid w:val="00615501"/>
    <w:rsid w:val="00615F3C"/>
    <w:rsid w:val="0061654A"/>
    <w:rsid w:val="006167AA"/>
    <w:rsid w:val="00616B05"/>
    <w:rsid w:val="00616BAA"/>
    <w:rsid w:val="0061784E"/>
    <w:rsid w:val="0062055D"/>
    <w:rsid w:val="006208F2"/>
    <w:rsid w:val="00620D78"/>
    <w:rsid w:val="00621260"/>
    <w:rsid w:val="006213E7"/>
    <w:rsid w:val="006218CE"/>
    <w:rsid w:val="0062277D"/>
    <w:rsid w:val="006228EC"/>
    <w:rsid w:val="00622B48"/>
    <w:rsid w:val="00624893"/>
    <w:rsid w:val="006248DB"/>
    <w:rsid w:val="006249B5"/>
    <w:rsid w:val="0062506E"/>
    <w:rsid w:val="00630C44"/>
    <w:rsid w:val="0063104E"/>
    <w:rsid w:val="00631430"/>
    <w:rsid w:val="00632565"/>
    <w:rsid w:val="00632BFB"/>
    <w:rsid w:val="00633260"/>
    <w:rsid w:val="006337FE"/>
    <w:rsid w:val="00633B8A"/>
    <w:rsid w:val="00633FB3"/>
    <w:rsid w:val="00634B3C"/>
    <w:rsid w:val="006354CD"/>
    <w:rsid w:val="00636030"/>
    <w:rsid w:val="0063646D"/>
    <w:rsid w:val="006372F2"/>
    <w:rsid w:val="00640481"/>
    <w:rsid w:val="006443C9"/>
    <w:rsid w:val="006449F7"/>
    <w:rsid w:val="00644E50"/>
    <w:rsid w:val="00645323"/>
    <w:rsid w:val="00646004"/>
    <w:rsid w:val="00647CB6"/>
    <w:rsid w:val="00647D00"/>
    <w:rsid w:val="00650EF9"/>
    <w:rsid w:val="00650F47"/>
    <w:rsid w:val="0065121E"/>
    <w:rsid w:val="00651B61"/>
    <w:rsid w:val="00653532"/>
    <w:rsid w:val="00653B3C"/>
    <w:rsid w:val="00653CDC"/>
    <w:rsid w:val="00655733"/>
    <w:rsid w:val="00656B3B"/>
    <w:rsid w:val="00657321"/>
    <w:rsid w:val="00657EDB"/>
    <w:rsid w:val="00660768"/>
    <w:rsid w:val="00661234"/>
    <w:rsid w:val="0066157A"/>
    <w:rsid w:val="00662C41"/>
    <w:rsid w:val="00662F24"/>
    <w:rsid w:val="00663041"/>
    <w:rsid w:val="006645F8"/>
    <w:rsid w:val="006658D5"/>
    <w:rsid w:val="00667364"/>
    <w:rsid w:val="00667698"/>
    <w:rsid w:val="006676BD"/>
    <w:rsid w:val="0067078E"/>
    <w:rsid w:val="00670AD5"/>
    <w:rsid w:val="00670DA3"/>
    <w:rsid w:val="0067104C"/>
    <w:rsid w:val="006712DD"/>
    <w:rsid w:val="00672148"/>
    <w:rsid w:val="006729E2"/>
    <w:rsid w:val="00672E30"/>
    <w:rsid w:val="00673A5A"/>
    <w:rsid w:val="00673DB8"/>
    <w:rsid w:val="00673F27"/>
    <w:rsid w:val="006740EA"/>
    <w:rsid w:val="00675EAA"/>
    <w:rsid w:val="006766C9"/>
    <w:rsid w:val="00676D62"/>
    <w:rsid w:val="00677AA9"/>
    <w:rsid w:val="00677C6E"/>
    <w:rsid w:val="006804E7"/>
    <w:rsid w:val="0068288A"/>
    <w:rsid w:val="006828C1"/>
    <w:rsid w:val="00684BFE"/>
    <w:rsid w:val="00685156"/>
    <w:rsid w:val="006857E4"/>
    <w:rsid w:val="00686D83"/>
    <w:rsid w:val="00686E44"/>
    <w:rsid w:val="0068730C"/>
    <w:rsid w:val="00687BA9"/>
    <w:rsid w:val="0069167A"/>
    <w:rsid w:val="00691B34"/>
    <w:rsid w:val="00692264"/>
    <w:rsid w:val="0069265D"/>
    <w:rsid w:val="00692700"/>
    <w:rsid w:val="00693187"/>
    <w:rsid w:val="00694640"/>
    <w:rsid w:val="006955E4"/>
    <w:rsid w:val="0069594E"/>
    <w:rsid w:val="00695C35"/>
    <w:rsid w:val="00696C92"/>
    <w:rsid w:val="00696F98"/>
    <w:rsid w:val="00697A4E"/>
    <w:rsid w:val="006A0585"/>
    <w:rsid w:val="006A1670"/>
    <w:rsid w:val="006A1793"/>
    <w:rsid w:val="006A1904"/>
    <w:rsid w:val="006A198A"/>
    <w:rsid w:val="006A1E7F"/>
    <w:rsid w:val="006A30AB"/>
    <w:rsid w:val="006A3987"/>
    <w:rsid w:val="006A3B15"/>
    <w:rsid w:val="006A4CD5"/>
    <w:rsid w:val="006A5156"/>
    <w:rsid w:val="006A7F36"/>
    <w:rsid w:val="006B0025"/>
    <w:rsid w:val="006B07C1"/>
    <w:rsid w:val="006B2427"/>
    <w:rsid w:val="006B2B9A"/>
    <w:rsid w:val="006B30E0"/>
    <w:rsid w:val="006B3FF2"/>
    <w:rsid w:val="006B42BC"/>
    <w:rsid w:val="006B4BE0"/>
    <w:rsid w:val="006B4C0E"/>
    <w:rsid w:val="006B4F43"/>
    <w:rsid w:val="006B612B"/>
    <w:rsid w:val="006B69D4"/>
    <w:rsid w:val="006B6C4D"/>
    <w:rsid w:val="006B733A"/>
    <w:rsid w:val="006B7562"/>
    <w:rsid w:val="006B77F1"/>
    <w:rsid w:val="006B7BBE"/>
    <w:rsid w:val="006C08B1"/>
    <w:rsid w:val="006C0951"/>
    <w:rsid w:val="006C14B4"/>
    <w:rsid w:val="006C1910"/>
    <w:rsid w:val="006C4A7D"/>
    <w:rsid w:val="006C5547"/>
    <w:rsid w:val="006C7ACB"/>
    <w:rsid w:val="006D02B1"/>
    <w:rsid w:val="006D0451"/>
    <w:rsid w:val="006D04A9"/>
    <w:rsid w:val="006D20B5"/>
    <w:rsid w:val="006D30FB"/>
    <w:rsid w:val="006D3209"/>
    <w:rsid w:val="006D3677"/>
    <w:rsid w:val="006D399A"/>
    <w:rsid w:val="006D3B70"/>
    <w:rsid w:val="006D3C29"/>
    <w:rsid w:val="006D3C46"/>
    <w:rsid w:val="006D3EF3"/>
    <w:rsid w:val="006D42E1"/>
    <w:rsid w:val="006D44D8"/>
    <w:rsid w:val="006D4CF3"/>
    <w:rsid w:val="006D4E09"/>
    <w:rsid w:val="006D5C49"/>
    <w:rsid w:val="006D605B"/>
    <w:rsid w:val="006D6359"/>
    <w:rsid w:val="006D6601"/>
    <w:rsid w:val="006D6721"/>
    <w:rsid w:val="006E07EF"/>
    <w:rsid w:val="006E3BE5"/>
    <w:rsid w:val="006E3DD9"/>
    <w:rsid w:val="006E439B"/>
    <w:rsid w:val="006E4E39"/>
    <w:rsid w:val="006E5CA6"/>
    <w:rsid w:val="006E5CC0"/>
    <w:rsid w:val="006E7079"/>
    <w:rsid w:val="006E78B9"/>
    <w:rsid w:val="006F0AB4"/>
    <w:rsid w:val="006F114F"/>
    <w:rsid w:val="006F1BB3"/>
    <w:rsid w:val="006F1DD3"/>
    <w:rsid w:val="006F1DE3"/>
    <w:rsid w:val="006F2600"/>
    <w:rsid w:val="006F32C8"/>
    <w:rsid w:val="006F6370"/>
    <w:rsid w:val="006F6856"/>
    <w:rsid w:val="006F794E"/>
    <w:rsid w:val="0070055E"/>
    <w:rsid w:val="0070113F"/>
    <w:rsid w:val="00701546"/>
    <w:rsid w:val="007017B5"/>
    <w:rsid w:val="00701C4A"/>
    <w:rsid w:val="007020C9"/>
    <w:rsid w:val="00702F2E"/>
    <w:rsid w:val="00703E28"/>
    <w:rsid w:val="00703F9C"/>
    <w:rsid w:val="00705530"/>
    <w:rsid w:val="00706167"/>
    <w:rsid w:val="007069D4"/>
    <w:rsid w:val="007078BF"/>
    <w:rsid w:val="007078E0"/>
    <w:rsid w:val="007104A3"/>
    <w:rsid w:val="00710863"/>
    <w:rsid w:val="00710C3E"/>
    <w:rsid w:val="00711329"/>
    <w:rsid w:val="00712471"/>
    <w:rsid w:val="00713A6F"/>
    <w:rsid w:val="00714798"/>
    <w:rsid w:val="00714F90"/>
    <w:rsid w:val="00715322"/>
    <w:rsid w:val="00715713"/>
    <w:rsid w:val="00715E8A"/>
    <w:rsid w:val="00716F23"/>
    <w:rsid w:val="007173F2"/>
    <w:rsid w:val="00717846"/>
    <w:rsid w:val="007207C2"/>
    <w:rsid w:val="00721E91"/>
    <w:rsid w:val="00722F82"/>
    <w:rsid w:val="0072347A"/>
    <w:rsid w:val="00723928"/>
    <w:rsid w:val="00723CFB"/>
    <w:rsid w:val="00723F9D"/>
    <w:rsid w:val="0072410F"/>
    <w:rsid w:val="00724C3B"/>
    <w:rsid w:val="00725FF6"/>
    <w:rsid w:val="00726309"/>
    <w:rsid w:val="00726904"/>
    <w:rsid w:val="00726A1C"/>
    <w:rsid w:val="00727917"/>
    <w:rsid w:val="0073005F"/>
    <w:rsid w:val="007304C3"/>
    <w:rsid w:val="00730EC2"/>
    <w:rsid w:val="00731573"/>
    <w:rsid w:val="00731847"/>
    <w:rsid w:val="0073201C"/>
    <w:rsid w:val="007326BA"/>
    <w:rsid w:val="00732744"/>
    <w:rsid w:val="00732B0D"/>
    <w:rsid w:val="00732E6D"/>
    <w:rsid w:val="00734954"/>
    <w:rsid w:val="00734ECB"/>
    <w:rsid w:val="00736563"/>
    <w:rsid w:val="007366C0"/>
    <w:rsid w:val="00736C1F"/>
    <w:rsid w:val="00736E57"/>
    <w:rsid w:val="007373CA"/>
    <w:rsid w:val="00737F0A"/>
    <w:rsid w:val="00742569"/>
    <w:rsid w:val="007426B3"/>
    <w:rsid w:val="00743F4E"/>
    <w:rsid w:val="00744C5F"/>
    <w:rsid w:val="00744F1F"/>
    <w:rsid w:val="0074542B"/>
    <w:rsid w:val="007460B9"/>
    <w:rsid w:val="00746624"/>
    <w:rsid w:val="007473F4"/>
    <w:rsid w:val="00750253"/>
    <w:rsid w:val="007522D9"/>
    <w:rsid w:val="00753C99"/>
    <w:rsid w:val="0075507F"/>
    <w:rsid w:val="00755616"/>
    <w:rsid w:val="00755A87"/>
    <w:rsid w:val="00757ABD"/>
    <w:rsid w:val="00760005"/>
    <w:rsid w:val="007616F0"/>
    <w:rsid w:val="00762530"/>
    <w:rsid w:val="00763747"/>
    <w:rsid w:val="00764A28"/>
    <w:rsid w:val="00764DE9"/>
    <w:rsid w:val="00764E6A"/>
    <w:rsid w:val="007654EE"/>
    <w:rsid w:val="00766092"/>
    <w:rsid w:val="00766D68"/>
    <w:rsid w:val="00767240"/>
    <w:rsid w:val="0076731A"/>
    <w:rsid w:val="007702D9"/>
    <w:rsid w:val="0077131C"/>
    <w:rsid w:val="0077222F"/>
    <w:rsid w:val="00772B73"/>
    <w:rsid w:val="00773BAB"/>
    <w:rsid w:val="00773E96"/>
    <w:rsid w:val="007741A3"/>
    <w:rsid w:val="0077465A"/>
    <w:rsid w:val="00774A4E"/>
    <w:rsid w:val="00775B3D"/>
    <w:rsid w:val="00776A29"/>
    <w:rsid w:val="00777FAF"/>
    <w:rsid w:val="0078206B"/>
    <w:rsid w:val="007822BE"/>
    <w:rsid w:val="00784BD6"/>
    <w:rsid w:val="00785B7B"/>
    <w:rsid w:val="00785C50"/>
    <w:rsid w:val="007863A5"/>
    <w:rsid w:val="00787672"/>
    <w:rsid w:val="0079034D"/>
    <w:rsid w:val="00790A73"/>
    <w:rsid w:val="00791156"/>
    <w:rsid w:val="007913B8"/>
    <w:rsid w:val="007913ED"/>
    <w:rsid w:val="0079178B"/>
    <w:rsid w:val="007921DC"/>
    <w:rsid w:val="0079288D"/>
    <w:rsid w:val="007939D5"/>
    <w:rsid w:val="007942DE"/>
    <w:rsid w:val="00794393"/>
    <w:rsid w:val="0079454A"/>
    <w:rsid w:val="00794DE5"/>
    <w:rsid w:val="00794F97"/>
    <w:rsid w:val="007952F8"/>
    <w:rsid w:val="00797B25"/>
    <w:rsid w:val="00797FBD"/>
    <w:rsid w:val="007A2269"/>
    <w:rsid w:val="007A2C5F"/>
    <w:rsid w:val="007A2CFB"/>
    <w:rsid w:val="007A41A2"/>
    <w:rsid w:val="007A4358"/>
    <w:rsid w:val="007A48DF"/>
    <w:rsid w:val="007A6548"/>
    <w:rsid w:val="007A775C"/>
    <w:rsid w:val="007B0290"/>
    <w:rsid w:val="007B07B5"/>
    <w:rsid w:val="007B11F0"/>
    <w:rsid w:val="007B1BB2"/>
    <w:rsid w:val="007B23F6"/>
    <w:rsid w:val="007B2A0E"/>
    <w:rsid w:val="007B2D07"/>
    <w:rsid w:val="007B2F78"/>
    <w:rsid w:val="007B32C7"/>
    <w:rsid w:val="007B3961"/>
    <w:rsid w:val="007B4805"/>
    <w:rsid w:val="007B6D95"/>
    <w:rsid w:val="007B7389"/>
    <w:rsid w:val="007C0247"/>
    <w:rsid w:val="007C0E32"/>
    <w:rsid w:val="007C0F7F"/>
    <w:rsid w:val="007C1F07"/>
    <w:rsid w:val="007C2ADA"/>
    <w:rsid w:val="007C2DDE"/>
    <w:rsid w:val="007C42B7"/>
    <w:rsid w:val="007C54D2"/>
    <w:rsid w:val="007C6001"/>
    <w:rsid w:val="007C63C3"/>
    <w:rsid w:val="007C6775"/>
    <w:rsid w:val="007C6D44"/>
    <w:rsid w:val="007C70A3"/>
    <w:rsid w:val="007C7DED"/>
    <w:rsid w:val="007D00AC"/>
    <w:rsid w:val="007D0EB5"/>
    <w:rsid w:val="007D132E"/>
    <w:rsid w:val="007D157C"/>
    <w:rsid w:val="007D197E"/>
    <w:rsid w:val="007D2E09"/>
    <w:rsid w:val="007D3487"/>
    <w:rsid w:val="007D3511"/>
    <w:rsid w:val="007D3853"/>
    <w:rsid w:val="007D3CFB"/>
    <w:rsid w:val="007D4746"/>
    <w:rsid w:val="007D5BD2"/>
    <w:rsid w:val="007E17ED"/>
    <w:rsid w:val="007E2A1F"/>
    <w:rsid w:val="007E33FE"/>
    <w:rsid w:val="007E5304"/>
    <w:rsid w:val="007E553D"/>
    <w:rsid w:val="007E5661"/>
    <w:rsid w:val="007E584D"/>
    <w:rsid w:val="007E747B"/>
    <w:rsid w:val="007E7E84"/>
    <w:rsid w:val="007E7F35"/>
    <w:rsid w:val="007F0126"/>
    <w:rsid w:val="007F1851"/>
    <w:rsid w:val="007F1E77"/>
    <w:rsid w:val="007F2B75"/>
    <w:rsid w:val="007F31A3"/>
    <w:rsid w:val="007F3D78"/>
    <w:rsid w:val="007F42E0"/>
    <w:rsid w:val="007F674F"/>
    <w:rsid w:val="007F6ABB"/>
    <w:rsid w:val="007F702A"/>
    <w:rsid w:val="007F7723"/>
    <w:rsid w:val="007F7A04"/>
    <w:rsid w:val="00801418"/>
    <w:rsid w:val="0080192E"/>
    <w:rsid w:val="00801B68"/>
    <w:rsid w:val="00801EAC"/>
    <w:rsid w:val="00802181"/>
    <w:rsid w:val="008033E2"/>
    <w:rsid w:val="00803570"/>
    <w:rsid w:val="008047D7"/>
    <w:rsid w:val="00807461"/>
    <w:rsid w:val="008074FD"/>
    <w:rsid w:val="008079E1"/>
    <w:rsid w:val="00810060"/>
    <w:rsid w:val="008104D1"/>
    <w:rsid w:val="00810FD1"/>
    <w:rsid w:val="00811C01"/>
    <w:rsid w:val="00811C73"/>
    <w:rsid w:val="00811D87"/>
    <w:rsid w:val="00812128"/>
    <w:rsid w:val="008122E6"/>
    <w:rsid w:val="008126D8"/>
    <w:rsid w:val="008126F6"/>
    <w:rsid w:val="00813EC2"/>
    <w:rsid w:val="00814297"/>
    <w:rsid w:val="00814712"/>
    <w:rsid w:val="00814A26"/>
    <w:rsid w:val="00814A43"/>
    <w:rsid w:val="00815400"/>
    <w:rsid w:val="00816A51"/>
    <w:rsid w:val="008178D4"/>
    <w:rsid w:val="0082023A"/>
    <w:rsid w:val="00820568"/>
    <w:rsid w:val="008208B6"/>
    <w:rsid w:val="00821C8B"/>
    <w:rsid w:val="00821FB7"/>
    <w:rsid w:val="00822358"/>
    <w:rsid w:val="008235F7"/>
    <w:rsid w:val="008245B1"/>
    <w:rsid w:val="008246F0"/>
    <w:rsid w:val="00824E48"/>
    <w:rsid w:val="008257E2"/>
    <w:rsid w:val="00825CDF"/>
    <w:rsid w:val="0082632E"/>
    <w:rsid w:val="00826FCE"/>
    <w:rsid w:val="008270CA"/>
    <w:rsid w:val="00830AED"/>
    <w:rsid w:val="00830CD0"/>
    <w:rsid w:val="00831C28"/>
    <w:rsid w:val="008321ED"/>
    <w:rsid w:val="0083354F"/>
    <w:rsid w:val="008337E8"/>
    <w:rsid w:val="008349CF"/>
    <w:rsid w:val="00834C4D"/>
    <w:rsid w:val="008353C5"/>
    <w:rsid w:val="00835B66"/>
    <w:rsid w:val="0083607C"/>
    <w:rsid w:val="0083631D"/>
    <w:rsid w:val="008375A0"/>
    <w:rsid w:val="00837DF1"/>
    <w:rsid w:val="00840FEF"/>
    <w:rsid w:val="0084271B"/>
    <w:rsid w:val="00842AAF"/>
    <w:rsid w:val="00842D2E"/>
    <w:rsid w:val="00842F7C"/>
    <w:rsid w:val="008433A6"/>
    <w:rsid w:val="0084385B"/>
    <w:rsid w:val="00843ED0"/>
    <w:rsid w:val="0084444B"/>
    <w:rsid w:val="00845077"/>
    <w:rsid w:val="00845844"/>
    <w:rsid w:val="008459A5"/>
    <w:rsid w:val="00846010"/>
    <w:rsid w:val="00851C79"/>
    <w:rsid w:val="00852F4A"/>
    <w:rsid w:val="00853755"/>
    <w:rsid w:val="00854C9B"/>
    <w:rsid w:val="0085512F"/>
    <w:rsid w:val="008551DB"/>
    <w:rsid w:val="00856708"/>
    <w:rsid w:val="00856840"/>
    <w:rsid w:val="00856EA1"/>
    <w:rsid w:val="00857449"/>
    <w:rsid w:val="0085765B"/>
    <w:rsid w:val="00857691"/>
    <w:rsid w:val="00857C0B"/>
    <w:rsid w:val="00861755"/>
    <w:rsid w:val="00862923"/>
    <w:rsid w:val="00862CEE"/>
    <w:rsid w:val="00866730"/>
    <w:rsid w:val="00867033"/>
    <w:rsid w:val="00872E5D"/>
    <w:rsid w:val="008748CC"/>
    <w:rsid w:val="008749F2"/>
    <w:rsid w:val="0087504C"/>
    <w:rsid w:val="00875315"/>
    <w:rsid w:val="0087543D"/>
    <w:rsid w:val="0087698E"/>
    <w:rsid w:val="00876B8E"/>
    <w:rsid w:val="00876BF7"/>
    <w:rsid w:val="00876E04"/>
    <w:rsid w:val="008778FF"/>
    <w:rsid w:val="00877A63"/>
    <w:rsid w:val="00877D8F"/>
    <w:rsid w:val="00877E4B"/>
    <w:rsid w:val="0088012D"/>
    <w:rsid w:val="008801FB"/>
    <w:rsid w:val="0088342F"/>
    <w:rsid w:val="00885934"/>
    <w:rsid w:val="00886BC3"/>
    <w:rsid w:val="008873E4"/>
    <w:rsid w:val="008874B8"/>
    <w:rsid w:val="008874BB"/>
    <w:rsid w:val="0089098A"/>
    <w:rsid w:val="00890BE5"/>
    <w:rsid w:val="00892A57"/>
    <w:rsid w:val="0089304F"/>
    <w:rsid w:val="0089305D"/>
    <w:rsid w:val="008934F9"/>
    <w:rsid w:val="0089360E"/>
    <w:rsid w:val="00893BE1"/>
    <w:rsid w:val="00893E38"/>
    <w:rsid w:val="00895017"/>
    <w:rsid w:val="00896B58"/>
    <w:rsid w:val="00897599"/>
    <w:rsid w:val="008A013D"/>
    <w:rsid w:val="008A0528"/>
    <w:rsid w:val="008A0563"/>
    <w:rsid w:val="008A07C9"/>
    <w:rsid w:val="008A0BDF"/>
    <w:rsid w:val="008A0D39"/>
    <w:rsid w:val="008A0F9C"/>
    <w:rsid w:val="008A1541"/>
    <w:rsid w:val="008A1936"/>
    <w:rsid w:val="008A2BC0"/>
    <w:rsid w:val="008A2FE4"/>
    <w:rsid w:val="008A3A80"/>
    <w:rsid w:val="008A4025"/>
    <w:rsid w:val="008A4D19"/>
    <w:rsid w:val="008A5435"/>
    <w:rsid w:val="008A5717"/>
    <w:rsid w:val="008A5A73"/>
    <w:rsid w:val="008A688A"/>
    <w:rsid w:val="008A6A95"/>
    <w:rsid w:val="008B0623"/>
    <w:rsid w:val="008B0BDE"/>
    <w:rsid w:val="008B1FAD"/>
    <w:rsid w:val="008B2FB5"/>
    <w:rsid w:val="008B3E0E"/>
    <w:rsid w:val="008B4A29"/>
    <w:rsid w:val="008B4B61"/>
    <w:rsid w:val="008B4F70"/>
    <w:rsid w:val="008B4FA9"/>
    <w:rsid w:val="008B5BCA"/>
    <w:rsid w:val="008B7F12"/>
    <w:rsid w:val="008C090C"/>
    <w:rsid w:val="008C16F7"/>
    <w:rsid w:val="008C243F"/>
    <w:rsid w:val="008C2A9A"/>
    <w:rsid w:val="008C4CB5"/>
    <w:rsid w:val="008C552D"/>
    <w:rsid w:val="008C6640"/>
    <w:rsid w:val="008C692B"/>
    <w:rsid w:val="008C6A0A"/>
    <w:rsid w:val="008C6AC6"/>
    <w:rsid w:val="008C70ED"/>
    <w:rsid w:val="008C7B0B"/>
    <w:rsid w:val="008D12E7"/>
    <w:rsid w:val="008D154A"/>
    <w:rsid w:val="008D1A89"/>
    <w:rsid w:val="008D1B4C"/>
    <w:rsid w:val="008D364B"/>
    <w:rsid w:val="008D3E49"/>
    <w:rsid w:val="008D4734"/>
    <w:rsid w:val="008D5181"/>
    <w:rsid w:val="008D75FB"/>
    <w:rsid w:val="008E0777"/>
    <w:rsid w:val="008E0E37"/>
    <w:rsid w:val="008E1ACE"/>
    <w:rsid w:val="008E20B2"/>
    <w:rsid w:val="008E2149"/>
    <w:rsid w:val="008E2BFF"/>
    <w:rsid w:val="008E3344"/>
    <w:rsid w:val="008E343D"/>
    <w:rsid w:val="008E46C3"/>
    <w:rsid w:val="008E4729"/>
    <w:rsid w:val="008E4BF9"/>
    <w:rsid w:val="008E4C86"/>
    <w:rsid w:val="008E544C"/>
    <w:rsid w:val="008E5B64"/>
    <w:rsid w:val="008E6756"/>
    <w:rsid w:val="008E7148"/>
    <w:rsid w:val="008F0758"/>
    <w:rsid w:val="008F0EB9"/>
    <w:rsid w:val="008F11C3"/>
    <w:rsid w:val="008F1717"/>
    <w:rsid w:val="008F2524"/>
    <w:rsid w:val="008F433B"/>
    <w:rsid w:val="008F4B4B"/>
    <w:rsid w:val="008F531A"/>
    <w:rsid w:val="008F60B9"/>
    <w:rsid w:val="008F619E"/>
    <w:rsid w:val="008F7768"/>
    <w:rsid w:val="008F7E78"/>
    <w:rsid w:val="00900FCA"/>
    <w:rsid w:val="00901081"/>
    <w:rsid w:val="00901A62"/>
    <w:rsid w:val="00901F4E"/>
    <w:rsid w:val="00902297"/>
    <w:rsid w:val="009023EE"/>
    <w:rsid w:val="00902CE4"/>
    <w:rsid w:val="00903A07"/>
    <w:rsid w:val="00905A25"/>
    <w:rsid w:val="00905D50"/>
    <w:rsid w:val="00906407"/>
    <w:rsid w:val="0090646A"/>
    <w:rsid w:val="009065A5"/>
    <w:rsid w:val="00906AF4"/>
    <w:rsid w:val="00910691"/>
    <w:rsid w:val="00911174"/>
    <w:rsid w:val="00911215"/>
    <w:rsid w:val="00911332"/>
    <w:rsid w:val="009126C9"/>
    <w:rsid w:val="00912809"/>
    <w:rsid w:val="00913CA6"/>
    <w:rsid w:val="00913FDA"/>
    <w:rsid w:val="00914693"/>
    <w:rsid w:val="00914FE1"/>
    <w:rsid w:val="009163EB"/>
    <w:rsid w:val="00916F98"/>
    <w:rsid w:val="00917584"/>
    <w:rsid w:val="009176D5"/>
    <w:rsid w:val="00917838"/>
    <w:rsid w:val="0092013C"/>
    <w:rsid w:val="009202AB"/>
    <w:rsid w:val="009207A7"/>
    <w:rsid w:val="0092131E"/>
    <w:rsid w:val="0092218F"/>
    <w:rsid w:val="00923F86"/>
    <w:rsid w:val="009243E7"/>
    <w:rsid w:val="009248F5"/>
    <w:rsid w:val="00924EAB"/>
    <w:rsid w:val="00925175"/>
    <w:rsid w:val="0092768C"/>
    <w:rsid w:val="00927C32"/>
    <w:rsid w:val="0093056E"/>
    <w:rsid w:val="00930588"/>
    <w:rsid w:val="0093096C"/>
    <w:rsid w:val="00930986"/>
    <w:rsid w:val="00931166"/>
    <w:rsid w:val="00931CD4"/>
    <w:rsid w:val="00932AF9"/>
    <w:rsid w:val="00933487"/>
    <w:rsid w:val="00935657"/>
    <w:rsid w:val="00940667"/>
    <w:rsid w:val="00940D8E"/>
    <w:rsid w:val="00941BC1"/>
    <w:rsid w:val="0094355F"/>
    <w:rsid w:val="00943984"/>
    <w:rsid w:val="00944A63"/>
    <w:rsid w:val="00944DC8"/>
    <w:rsid w:val="009450CD"/>
    <w:rsid w:val="00946506"/>
    <w:rsid w:val="00946799"/>
    <w:rsid w:val="0094769E"/>
    <w:rsid w:val="00947E74"/>
    <w:rsid w:val="009514C4"/>
    <w:rsid w:val="00951CA3"/>
    <w:rsid w:val="00951DD5"/>
    <w:rsid w:val="00951DEE"/>
    <w:rsid w:val="00953D81"/>
    <w:rsid w:val="009542C4"/>
    <w:rsid w:val="00954390"/>
    <w:rsid w:val="009544FE"/>
    <w:rsid w:val="009549C0"/>
    <w:rsid w:val="00955090"/>
    <w:rsid w:val="0095509C"/>
    <w:rsid w:val="0095599E"/>
    <w:rsid w:val="00956CC1"/>
    <w:rsid w:val="00960411"/>
    <w:rsid w:val="0096090C"/>
    <w:rsid w:val="00960A06"/>
    <w:rsid w:val="00961570"/>
    <w:rsid w:val="00961B2D"/>
    <w:rsid w:val="009638CD"/>
    <w:rsid w:val="00964CB1"/>
    <w:rsid w:val="00965132"/>
    <w:rsid w:val="009651FF"/>
    <w:rsid w:val="00965793"/>
    <w:rsid w:val="00966558"/>
    <w:rsid w:val="00966947"/>
    <w:rsid w:val="0096751E"/>
    <w:rsid w:val="00967E70"/>
    <w:rsid w:val="00967E9D"/>
    <w:rsid w:val="00970503"/>
    <w:rsid w:val="00970FF2"/>
    <w:rsid w:val="00971F0F"/>
    <w:rsid w:val="009731F5"/>
    <w:rsid w:val="00975026"/>
    <w:rsid w:val="009818A3"/>
    <w:rsid w:val="00982508"/>
    <w:rsid w:val="00982833"/>
    <w:rsid w:val="00982F1E"/>
    <w:rsid w:val="00983CC3"/>
    <w:rsid w:val="00983EB1"/>
    <w:rsid w:val="00985980"/>
    <w:rsid w:val="00985FF2"/>
    <w:rsid w:val="00986FD0"/>
    <w:rsid w:val="009871DB"/>
    <w:rsid w:val="00987843"/>
    <w:rsid w:val="0099008A"/>
    <w:rsid w:val="00990298"/>
    <w:rsid w:val="00990653"/>
    <w:rsid w:val="009911DD"/>
    <w:rsid w:val="00991912"/>
    <w:rsid w:val="0099193E"/>
    <w:rsid w:val="00992A25"/>
    <w:rsid w:val="00993EA6"/>
    <w:rsid w:val="009958B4"/>
    <w:rsid w:val="00995928"/>
    <w:rsid w:val="009968BB"/>
    <w:rsid w:val="009A2371"/>
    <w:rsid w:val="009A2658"/>
    <w:rsid w:val="009A2ECA"/>
    <w:rsid w:val="009A2ECF"/>
    <w:rsid w:val="009A35AE"/>
    <w:rsid w:val="009A3EFC"/>
    <w:rsid w:val="009A3F4A"/>
    <w:rsid w:val="009A4D0F"/>
    <w:rsid w:val="009A570E"/>
    <w:rsid w:val="009A5ACB"/>
    <w:rsid w:val="009A5C4B"/>
    <w:rsid w:val="009A6B88"/>
    <w:rsid w:val="009A7122"/>
    <w:rsid w:val="009A722E"/>
    <w:rsid w:val="009A75DE"/>
    <w:rsid w:val="009B0134"/>
    <w:rsid w:val="009B03E2"/>
    <w:rsid w:val="009B214A"/>
    <w:rsid w:val="009B322A"/>
    <w:rsid w:val="009B3EA8"/>
    <w:rsid w:val="009B4425"/>
    <w:rsid w:val="009B5A69"/>
    <w:rsid w:val="009B5E2D"/>
    <w:rsid w:val="009B6041"/>
    <w:rsid w:val="009B6623"/>
    <w:rsid w:val="009B6E8E"/>
    <w:rsid w:val="009C0A89"/>
    <w:rsid w:val="009C0E92"/>
    <w:rsid w:val="009C0EB2"/>
    <w:rsid w:val="009C23D2"/>
    <w:rsid w:val="009C2712"/>
    <w:rsid w:val="009C2B81"/>
    <w:rsid w:val="009C3219"/>
    <w:rsid w:val="009C3260"/>
    <w:rsid w:val="009C49A5"/>
    <w:rsid w:val="009C4A34"/>
    <w:rsid w:val="009C7B4F"/>
    <w:rsid w:val="009D0A4D"/>
    <w:rsid w:val="009D0ECE"/>
    <w:rsid w:val="009D29E1"/>
    <w:rsid w:val="009D38CA"/>
    <w:rsid w:val="009D3CBD"/>
    <w:rsid w:val="009D40DA"/>
    <w:rsid w:val="009D44FA"/>
    <w:rsid w:val="009D5103"/>
    <w:rsid w:val="009D59CE"/>
    <w:rsid w:val="009D639A"/>
    <w:rsid w:val="009D7349"/>
    <w:rsid w:val="009D78E3"/>
    <w:rsid w:val="009E028B"/>
    <w:rsid w:val="009E0306"/>
    <w:rsid w:val="009E053C"/>
    <w:rsid w:val="009E09B5"/>
    <w:rsid w:val="009E0F0B"/>
    <w:rsid w:val="009E21BB"/>
    <w:rsid w:val="009E4219"/>
    <w:rsid w:val="009E44F7"/>
    <w:rsid w:val="009E4B09"/>
    <w:rsid w:val="009E734B"/>
    <w:rsid w:val="009F0CDC"/>
    <w:rsid w:val="009F1111"/>
    <w:rsid w:val="009F12F2"/>
    <w:rsid w:val="009F2865"/>
    <w:rsid w:val="009F2CAB"/>
    <w:rsid w:val="009F30A4"/>
    <w:rsid w:val="009F3507"/>
    <w:rsid w:val="009F4202"/>
    <w:rsid w:val="009F4308"/>
    <w:rsid w:val="009F6B41"/>
    <w:rsid w:val="009F78B2"/>
    <w:rsid w:val="009F7B56"/>
    <w:rsid w:val="00A0050C"/>
    <w:rsid w:val="00A00DC5"/>
    <w:rsid w:val="00A01178"/>
    <w:rsid w:val="00A01740"/>
    <w:rsid w:val="00A01F6A"/>
    <w:rsid w:val="00A03ACF"/>
    <w:rsid w:val="00A03B18"/>
    <w:rsid w:val="00A04EAC"/>
    <w:rsid w:val="00A05641"/>
    <w:rsid w:val="00A05849"/>
    <w:rsid w:val="00A0599C"/>
    <w:rsid w:val="00A0684E"/>
    <w:rsid w:val="00A07804"/>
    <w:rsid w:val="00A07FE5"/>
    <w:rsid w:val="00A10329"/>
    <w:rsid w:val="00A11319"/>
    <w:rsid w:val="00A12CD7"/>
    <w:rsid w:val="00A1312D"/>
    <w:rsid w:val="00A13BF2"/>
    <w:rsid w:val="00A14D55"/>
    <w:rsid w:val="00A15162"/>
    <w:rsid w:val="00A15304"/>
    <w:rsid w:val="00A155D5"/>
    <w:rsid w:val="00A16204"/>
    <w:rsid w:val="00A17593"/>
    <w:rsid w:val="00A17EB3"/>
    <w:rsid w:val="00A20024"/>
    <w:rsid w:val="00A215CE"/>
    <w:rsid w:val="00A21784"/>
    <w:rsid w:val="00A217A5"/>
    <w:rsid w:val="00A2262C"/>
    <w:rsid w:val="00A2387D"/>
    <w:rsid w:val="00A25110"/>
    <w:rsid w:val="00A2788D"/>
    <w:rsid w:val="00A27CCA"/>
    <w:rsid w:val="00A32A86"/>
    <w:rsid w:val="00A32C19"/>
    <w:rsid w:val="00A33AAD"/>
    <w:rsid w:val="00A33C5B"/>
    <w:rsid w:val="00A35123"/>
    <w:rsid w:val="00A367B1"/>
    <w:rsid w:val="00A367D8"/>
    <w:rsid w:val="00A3684B"/>
    <w:rsid w:val="00A373B9"/>
    <w:rsid w:val="00A375B0"/>
    <w:rsid w:val="00A377EB"/>
    <w:rsid w:val="00A40B79"/>
    <w:rsid w:val="00A41784"/>
    <w:rsid w:val="00A42E7D"/>
    <w:rsid w:val="00A42EFE"/>
    <w:rsid w:val="00A4399E"/>
    <w:rsid w:val="00A44CB8"/>
    <w:rsid w:val="00A44F38"/>
    <w:rsid w:val="00A45428"/>
    <w:rsid w:val="00A45D0F"/>
    <w:rsid w:val="00A45ECB"/>
    <w:rsid w:val="00A46CBA"/>
    <w:rsid w:val="00A46CE8"/>
    <w:rsid w:val="00A47575"/>
    <w:rsid w:val="00A5043E"/>
    <w:rsid w:val="00A51228"/>
    <w:rsid w:val="00A51927"/>
    <w:rsid w:val="00A519C8"/>
    <w:rsid w:val="00A51A65"/>
    <w:rsid w:val="00A52197"/>
    <w:rsid w:val="00A54033"/>
    <w:rsid w:val="00A544DF"/>
    <w:rsid w:val="00A550EC"/>
    <w:rsid w:val="00A55481"/>
    <w:rsid w:val="00A55D09"/>
    <w:rsid w:val="00A56341"/>
    <w:rsid w:val="00A565DB"/>
    <w:rsid w:val="00A60482"/>
    <w:rsid w:val="00A60CA3"/>
    <w:rsid w:val="00A628E6"/>
    <w:rsid w:val="00A62CEA"/>
    <w:rsid w:val="00A63538"/>
    <w:rsid w:val="00A644D0"/>
    <w:rsid w:val="00A65B88"/>
    <w:rsid w:val="00A66AA4"/>
    <w:rsid w:val="00A66AC1"/>
    <w:rsid w:val="00A6708B"/>
    <w:rsid w:val="00A67D25"/>
    <w:rsid w:val="00A67D38"/>
    <w:rsid w:val="00A7041F"/>
    <w:rsid w:val="00A72BB9"/>
    <w:rsid w:val="00A72CC2"/>
    <w:rsid w:val="00A73248"/>
    <w:rsid w:val="00A733D1"/>
    <w:rsid w:val="00A739EF"/>
    <w:rsid w:val="00A73DF2"/>
    <w:rsid w:val="00A751B4"/>
    <w:rsid w:val="00A76117"/>
    <w:rsid w:val="00A76D15"/>
    <w:rsid w:val="00A7786E"/>
    <w:rsid w:val="00A80A0F"/>
    <w:rsid w:val="00A8153E"/>
    <w:rsid w:val="00A8228B"/>
    <w:rsid w:val="00A82C18"/>
    <w:rsid w:val="00A83FDC"/>
    <w:rsid w:val="00A83FED"/>
    <w:rsid w:val="00A84D77"/>
    <w:rsid w:val="00A85628"/>
    <w:rsid w:val="00A85665"/>
    <w:rsid w:val="00A85D55"/>
    <w:rsid w:val="00A86C70"/>
    <w:rsid w:val="00A927B5"/>
    <w:rsid w:val="00A94794"/>
    <w:rsid w:val="00A95DF7"/>
    <w:rsid w:val="00A964F8"/>
    <w:rsid w:val="00A9730A"/>
    <w:rsid w:val="00A979B3"/>
    <w:rsid w:val="00AA02EF"/>
    <w:rsid w:val="00AA056D"/>
    <w:rsid w:val="00AA0653"/>
    <w:rsid w:val="00AA0E92"/>
    <w:rsid w:val="00AA1EF2"/>
    <w:rsid w:val="00AA391D"/>
    <w:rsid w:val="00AA3B11"/>
    <w:rsid w:val="00AA476D"/>
    <w:rsid w:val="00AA4E9C"/>
    <w:rsid w:val="00AA5BE8"/>
    <w:rsid w:val="00AA6CC9"/>
    <w:rsid w:val="00AA7151"/>
    <w:rsid w:val="00AA7254"/>
    <w:rsid w:val="00AA7590"/>
    <w:rsid w:val="00AA76CA"/>
    <w:rsid w:val="00AA7D17"/>
    <w:rsid w:val="00AB0474"/>
    <w:rsid w:val="00AB0499"/>
    <w:rsid w:val="00AB10CB"/>
    <w:rsid w:val="00AB117D"/>
    <w:rsid w:val="00AB14DA"/>
    <w:rsid w:val="00AB15D9"/>
    <w:rsid w:val="00AB19A5"/>
    <w:rsid w:val="00AB1AB6"/>
    <w:rsid w:val="00AB1BB7"/>
    <w:rsid w:val="00AB257D"/>
    <w:rsid w:val="00AB3DA5"/>
    <w:rsid w:val="00AB3DF7"/>
    <w:rsid w:val="00AB56AA"/>
    <w:rsid w:val="00AB5EC7"/>
    <w:rsid w:val="00AB61A5"/>
    <w:rsid w:val="00AB6D68"/>
    <w:rsid w:val="00AB726E"/>
    <w:rsid w:val="00AB744D"/>
    <w:rsid w:val="00AC01A4"/>
    <w:rsid w:val="00AC0C37"/>
    <w:rsid w:val="00AC1158"/>
    <w:rsid w:val="00AC11BB"/>
    <w:rsid w:val="00AC1A0F"/>
    <w:rsid w:val="00AC42B6"/>
    <w:rsid w:val="00AC53C4"/>
    <w:rsid w:val="00AC61B8"/>
    <w:rsid w:val="00AC6A03"/>
    <w:rsid w:val="00AD1065"/>
    <w:rsid w:val="00AD14C7"/>
    <w:rsid w:val="00AD310A"/>
    <w:rsid w:val="00AD3A6F"/>
    <w:rsid w:val="00AD3DE2"/>
    <w:rsid w:val="00AD3E64"/>
    <w:rsid w:val="00AD5B62"/>
    <w:rsid w:val="00AD5F55"/>
    <w:rsid w:val="00AD7370"/>
    <w:rsid w:val="00AD7C0E"/>
    <w:rsid w:val="00AE0A11"/>
    <w:rsid w:val="00AE14C9"/>
    <w:rsid w:val="00AE1D4E"/>
    <w:rsid w:val="00AE2840"/>
    <w:rsid w:val="00AE3CE6"/>
    <w:rsid w:val="00AE454B"/>
    <w:rsid w:val="00AE49E8"/>
    <w:rsid w:val="00AE4BAC"/>
    <w:rsid w:val="00AE4E71"/>
    <w:rsid w:val="00AE5BEA"/>
    <w:rsid w:val="00AE5D04"/>
    <w:rsid w:val="00AE5EA6"/>
    <w:rsid w:val="00AE6BD4"/>
    <w:rsid w:val="00AE7452"/>
    <w:rsid w:val="00AE7509"/>
    <w:rsid w:val="00AE79AE"/>
    <w:rsid w:val="00AF03C7"/>
    <w:rsid w:val="00AF0641"/>
    <w:rsid w:val="00AF0F82"/>
    <w:rsid w:val="00AF193E"/>
    <w:rsid w:val="00AF261A"/>
    <w:rsid w:val="00AF2659"/>
    <w:rsid w:val="00AF2968"/>
    <w:rsid w:val="00AF5C03"/>
    <w:rsid w:val="00AF607B"/>
    <w:rsid w:val="00AF6F0E"/>
    <w:rsid w:val="00B008C4"/>
    <w:rsid w:val="00B01346"/>
    <w:rsid w:val="00B01AA0"/>
    <w:rsid w:val="00B01AB5"/>
    <w:rsid w:val="00B01B0F"/>
    <w:rsid w:val="00B01B46"/>
    <w:rsid w:val="00B022E4"/>
    <w:rsid w:val="00B02CC6"/>
    <w:rsid w:val="00B03543"/>
    <w:rsid w:val="00B037BC"/>
    <w:rsid w:val="00B05AE4"/>
    <w:rsid w:val="00B061C3"/>
    <w:rsid w:val="00B070F9"/>
    <w:rsid w:val="00B07B38"/>
    <w:rsid w:val="00B106FF"/>
    <w:rsid w:val="00B10BEE"/>
    <w:rsid w:val="00B10D02"/>
    <w:rsid w:val="00B12099"/>
    <w:rsid w:val="00B12909"/>
    <w:rsid w:val="00B12D5E"/>
    <w:rsid w:val="00B1349C"/>
    <w:rsid w:val="00B1391D"/>
    <w:rsid w:val="00B13A7D"/>
    <w:rsid w:val="00B13DBB"/>
    <w:rsid w:val="00B14437"/>
    <w:rsid w:val="00B144B4"/>
    <w:rsid w:val="00B14993"/>
    <w:rsid w:val="00B14ADE"/>
    <w:rsid w:val="00B153F6"/>
    <w:rsid w:val="00B15634"/>
    <w:rsid w:val="00B172B2"/>
    <w:rsid w:val="00B17B1F"/>
    <w:rsid w:val="00B207F6"/>
    <w:rsid w:val="00B20931"/>
    <w:rsid w:val="00B2156A"/>
    <w:rsid w:val="00B21D01"/>
    <w:rsid w:val="00B229ED"/>
    <w:rsid w:val="00B22A10"/>
    <w:rsid w:val="00B24D19"/>
    <w:rsid w:val="00B2560D"/>
    <w:rsid w:val="00B25CC6"/>
    <w:rsid w:val="00B2669F"/>
    <w:rsid w:val="00B26794"/>
    <w:rsid w:val="00B271FD"/>
    <w:rsid w:val="00B2734C"/>
    <w:rsid w:val="00B305DE"/>
    <w:rsid w:val="00B30686"/>
    <w:rsid w:val="00B30CAE"/>
    <w:rsid w:val="00B30E5B"/>
    <w:rsid w:val="00B30E9F"/>
    <w:rsid w:val="00B31522"/>
    <w:rsid w:val="00B316DB"/>
    <w:rsid w:val="00B319C7"/>
    <w:rsid w:val="00B31A4B"/>
    <w:rsid w:val="00B31F27"/>
    <w:rsid w:val="00B34E00"/>
    <w:rsid w:val="00B3584C"/>
    <w:rsid w:val="00B358AF"/>
    <w:rsid w:val="00B3594C"/>
    <w:rsid w:val="00B35B3F"/>
    <w:rsid w:val="00B35F4B"/>
    <w:rsid w:val="00B376A2"/>
    <w:rsid w:val="00B4003F"/>
    <w:rsid w:val="00B4007A"/>
    <w:rsid w:val="00B40A6B"/>
    <w:rsid w:val="00B420AB"/>
    <w:rsid w:val="00B42414"/>
    <w:rsid w:val="00B43029"/>
    <w:rsid w:val="00B43AD4"/>
    <w:rsid w:val="00B44A1E"/>
    <w:rsid w:val="00B45AB8"/>
    <w:rsid w:val="00B46200"/>
    <w:rsid w:val="00B46330"/>
    <w:rsid w:val="00B4639D"/>
    <w:rsid w:val="00B46B7C"/>
    <w:rsid w:val="00B4768F"/>
    <w:rsid w:val="00B50FC9"/>
    <w:rsid w:val="00B510CF"/>
    <w:rsid w:val="00B512DC"/>
    <w:rsid w:val="00B540B3"/>
    <w:rsid w:val="00B55129"/>
    <w:rsid w:val="00B55D31"/>
    <w:rsid w:val="00B56E95"/>
    <w:rsid w:val="00B60EC2"/>
    <w:rsid w:val="00B62D6D"/>
    <w:rsid w:val="00B630A7"/>
    <w:rsid w:val="00B649CF"/>
    <w:rsid w:val="00B658E2"/>
    <w:rsid w:val="00B6740F"/>
    <w:rsid w:val="00B7127A"/>
    <w:rsid w:val="00B71D8B"/>
    <w:rsid w:val="00B72341"/>
    <w:rsid w:val="00B736CE"/>
    <w:rsid w:val="00B73766"/>
    <w:rsid w:val="00B74DF5"/>
    <w:rsid w:val="00B7511D"/>
    <w:rsid w:val="00B75646"/>
    <w:rsid w:val="00B757A5"/>
    <w:rsid w:val="00B76046"/>
    <w:rsid w:val="00B76767"/>
    <w:rsid w:val="00B77734"/>
    <w:rsid w:val="00B800FE"/>
    <w:rsid w:val="00B83C17"/>
    <w:rsid w:val="00B83F4B"/>
    <w:rsid w:val="00B8543F"/>
    <w:rsid w:val="00B8627B"/>
    <w:rsid w:val="00B86B15"/>
    <w:rsid w:val="00B934B2"/>
    <w:rsid w:val="00B93B5D"/>
    <w:rsid w:val="00B941C7"/>
    <w:rsid w:val="00B94409"/>
    <w:rsid w:val="00B945AD"/>
    <w:rsid w:val="00B96132"/>
    <w:rsid w:val="00B975F9"/>
    <w:rsid w:val="00BA04CB"/>
    <w:rsid w:val="00BA1252"/>
    <w:rsid w:val="00BA2827"/>
    <w:rsid w:val="00BA2E5C"/>
    <w:rsid w:val="00BA31B4"/>
    <w:rsid w:val="00BA329A"/>
    <w:rsid w:val="00BA3A20"/>
    <w:rsid w:val="00BA3FAE"/>
    <w:rsid w:val="00BA4089"/>
    <w:rsid w:val="00BA4702"/>
    <w:rsid w:val="00BA4C98"/>
    <w:rsid w:val="00BA521E"/>
    <w:rsid w:val="00BA6EA3"/>
    <w:rsid w:val="00BA7FC4"/>
    <w:rsid w:val="00BB0B2B"/>
    <w:rsid w:val="00BB2954"/>
    <w:rsid w:val="00BB3F62"/>
    <w:rsid w:val="00BB452C"/>
    <w:rsid w:val="00BB5231"/>
    <w:rsid w:val="00BB5681"/>
    <w:rsid w:val="00BB58B4"/>
    <w:rsid w:val="00BB5BDA"/>
    <w:rsid w:val="00BB7545"/>
    <w:rsid w:val="00BC0BD0"/>
    <w:rsid w:val="00BC0DBD"/>
    <w:rsid w:val="00BC10E7"/>
    <w:rsid w:val="00BC314E"/>
    <w:rsid w:val="00BC3310"/>
    <w:rsid w:val="00BC36B4"/>
    <w:rsid w:val="00BC39B3"/>
    <w:rsid w:val="00BC3AE2"/>
    <w:rsid w:val="00BC5C12"/>
    <w:rsid w:val="00BC62FF"/>
    <w:rsid w:val="00BC6580"/>
    <w:rsid w:val="00BD05E5"/>
    <w:rsid w:val="00BD0A74"/>
    <w:rsid w:val="00BD2510"/>
    <w:rsid w:val="00BD336E"/>
    <w:rsid w:val="00BD341A"/>
    <w:rsid w:val="00BD6030"/>
    <w:rsid w:val="00BD62E3"/>
    <w:rsid w:val="00BD6C81"/>
    <w:rsid w:val="00BD7A46"/>
    <w:rsid w:val="00BE06F9"/>
    <w:rsid w:val="00BE0F0C"/>
    <w:rsid w:val="00BE2607"/>
    <w:rsid w:val="00BE2B10"/>
    <w:rsid w:val="00BE3128"/>
    <w:rsid w:val="00BE483E"/>
    <w:rsid w:val="00BE489E"/>
    <w:rsid w:val="00BE4D3F"/>
    <w:rsid w:val="00BE4DD3"/>
    <w:rsid w:val="00BE540D"/>
    <w:rsid w:val="00BE6812"/>
    <w:rsid w:val="00BE692C"/>
    <w:rsid w:val="00BE7AB0"/>
    <w:rsid w:val="00BF02F6"/>
    <w:rsid w:val="00BF05BC"/>
    <w:rsid w:val="00BF0DA0"/>
    <w:rsid w:val="00BF0E07"/>
    <w:rsid w:val="00BF11C4"/>
    <w:rsid w:val="00BF1AAE"/>
    <w:rsid w:val="00BF23A2"/>
    <w:rsid w:val="00BF2491"/>
    <w:rsid w:val="00BF344D"/>
    <w:rsid w:val="00BF418E"/>
    <w:rsid w:val="00BF4C0A"/>
    <w:rsid w:val="00BF5367"/>
    <w:rsid w:val="00BF5C0D"/>
    <w:rsid w:val="00BF6C66"/>
    <w:rsid w:val="00BF7A0D"/>
    <w:rsid w:val="00BF7E42"/>
    <w:rsid w:val="00C012C8"/>
    <w:rsid w:val="00C01EEA"/>
    <w:rsid w:val="00C02542"/>
    <w:rsid w:val="00C031DE"/>
    <w:rsid w:val="00C05042"/>
    <w:rsid w:val="00C0567B"/>
    <w:rsid w:val="00C05CB0"/>
    <w:rsid w:val="00C06A2D"/>
    <w:rsid w:val="00C07AF6"/>
    <w:rsid w:val="00C1024C"/>
    <w:rsid w:val="00C1070A"/>
    <w:rsid w:val="00C10899"/>
    <w:rsid w:val="00C10D29"/>
    <w:rsid w:val="00C12E33"/>
    <w:rsid w:val="00C13002"/>
    <w:rsid w:val="00C1544B"/>
    <w:rsid w:val="00C17E52"/>
    <w:rsid w:val="00C17F05"/>
    <w:rsid w:val="00C20A65"/>
    <w:rsid w:val="00C20B10"/>
    <w:rsid w:val="00C242FA"/>
    <w:rsid w:val="00C244CF"/>
    <w:rsid w:val="00C24510"/>
    <w:rsid w:val="00C24903"/>
    <w:rsid w:val="00C2699F"/>
    <w:rsid w:val="00C26AA9"/>
    <w:rsid w:val="00C26B81"/>
    <w:rsid w:val="00C27C31"/>
    <w:rsid w:val="00C30678"/>
    <w:rsid w:val="00C30736"/>
    <w:rsid w:val="00C3210E"/>
    <w:rsid w:val="00C345E2"/>
    <w:rsid w:val="00C348AC"/>
    <w:rsid w:val="00C35C65"/>
    <w:rsid w:val="00C35F24"/>
    <w:rsid w:val="00C36591"/>
    <w:rsid w:val="00C36E5F"/>
    <w:rsid w:val="00C37E5F"/>
    <w:rsid w:val="00C40100"/>
    <w:rsid w:val="00C402AF"/>
    <w:rsid w:val="00C41940"/>
    <w:rsid w:val="00C41C1D"/>
    <w:rsid w:val="00C425CD"/>
    <w:rsid w:val="00C43480"/>
    <w:rsid w:val="00C43BE5"/>
    <w:rsid w:val="00C452B7"/>
    <w:rsid w:val="00C45FA0"/>
    <w:rsid w:val="00C46540"/>
    <w:rsid w:val="00C466ED"/>
    <w:rsid w:val="00C469E5"/>
    <w:rsid w:val="00C46B9F"/>
    <w:rsid w:val="00C46DD9"/>
    <w:rsid w:val="00C46F0C"/>
    <w:rsid w:val="00C47275"/>
    <w:rsid w:val="00C5117F"/>
    <w:rsid w:val="00C523D3"/>
    <w:rsid w:val="00C524C0"/>
    <w:rsid w:val="00C53071"/>
    <w:rsid w:val="00C5317D"/>
    <w:rsid w:val="00C53555"/>
    <w:rsid w:val="00C54DF5"/>
    <w:rsid w:val="00C550AC"/>
    <w:rsid w:val="00C551D8"/>
    <w:rsid w:val="00C55370"/>
    <w:rsid w:val="00C55824"/>
    <w:rsid w:val="00C55E62"/>
    <w:rsid w:val="00C56265"/>
    <w:rsid w:val="00C56EE4"/>
    <w:rsid w:val="00C57059"/>
    <w:rsid w:val="00C57921"/>
    <w:rsid w:val="00C57E0E"/>
    <w:rsid w:val="00C61D87"/>
    <w:rsid w:val="00C64472"/>
    <w:rsid w:val="00C64FAC"/>
    <w:rsid w:val="00C65DAE"/>
    <w:rsid w:val="00C66332"/>
    <w:rsid w:val="00C66BDC"/>
    <w:rsid w:val="00C6732A"/>
    <w:rsid w:val="00C67669"/>
    <w:rsid w:val="00C67801"/>
    <w:rsid w:val="00C700CC"/>
    <w:rsid w:val="00C7057A"/>
    <w:rsid w:val="00C70837"/>
    <w:rsid w:val="00C710C8"/>
    <w:rsid w:val="00C71182"/>
    <w:rsid w:val="00C71D48"/>
    <w:rsid w:val="00C72E2A"/>
    <w:rsid w:val="00C739D0"/>
    <w:rsid w:val="00C73BAB"/>
    <w:rsid w:val="00C74900"/>
    <w:rsid w:val="00C76F9F"/>
    <w:rsid w:val="00C77950"/>
    <w:rsid w:val="00C77BE2"/>
    <w:rsid w:val="00C8155C"/>
    <w:rsid w:val="00C81AA9"/>
    <w:rsid w:val="00C8204C"/>
    <w:rsid w:val="00C82501"/>
    <w:rsid w:val="00C8261F"/>
    <w:rsid w:val="00C82F89"/>
    <w:rsid w:val="00C8304B"/>
    <w:rsid w:val="00C83853"/>
    <w:rsid w:val="00C83B41"/>
    <w:rsid w:val="00C84D3C"/>
    <w:rsid w:val="00C85203"/>
    <w:rsid w:val="00C85BAB"/>
    <w:rsid w:val="00C86AB0"/>
    <w:rsid w:val="00C870D7"/>
    <w:rsid w:val="00C8726E"/>
    <w:rsid w:val="00C87823"/>
    <w:rsid w:val="00C90B6D"/>
    <w:rsid w:val="00C91AC7"/>
    <w:rsid w:val="00C91FEB"/>
    <w:rsid w:val="00C920FA"/>
    <w:rsid w:val="00C927D8"/>
    <w:rsid w:val="00C935A3"/>
    <w:rsid w:val="00C93791"/>
    <w:rsid w:val="00C93BFC"/>
    <w:rsid w:val="00C94295"/>
    <w:rsid w:val="00C9672B"/>
    <w:rsid w:val="00C96786"/>
    <w:rsid w:val="00C97B6A"/>
    <w:rsid w:val="00CA0B40"/>
    <w:rsid w:val="00CA156C"/>
    <w:rsid w:val="00CA273E"/>
    <w:rsid w:val="00CA2D13"/>
    <w:rsid w:val="00CA3D33"/>
    <w:rsid w:val="00CA4297"/>
    <w:rsid w:val="00CA44D2"/>
    <w:rsid w:val="00CA4A5D"/>
    <w:rsid w:val="00CA5FE9"/>
    <w:rsid w:val="00CA6165"/>
    <w:rsid w:val="00CA76F3"/>
    <w:rsid w:val="00CA7C2A"/>
    <w:rsid w:val="00CB050D"/>
    <w:rsid w:val="00CB0818"/>
    <w:rsid w:val="00CB1FD8"/>
    <w:rsid w:val="00CB2C0F"/>
    <w:rsid w:val="00CB3774"/>
    <w:rsid w:val="00CB4A3A"/>
    <w:rsid w:val="00CB5416"/>
    <w:rsid w:val="00CB56CA"/>
    <w:rsid w:val="00CB7307"/>
    <w:rsid w:val="00CB7F62"/>
    <w:rsid w:val="00CC0083"/>
    <w:rsid w:val="00CC0A69"/>
    <w:rsid w:val="00CC0EA3"/>
    <w:rsid w:val="00CC1A4D"/>
    <w:rsid w:val="00CC238D"/>
    <w:rsid w:val="00CC2862"/>
    <w:rsid w:val="00CC396C"/>
    <w:rsid w:val="00CC3F54"/>
    <w:rsid w:val="00CC401E"/>
    <w:rsid w:val="00CC4126"/>
    <w:rsid w:val="00CC523C"/>
    <w:rsid w:val="00CC5ACF"/>
    <w:rsid w:val="00CC5DF7"/>
    <w:rsid w:val="00CC630A"/>
    <w:rsid w:val="00CC676A"/>
    <w:rsid w:val="00CC6DEA"/>
    <w:rsid w:val="00CC7A7E"/>
    <w:rsid w:val="00CD113E"/>
    <w:rsid w:val="00CD1C71"/>
    <w:rsid w:val="00CD3087"/>
    <w:rsid w:val="00CD3678"/>
    <w:rsid w:val="00CD4725"/>
    <w:rsid w:val="00CD4864"/>
    <w:rsid w:val="00CE29DA"/>
    <w:rsid w:val="00CE35E6"/>
    <w:rsid w:val="00CE40ED"/>
    <w:rsid w:val="00CE5773"/>
    <w:rsid w:val="00CE5CA4"/>
    <w:rsid w:val="00CE62CA"/>
    <w:rsid w:val="00CE651F"/>
    <w:rsid w:val="00CE74D1"/>
    <w:rsid w:val="00CF090C"/>
    <w:rsid w:val="00CF0C89"/>
    <w:rsid w:val="00CF0D3A"/>
    <w:rsid w:val="00CF0E77"/>
    <w:rsid w:val="00CF10DC"/>
    <w:rsid w:val="00CF1125"/>
    <w:rsid w:val="00CF1FB2"/>
    <w:rsid w:val="00CF3158"/>
    <w:rsid w:val="00CF31F4"/>
    <w:rsid w:val="00CF329E"/>
    <w:rsid w:val="00CF37CC"/>
    <w:rsid w:val="00CF37E3"/>
    <w:rsid w:val="00CF3D72"/>
    <w:rsid w:val="00CF49A1"/>
    <w:rsid w:val="00CF510B"/>
    <w:rsid w:val="00CF6871"/>
    <w:rsid w:val="00CF69C4"/>
    <w:rsid w:val="00CF746C"/>
    <w:rsid w:val="00CF7565"/>
    <w:rsid w:val="00D01441"/>
    <w:rsid w:val="00D0400C"/>
    <w:rsid w:val="00D04888"/>
    <w:rsid w:val="00D051BE"/>
    <w:rsid w:val="00D06BD2"/>
    <w:rsid w:val="00D113A6"/>
    <w:rsid w:val="00D12587"/>
    <w:rsid w:val="00D1518A"/>
    <w:rsid w:val="00D1566F"/>
    <w:rsid w:val="00D16205"/>
    <w:rsid w:val="00D179F0"/>
    <w:rsid w:val="00D20385"/>
    <w:rsid w:val="00D2078A"/>
    <w:rsid w:val="00D21BBD"/>
    <w:rsid w:val="00D2201D"/>
    <w:rsid w:val="00D232B5"/>
    <w:rsid w:val="00D2331B"/>
    <w:rsid w:val="00D2443E"/>
    <w:rsid w:val="00D24810"/>
    <w:rsid w:val="00D24DCA"/>
    <w:rsid w:val="00D264F8"/>
    <w:rsid w:val="00D269C3"/>
    <w:rsid w:val="00D26CF8"/>
    <w:rsid w:val="00D27838"/>
    <w:rsid w:val="00D30AC4"/>
    <w:rsid w:val="00D30CE8"/>
    <w:rsid w:val="00D3177B"/>
    <w:rsid w:val="00D31B31"/>
    <w:rsid w:val="00D32990"/>
    <w:rsid w:val="00D32C74"/>
    <w:rsid w:val="00D32E66"/>
    <w:rsid w:val="00D33353"/>
    <w:rsid w:val="00D34019"/>
    <w:rsid w:val="00D3448D"/>
    <w:rsid w:val="00D3478D"/>
    <w:rsid w:val="00D34989"/>
    <w:rsid w:val="00D34C93"/>
    <w:rsid w:val="00D3532C"/>
    <w:rsid w:val="00D354EA"/>
    <w:rsid w:val="00D359DC"/>
    <w:rsid w:val="00D35EC1"/>
    <w:rsid w:val="00D36762"/>
    <w:rsid w:val="00D3710B"/>
    <w:rsid w:val="00D3796C"/>
    <w:rsid w:val="00D40788"/>
    <w:rsid w:val="00D40B36"/>
    <w:rsid w:val="00D41440"/>
    <w:rsid w:val="00D41EBC"/>
    <w:rsid w:val="00D432F7"/>
    <w:rsid w:val="00D43F2B"/>
    <w:rsid w:val="00D471BF"/>
    <w:rsid w:val="00D50235"/>
    <w:rsid w:val="00D50597"/>
    <w:rsid w:val="00D50AD7"/>
    <w:rsid w:val="00D51594"/>
    <w:rsid w:val="00D52534"/>
    <w:rsid w:val="00D52B2F"/>
    <w:rsid w:val="00D52DD4"/>
    <w:rsid w:val="00D53257"/>
    <w:rsid w:val="00D535C9"/>
    <w:rsid w:val="00D537FB"/>
    <w:rsid w:val="00D53BF2"/>
    <w:rsid w:val="00D54175"/>
    <w:rsid w:val="00D5495C"/>
    <w:rsid w:val="00D55806"/>
    <w:rsid w:val="00D558A4"/>
    <w:rsid w:val="00D55BC4"/>
    <w:rsid w:val="00D56902"/>
    <w:rsid w:val="00D56C43"/>
    <w:rsid w:val="00D56DA0"/>
    <w:rsid w:val="00D56E4D"/>
    <w:rsid w:val="00D5703A"/>
    <w:rsid w:val="00D57E74"/>
    <w:rsid w:val="00D60C86"/>
    <w:rsid w:val="00D60D02"/>
    <w:rsid w:val="00D61CDF"/>
    <w:rsid w:val="00D624DC"/>
    <w:rsid w:val="00D62707"/>
    <w:rsid w:val="00D62BE9"/>
    <w:rsid w:val="00D636C6"/>
    <w:rsid w:val="00D64A0E"/>
    <w:rsid w:val="00D64B78"/>
    <w:rsid w:val="00D65474"/>
    <w:rsid w:val="00D664C5"/>
    <w:rsid w:val="00D66840"/>
    <w:rsid w:val="00D706C4"/>
    <w:rsid w:val="00D71B7A"/>
    <w:rsid w:val="00D71E34"/>
    <w:rsid w:val="00D72D37"/>
    <w:rsid w:val="00D72E7D"/>
    <w:rsid w:val="00D73468"/>
    <w:rsid w:val="00D747E8"/>
    <w:rsid w:val="00D74A49"/>
    <w:rsid w:val="00D74FE2"/>
    <w:rsid w:val="00D766A9"/>
    <w:rsid w:val="00D768D3"/>
    <w:rsid w:val="00D772D8"/>
    <w:rsid w:val="00D779D4"/>
    <w:rsid w:val="00D77AB9"/>
    <w:rsid w:val="00D814D1"/>
    <w:rsid w:val="00D816D4"/>
    <w:rsid w:val="00D81D13"/>
    <w:rsid w:val="00D82EA1"/>
    <w:rsid w:val="00D83006"/>
    <w:rsid w:val="00D84A4D"/>
    <w:rsid w:val="00D84FCE"/>
    <w:rsid w:val="00D852D4"/>
    <w:rsid w:val="00D85939"/>
    <w:rsid w:val="00D86617"/>
    <w:rsid w:val="00D866D5"/>
    <w:rsid w:val="00D875B3"/>
    <w:rsid w:val="00D906C2"/>
    <w:rsid w:val="00D916AC"/>
    <w:rsid w:val="00D91C7B"/>
    <w:rsid w:val="00D932D5"/>
    <w:rsid w:val="00D933E4"/>
    <w:rsid w:val="00D93A42"/>
    <w:rsid w:val="00D9652F"/>
    <w:rsid w:val="00DA00A8"/>
    <w:rsid w:val="00DA0598"/>
    <w:rsid w:val="00DA0CC2"/>
    <w:rsid w:val="00DA0F38"/>
    <w:rsid w:val="00DA0FBB"/>
    <w:rsid w:val="00DA1EF7"/>
    <w:rsid w:val="00DA2639"/>
    <w:rsid w:val="00DA26C7"/>
    <w:rsid w:val="00DA4224"/>
    <w:rsid w:val="00DA434A"/>
    <w:rsid w:val="00DA4647"/>
    <w:rsid w:val="00DA5BB6"/>
    <w:rsid w:val="00DA5E37"/>
    <w:rsid w:val="00DA6380"/>
    <w:rsid w:val="00DA6CF0"/>
    <w:rsid w:val="00DA78C5"/>
    <w:rsid w:val="00DA793B"/>
    <w:rsid w:val="00DB003E"/>
    <w:rsid w:val="00DB0128"/>
    <w:rsid w:val="00DB0ADE"/>
    <w:rsid w:val="00DB104C"/>
    <w:rsid w:val="00DB22D0"/>
    <w:rsid w:val="00DB2955"/>
    <w:rsid w:val="00DB2D9D"/>
    <w:rsid w:val="00DB3C03"/>
    <w:rsid w:val="00DB3D95"/>
    <w:rsid w:val="00DB3EF9"/>
    <w:rsid w:val="00DB455E"/>
    <w:rsid w:val="00DB469C"/>
    <w:rsid w:val="00DB5FEF"/>
    <w:rsid w:val="00DB7154"/>
    <w:rsid w:val="00DB7954"/>
    <w:rsid w:val="00DC00B3"/>
    <w:rsid w:val="00DC1240"/>
    <w:rsid w:val="00DC1653"/>
    <w:rsid w:val="00DC2B02"/>
    <w:rsid w:val="00DC3677"/>
    <w:rsid w:val="00DC3BCD"/>
    <w:rsid w:val="00DC4E75"/>
    <w:rsid w:val="00DC5885"/>
    <w:rsid w:val="00DC59A7"/>
    <w:rsid w:val="00DC5D92"/>
    <w:rsid w:val="00DC767E"/>
    <w:rsid w:val="00DD0704"/>
    <w:rsid w:val="00DD34F7"/>
    <w:rsid w:val="00DD416D"/>
    <w:rsid w:val="00DD48BB"/>
    <w:rsid w:val="00DD521B"/>
    <w:rsid w:val="00DD59FF"/>
    <w:rsid w:val="00DD5E1E"/>
    <w:rsid w:val="00DE0531"/>
    <w:rsid w:val="00DE054F"/>
    <w:rsid w:val="00DE1913"/>
    <w:rsid w:val="00DE1D01"/>
    <w:rsid w:val="00DE1D3D"/>
    <w:rsid w:val="00DE2662"/>
    <w:rsid w:val="00DE2C5A"/>
    <w:rsid w:val="00DE2F88"/>
    <w:rsid w:val="00DE30EB"/>
    <w:rsid w:val="00DE373B"/>
    <w:rsid w:val="00DE39B5"/>
    <w:rsid w:val="00DE3D00"/>
    <w:rsid w:val="00DE5220"/>
    <w:rsid w:val="00DE56B0"/>
    <w:rsid w:val="00DE605C"/>
    <w:rsid w:val="00DE60A1"/>
    <w:rsid w:val="00DE62F6"/>
    <w:rsid w:val="00DE64B5"/>
    <w:rsid w:val="00DE76F7"/>
    <w:rsid w:val="00DE7751"/>
    <w:rsid w:val="00DE7B34"/>
    <w:rsid w:val="00DE7C49"/>
    <w:rsid w:val="00DF05DF"/>
    <w:rsid w:val="00DF06B4"/>
    <w:rsid w:val="00DF15A8"/>
    <w:rsid w:val="00DF1CDA"/>
    <w:rsid w:val="00DF2F0A"/>
    <w:rsid w:val="00DF400F"/>
    <w:rsid w:val="00DF5B09"/>
    <w:rsid w:val="00DF5D0B"/>
    <w:rsid w:val="00DF72D2"/>
    <w:rsid w:val="00E002AE"/>
    <w:rsid w:val="00E008D4"/>
    <w:rsid w:val="00E00C32"/>
    <w:rsid w:val="00E0130C"/>
    <w:rsid w:val="00E019D3"/>
    <w:rsid w:val="00E0236A"/>
    <w:rsid w:val="00E03ACA"/>
    <w:rsid w:val="00E04063"/>
    <w:rsid w:val="00E0443F"/>
    <w:rsid w:val="00E044E2"/>
    <w:rsid w:val="00E04D43"/>
    <w:rsid w:val="00E053C1"/>
    <w:rsid w:val="00E053D7"/>
    <w:rsid w:val="00E066AE"/>
    <w:rsid w:val="00E06EBA"/>
    <w:rsid w:val="00E101C6"/>
    <w:rsid w:val="00E105B2"/>
    <w:rsid w:val="00E10851"/>
    <w:rsid w:val="00E11411"/>
    <w:rsid w:val="00E1173E"/>
    <w:rsid w:val="00E11F83"/>
    <w:rsid w:val="00E120E5"/>
    <w:rsid w:val="00E135E6"/>
    <w:rsid w:val="00E13B1C"/>
    <w:rsid w:val="00E13E65"/>
    <w:rsid w:val="00E14F1E"/>
    <w:rsid w:val="00E15CAD"/>
    <w:rsid w:val="00E15D8E"/>
    <w:rsid w:val="00E16663"/>
    <w:rsid w:val="00E1683E"/>
    <w:rsid w:val="00E16883"/>
    <w:rsid w:val="00E200A9"/>
    <w:rsid w:val="00E214FB"/>
    <w:rsid w:val="00E21967"/>
    <w:rsid w:val="00E21B3C"/>
    <w:rsid w:val="00E239EC"/>
    <w:rsid w:val="00E24065"/>
    <w:rsid w:val="00E24E58"/>
    <w:rsid w:val="00E261CE"/>
    <w:rsid w:val="00E2685F"/>
    <w:rsid w:val="00E306F6"/>
    <w:rsid w:val="00E314F4"/>
    <w:rsid w:val="00E31AFD"/>
    <w:rsid w:val="00E322CE"/>
    <w:rsid w:val="00E336BC"/>
    <w:rsid w:val="00E34298"/>
    <w:rsid w:val="00E3492E"/>
    <w:rsid w:val="00E34E3D"/>
    <w:rsid w:val="00E35B15"/>
    <w:rsid w:val="00E362B7"/>
    <w:rsid w:val="00E366CD"/>
    <w:rsid w:val="00E37157"/>
    <w:rsid w:val="00E37922"/>
    <w:rsid w:val="00E37F46"/>
    <w:rsid w:val="00E37FF3"/>
    <w:rsid w:val="00E40122"/>
    <w:rsid w:val="00E4043A"/>
    <w:rsid w:val="00E40562"/>
    <w:rsid w:val="00E409E3"/>
    <w:rsid w:val="00E40A36"/>
    <w:rsid w:val="00E41359"/>
    <w:rsid w:val="00E41680"/>
    <w:rsid w:val="00E423AB"/>
    <w:rsid w:val="00E42B88"/>
    <w:rsid w:val="00E43868"/>
    <w:rsid w:val="00E44135"/>
    <w:rsid w:val="00E44A62"/>
    <w:rsid w:val="00E45633"/>
    <w:rsid w:val="00E45D0C"/>
    <w:rsid w:val="00E51422"/>
    <w:rsid w:val="00E51715"/>
    <w:rsid w:val="00E526E3"/>
    <w:rsid w:val="00E52B6A"/>
    <w:rsid w:val="00E52BD1"/>
    <w:rsid w:val="00E533A6"/>
    <w:rsid w:val="00E53795"/>
    <w:rsid w:val="00E55372"/>
    <w:rsid w:val="00E557D1"/>
    <w:rsid w:val="00E55BF5"/>
    <w:rsid w:val="00E56877"/>
    <w:rsid w:val="00E6044D"/>
    <w:rsid w:val="00E604E5"/>
    <w:rsid w:val="00E60A11"/>
    <w:rsid w:val="00E6155C"/>
    <w:rsid w:val="00E617D1"/>
    <w:rsid w:val="00E626EB"/>
    <w:rsid w:val="00E62736"/>
    <w:rsid w:val="00E62C1B"/>
    <w:rsid w:val="00E6423D"/>
    <w:rsid w:val="00E64A8D"/>
    <w:rsid w:val="00E64EAF"/>
    <w:rsid w:val="00E65212"/>
    <w:rsid w:val="00E65471"/>
    <w:rsid w:val="00E65A22"/>
    <w:rsid w:val="00E662C1"/>
    <w:rsid w:val="00E66C72"/>
    <w:rsid w:val="00E66F51"/>
    <w:rsid w:val="00E670E8"/>
    <w:rsid w:val="00E71870"/>
    <w:rsid w:val="00E71EC1"/>
    <w:rsid w:val="00E72D99"/>
    <w:rsid w:val="00E73C3A"/>
    <w:rsid w:val="00E741C4"/>
    <w:rsid w:val="00E74366"/>
    <w:rsid w:val="00E75324"/>
    <w:rsid w:val="00E7570C"/>
    <w:rsid w:val="00E7571B"/>
    <w:rsid w:val="00E7571E"/>
    <w:rsid w:val="00E763A3"/>
    <w:rsid w:val="00E772BB"/>
    <w:rsid w:val="00E77A3A"/>
    <w:rsid w:val="00E77AA9"/>
    <w:rsid w:val="00E77F73"/>
    <w:rsid w:val="00E80B77"/>
    <w:rsid w:val="00E80BBC"/>
    <w:rsid w:val="00E81171"/>
    <w:rsid w:val="00E82355"/>
    <w:rsid w:val="00E82366"/>
    <w:rsid w:val="00E83BE4"/>
    <w:rsid w:val="00E868D5"/>
    <w:rsid w:val="00E8724F"/>
    <w:rsid w:val="00E87D5C"/>
    <w:rsid w:val="00E90E54"/>
    <w:rsid w:val="00E92BBF"/>
    <w:rsid w:val="00E92E30"/>
    <w:rsid w:val="00E9334E"/>
    <w:rsid w:val="00E94674"/>
    <w:rsid w:val="00E94E31"/>
    <w:rsid w:val="00E959E2"/>
    <w:rsid w:val="00E96635"/>
    <w:rsid w:val="00E96A86"/>
    <w:rsid w:val="00E97274"/>
    <w:rsid w:val="00E97584"/>
    <w:rsid w:val="00EA00FF"/>
    <w:rsid w:val="00EA02BC"/>
    <w:rsid w:val="00EA153E"/>
    <w:rsid w:val="00EA1FAA"/>
    <w:rsid w:val="00EA5927"/>
    <w:rsid w:val="00EA78FE"/>
    <w:rsid w:val="00EB0187"/>
    <w:rsid w:val="00EB098D"/>
    <w:rsid w:val="00EB11AC"/>
    <w:rsid w:val="00EB1A9E"/>
    <w:rsid w:val="00EB2827"/>
    <w:rsid w:val="00EB2B7E"/>
    <w:rsid w:val="00EB2E58"/>
    <w:rsid w:val="00EB33B1"/>
    <w:rsid w:val="00EB390E"/>
    <w:rsid w:val="00EB44C6"/>
    <w:rsid w:val="00EB4E52"/>
    <w:rsid w:val="00EB4F1E"/>
    <w:rsid w:val="00EB7715"/>
    <w:rsid w:val="00EB7BA8"/>
    <w:rsid w:val="00EC0A6F"/>
    <w:rsid w:val="00EC0EF6"/>
    <w:rsid w:val="00EC2FFB"/>
    <w:rsid w:val="00EC394F"/>
    <w:rsid w:val="00EC405F"/>
    <w:rsid w:val="00EC4294"/>
    <w:rsid w:val="00EC466D"/>
    <w:rsid w:val="00EC536B"/>
    <w:rsid w:val="00EC644D"/>
    <w:rsid w:val="00EC6E8E"/>
    <w:rsid w:val="00ED024D"/>
    <w:rsid w:val="00ED1D47"/>
    <w:rsid w:val="00ED1DFB"/>
    <w:rsid w:val="00ED344E"/>
    <w:rsid w:val="00ED359B"/>
    <w:rsid w:val="00ED4A9A"/>
    <w:rsid w:val="00ED7588"/>
    <w:rsid w:val="00ED7BF1"/>
    <w:rsid w:val="00ED7CAD"/>
    <w:rsid w:val="00EE0086"/>
    <w:rsid w:val="00EE016D"/>
    <w:rsid w:val="00EE09EA"/>
    <w:rsid w:val="00EE1391"/>
    <w:rsid w:val="00EE1D3F"/>
    <w:rsid w:val="00EE31D2"/>
    <w:rsid w:val="00EE397C"/>
    <w:rsid w:val="00EE4F8C"/>
    <w:rsid w:val="00EE4FD0"/>
    <w:rsid w:val="00EE5D59"/>
    <w:rsid w:val="00EE7A07"/>
    <w:rsid w:val="00EF002C"/>
    <w:rsid w:val="00EF0310"/>
    <w:rsid w:val="00EF069F"/>
    <w:rsid w:val="00EF0EE8"/>
    <w:rsid w:val="00EF2CAE"/>
    <w:rsid w:val="00EF37C3"/>
    <w:rsid w:val="00EF3AEE"/>
    <w:rsid w:val="00EF5334"/>
    <w:rsid w:val="00EF56FF"/>
    <w:rsid w:val="00EF61C6"/>
    <w:rsid w:val="00F01007"/>
    <w:rsid w:val="00F01211"/>
    <w:rsid w:val="00F01A35"/>
    <w:rsid w:val="00F01D07"/>
    <w:rsid w:val="00F01F0A"/>
    <w:rsid w:val="00F020BF"/>
    <w:rsid w:val="00F02FF2"/>
    <w:rsid w:val="00F0327D"/>
    <w:rsid w:val="00F03B3C"/>
    <w:rsid w:val="00F0456C"/>
    <w:rsid w:val="00F047F7"/>
    <w:rsid w:val="00F04D04"/>
    <w:rsid w:val="00F05CBC"/>
    <w:rsid w:val="00F062C8"/>
    <w:rsid w:val="00F06DB6"/>
    <w:rsid w:val="00F0747F"/>
    <w:rsid w:val="00F074EE"/>
    <w:rsid w:val="00F07F96"/>
    <w:rsid w:val="00F105D3"/>
    <w:rsid w:val="00F10F34"/>
    <w:rsid w:val="00F11546"/>
    <w:rsid w:val="00F12A45"/>
    <w:rsid w:val="00F13E87"/>
    <w:rsid w:val="00F13EFA"/>
    <w:rsid w:val="00F1622A"/>
    <w:rsid w:val="00F1630D"/>
    <w:rsid w:val="00F163B2"/>
    <w:rsid w:val="00F163C6"/>
    <w:rsid w:val="00F165EC"/>
    <w:rsid w:val="00F168B9"/>
    <w:rsid w:val="00F17988"/>
    <w:rsid w:val="00F2018C"/>
    <w:rsid w:val="00F2079D"/>
    <w:rsid w:val="00F23C57"/>
    <w:rsid w:val="00F24510"/>
    <w:rsid w:val="00F24AD2"/>
    <w:rsid w:val="00F24FCE"/>
    <w:rsid w:val="00F2534F"/>
    <w:rsid w:val="00F25CFB"/>
    <w:rsid w:val="00F2653D"/>
    <w:rsid w:val="00F268DE"/>
    <w:rsid w:val="00F2692C"/>
    <w:rsid w:val="00F27243"/>
    <w:rsid w:val="00F30898"/>
    <w:rsid w:val="00F31400"/>
    <w:rsid w:val="00F31530"/>
    <w:rsid w:val="00F31BE9"/>
    <w:rsid w:val="00F333C7"/>
    <w:rsid w:val="00F33B91"/>
    <w:rsid w:val="00F34637"/>
    <w:rsid w:val="00F34971"/>
    <w:rsid w:val="00F356DC"/>
    <w:rsid w:val="00F35B27"/>
    <w:rsid w:val="00F35F8C"/>
    <w:rsid w:val="00F363E0"/>
    <w:rsid w:val="00F373F3"/>
    <w:rsid w:val="00F412F9"/>
    <w:rsid w:val="00F41D46"/>
    <w:rsid w:val="00F41DF2"/>
    <w:rsid w:val="00F42143"/>
    <w:rsid w:val="00F43047"/>
    <w:rsid w:val="00F432F7"/>
    <w:rsid w:val="00F441D2"/>
    <w:rsid w:val="00F466A9"/>
    <w:rsid w:val="00F47014"/>
    <w:rsid w:val="00F50036"/>
    <w:rsid w:val="00F5070F"/>
    <w:rsid w:val="00F51D87"/>
    <w:rsid w:val="00F51D9F"/>
    <w:rsid w:val="00F52FCA"/>
    <w:rsid w:val="00F539D8"/>
    <w:rsid w:val="00F53B44"/>
    <w:rsid w:val="00F541FC"/>
    <w:rsid w:val="00F54F05"/>
    <w:rsid w:val="00F552A5"/>
    <w:rsid w:val="00F5530D"/>
    <w:rsid w:val="00F56ACB"/>
    <w:rsid w:val="00F6079F"/>
    <w:rsid w:val="00F609BE"/>
    <w:rsid w:val="00F60B80"/>
    <w:rsid w:val="00F6130E"/>
    <w:rsid w:val="00F632CA"/>
    <w:rsid w:val="00F63390"/>
    <w:rsid w:val="00F6412F"/>
    <w:rsid w:val="00F658DD"/>
    <w:rsid w:val="00F65D68"/>
    <w:rsid w:val="00F66178"/>
    <w:rsid w:val="00F66501"/>
    <w:rsid w:val="00F668BE"/>
    <w:rsid w:val="00F66B3C"/>
    <w:rsid w:val="00F70AFE"/>
    <w:rsid w:val="00F70ECC"/>
    <w:rsid w:val="00F71555"/>
    <w:rsid w:val="00F71C34"/>
    <w:rsid w:val="00F72B84"/>
    <w:rsid w:val="00F72D5D"/>
    <w:rsid w:val="00F72FB6"/>
    <w:rsid w:val="00F7375F"/>
    <w:rsid w:val="00F73CDC"/>
    <w:rsid w:val="00F74DFA"/>
    <w:rsid w:val="00F74F95"/>
    <w:rsid w:val="00F75912"/>
    <w:rsid w:val="00F76287"/>
    <w:rsid w:val="00F763DF"/>
    <w:rsid w:val="00F77359"/>
    <w:rsid w:val="00F77D1A"/>
    <w:rsid w:val="00F804A8"/>
    <w:rsid w:val="00F81927"/>
    <w:rsid w:val="00F82087"/>
    <w:rsid w:val="00F82448"/>
    <w:rsid w:val="00F82726"/>
    <w:rsid w:val="00F8292E"/>
    <w:rsid w:val="00F82C62"/>
    <w:rsid w:val="00F83D58"/>
    <w:rsid w:val="00F84212"/>
    <w:rsid w:val="00F845E8"/>
    <w:rsid w:val="00F846B5"/>
    <w:rsid w:val="00F84F4D"/>
    <w:rsid w:val="00F85FF4"/>
    <w:rsid w:val="00F86243"/>
    <w:rsid w:val="00F87152"/>
    <w:rsid w:val="00F87976"/>
    <w:rsid w:val="00F87D3C"/>
    <w:rsid w:val="00F90045"/>
    <w:rsid w:val="00F911BE"/>
    <w:rsid w:val="00F91242"/>
    <w:rsid w:val="00F91951"/>
    <w:rsid w:val="00F92F0B"/>
    <w:rsid w:val="00F9318B"/>
    <w:rsid w:val="00F94009"/>
    <w:rsid w:val="00F9415E"/>
    <w:rsid w:val="00F95E61"/>
    <w:rsid w:val="00F96D27"/>
    <w:rsid w:val="00F96ED8"/>
    <w:rsid w:val="00F96FDD"/>
    <w:rsid w:val="00F97321"/>
    <w:rsid w:val="00F9767E"/>
    <w:rsid w:val="00FA06F7"/>
    <w:rsid w:val="00FA17DA"/>
    <w:rsid w:val="00FA2705"/>
    <w:rsid w:val="00FA30F0"/>
    <w:rsid w:val="00FA3BFD"/>
    <w:rsid w:val="00FA3F44"/>
    <w:rsid w:val="00FA5138"/>
    <w:rsid w:val="00FA52AF"/>
    <w:rsid w:val="00FA56FE"/>
    <w:rsid w:val="00FA5AA9"/>
    <w:rsid w:val="00FA675C"/>
    <w:rsid w:val="00FA6A8D"/>
    <w:rsid w:val="00FA7140"/>
    <w:rsid w:val="00FB494D"/>
    <w:rsid w:val="00FB50B7"/>
    <w:rsid w:val="00FB5CDA"/>
    <w:rsid w:val="00FB67A9"/>
    <w:rsid w:val="00FB74FD"/>
    <w:rsid w:val="00FB75A3"/>
    <w:rsid w:val="00FC006C"/>
    <w:rsid w:val="00FC0514"/>
    <w:rsid w:val="00FC0D20"/>
    <w:rsid w:val="00FC1685"/>
    <w:rsid w:val="00FC2C56"/>
    <w:rsid w:val="00FC3931"/>
    <w:rsid w:val="00FC3BD8"/>
    <w:rsid w:val="00FC41B6"/>
    <w:rsid w:val="00FC4C2C"/>
    <w:rsid w:val="00FC55D4"/>
    <w:rsid w:val="00FC5737"/>
    <w:rsid w:val="00FC6803"/>
    <w:rsid w:val="00FC6FED"/>
    <w:rsid w:val="00FC79AD"/>
    <w:rsid w:val="00FC7E9A"/>
    <w:rsid w:val="00FD03CA"/>
    <w:rsid w:val="00FD0CE2"/>
    <w:rsid w:val="00FD1151"/>
    <w:rsid w:val="00FD31DF"/>
    <w:rsid w:val="00FD33FD"/>
    <w:rsid w:val="00FD4C09"/>
    <w:rsid w:val="00FD576E"/>
    <w:rsid w:val="00FD5C5D"/>
    <w:rsid w:val="00FD5CC2"/>
    <w:rsid w:val="00FD604F"/>
    <w:rsid w:val="00FD61F9"/>
    <w:rsid w:val="00FD647D"/>
    <w:rsid w:val="00FD6DC6"/>
    <w:rsid w:val="00FD795F"/>
    <w:rsid w:val="00FE0AF6"/>
    <w:rsid w:val="00FE0E24"/>
    <w:rsid w:val="00FE15F1"/>
    <w:rsid w:val="00FE1B05"/>
    <w:rsid w:val="00FE200C"/>
    <w:rsid w:val="00FE3301"/>
    <w:rsid w:val="00FE38FF"/>
    <w:rsid w:val="00FE3A1A"/>
    <w:rsid w:val="00FE3B67"/>
    <w:rsid w:val="00FE48A3"/>
    <w:rsid w:val="00FE5F09"/>
    <w:rsid w:val="00FE60EC"/>
    <w:rsid w:val="00FE71C0"/>
    <w:rsid w:val="00FE75FC"/>
    <w:rsid w:val="00FF0937"/>
    <w:rsid w:val="00FF0C90"/>
    <w:rsid w:val="00FF0EF2"/>
    <w:rsid w:val="00FF1261"/>
    <w:rsid w:val="00FF1880"/>
    <w:rsid w:val="00FF1B87"/>
    <w:rsid w:val="00FF28AD"/>
    <w:rsid w:val="00FF2B3A"/>
    <w:rsid w:val="00FF30A3"/>
    <w:rsid w:val="00FF417B"/>
    <w:rsid w:val="00FF41C9"/>
    <w:rsid w:val="00FF5EF4"/>
    <w:rsid w:val="00FF6962"/>
    <w:rsid w:val="00FF73AF"/>
    <w:rsid w:val="00FF7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D4"/>
    <w:rPr>
      <w:sz w:val="24"/>
      <w:szCs w:val="24"/>
    </w:rPr>
  </w:style>
  <w:style w:type="paragraph" w:styleId="1">
    <w:name w:val="heading 1"/>
    <w:basedOn w:val="a"/>
    <w:next w:val="a"/>
    <w:link w:val="10"/>
    <w:qFormat/>
    <w:rsid w:val="002E6377"/>
    <w:pPr>
      <w:keepNext/>
      <w:spacing w:before="240" w:after="60"/>
      <w:outlineLvl w:val="0"/>
    </w:pPr>
    <w:rPr>
      <w:rFonts w:ascii="Arial" w:hAnsi="Arial"/>
      <w:b/>
      <w:bCs/>
      <w:kern w:val="32"/>
      <w:sz w:val="32"/>
      <w:szCs w:val="32"/>
      <w:lang w:val="x-none" w:eastAsia="x-none"/>
    </w:rPr>
  </w:style>
  <w:style w:type="paragraph" w:styleId="2">
    <w:name w:val="heading 2"/>
    <w:basedOn w:val="a"/>
    <w:next w:val="a"/>
    <w:qFormat/>
    <w:rsid w:val="00283931"/>
    <w:pPr>
      <w:keepNext/>
      <w:spacing w:before="240" w:after="60"/>
      <w:outlineLvl w:val="1"/>
    </w:pPr>
    <w:rPr>
      <w:rFonts w:ascii="Arial" w:hAnsi="Arial" w:cs="Arial"/>
      <w:b/>
      <w:bCs/>
      <w:i/>
      <w:iCs/>
      <w:sz w:val="28"/>
      <w:szCs w:val="28"/>
    </w:rPr>
  </w:style>
  <w:style w:type="paragraph" w:styleId="3">
    <w:name w:val="heading 3"/>
    <w:basedOn w:val="a"/>
    <w:next w:val="a"/>
    <w:qFormat/>
    <w:rsid w:val="00C40100"/>
    <w:pPr>
      <w:keepNext/>
      <w:overflowPunct w:val="0"/>
      <w:autoSpaceDE w:val="0"/>
      <w:autoSpaceDN w:val="0"/>
      <w:adjustRightInd w:val="0"/>
      <w:ind w:left="215"/>
      <w:textAlignment w:val="baseline"/>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C40100"/>
    <w:pPr>
      <w:spacing w:after="120" w:line="480" w:lineRule="auto"/>
      <w:ind w:left="283"/>
    </w:p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C40100"/>
    <w:pPr>
      <w:spacing w:after="120"/>
    </w:pPr>
    <w:rPr>
      <w:lang w:val="x-none" w:eastAsia="x-none"/>
    </w:rPr>
  </w:style>
  <w:style w:type="paragraph" w:styleId="30">
    <w:name w:val="Body Text 3"/>
    <w:basedOn w:val="a"/>
    <w:link w:val="31"/>
    <w:rsid w:val="00C40100"/>
    <w:pPr>
      <w:spacing w:after="120"/>
    </w:pPr>
    <w:rPr>
      <w:sz w:val="16"/>
      <w:szCs w:val="16"/>
      <w:lang w:val="x-none" w:eastAsia="x-none"/>
    </w:rPr>
  </w:style>
  <w:style w:type="paragraph" w:customStyle="1" w:styleId="5">
    <w:name w:val="заголовок 5"/>
    <w:basedOn w:val="a"/>
    <w:next w:val="a"/>
    <w:rsid w:val="00C40100"/>
    <w:pPr>
      <w:keepNext/>
      <w:jc w:val="center"/>
    </w:pPr>
    <w:rPr>
      <w:b/>
      <w:bCs/>
    </w:rPr>
  </w:style>
  <w:style w:type="paragraph" w:styleId="a5">
    <w:name w:val="Balloon Text"/>
    <w:basedOn w:val="a"/>
    <w:semiHidden/>
    <w:rsid w:val="00FE48A3"/>
    <w:rPr>
      <w:rFonts w:ascii="Tahoma" w:hAnsi="Tahoma" w:cs="Tahoma"/>
      <w:sz w:val="16"/>
      <w:szCs w:val="16"/>
    </w:rPr>
  </w:style>
  <w:style w:type="table" w:styleId="a6">
    <w:name w:val="Table Grid"/>
    <w:basedOn w:val="a1"/>
    <w:rsid w:val="0001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Знак Знак"/>
    <w:basedOn w:val="a"/>
    <w:rsid w:val="00C5317D"/>
    <w:pPr>
      <w:widowControl w:val="0"/>
      <w:adjustRightInd w:val="0"/>
      <w:spacing w:after="160" w:line="240" w:lineRule="exact"/>
      <w:jc w:val="right"/>
    </w:pPr>
    <w:rPr>
      <w:sz w:val="20"/>
      <w:szCs w:val="20"/>
      <w:lang w:val="en-GB" w:eastAsia="en-US"/>
    </w:rPr>
  </w:style>
  <w:style w:type="paragraph" w:styleId="a7">
    <w:name w:val="Document Map"/>
    <w:basedOn w:val="a"/>
    <w:semiHidden/>
    <w:rsid w:val="002E59EC"/>
    <w:pPr>
      <w:shd w:val="clear" w:color="auto" w:fill="000080"/>
    </w:pPr>
    <w:rPr>
      <w:rFonts w:ascii="Tahoma" w:hAnsi="Tahoma" w:cs="Tahoma"/>
      <w:sz w:val="20"/>
      <w:szCs w:val="20"/>
    </w:rPr>
  </w:style>
  <w:style w:type="paragraph" w:customStyle="1" w:styleId="a8">
    <w:name w:val="Знак Знак Знак Знак Знак Знак Знак Знак Знак Знак"/>
    <w:basedOn w:val="a"/>
    <w:rsid w:val="003177BB"/>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3B41EA"/>
    <w:pPr>
      <w:widowControl w:val="0"/>
      <w:adjustRightInd w:val="0"/>
      <w:spacing w:after="160" w:line="240" w:lineRule="exact"/>
      <w:jc w:val="right"/>
    </w:pPr>
    <w:rPr>
      <w:sz w:val="20"/>
      <w:szCs w:val="20"/>
      <w:lang w:val="en-GB" w:eastAsia="en-US"/>
    </w:rPr>
  </w:style>
  <w:style w:type="character" w:customStyle="1" w:styleId="31">
    <w:name w:val="Основной текст 3 Знак"/>
    <w:link w:val="30"/>
    <w:rsid w:val="0062506E"/>
    <w:rPr>
      <w:sz w:val="16"/>
      <w:szCs w:val="16"/>
    </w:rPr>
  </w:style>
  <w:style w:type="paragraph" w:styleId="aa">
    <w:name w:val="List Paragraph"/>
    <w:basedOn w:val="a"/>
    <w:uiPriority w:val="34"/>
    <w:qFormat/>
    <w:rsid w:val="00026B16"/>
    <w:pPr>
      <w:ind w:left="708"/>
    </w:pPr>
  </w:style>
  <w:style w:type="paragraph" w:styleId="21">
    <w:name w:val="Body Text 2"/>
    <w:basedOn w:val="a"/>
    <w:link w:val="22"/>
    <w:rsid w:val="00673F27"/>
    <w:pPr>
      <w:spacing w:after="120" w:line="480" w:lineRule="auto"/>
    </w:pPr>
    <w:rPr>
      <w:rFonts w:eastAsia="SimSun"/>
      <w:lang w:val="x-none" w:eastAsia="x-none"/>
    </w:rPr>
  </w:style>
  <w:style w:type="character" w:customStyle="1" w:styleId="22">
    <w:name w:val="Основной текст 2 Знак"/>
    <w:link w:val="21"/>
    <w:rsid w:val="00673F27"/>
    <w:rPr>
      <w:rFonts w:eastAsia="SimSun"/>
      <w:sz w:val="24"/>
      <w:szCs w:val="24"/>
    </w:rPr>
  </w:style>
  <w:style w:type="paragraph" w:styleId="ab">
    <w:name w:val="Body Text Indent"/>
    <w:basedOn w:val="a"/>
    <w:link w:val="ac"/>
    <w:rsid w:val="002E6377"/>
    <w:pPr>
      <w:spacing w:after="120"/>
      <w:ind w:left="283"/>
    </w:pPr>
    <w:rPr>
      <w:lang w:val="x-none" w:eastAsia="x-none"/>
    </w:rPr>
  </w:style>
  <w:style w:type="character" w:customStyle="1" w:styleId="ac">
    <w:name w:val="Основной текст с отступом Знак"/>
    <w:link w:val="ab"/>
    <w:rsid w:val="002E6377"/>
    <w:rPr>
      <w:sz w:val="24"/>
      <w:szCs w:val="24"/>
    </w:rPr>
  </w:style>
  <w:style w:type="character" w:customStyle="1" w:styleId="10">
    <w:name w:val="Заголовок 1 Знак"/>
    <w:link w:val="1"/>
    <w:rsid w:val="002E6377"/>
    <w:rPr>
      <w:rFonts w:ascii="Arial" w:hAnsi="Arial" w:cs="Arial"/>
      <w:b/>
      <w:bCs/>
      <w:kern w:val="32"/>
      <w:sz w:val="32"/>
      <w:szCs w:val="32"/>
    </w:rPr>
  </w:style>
  <w:style w:type="paragraph" w:customStyle="1" w:styleId="ad">
    <w:name w:val="Знак"/>
    <w:basedOn w:val="a"/>
    <w:rsid w:val="002E6377"/>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2E6377"/>
    <w:pPr>
      <w:spacing w:after="120"/>
      <w:ind w:left="283"/>
    </w:pPr>
    <w:rPr>
      <w:sz w:val="16"/>
      <w:szCs w:val="16"/>
      <w:lang w:val="x-none" w:eastAsia="x-none"/>
    </w:rPr>
  </w:style>
  <w:style w:type="character" w:customStyle="1" w:styleId="33">
    <w:name w:val="Основной текст с отступом 3 Знак"/>
    <w:link w:val="32"/>
    <w:rsid w:val="002E6377"/>
    <w:rPr>
      <w:sz w:val="16"/>
      <w:szCs w:val="16"/>
    </w:rPr>
  </w:style>
  <w:style w:type="paragraph" w:customStyle="1" w:styleId="Normal2">
    <w:name w:val="Normal2"/>
    <w:rsid w:val="002E6377"/>
  </w:style>
  <w:style w:type="paragraph" w:customStyle="1" w:styleId="210">
    <w:name w:val="Основной текст 21"/>
    <w:basedOn w:val="a"/>
    <w:rsid w:val="002E6377"/>
    <w:pPr>
      <w:tabs>
        <w:tab w:val="left" w:pos="11340"/>
      </w:tabs>
      <w:suppressAutoHyphens/>
      <w:ind w:right="-1"/>
      <w:jc w:val="center"/>
    </w:pPr>
    <w:rPr>
      <w:b/>
      <w:kern w:val="1"/>
      <w:sz w:val="36"/>
      <w:szCs w:val="20"/>
      <w:lang w:eastAsia="ar-SA"/>
    </w:rPr>
  </w:style>
  <w:style w:type="paragraph" w:customStyle="1" w:styleId="Normal">
    <w:name w:val="Normal Знак"/>
    <w:link w:val="Normal0"/>
    <w:rsid w:val="00283931"/>
    <w:rPr>
      <w:sz w:val="28"/>
      <w:szCs w:val="24"/>
    </w:rPr>
  </w:style>
  <w:style w:type="character" w:customStyle="1" w:styleId="Normal0">
    <w:name w:val="Normal Знак Знак"/>
    <w:link w:val="Normal"/>
    <w:rsid w:val="00283931"/>
    <w:rPr>
      <w:sz w:val="28"/>
      <w:szCs w:val="24"/>
      <w:lang w:val="ru-RU" w:eastAsia="ru-RU" w:bidi="ar-SA"/>
    </w:rPr>
  </w:style>
  <w:style w:type="paragraph" w:customStyle="1" w:styleId="12">
    <w:name w:val="Знак Знак Знак1"/>
    <w:basedOn w:val="a"/>
    <w:rsid w:val="00283931"/>
    <w:pPr>
      <w:widowControl w:val="0"/>
      <w:adjustRightInd w:val="0"/>
      <w:spacing w:after="160" w:line="240" w:lineRule="exact"/>
      <w:jc w:val="right"/>
    </w:pPr>
    <w:rPr>
      <w:sz w:val="20"/>
      <w:szCs w:val="20"/>
      <w:lang w:val="en-GB" w:eastAsia="en-US"/>
    </w:rPr>
  </w:style>
  <w:style w:type="character" w:customStyle="1" w:styleId="34">
    <w:name w:val="Заголовок 3 Знак"/>
    <w:rsid w:val="00A45ECB"/>
    <w:rPr>
      <w:rFonts w:ascii="Arial" w:hAnsi="Arial"/>
      <w:sz w:val="28"/>
      <w:lang w:val="ru-RU" w:eastAsia="ar-SA" w:bidi="ar-SA"/>
    </w:rPr>
  </w:style>
  <w:style w:type="paragraph" w:customStyle="1" w:styleId="ae">
    <w:name w:val="Знак Знак Знак Знак"/>
    <w:basedOn w:val="a"/>
    <w:rsid w:val="00333EB2"/>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Знак Знак Знак Знак Знак Знак Знак Знак Знак Знак Знак Знак"/>
    <w:basedOn w:val="a"/>
    <w:rsid w:val="008A0D39"/>
    <w:pPr>
      <w:spacing w:before="100" w:beforeAutospacing="1" w:after="100" w:afterAutospacing="1"/>
    </w:pPr>
    <w:rPr>
      <w:rFonts w:ascii="Tahoma" w:hAnsi="Tahoma"/>
      <w:lang w:val="en-US" w:eastAsia="en-US"/>
    </w:rPr>
  </w:style>
  <w:style w:type="paragraph" w:customStyle="1" w:styleId="13">
    <w:name w:val="Знак Знак1"/>
    <w:basedOn w:val="a"/>
    <w:rsid w:val="006A1793"/>
    <w:pPr>
      <w:spacing w:before="100" w:beforeAutospacing="1" w:after="100" w:afterAutospacing="1"/>
    </w:pPr>
    <w:rPr>
      <w:rFonts w:ascii="Tahoma" w:hAnsi="Tahoma"/>
      <w:lang w:val="en-US" w:eastAsia="en-US"/>
    </w:rPr>
  </w:style>
  <w:style w:type="paragraph" w:customStyle="1" w:styleId="af0">
    <w:name w:val="Содержимое таблицы"/>
    <w:basedOn w:val="a"/>
    <w:rsid w:val="00060D3E"/>
    <w:pPr>
      <w:widowControl w:val="0"/>
      <w:suppressLineNumbers/>
      <w:suppressAutoHyphens/>
    </w:pPr>
    <w:rPr>
      <w:rFonts w:ascii="Arial" w:eastAsia="Arial Unicode MS" w:hAnsi="Arial"/>
      <w:kern w:val="1"/>
      <w:sz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rsid w:val="00DA00A8"/>
    <w:rPr>
      <w:sz w:val="24"/>
      <w:szCs w:val="24"/>
    </w:rPr>
  </w:style>
  <w:style w:type="paragraph" w:customStyle="1" w:styleId="14">
    <w:name w:val="Обычный + 14 пт"/>
    <w:aliases w:val="По ширине"/>
    <w:basedOn w:val="a"/>
    <w:rsid w:val="00DA00A8"/>
    <w:pPr>
      <w:jc w:val="both"/>
    </w:pPr>
    <w:rPr>
      <w:sz w:val="28"/>
      <w:szCs w:val="20"/>
    </w:rPr>
  </w:style>
  <w:style w:type="paragraph" w:customStyle="1" w:styleId="BodyText23">
    <w:name w:val="Body Text 23"/>
    <w:basedOn w:val="a"/>
    <w:rsid w:val="001B19A8"/>
    <w:pPr>
      <w:jc w:val="both"/>
    </w:pPr>
  </w:style>
  <w:style w:type="paragraph" w:customStyle="1" w:styleId="15">
    <w:name w:val="Обычный1"/>
    <w:rsid w:val="00FD03CA"/>
    <w:pPr>
      <w:widowControl w:val="0"/>
    </w:pPr>
    <w:rPr>
      <w:snapToGrid w:val="0"/>
    </w:rPr>
  </w:style>
  <w:style w:type="paragraph" w:customStyle="1" w:styleId="16">
    <w:name w:val="Абзац1 без отступа"/>
    <w:basedOn w:val="a"/>
    <w:rsid w:val="00A751B4"/>
    <w:pPr>
      <w:spacing w:after="60" w:line="360" w:lineRule="exact"/>
      <w:jc w:val="both"/>
    </w:pPr>
    <w:rPr>
      <w:sz w:val="28"/>
      <w:szCs w:val="20"/>
    </w:rPr>
  </w:style>
  <w:style w:type="paragraph" w:styleId="af1">
    <w:name w:val="Normal (Web)"/>
    <w:basedOn w:val="a"/>
    <w:uiPriority w:val="99"/>
    <w:rsid w:val="009D639A"/>
    <w:pPr>
      <w:suppressAutoHyphens/>
      <w:spacing w:before="280" w:after="280"/>
    </w:pPr>
    <w:rPr>
      <w:lang w:eastAsia="ar-SA"/>
    </w:rPr>
  </w:style>
  <w:style w:type="paragraph" w:customStyle="1" w:styleId="af2">
    <w:name w:val="Знак Знак Знак Знак"/>
    <w:basedOn w:val="a"/>
    <w:rsid w:val="00C26B81"/>
    <w:pPr>
      <w:widowControl w:val="0"/>
      <w:adjustRightInd w:val="0"/>
      <w:spacing w:after="160" w:line="240" w:lineRule="exact"/>
      <w:jc w:val="right"/>
    </w:pPr>
    <w:rPr>
      <w:sz w:val="20"/>
      <w:szCs w:val="20"/>
      <w:lang w:val="en-GB" w:eastAsia="en-US"/>
    </w:rPr>
  </w:style>
  <w:style w:type="paragraph" w:customStyle="1" w:styleId="af3">
    <w:name w:val="Знак Знак Знак Знак Знак Знак Знак Знак Знак"/>
    <w:basedOn w:val="a"/>
    <w:rsid w:val="00C26B81"/>
    <w:pPr>
      <w:spacing w:before="100" w:beforeAutospacing="1" w:after="100" w:afterAutospacing="1"/>
    </w:pPr>
    <w:rPr>
      <w:rFonts w:ascii="Tahoma" w:hAnsi="Tahoma" w:cs="Tahoma"/>
      <w:sz w:val="20"/>
      <w:szCs w:val="20"/>
      <w:lang w:val="en-US" w:eastAsia="en-US"/>
    </w:rPr>
  </w:style>
  <w:style w:type="paragraph" w:customStyle="1" w:styleId="110">
    <w:name w:val="Знак Знак Знак1 Знак Знак Знак Знак Знак1 Знак Знак Знак Знак Знак Знак Знак Знак Знак Знак Знак Знак Знак"/>
    <w:basedOn w:val="a"/>
    <w:rsid w:val="004422BB"/>
    <w:pPr>
      <w:widowControl w:val="0"/>
      <w:adjustRightInd w:val="0"/>
      <w:spacing w:after="160" w:line="240" w:lineRule="exact"/>
      <w:jc w:val="right"/>
    </w:pPr>
    <w:rPr>
      <w:sz w:val="20"/>
      <w:szCs w:val="20"/>
      <w:lang w:val="en-GB" w:eastAsia="en-US"/>
    </w:rPr>
  </w:style>
  <w:style w:type="character" w:styleId="af4">
    <w:name w:val="Hyperlink"/>
    <w:uiPriority w:val="99"/>
    <w:semiHidden/>
    <w:unhideWhenUsed/>
    <w:rsid w:val="00F35B27"/>
    <w:rPr>
      <w:color w:val="0000FF"/>
      <w:u w:val="single"/>
    </w:rPr>
  </w:style>
  <w:style w:type="paragraph" w:customStyle="1" w:styleId="af5">
    <w:name w:val=" Знак"/>
    <w:basedOn w:val="a"/>
    <w:rsid w:val="0067104C"/>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D4"/>
    <w:rPr>
      <w:sz w:val="24"/>
      <w:szCs w:val="24"/>
    </w:rPr>
  </w:style>
  <w:style w:type="paragraph" w:styleId="1">
    <w:name w:val="heading 1"/>
    <w:basedOn w:val="a"/>
    <w:next w:val="a"/>
    <w:link w:val="10"/>
    <w:qFormat/>
    <w:rsid w:val="002E6377"/>
    <w:pPr>
      <w:keepNext/>
      <w:spacing w:before="240" w:after="60"/>
      <w:outlineLvl w:val="0"/>
    </w:pPr>
    <w:rPr>
      <w:rFonts w:ascii="Arial" w:hAnsi="Arial"/>
      <w:b/>
      <w:bCs/>
      <w:kern w:val="32"/>
      <w:sz w:val="32"/>
      <w:szCs w:val="32"/>
      <w:lang w:val="x-none" w:eastAsia="x-none"/>
    </w:rPr>
  </w:style>
  <w:style w:type="paragraph" w:styleId="2">
    <w:name w:val="heading 2"/>
    <w:basedOn w:val="a"/>
    <w:next w:val="a"/>
    <w:qFormat/>
    <w:rsid w:val="00283931"/>
    <w:pPr>
      <w:keepNext/>
      <w:spacing w:before="240" w:after="60"/>
      <w:outlineLvl w:val="1"/>
    </w:pPr>
    <w:rPr>
      <w:rFonts w:ascii="Arial" w:hAnsi="Arial" w:cs="Arial"/>
      <w:b/>
      <w:bCs/>
      <w:i/>
      <w:iCs/>
      <w:sz w:val="28"/>
      <w:szCs w:val="28"/>
    </w:rPr>
  </w:style>
  <w:style w:type="paragraph" w:styleId="3">
    <w:name w:val="heading 3"/>
    <w:basedOn w:val="a"/>
    <w:next w:val="a"/>
    <w:qFormat/>
    <w:rsid w:val="00C40100"/>
    <w:pPr>
      <w:keepNext/>
      <w:overflowPunct w:val="0"/>
      <w:autoSpaceDE w:val="0"/>
      <w:autoSpaceDN w:val="0"/>
      <w:adjustRightInd w:val="0"/>
      <w:ind w:left="215"/>
      <w:textAlignment w:val="baseline"/>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C40100"/>
    <w:pPr>
      <w:spacing w:after="120" w:line="480" w:lineRule="auto"/>
      <w:ind w:left="283"/>
    </w:p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C40100"/>
    <w:pPr>
      <w:spacing w:after="120"/>
    </w:pPr>
    <w:rPr>
      <w:lang w:val="x-none" w:eastAsia="x-none"/>
    </w:rPr>
  </w:style>
  <w:style w:type="paragraph" w:styleId="30">
    <w:name w:val="Body Text 3"/>
    <w:basedOn w:val="a"/>
    <w:link w:val="31"/>
    <w:rsid w:val="00C40100"/>
    <w:pPr>
      <w:spacing w:after="120"/>
    </w:pPr>
    <w:rPr>
      <w:sz w:val="16"/>
      <w:szCs w:val="16"/>
      <w:lang w:val="x-none" w:eastAsia="x-none"/>
    </w:rPr>
  </w:style>
  <w:style w:type="paragraph" w:customStyle="1" w:styleId="5">
    <w:name w:val="заголовок 5"/>
    <w:basedOn w:val="a"/>
    <w:next w:val="a"/>
    <w:rsid w:val="00C40100"/>
    <w:pPr>
      <w:keepNext/>
      <w:jc w:val="center"/>
    </w:pPr>
    <w:rPr>
      <w:b/>
      <w:bCs/>
    </w:rPr>
  </w:style>
  <w:style w:type="paragraph" w:styleId="a5">
    <w:name w:val="Balloon Text"/>
    <w:basedOn w:val="a"/>
    <w:semiHidden/>
    <w:rsid w:val="00FE48A3"/>
    <w:rPr>
      <w:rFonts w:ascii="Tahoma" w:hAnsi="Tahoma" w:cs="Tahoma"/>
      <w:sz w:val="16"/>
      <w:szCs w:val="16"/>
    </w:rPr>
  </w:style>
  <w:style w:type="table" w:styleId="a6">
    <w:name w:val="Table Grid"/>
    <w:basedOn w:val="a1"/>
    <w:rsid w:val="0001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Знак Знак"/>
    <w:basedOn w:val="a"/>
    <w:rsid w:val="00C5317D"/>
    <w:pPr>
      <w:widowControl w:val="0"/>
      <w:adjustRightInd w:val="0"/>
      <w:spacing w:after="160" w:line="240" w:lineRule="exact"/>
      <w:jc w:val="right"/>
    </w:pPr>
    <w:rPr>
      <w:sz w:val="20"/>
      <w:szCs w:val="20"/>
      <w:lang w:val="en-GB" w:eastAsia="en-US"/>
    </w:rPr>
  </w:style>
  <w:style w:type="paragraph" w:styleId="a7">
    <w:name w:val="Document Map"/>
    <w:basedOn w:val="a"/>
    <w:semiHidden/>
    <w:rsid w:val="002E59EC"/>
    <w:pPr>
      <w:shd w:val="clear" w:color="auto" w:fill="000080"/>
    </w:pPr>
    <w:rPr>
      <w:rFonts w:ascii="Tahoma" w:hAnsi="Tahoma" w:cs="Tahoma"/>
      <w:sz w:val="20"/>
      <w:szCs w:val="20"/>
    </w:rPr>
  </w:style>
  <w:style w:type="paragraph" w:customStyle="1" w:styleId="a8">
    <w:name w:val="Знак Знак Знак Знак Знак Знак Знак Знак Знак Знак"/>
    <w:basedOn w:val="a"/>
    <w:rsid w:val="003177BB"/>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3B41EA"/>
    <w:pPr>
      <w:widowControl w:val="0"/>
      <w:adjustRightInd w:val="0"/>
      <w:spacing w:after="160" w:line="240" w:lineRule="exact"/>
      <w:jc w:val="right"/>
    </w:pPr>
    <w:rPr>
      <w:sz w:val="20"/>
      <w:szCs w:val="20"/>
      <w:lang w:val="en-GB" w:eastAsia="en-US"/>
    </w:rPr>
  </w:style>
  <w:style w:type="character" w:customStyle="1" w:styleId="31">
    <w:name w:val="Основной текст 3 Знак"/>
    <w:link w:val="30"/>
    <w:rsid w:val="0062506E"/>
    <w:rPr>
      <w:sz w:val="16"/>
      <w:szCs w:val="16"/>
    </w:rPr>
  </w:style>
  <w:style w:type="paragraph" w:styleId="aa">
    <w:name w:val="List Paragraph"/>
    <w:basedOn w:val="a"/>
    <w:uiPriority w:val="34"/>
    <w:qFormat/>
    <w:rsid w:val="00026B16"/>
    <w:pPr>
      <w:ind w:left="708"/>
    </w:pPr>
  </w:style>
  <w:style w:type="paragraph" w:styleId="21">
    <w:name w:val="Body Text 2"/>
    <w:basedOn w:val="a"/>
    <w:link w:val="22"/>
    <w:rsid w:val="00673F27"/>
    <w:pPr>
      <w:spacing w:after="120" w:line="480" w:lineRule="auto"/>
    </w:pPr>
    <w:rPr>
      <w:rFonts w:eastAsia="SimSun"/>
      <w:lang w:val="x-none" w:eastAsia="x-none"/>
    </w:rPr>
  </w:style>
  <w:style w:type="character" w:customStyle="1" w:styleId="22">
    <w:name w:val="Основной текст 2 Знак"/>
    <w:link w:val="21"/>
    <w:rsid w:val="00673F27"/>
    <w:rPr>
      <w:rFonts w:eastAsia="SimSun"/>
      <w:sz w:val="24"/>
      <w:szCs w:val="24"/>
    </w:rPr>
  </w:style>
  <w:style w:type="paragraph" w:styleId="ab">
    <w:name w:val="Body Text Indent"/>
    <w:basedOn w:val="a"/>
    <w:link w:val="ac"/>
    <w:rsid w:val="002E6377"/>
    <w:pPr>
      <w:spacing w:after="120"/>
      <w:ind w:left="283"/>
    </w:pPr>
    <w:rPr>
      <w:lang w:val="x-none" w:eastAsia="x-none"/>
    </w:rPr>
  </w:style>
  <w:style w:type="character" w:customStyle="1" w:styleId="ac">
    <w:name w:val="Основной текст с отступом Знак"/>
    <w:link w:val="ab"/>
    <w:rsid w:val="002E6377"/>
    <w:rPr>
      <w:sz w:val="24"/>
      <w:szCs w:val="24"/>
    </w:rPr>
  </w:style>
  <w:style w:type="character" w:customStyle="1" w:styleId="10">
    <w:name w:val="Заголовок 1 Знак"/>
    <w:link w:val="1"/>
    <w:rsid w:val="002E6377"/>
    <w:rPr>
      <w:rFonts w:ascii="Arial" w:hAnsi="Arial" w:cs="Arial"/>
      <w:b/>
      <w:bCs/>
      <w:kern w:val="32"/>
      <w:sz w:val="32"/>
      <w:szCs w:val="32"/>
    </w:rPr>
  </w:style>
  <w:style w:type="paragraph" w:customStyle="1" w:styleId="ad">
    <w:name w:val="Знак"/>
    <w:basedOn w:val="a"/>
    <w:rsid w:val="002E6377"/>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2E6377"/>
    <w:pPr>
      <w:spacing w:after="120"/>
      <w:ind w:left="283"/>
    </w:pPr>
    <w:rPr>
      <w:sz w:val="16"/>
      <w:szCs w:val="16"/>
      <w:lang w:val="x-none" w:eastAsia="x-none"/>
    </w:rPr>
  </w:style>
  <w:style w:type="character" w:customStyle="1" w:styleId="33">
    <w:name w:val="Основной текст с отступом 3 Знак"/>
    <w:link w:val="32"/>
    <w:rsid w:val="002E6377"/>
    <w:rPr>
      <w:sz w:val="16"/>
      <w:szCs w:val="16"/>
    </w:rPr>
  </w:style>
  <w:style w:type="paragraph" w:customStyle="1" w:styleId="Normal2">
    <w:name w:val="Normal2"/>
    <w:rsid w:val="002E6377"/>
  </w:style>
  <w:style w:type="paragraph" w:customStyle="1" w:styleId="210">
    <w:name w:val="Основной текст 21"/>
    <w:basedOn w:val="a"/>
    <w:rsid w:val="002E6377"/>
    <w:pPr>
      <w:tabs>
        <w:tab w:val="left" w:pos="11340"/>
      </w:tabs>
      <w:suppressAutoHyphens/>
      <w:ind w:right="-1"/>
      <w:jc w:val="center"/>
    </w:pPr>
    <w:rPr>
      <w:b/>
      <w:kern w:val="1"/>
      <w:sz w:val="36"/>
      <w:szCs w:val="20"/>
      <w:lang w:eastAsia="ar-SA"/>
    </w:rPr>
  </w:style>
  <w:style w:type="paragraph" w:customStyle="1" w:styleId="Normal">
    <w:name w:val="Normal Знак"/>
    <w:link w:val="Normal0"/>
    <w:rsid w:val="00283931"/>
    <w:rPr>
      <w:sz w:val="28"/>
      <w:szCs w:val="24"/>
    </w:rPr>
  </w:style>
  <w:style w:type="character" w:customStyle="1" w:styleId="Normal0">
    <w:name w:val="Normal Знак Знак"/>
    <w:link w:val="Normal"/>
    <w:rsid w:val="00283931"/>
    <w:rPr>
      <w:sz w:val="28"/>
      <w:szCs w:val="24"/>
      <w:lang w:val="ru-RU" w:eastAsia="ru-RU" w:bidi="ar-SA"/>
    </w:rPr>
  </w:style>
  <w:style w:type="paragraph" w:customStyle="1" w:styleId="12">
    <w:name w:val="Знак Знак Знак1"/>
    <w:basedOn w:val="a"/>
    <w:rsid w:val="00283931"/>
    <w:pPr>
      <w:widowControl w:val="0"/>
      <w:adjustRightInd w:val="0"/>
      <w:spacing w:after="160" w:line="240" w:lineRule="exact"/>
      <w:jc w:val="right"/>
    </w:pPr>
    <w:rPr>
      <w:sz w:val="20"/>
      <w:szCs w:val="20"/>
      <w:lang w:val="en-GB" w:eastAsia="en-US"/>
    </w:rPr>
  </w:style>
  <w:style w:type="character" w:customStyle="1" w:styleId="34">
    <w:name w:val="Заголовок 3 Знак"/>
    <w:rsid w:val="00A45ECB"/>
    <w:rPr>
      <w:rFonts w:ascii="Arial" w:hAnsi="Arial"/>
      <w:sz w:val="28"/>
      <w:lang w:val="ru-RU" w:eastAsia="ar-SA" w:bidi="ar-SA"/>
    </w:rPr>
  </w:style>
  <w:style w:type="paragraph" w:customStyle="1" w:styleId="ae">
    <w:name w:val="Знак Знак Знак Знак"/>
    <w:basedOn w:val="a"/>
    <w:rsid w:val="00333EB2"/>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Знак Знак Знак Знак Знак Знак Знак Знак Знак Знак Знак Знак"/>
    <w:basedOn w:val="a"/>
    <w:rsid w:val="008A0D39"/>
    <w:pPr>
      <w:spacing w:before="100" w:beforeAutospacing="1" w:after="100" w:afterAutospacing="1"/>
    </w:pPr>
    <w:rPr>
      <w:rFonts w:ascii="Tahoma" w:hAnsi="Tahoma"/>
      <w:lang w:val="en-US" w:eastAsia="en-US"/>
    </w:rPr>
  </w:style>
  <w:style w:type="paragraph" w:customStyle="1" w:styleId="13">
    <w:name w:val="Знак Знак1"/>
    <w:basedOn w:val="a"/>
    <w:rsid w:val="006A1793"/>
    <w:pPr>
      <w:spacing w:before="100" w:beforeAutospacing="1" w:after="100" w:afterAutospacing="1"/>
    </w:pPr>
    <w:rPr>
      <w:rFonts w:ascii="Tahoma" w:hAnsi="Tahoma"/>
      <w:lang w:val="en-US" w:eastAsia="en-US"/>
    </w:rPr>
  </w:style>
  <w:style w:type="paragraph" w:customStyle="1" w:styleId="af0">
    <w:name w:val="Содержимое таблицы"/>
    <w:basedOn w:val="a"/>
    <w:rsid w:val="00060D3E"/>
    <w:pPr>
      <w:widowControl w:val="0"/>
      <w:suppressLineNumbers/>
      <w:suppressAutoHyphens/>
    </w:pPr>
    <w:rPr>
      <w:rFonts w:ascii="Arial" w:eastAsia="Arial Unicode MS" w:hAnsi="Arial"/>
      <w:kern w:val="1"/>
      <w:sz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rsid w:val="00DA00A8"/>
    <w:rPr>
      <w:sz w:val="24"/>
      <w:szCs w:val="24"/>
    </w:rPr>
  </w:style>
  <w:style w:type="paragraph" w:customStyle="1" w:styleId="14">
    <w:name w:val="Обычный + 14 пт"/>
    <w:aliases w:val="По ширине"/>
    <w:basedOn w:val="a"/>
    <w:rsid w:val="00DA00A8"/>
    <w:pPr>
      <w:jc w:val="both"/>
    </w:pPr>
    <w:rPr>
      <w:sz w:val="28"/>
      <w:szCs w:val="20"/>
    </w:rPr>
  </w:style>
  <w:style w:type="paragraph" w:customStyle="1" w:styleId="BodyText23">
    <w:name w:val="Body Text 23"/>
    <w:basedOn w:val="a"/>
    <w:rsid w:val="001B19A8"/>
    <w:pPr>
      <w:jc w:val="both"/>
    </w:pPr>
  </w:style>
  <w:style w:type="paragraph" w:customStyle="1" w:styleId="15">
    <w:name w:val="Обычный1"/>
    <w:rsid w:val="00FD03CA"/>
    <w:pPr>
      <w:widowControl w:val="0"/>
    </w:pPr>
    <w:rPr>
      <w:snapToGrid w:val="0"/>
    </w:rPr>
  </w:style>
  <w:style w:type="paragraph" w:customStyle="1" w:styleId="16">
    <w:name w:val="Абзац1 без отступа"/>
    <w:basedOn w:val="a"/>
    <w:rsid w:val="00A751B4"/>
    <w:pPr>
      <w:spacing w:after="60" w:line="360" w:lineRule="exact"/>
      <w:jc w:val="both"/>
    </w:pPr>
    <w:rPr>
      <w:sz w:val="28"/>
      <w:szCs w:val="20"/>
    </w:rPr>
  </w:style>
  <w:style w:type="paragraph" w:styleId="af1">
    <w:name w:val="Normal (Web)"/>
    <w:basedOn w:val="a"/>
    <w:uiPriority w:val="99"/>
    <w:rsid w:val="009D639A"/>
    <w:pPr>
      <w:suppressAutoHyphens/>
      <w:spacing w:before="280" w:after="280"/>
    </w:pPr>
    <w:rPr>
      <w:lang w:eastAsia="ar-SA"/>
    </w:rPr>
  </w:style>
  <w:style w:type="paragraph" w:customStyle="1" w:styleId="af2">
    <w:name w:val="Знак Знак Знак Знак"/>
    <w:basedOn w:val="a"/>
    <w:rsid w:val="00C26B81"/>
    <w:pPr>
      <w:widowControl w:val="0"/>
      <w:adjustRightInd w:val="0"/>
      <w:spacing w:after="160" w:line="240" w:lineRule="exact"/>
      <w:jc w:val="right"/>
    </w:pPr>
    <w:rPr>
      <w:sz w:val="20"/>
      <w:szCs w:val="20"/>
      <w:lang w:val="en-GB" w:eastAsia="en-US"/>
    </w:rPr>
  </w:style>
  <w:style w:type="paragraph" w:customStyle="1" w:styleId="af3">
    <w:name w:val="Знак Знак Знак Знак Знак Знак Знак Знак Знак"/>
    <w:basedOn w:val="a"/>
    <w:rsid w:val="00C26B81"/>
    <w:pPr>
      <w:spacing w:before="100" w:beforeAutospacing="1" w:after="100" w:afterAutospacing="1"/>
    </w:pPr>
    <w:rPr>
      <w:rFonts w:ascii="Tahoma" w:hAnsi="Tahoma" w:cs="Tahoma"/>
      <w:sz w:val="20"/>
      <w:szCs w:val="20"/>
      <w:lang w:val="en-US" w:eastAsia="en-US"/>
    </w:rPr>
  </w:style>
  <w:style w:type="paragraph" w:customStyle="1" w:styleId="110">
    <w:name w:val="Знак Знак Знак1 Знак Знак Знак Знак Знак1 Знак Знак Знак Знак Знак Знак Знак Знак Знак Знак Знак Знак Знак"/>
    <w:basedOn w:val="a"/>
    <w:rsid w:val="004422BB"/>
    <w:pPr>
      <w:widowControl w:val="0"/>
      <w:adjustRightInd w:val="0"/>
      <w:spacing w:after="160" w:line="240" w:lineRule="exact"/>
      <w:jc w:val="right"/>
    </w:pPr>
    <w:rPr>
      <w:sz w:val="20"/>
      <w:szCs w:val="20"/>
      <w:lang w:val="en-GB" w:eastAsia="en-US"/>
    </w:rPr>
  </w:style>
  <w:style w:type="character" w:styleId="af4">
    <w:name w:val="Hyperlink"/>
    <w:uiPriority w:val="99"/>
    <w:semiHidden/>
    <w:unhideWhenUsed/>
    <w:rsid w:val="00F35B27"/>
    <w:rPr>
      <w:color w:val="0000FF"/>
      <w:u w:val="single"/>
    </w:rPr>
  </w:style>
  <w:style w:type="paragraph" w:customStyle="1" w:styleId="af5">
    <w:name w:val=" Знак"/>
    <w:basedOn w:val="a"/>
    <w:rsid w:val="0067104C"/>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743">
      <w:bodyDiv w:val="1"/>
      <w:marLeft w:val="0"/>
      <w:marRight w:val="0"/>
      <w:marTop w:val="0"/>
      <w:marBottom w:val="0"/>
      <w:divBdr>
        <w:top w:val="none" w:sz="0" w:space="0" w:color="auto"/>
        <w:left w:val="none" w:sz="0" w:space="0" w:color="auto"/>
        <w:bottom w:val="none" w:sz="0" w:space="0" w:color="auto"/>
        <w:right w:val="none" w:sz="0" w:space="0" w:color="auto"/>
      </w:divBdr>
    </w:div>
    <w:div w:id="152570561">
      <w:bodyDiv w:val="1"/>
      <w:marLeft w:val="0"/>
      <w:marRight w:val="0"/>
      <w:marTop w:val="0"/>
      <w:marBottom w:val="0"/>
      <w:divBdr>
        <w:top w:val="none" w:sz="0" w:space="0" w:color="auto"/>
        <w:left w:val="none" w:sz="0" w:space="0" w:color="auto"/>
        <w:bottom w:val="none" w:sz="0" w:space="0" w:color="auto"/>
        <w:right w:val="none" w:sz="0" w:space="0" w:color="auto"/>
      </w:divBdr>
    </w:div>
    <w:div w:id="180046038">
      <w:bodyDiv w:val="1"/>
      <w:marLeft w:val="0"/>
      <w:marRight w:val="0"/>
      <w:marTop w:val="0"/>
      <w:marBottom w:val="0"/>
      <w:divBdr>
        <w:top w:val="none" w:sz="0" w:space="0" w:color="auto"/>
        <w:left w:val="none" w:sz="0" w:space="0" w:color="auto"/>
        <w:bottom w:val="none" w:sz="0" w:space="0" w:color="auto"/>
        <w:right w:val="none" w:sz="0" w:space="0" w:color="auto"/>
      </w:divBdr>
    </w:div>
    <w:div w:id="355888055">
      <w:bodyDiv w:val="1"/>
      <w:marLeft w:val="0"/>
      <w:marRight w:val="0"/>
      <w:marTop w:val="0"/>
      <w:marBottom w:val="0"/>
      <w:divBdr>
        <w:top w:val="none" w:sz="0" w:space="0" w:color="auto"/>
        <w:left w:val="none" w:sz="0" w:space="0" w:color="auto"/>
        <w:bottom w:val="none" w:sz="0" w:space="0" w:color="auto"/>
        <w:right w:val="none" w:sz="0" w:space="0" w:color="auto"/>
      </w:divBdr>
    </w:div>
    <w:div w:id="502092600">
      <w:bodyDiv w:val="1"/>
      <w:marLeft w:val="0"/>
      <w:marRight w:val="0"/>
      <w:marTop w:val="0"/>
      <w:marBottom w:val="0"/>
      <w:divBdr>
        <w:top w:val="none" w:sz="0" w:space="0" w:color="auto"/>
        <w:left w:val="none" w:sz="0" w:space="0" w:color="auto"/>
        <w:bottom w:val="none" w:sz="0" w:space="0" w:color="auto"/>
        <w:right w:val="none" w:sz="0" w:space="0" w:color="auto"/>
      </w:divBdr>
    </w:div>
    <w:div w:id="541408370">
      <w:bodyDiv w:val="1"/>
      <w:marLeft w:val="0"/>
      <w:marRight w:val="0"/>
      <w:marTop w:val="0"/>
      <w:marBottom w:val="0"/>
      <w:divBdr>
        <w:top w:val="none" w:sz="0" w:space="0" w:color="auto"/>
        <w:left w:val="none" w:sz="0" w:space="0" w:color="auto"/>
        <w:bottom w:val="none" w:sz="0" w:space="0" w:color="auto"/>
        <w:right w:val="none" w:sz="0" w:space="0" w:color="auto"/>
      </w:divBdr>
    </w:div>
    <w:div w:id="637224563">
      <w:bodyDiv w:val="1"/>
      <w:marLeft w:val="0"/>
      <w:marRight w:val="0"/>
      <w:marTop w:val="0"/>
      <w:marBottom w:val="0"/>
      <w:divBdr>
        <w:top w:val="none" w:sz="0" w:space="0" w:color="auto"/>
        <w:left w:val="none" w:sz="0" w:space="0" w:color="auto"/>
        <w:bottom w:val="none" w:sz="0" w:space="0" w:color="auto"/>
        <w:right w:val="none" w:sz="0" w:space="0" w:color="auto"/>
      </w:divBdr>
    </w:div>
    <w:div w:id="819157084">
      <w:bodyDiv w:val="1"/>
      <w:marLeft w:val="0"/>
      <w:marRight w:val="0"/>
      <w:marTop w:val="0"/>
      <w:marBottom w:val="0"/>
      <w:divBdr>
        <w:top w:val="none" w:sz="0" w:space="0" w:color="auto"/>
        <w:left w:val="none" w:sz="0" w:space="0" w:color="auto"/>
        <w:bottom w:val="none" w:sz="0" w:space="0" w:color="auto"/>
        <w:right w:val="none" w:sz="0" w:space="0" w:color="auto"/>
      </w:divBdr>
    </w:div>
    <w:div w:id="821694823">
      <w:bodyDiv w:val="1"/>
      <w:marLeft w:val="0"/>
      <w:marRight w:val="0"/>
      <w:marTop w:val="0"/>
      <w:marBottom w:val="0"/>
      <w:divBdr>
        <w:top w:val="none" w:sz="0" w:space="0" w:color="auto"/>
        <w:left w:val="none" w:sz="0" w:space="0" w:color="auto"/>
        <w:bottom w:val="none" w:sz="0" w:space="0" w:color="auto"/>
        <w:right w:val="none" w:sz="0" w:space="0" w:color="auto"/>
      </w:divBdr>
    </w:div>
    <w:div w:id="864562470">
      <w:bodyDiv w:val="1"/>
      <w:marLeft w:val="0"/>
      <w:marRight w:val="0"/>
      <w:marTop w:val="0"/>
      <w:marBottom w:val="0"/>
      <w:divBdr>
        <w:top w:val="none" w:sz="0" w:space="0" w:color="auto"/>
        <w:left w:val="none" w:sz="0" w:space="0" w:color="auto"/>
        <w:bottom w:val="none" w:sz="0" w:space="0" w:color="auto"/>
        <w:right w:val="none" w:sz="0" w:space="0" w:color="auto"/>
      </w:divBdr>
    </w:div>
    <w:div w:id="896941300">
      <w:bodyDiv w:val="1"/>
      <w:marLeft w:val="0"/>
      <w:marRight w:val="0"/>
      <w:marTop w:val="0"/>
      <w:marBottom w:val="0"/>
      <w:divBdr>
        <w:top w:val="none" w:sz="0" w:space="0" w:color="auto"/>
        <w:left w:val="none" w:sz="0" w:space="0" w:color="auto"/>
        <w:bottom w:val="none" w:sz="0" w:space="0" w:color="auto"/>
        <w:right w:val="none" w:sz="0" w:space="0" w:color="auto"/>
      </w:divBdr>
      <w:divsChild>
        <w:div w:id="27264880">
          <w:marLeft w:val="749"/>
          <w:marRight w:val="0"/>
          <w:marTop w:val="0"/>
          <w:marBottom w:val="0"/>
          <w:divBdr>
            <w:top w:val="none" w:sz="0" w:space="0" w:color="auto"/>
            <w:left w:val="none" w:sz="0" w:space="0" w:color="auto"/>
            <w:bottom w:val="none" w:sz="0" w:space="0" w:color="auto"/>
            <w:right w:val="none" w:sz="0" w:space="0" w:color="auto"/>
          </w:divBdr>
        </w:div>
        <w:div w:id="562720387">
          <w:marLeft w:val="749"/>
          <w:marRight w:val="0"/>
          <w:marTop w:val="0"/>
          <w:marBottom w:val="0"/>
          <w:divBdr>
            <w:top w:val="none" w:sz="0" w:space="0" w:color="auto"/>
            <w:left w:val="none" w:sz="0" w:space="0" w:color="auto"/>
            <w:bottom w:val="none" w:sz="0" w:space="0" w:color="auto"/>
            <w:right w:val="none" w:sz="0" w:space="0" w:color="auto"/>
          </w:divBdr>
        </w:div>
        <w:div w:id="577446919">
          <w:marLeft w:val="749"/>
          <w:marRight w:val="0"/>
          <w:marTop w:val="0"/>
          <w:marBottom w:val="0"/>
          <w:divBdr>
            <w:top w:val="none" w:sz="0" w:space="0" w:color="auto"/>
            <w:left w:val="none" w:sz="0" w:space="0" w:color="auto"/>
            <w:bottom w:val="none" w:sz="0" w:space="0" w:color="auto"/>
            <w:right w:val="none" w:sz="0" w:space="0" w:color="auto"/>
          </w:divBdr>
        </w:div>
        <w:div w:id="910701582">
          <w:marLeft w:val="749"/>
          <w:marRight w:val="0"/>
          <w:marTop w:val="0"/>
          <w:marBottom w:val="0"/>
          <w:divBdr>
            <w:top w:val="none" w:sz="0" w:space="0" w:color="auto"/>
            <w:left w:val="none" w:sz="0" w:space="0" w:color="auto"/>
            <w:bottom w:val="none" w:sz="0" w:space="0" w:color="auto"/>
            <w:right w:val="none" w:sz="0" w:space="0" w:color="auto"/>
          </w:divBdr>
        </w:div>
        <w:div w:id="1043361811">
          <w:marLeft w:val="749"/>
          <w:marRight w:val="0"/>
          <w:marTop w:val="0"/>
          <w:marBottom w:val="0"/>
          <w:divBdr>
            <w:top w:val="none" w:sz="0" w:space="0" w:color="auto"/>
            <w:left w:val="none" w:sz="0" w:space="0" w:color="auto"/>
            <w:bottom w:val="none" w:sz="0" w:space="0" w:color="auto"/>
            <w:right w:val="none" w:sz="0" w:space="0" w:color="auto"/>
          </w:divBdr>
        </w:div>
        <w:div w:id="1166937658">
          <w:marLeft w:val="749"/>
          <w:marRight w:val="0"/>
          <w:marTop w:val="0"/>
          <w:marBottom w:val="0"/>
          <w:divBdr>
            <w:top w:val="none" w:sz="0" w:space="0" w:color="auto"/>
            <w:left w:val="none" w:sz="0" w:space="0" w:color="auto"/>
            <w:bottom w:val="none" w:sz="0" w:space="0" w:color="auto"/>
            <w:right w:val="none" w:sz="0" w:space="0" w:color="auto"/>
          </w:divBdr>
        </w:div>
        <w:div w:id="1352757919">
          <w:marLeft w:val="749"/>
          <w:marRight w:val="0"/>
          <w:marTop w:val="0"/>
          <w:marBottom w:val="0"/>
          <w:divBdr>
            <w:top w:val="none" w:sz="0" w:space="0" w:color="auto"/>
            <w:left w:val="none" w:sz="0" w:space="0" w:color="auto"/>
            <w:bottom w:val="none" w:sz="0" w:space="0" w:color="auto"/>
            <w:right w:val="none" w:sz="0" w:space="0" w:color="auto"/>
          </w:divBdr>
        </w:div>
        <w:div w:id="1553805975">
          <w:marLeft w:val="749"/>
          <w:marRight w:val="0"/>
          <w:marTop w:val="0"/>
          <w:marBottom w:val="0"/>
          <w:divBdr>
            <w:top w:val="none" w:sz="0" w:space="0" w:color="auto"/>
            <w:left w:val="none" w:sz="0" w:space="0" w:color="auto"/>
            <w:bottom w:val="none" w:sz="0" w:space="0" w:color="auto"/>
            <w:right w:val="none" w:sz="0" w:space="0" w:color="auto"/>
          </w:divBdr>
        </w:div>
        <w:div w:id="1557814628">
          <w:marLeft w:val="749"/>
          <w:marRight w:val="0"/>
          <w:marTop w:val="0"/>
          <w:marBottom w:val="0"/>
          <w:divBdr>
            <w:top w:val="none" w:sz="0" w:space="0" w:color="auto"/>
            <w:left w:val="none" w:sz="0" w:space="0" w:color="auto"/>
            <w:bottom w:val="none" w:sz="0" w:space="0" w:color="auto"/>
            <w:right w:val="none" w:sz="0" w:space="0" w:color="auto"/>
          </w:divBdr>
        </w:div>
        <w:div w:id="1620183160">
          <w:marLeft w:val="749"/>
          <w:marRight w:val="0"/>
          <w:marTop w:val="0"/>
          <w:marBottom w:val="0"/>
          <w:divBdr>
            <w:top w:val="none" w:sz="0" w:space="0" w:color="auto"/>
            <w:left w:val="none" w:sz="0" w:space="0" w:color="auto"/>
            <w:bottom w:val="none" w:sz="0" w:space="0" w:color="auto"/>
            <w:right w:val="none" w:sz="0" w:space="0" w:color="auto"/>
          </w:divBdr>
        </w:div>
        <w:div w:id="1659839646">
          <w:marLeft w:val="749"/>
          <w:marRight w:val="0"/>
          <w:marTop w:val="0"/>
          <w:marBottom w:val="0"/>
          <w:divBdr>
            <w:top w:val="none" w:sz="0" w:space="0" w:color="auto"/>
            <w:left w:val="none" w:sz="0" w:space="0" w:color="auto"/>
            <w:bottom w:val="none" w:sz="0" w:space="0" w:color="auto"/>
            <w:right w:val="none" w:sz="0" w:space="0" w:color="auto"/>
          </w:divBdr>
        </w:div>
        <w:div w:id="1715883705">
          <w:marLeft w:val="749"/>
          <w:marRight w:val="0"/>
          <w:marTop w:val="0"/>
          <w:marBottom w:val="0"/>
          <w:divBdr>
            <w:top w:val="none" w:sz="0" w:space="0" w:color="auto"/>
            <w:left w:val="none" w:sz="0" w:space="0" w:color="auto"/>
            <w:bottom w:val="none" w:sz="0" w:space="0" w:color="auto"/>
            <w:right w:val="none" w:sz="0" w:space="0" w:color="auto"/>
          </w:divBdr>
        </w:div>
        <w:div w:id="1798527628">
          <w:marLeft w:val="749"/>
          <w:marRight w:val="0"/>
          <w:marTop w:val="0"/>
          <w:marBottom w:val="0"/>
          <w:divBdr>
            <w:top w:val="none" w:sz="0" w:space="0" w:color="auto"/>
            <w:left w:val="none" w:sz="0" w:space="0" w:color="auto"/>
            <w:bottom w:val="none" w:sz="0" w:space="0" w:color="auto"/>
            <w:right w:val="none" w:sz="0" w:space="0" w:color="auto"/>
          </w:divBdr>
        </w:div>
        <w:div w:id="1803187950">
          <w:marLeft w:val="749"/>
          <w:marRight w:val="0"/>
          <w:marTop w:val="0"/>
          <w:marBottom w:val="0"/>
          <w:divBdr>
            <w:top w:val="none" w:sz="0" w:space="0" w:color="auto"/>
            <w:left w:val="none" w:sz="0" w:space="0" w:color="auto"/>
            <w:bottom w:val="none" w:sz="0" w:space="0" w:color="auto"/>
            <w:right w:val="none" w:sz="0" w:space="0" w:color="auto"/>
          </w:divBdr>
        </w:div>
        <w:div w:id="2006393580">
          <w:marLeft w:val="749"/>
          <w:marRight w:val="0"/>
          <w:marTop w:val="0"/>
          <w:marBottom w:val="0"/>
          <w:divBdr>
            <w:top w:val="none" w:sz="0" w:space="0" w:color="auto"/>
            <w:left w:val="none" w:sz="0" w:space="0" w:color="auto"/>
            <w:bottom w:val="none" w:sz="0" w:space="0" w:color="auto"/>
            <w:right w:val="none" w:sz="0" w:space="0" w:color="auto"/>
          </w:divBdr>
        </w:div>
      </w:divsChild>
    </w:div>
    <w:div w:id="1010259951">
      <w:bodyDiv w:val="1"/>
      <w:marLeft w:val="0"/>
      <w:marRight w:val="0"/>
      <w:marTop w:val="0"/>
      <w:marBottom w:val="0"/>
      <w:divBdr>
        <w:top w:val="none" w:sz="0" w:space="0" w:color="auto"/>
        <w:left w:val="none" w:sz="0" w:space="0" w:color="auto"/>
        <w:bottom w:val="none" w:sz="0" w:space="0" w:color="auto"/>
        <w:right w:val="none" w:sz="0" w:space="0" w:color="auto"/>
      </w:divBdr>
    </w:div>
    <w:div w:id="1073576851">
      <w:bodyDiv w:val="1"/>
      <w:marLeft w:val="0"/>
      <w:marRight w:val="0"/>
      <w:marTop w:val="0"/>
      <w:marBottom w:val="0"/>
      <w:divBdr>
        <w:top w:val="none" w:sz="0" w:space="0" w:color="auto"/>
        <w:left w:val="none" w:sz="0" w:space="0" w:color="auto"/>
        <w:bottom w:val="none" w:sz="0" w:space="0" w:color="auto"/>
        <w:right w:val="none" w:sz="0" w:space="0" w:color="auto"/>
      </w:divBdr>
    </w:div>
    <w:div w:id="1157694788">
      <w:bodyDiv w:val="1"/>
      <w:marLeft w:val="0"/>
      <w:marRight w:val="0"/>
      <w:marTop w:val="0"/>
      <w:marBottom w:val="0"/>
      <w:divBdr>
        <w:top w:val="none" w:sz="0" w:space="0" w:color="auto"/>
        <w:left w:val="none" w:sz="0" w:space="0" w:color="auto"/>
        <w:bottom w:val="none" w:sz="0" w:space="0" w:color="auto"/>
        <w:right w:val="none" w:sz="0" w:space="0" w:color="auto"/>
      </w:divBdr>
    </w:div>
    <w:div w:id="1174145311">
      <w:bodyDiv w:val="1"/>
      <w:marLeft w:val="0"/>
      <w:marRight w:val="0"/>
      <w:marTop w:val="0"/>
      <w:marBottom w:val="0"/>
      <w:divBdr>
        <w:top w:val="none" w:sz="0" w:space="0" w:color="auto"/>
        <w:left w:val="none" w:sz="0" w:space="0" w:color="auto"/>
        <w:bottom w:val="none" w:sz="0" w:space="0" w:color="auto"/>
        <w:right w:val="none" w:sz="0" w:space="0" w:color="auto"/>
      </w:divBdr>
    </w:div>
    <w:div w:id="1219560048">
      <w:bodyDiv w:val="1"/>
      <w:marLeft w:val="0"/>
      <w:marRight w:val="0"/>
      <w:marTop w:val="0"/>
      <w:marBottom w:val="0"/>
      <w:divBdr>
        <w:top w:val="none" w:sz="0" w:space="0" w:color="auto"/>
        <w:left w:val="none" w:sz="0" w:space="0" w:color="auto"/>
        <w:bottom w:val="none" w:sz="0" w:space="0" w:color="auto"/>
        <w:right w:val="none" w:sz="0" w:space="0" w:color="auto"/>
      </w:divBdr>
    </w:div>
    <w:div w:id="1227686329">
      <w:bodyDiv w:val="1"/>
      <w:marLeft w:val="0"/>
      <w:marRight w:val="0"/>
      <w:marTop w:val="0"/>
      <w:marBottom w:val="0"/>
      <w:divBdr>
        <w:top w:val="none" w:sz="0" w:space="0" w:color="auto"/>
        <w:left w:val="none" w:sz="0" w:space="0" w:color="auto"/>
        <w:bottom w:val="none" w:sz="0" w:space="0" w:color="auto"/>
        <w:right w:val="none" w:sz="0" w:space="0" w:color="auto"/>
      </w:divBdr>
    </w:div>
    <w:div w:id="1243566960">
      <w:bodyDiv w:val="1"/>
      <w:marLeft w:val="0"/>
      <w:marRight w:val="0"/>
      <w:marTop w:val="0"/>
      <w:marBottom w:val="0"/>
      <w:divBdr>
        <w:top w:val="none" w:sz="0" w:space="0" w:color="auto"/>
        <w:left w:val="none" w:sz="0" w:space="0" w:color="auto"/>
        <w:bottom w:val="none" w:sz="0" w:space="0" w:color="auto"/>
        <w:right w:val="none" w:sz="0" w:space="0" w:color="auto"/>
      </w:divBdr>
    </w:div>
    <w:div w:id="1287539858">
      <w:bodyDiv w:val="1"/>
      <w:marLeft w:val="0"/>
      <w:marRight w:val="0"/>
      <w:marTop w:val="0"/>
      <w:marBottom w:val="0"/>
      <w:divBdr>
        <w:top w:val="none" w:sz="0" w:space="0" w:color="auto"/>
        <w:left w:val="none" w:sz="0" w:space="0" w:color="auto"/>
        <w:bottom w:val="none" w:sz="0" w:space="0" w:color="auto"/>
        <w:right w:val="none" w:sz="0" w:space="0" w:color="auto"/>
      </w:divBdr>
    </w:div>
    <w:div w:id="1481314034">
      <w:bodyDiv w:val="1"/>
      <w:marLeft w:val="0"/>
      <w:marRight w:val="0"/>
      <w:marTop w:val="0"/>
      <w:marBottom w:val="0"/>
      <w:divBdr>
        <w:top w:val="none" w:sz="0" w:space="0" w:color="auto"/>
        <w:left w:val="none" w:sz="0" w:space="0" w:color="auto"/>
        <w:bottom w:val="none" w:sz="0" w:space="0" w:color="auto"/>
        <w:right w:val="none" w:sz="0" w:space="0" w:color="auto"/>
      </w:divBdr>
      <w:divsChild>
        <w:div w:id="155851876">
          <w:marLeft w:val="749"/>
          <w:marRight w:val="0"/>
          <w:marTop w:val="0"/>
          <w:marBottom w:val="0"/>
          <w:divBdr>
            <w:top w:val="none" w:sz="0" w:space="0" w:color="auto"/>
            <w:left w:val="none" w:sz="0" w:space="0" w:color="auto"/>
            <w:bottom w:val="none" w:sz="0" w:space="0" w:color="auto"/>
            <w:right w:val="none" w:sz="0" w:space="0" w:color="auto"/>
          </w:divBdr>
        </w:div>
        <w:div w:id="402140265">
          <w:marLeft w:val="749"/>
          <w:marRight w:val="0"/>
          <w:marTop w:val="0"/>
          <w:marBottom w:val="0"/>
          <w:divBdr>
            <w:top w:val="none" w:sz="0" w:space="0" w:color="auto"/>
            <w:left w:val="none" w:sz="0" w:space="0" w:color="auto"/>
            <w:bottom w:val="none" w:sz="0" w:space="0" w:color="auto"/>
            <w:right w:val="none" w:sz="0" w:space="0" w:color="auto"/>
          </w:divBdr>
        </w:div>
        <w:div w:id="1307012140">
          <w:marLeft w:val="749"/>
          <w:marRight w:val="0"/>
          <w:marTop w:val="0"/>
          <w:marBottom w:val="0"/>
          <w:divBdr>
            <w:top w:val="none" w:sz="0" w:space="0" w:color="auto"/>
            <w:left w:val="none" w:sz="0" w:space="0" w:color="auto"/>
            <w:bottom w:val="none" w:sz="0" w:space="0" w:color="auto"/>
            <w:right w:val="none" w:sz="0" w:space="0" w:color="auto"/>
          </w:divBdr>
        </w:div>
        <w:div w:id="1768770679">
          <w:marLeft w:val="749"/>
          <w:marRight w:val="0"/>
          <w:marTop w:val="0"/>
          <w:marBottom w:val="0"/>
          <w:divBdr>
            <w:top w:val="none" w:sz="0" w:space="0" w:color="auto"/>
            <w:left w:val="none" w:sz="0" w:space="0" w:color="auto"/>
            <w:bottom w:val="none" w:sz="0" w:space="0" w:color="auto"/>
            <w:right w:val="none" w:sz="0" w:space="0" w:color="auto"/>
          </w:divBdr>
        </w:div>
      </w:divsChild>
    </w:div>
    <w:div w:id="1547788461">
      <w:bodyDiv w:val="1"/>
      <w:marLeft w:val="0"/>
      <w:marRight w:val="0"/>
      <w:marTop w:val="0"/>
      <w:marBottom w:val="0"/>
      <w:divBdr>
        <w:top w:val="none" w:sz="0" w:space="0" w:color="auto"/>
        <w:left w:val="none" w:sz="0" w:space="0" w:color="auto"/>
        <w:bottom w:val="none" w:sz="0" w:space="0" w:color="auto"/>
        <w:right w:val="none" w:sz="0" w:space="0" w:color="auto"/>
      </w:divBdr>
    </w:div>
    <w:div w:id="1564370723">
      <w:bodyDiv w:val="1"/>
      <w:marLeft w:val="0"/>
      <w:marRight w:val="0"/>
      <w:marTop w:val="0"/>
      <w:marBottom w:val="0"/>
      <w:divBdr>
        <w:top w:val="none" w:sz="0" w:space="0" w:color="auto"/>
        <w:left w:val="none" w:sz="0" w:space="0" w:color="auto"/>
        <w:bottom w:val="none" w:sz="0" w:space="0" w:color="auto"/>
        <w:right w:val="none" w:sz="0" w:space="0" w:color="auto"/>
      </w:divBdr>
    </w:div>
    <w:div w:id="1586495767">
      <w:bodyDiv w:val="1"/>
      <w:marLeft w:val="0"/>
      <w:marRight w:val="0"/>
      <w:marTop w:val="0"/>
      <w:marBottom w:val="0"/>
      <w:divBdr>
        <w:top w:val="none" w:sz="0" w:space="0" w:color="auto"/>
        <w:left w:val="none" w:sz="0" w:space="0" w:color="auto"/>
        <w:bottom w:val="none" w:sz="0" w:space="0" w:color="auto"/>
        <w:right w:val="none" w:sz="0" w:space="0" w:color="auto"/>
      </w:divBdr>
    </w:div>
    <w:div w:id="1620986797">
      <w:bodyDiv w:val="1"/>
      <w:marLeft w:val="0"/>
      <w:marRight w:val="0"/>
      <w:marTop w:val="0"/>
      <w:marBottom w:val="0"/>
      <w:divBdr>
        <w:top w:val="none" w:sz="0" w:space="0" w:color="auto"/>
        <w:left w:val="none" w:sz="0" w:space="0" w:color="auto"/>
        <w:bottom w:val="none" w:sz="0" w:space="0" w:color="auto"/>
        <w:right w:val="none" w:sz="0" w:space="0" w:color="auto"/>
      </w:divBdr>
    </w:div>
    <w:div w:id="1999767921">
      <w:bodyDiv w:val="1"/>
      <w:marLeft w:val="0"/>
      <w:marRight w:val="0"/>
      <w:marTop w:val="0"/>
      <w:marBottom w:val="0"/>
      <w:divBdr>
        <w:top w:val="none" w:sz="0" w:space="0" w:color="auto"/>
        <w:left w:val="none" w:sz="0" w:space="0" w:color="auto"/>
        <w:bottom w:val="none" w:sz="0" w:space="0" w:color="auto"/>
        <w:right w:val="none" w:sz="0" w:space="0" w:color="auto"/>
      </w:divBdr>
    </w:div>
    <w:div w:id="20069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435D2-C98C-425B-BB3A-1A161CB2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3</Words>
  <Characters>441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555</cp:lastModifiedBy>
  <cp:revision>3</cp:revision>
  <cp:lastPrinted>2019-04-30T06:09:00Z</cp:lastPrinted>
  <dcterms:created xsi:type="dcterms:W3CDTF">2019-04-30T08:07:00Z</dcterms:created>
  <dcterms:modified xsi:type="dcterms:W3CDTF">2019-04-30T08:07:00Z</dcterms:modified>
</cp:coreProperties>
</file>